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51" w:rsidRPr="005A4C5A" w:rsidRDefault="00B40E51" w:rsidP="00B40E51">
      <w:pPr>
        <w:spacing w:line="240" w:lineRule="exact"/>
        <w:jc w:val="center"/>
        <w:rPr>
          <w:b/>
          <w:sz w:val="20"/>
          <w:szCs w:val="20"/>
        </w:rPr>
      </w:pPr>
      <w:r w:rsidRPr="005A4C5A">
        <w:rPr>
          <w:b/>
          <w:sz w:val="20"/>
          <w:szCs w:val="20"/>
        </w:rPr>
        <w:t>Основные показатели социально-экономического положения</w:t>
      </w:r>
    </w:p>
    <w:p w:rsidR="00B40E51" w:rsidRPr="005A4C5A" w:rsidRDefault="00B40E51" w:rsidP="00B40E51">
      <w:pPr>
        <w:spacing w:line="240" w:lineRule="exact"/>
        <w:jc w:val="center"/>
        <w:rPr>
          <w:b/>
          <w:sz w:val="20"/>
          <w:szCs w:val="20"/>
        </w:rPr>
      </w:pPr>
      <w:proofErr w:type="spellStart"/>
      <w:r w:rsidRPr="005A4C5A">
        <w:rPr>
          <w:b/>
          <w:sz w:val="20"/>
          <w:szCs w:val="20"/>
        </w:rPr>
        <w:t>Ипатовского</w:t>
      </w:r>
      <w:proofErr w:type="spellEnd"/>
      <w:r w:rsidRPr="005A4C5A">
        <w:rPr>
          <w:b/>
          <w:sz w:val="20"/>
          <w:szCs w:val="20"/>
        </w:rPr>
        <w:t xml:space="preserve"> городского округа Ставропольского края</w:t>
      </w:r>
    </w:p>
    <w:p w:rsidR="00B40E51" w:rsidRDefault="00C00E31" w:rsidP="00B40E51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январ</w:t>
      </w:r>
      <w:proofErr w:type="gramStart"/>
      <w:r>
        <w:rPr>
          <w:b/>
          <w:sz w:val="20"/>
          <w:szCs w:val="20"/>
        </w:rPr>
        <w:t>ь</w:t>
      </w:r>
      <w:r w:rsidR="00714FF8">
        <w:rPr>
          <w:b/>
          <w:sz w:val="20"/>
          <w:szCs w:val="20"/>
        </w:rPr>
        <w:t>-</w:t>
      </w:r>
      <w:proofErr w:type="gramEnd"/>
      <w:r w:rsidR="00714FF8">
        <w:rPr>
          <w:b/>
          <w:sz w:val="20"/>
          <w:szCs w:val="20"/>
        </w:rPr>
        <w:t xml:space="preserve"> </w:t>
      </w:r>
      <w:r w:rsidR="00C42CEA">
        <w:rPr>
          <w:b/>
          <w:sz w:val="20"/>
          <w:szCs w:val="20"/>
        </w:rPr>
        <w:t>декабрь</w:t>
      </w:r>
      <w:r>
        <w:rPr>
          <w:b/>
          <w:sz w:val="20"/>
          <w:szCs w:val="20"/>
        </w:rPr>
        <w:t xml:space="preserve"> </w:t>
      </w:r>
      <w:r w:rsidR="00B40E51" w:rsidRPr="00BF4B1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0</w:t>
      </w:r>
      <w:r w:rsidR="00B40E51" w:rsidRPr="00BF4B19">
        <w:rPr>
          <w:b/>
          <w:sz w:val="20"/>
          <w:szCs w:val="20"/>
        </w:rPr>
        <w:t xml:space="preserve"> г.</w:t>
      </w:r>
      <w:r w:rsidR="001D6633">
        <w:rPr>
          <w:b/>
          <w:sz w:val="20"/>
          <w:szCs w:val="20"/>
        </w:rPr>
        <w:t xml:space="preserve"> </w:t>
      </w:r>
    </w:p>
    <w:p w:rsidR="00B64BAF" w:rsidRPr="00676808" w:rsidRDefault="00B64BAF" w:rsidP="00B40E51">
      <w:pPr>
        <w:spacing w:line="240" w:lineRule="exact"/>
        <w:jc w:val="center"/>
        <w:rPr>
          <w:b/>
          <w:sz w:val="20"/>
          <w:szCs w:val="20"/>
          <w:highlight w:val="yellow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276"/>
        <w:gridCol w:w="1701"/>
        <w:gridCol w:w="1701"/>
      </w:tblGrid>
      <w:tr w:rsidR="00B40E51" w:rsidRPr="00676808" w:rsidTr="00B1212C">
        <w:trPr>
          <w:gridAfter w:val="1"/>
          <w:wAfter w:w="1701" w:type="dxa"/>
          <w:trHeight w:val="1303"/>
        </w:trPr>
        <w:tc>
          <w:tcPr>
            <w:tcW w:w="710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bookmarkStart w:id="0" w:name="OLE_LINK1"/>
            <w:r w:rsidRPr="00C82FA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82FA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82FA4">
              <w:rPr>
                <w:sz w:val="18"/>
                <w:szCs w:val="18"/>
              </w:rPr>
              <w:t>/</w:t>
            </w:r>
            <w:proofErr w:type="spellStart"/>
            <w:r w:rsidRPr="00C82FA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Наименование</w:t>
            </w:r>
          </w:p>
          <w:p w:rsidR="00B40E51" w:rsidRPr="00C82FA4" w:rsidRDefault="000146E2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П</w:t>
            </w:r>
            <w:r w:rsidR="00B40E51" w:rsidRPr="00C82FA4">
              <w:rPr>
                <w:sz w:val="18"/>
                <w:szCs w:val="18"/>
              </w:rPr>
              <w:t>оказателей</w:t>
            </w:r>
          </w:p>
        </w:tc>
        <w:tc>
          <w:tcPr>
            <w:tcW w:w="993" w:type="dxa"/>
            <w:vAlign w:val="center"/>
          </w:tcPr>
          <w:p w:rsidR="00B40E51" w:rsidRPr="00C82FA4" w:rsidRDefault="00246873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 xml:space="preserve">Январь </w:t>
            </w:r>
            <w:r w:rsidR="00714FF8" w:rsidRPr="00C82FA4">
              <w:rPr>
                <w:sz w:val="18"/>
                <w:szCs w:val="18"/>
              </w:rPr>
              <w:t xml:space="preserve">–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 xml:space="preserve">брь </w:t>
            </w:r>
            <w:r w:rsidR="00B40E51" w:rsidRPr="00C82FA4">
              <w:rPr>
                <w:sz w:val="18"/>
                <w:szCs w:val="18"/>
              </w:rPr>
              <w:t>20</w:t>
            </w:r>
            <w:r w:rsidRPr="00C82FA4">
              <w:rPr>
                <w:sz w:val="18"/>
                <w:szCs w:val="18"/>
              </w:rPr>
              <w:t>20</w:t>
            </w:r>
            <w:r w:rsidR="00B40E51" w:rsidRPr="00C82F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40E51" w:rsidRPr="00C82FA4" w:rsidRDefault="00246873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Январ</w:t>
            </w:r>
            <w:proofErr w:type="gramStart"/>
            <w:r w:rsidRPr="00C82FA4">
              <w:rPr>
                <w:sz w:val="18"/>
                <w:szCs w:val="18"/>
              </w:rPr>
              <w:t>ь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>брь</w:t>
            </w:r>
          </w:p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201</w:t>
            </w:r>
            <w:r w:rsidR="00246873" w:rsidRPr="00C82FA4">
              <w:rPr>
                <w:sz w:val="18"/>
                <w:szCs w:val="18"/>
              </w:rPr>
              <w:t>9</w:t>
            </w:r>
            <w:r w:rsidRPr="00C82F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proofErr w:type="spellStart"/>
            <w:r w:rsidRPr="00C82FA4">
              <w:rPr>
                <w:sz w:val="18"/>
                <w:szCs w:val="18"/>
              </w:rPr>
              <w:t>Среднер</w:t>
            </w:r>
            <w:r w:rsidR="00BF4B19" w:rsidRPr="00C82FA4">
              <w:rPr>
                <w:sz w:val="18"/>
                <w:szCs w:val="18"/>
              </w:rPr>
              <w:t>айонныйпоказатель</w:t>
            </w:r>
            <w:proofErr w:type="spellEnd"/>
            <w:r w:rsidR="00BF4B19" w:rsidRPr="00C82FA4">
              <w:rPr>
                <w:sz w:val="18"/>
                <w:szCs w:val="18"/>
              </w:rPr>
              <w:t xml:space="preserve">  янва</w:t>
            </w:r>
            <w:r w:rsidR="00246873" w:rsidRPr="00C82FA4">
              <w:rPr>
                <w:sz w:val="18"/>
                <w:szCs w:val="18"/>
              </w:rPr>
              <w:t>р</w:t>
            </w:r>
            <w:proofErr w:type="gramStart"/>
            <w:r w:rsidR="00246873" w:rsidRPr="00C82FA4">
              <w:rPr>
                <w:sz w:val="18"/>
                <w:szCs w:val="18"/>
              </w:rPr>
              <w:t>ь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 xml:space="preserve">брь </w:t>
            </w:r>
            <w:r w:rsidRPr="00C82FA4">
              <w:rPr>
                <w:sz w:val="18"/>
                <w:szCs w:val="18"/>
              </w:rPr>
              <w:t>20</w:t>
            </w:r>
            <w:r w:rsidR="00246873" w:rsidRPr="00C82FA4">
              <w:rPr>
                <w:sz w:val="18"/>
                <w:szCs w:val="18"/>
              </w:rPr>
              <w:t>20</w:t>
            </w:r>
            <w:r w:rsidRPr="00C82FA4">
              <w:rPr>
                <w:sz w:val="18"/>
                <w:szCs w:val="18"/>
              </w:rPr>
              <w:t xml:space="preserve"> г. к </w:t>
            </w:r>
          </w:p>
          <w:p w:rsidR="00B40E51" w:rsidRPr="00C82FA4" w:rsidRDefault="000B35F2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я</w:t>
            </w:r>
            <w:r w:rsidR="00246873" w:rsidRPr="00C82FA4">
              <w:rPr>
                <w:sz w:val="18"/>
                <w:szCs w:val="18"/>
              </w:rPr>
              <w:t>нвар</w:t>
            </w:r>
            <w:proofErr w:type="gramStart"/>
            <w:r w:rsidR="00246873" w:rsidRPr="00C82FA4">
              <w:rPr>
                <w:sz w:val="18"/>
                <w:szCs w:val="18"/>
              </w:rPr>
              <w:t>ю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 xml:space="preserve">брю </w:t>
            </w:r>
            <w:r w:rsidR="00B40E51" w:rsidRPr="00C82FA4">
              <w:rPr>
                <w:sz w:val="18"/>
                <w:szCs w:val="18"/>
              </w:rPr>
              <w:t>201</w:t>
            </w:r>
            <w:r w:rsidR="00246873" w:rsidRPr="00C82FA4">
              <w:rPr>
                <w:sz w:val="18"/>
                <w:szCs w:val="18"/>
              </w:rPr>
              <w:t>9</w:t>
            </w:r>
            <w:r w:rsidR="00B40E51" w:rsidRPr="00C82FA4">
              <w:rPr>
                <w:sz w:val="18"/>
                <w:szCs w:val="18"/>
              </w:rPr>
              <w:t xml:space="preserve"> г.,</w:t>
            </w:r>
          </w:p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в %</w:t>
            </w:r>
          </w:p>
        </w:tc>
        <w:tc>
          <w:tcPr>
            <w:tcW w:w="1276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proofErr w:type="spellStart"/>
            <w:r w:rsidRPr="00C82FA4">
              <w:rPr>
                <w:sz w:val="18"/>
                <w:szCs w:val="18"/>
              </w:rPr>
              <w:t>Средн</w:t>
            </w:r>
            <w:r w:rsidR="00246873" w:rsidRPr="00C82FA4">
              <w:rPr>
                <w:sz w:val="18"/>
                <w:szCs w:val="18"/>
              </w:rPr>
              <w:t>екраевой</w:t>
            </w:r>
            <w:proofErr w:type="spellEnd"/>
            <w:r w:rsidR="00246873" w:rsidRPr="00C82FA4">
              <w:rPr>
                <w:sz w:val="18"/>
                <w:szCs w:val="18"/>
              </w:rPr>
              <w:t xml:space="preserve"> показатель январ</w:t>
            </w:r>
            <w:proofErr w:type="gramStart"/>
            <w:r w:rsidR="00246873" w:rsidRPr="00C82FA4">
              <w:rPr>
                <w:sz w:val="18"/>
                <w:szCs w:val="18"/>
              </w:rPr>
              <w:t>ь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>брь</w:t>
            </w:r>
            <w:r w:rsidR="0091177B" w:rsidRPr="00C82FA4">
              <w:rPr>
                <w:sz w:val="18"/>
                <w:szCs w:val="18"/>
              </w:rPr>
              <w:t xml:space="preserve"> </w:t>
            </w:r>
            <w:r w:rsidRPr="00C82FA4">
              <w:rPr>
                <w:sz w:val="18"/>
                <w:szCs w:val="18"/>
              </w:rPr>
              <w:t>20</w:t>
            </w:r>
            <w:r w:rsidR="00714FF8" w:rsidRPr="00C82FA4">
              <w:rPr>
                <w:sz w:val="18"/>
                <w:szCs w:val="18"/>
              </w:rPr>
              <w:t>20</w:t>
            </w:r>
            <w:r w:rsidRPr="00C82FA4">
              <w:rPr>
                <w:sz w:val="18"/>
                <w:szCs w:val="18"/>
              </w:rPr>
              <w:t xml:space="preserve"> </w:t>
            </w:r>
            <w:proofErr w:type="spellStart"/>
            <w:r w:rsidRPr="00C82FA4">
              <w:rPr>
                <w:sz w:val="18"/>
                <w:szCs w:val="18"/>
              </w:rPr>
              <w:t>г.%</w:t>
            </w:r>
            <w:proofErr w:type="spellEnd"/>
          </w:p>
        </w:tc>
        <w:tc>
          <w:tcPr>
            <w:tcW w:w="1701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 xml:space="preserve">Отношение </w:t>
            </w:r>
            <w:proofErr w:type="spellStart"/>
            <w:r w:rsidRPr="00C82FA4">
              <w:rPr>
                <w:sz w:val="18"/>
                <w:szCs w:val="18"/>
              </w:rPr>
              <w:t>среднерайонного</w:t>
            </w:r>
            <w:proofErr w:type="spellEnd"/>
            <w:r w:rsidRPr="00C82FA4">
              <w:rPr>
                <w:sz w:val="18"/>
                <w:szCs w:val="18"/>
              </w:rPr>
              <w:t xml:space="preserve"> показателя к </w:t>
            </w:r>
            <w:proofErr w:type="spellStart"/>
            <w:r w:rsidRPr="00C82FA4">
              <w:rPr>
                <w:sz w:val="18"/>
                <w:szCs w:val="18"/>
              </w:rPr>
              <w:t>средкраевому</w:t>
            </w:r>
            <w:proofErr w:type="spellEnd"/>
            <w:r w:rsidRPr="00C82FA4">
              <w:rPr>
                <w:sz w:val="18"/>
                <w:szCs w:val="18"/>
              </w:rPr>
              <w:t>,</w:t>
            </w:r>
          </w:p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в %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rPr>
                <w:b/>
                <w:sz w:val="18"/>
                <w:szCs w:val="18"/>
              </w:rPr>
            </w:pPr>
            <w:r w:rsidRPr="004C40DB">
              <w:rPr>
                <w:b/>
                <w:sz w:val="18"/>
                <w:szCs w:val="18"/>
              </w:rPr>
              <w:t>Оборот  по крупным и средним организациям, всего по району, млн. руб.:</w:t>
            </w:r>
          </w:p>
        </w:tc>
        <w:tc>
          <w:tcPr>
            <w:tcW w:w="993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2100,0</w:t>
            </w:r>
          </w:p>
        </w:tc>
        <w:tc>
          <w:tcPr>
            <w:tcW w:w="1134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4C40DB">
              <w:rPr>
                <w:sz w:val="18"/>
                <w:szCs w:val="18"/>
              </w:rPr>
              <w:t>12010,1</w:t>
            </w:r>
          </w:p>
        </w:tc>
        <w:tc>
          <w:tcPr>
            <w:tcW w:w="1559" w:type="dxa"/>
            <w:vAlign w:val="center"/>
          </w:tcPr>
          <w:p w:rsidR="00B40E51" w:rsidRPr="00C42CEA" w:rsidRDefault="00B1212C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C40DB">
              <w:rPr>
                <w:sz w:val="18"/>
                <w:szCs w:val="18"/>
              </w:rPr>
              <w:t>100,</w:t>
            </w:r>
            <w:r w:rsidR="004C40DB" w:rsidRPr="004C40D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00659" w:rsidRDefault="00B1212C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0</w:t>
            </w:r>
            <w:r w:rsidR="00900659" w:rsidRPr="00900659">
              <w:rPr>
                <w:sz w:val="18"/>
                <w:szCs w:val="18"/>
              </w:rPr>
              <w:t>9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00659" w:rsidRDefault="000F4A4E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-</w:t>
            </w:r>
            <w:r w:rsidR="00900659" w:rsidRPr="00900659">
              <w:rPr>
                <w:sz w:val="18"/>
                <w:szCs w:val="18"/>
              </w:rPr>
              <w:t>8,7</w:t>
            </w:r>
            <w:r w:rsidR="0011625A" w:rsidRPr="00900659">
              <w:rPr>
                <w:sz w:val="18"/>
                <w:szCs w:val="18"/>
              </w:rPr>
              <w:t xml:space="preserve"> </w:t>
            </w:r>
            <w:r w:rsidR="00B40E51" w:rsidRPr="00900659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  <w:trHeight w:val="239"/>
        </w:trPr>
        <w:tc>
          <w:tcPr>
            <w:tcW w:w="710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rPr>
                <w:b/>
                <w:sz w:val="18"/>
                <w:szCs w:val="18"/>
              </w:rPr>
            </w:pPr>
            <w:r w:rsidRPr="004C40DB">
              <w:rPr>
                <w:b/>
                <w:sz w:val="18"/>
                <w:szCs w:val="18"/>
              </w:rPr>
              <w:t>в т.ч. в отрасли «сельское хозяйство»:</w:t>
            </w:r>
          </w:p>
        </w:tc>
        <w:tc>
          <w:tcPr>
            <w:tcW w:w="993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5237,4</w:t>
            </w:r>
          </w:p>
        </w:tc>
        <w:tc>
          <w:tcPr>
            <w:tcW w:w="1134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6683,8</w:t>
            </w:r>
          </w:p>
        </w:tc>
        <w:tc>
          <w:tcPr>
            <w:tcW w:w="1559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00659" w:rsidRDefault="006C0C5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900659">
              <w:rPr>
                <w:sz w:val="18"/>
                <w:szCs w:val="18"/>
              </w:rPr>
              <w:t>108,</w:t>
            </w:r>
            <w:r w:rsidR="00900659" w:rsidRPr="0090065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00659" w:rsidRDefault="000F4A4E" w:rsidP="00900659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-</w:t>
            </w:r>
            <w:r w:rsidR="00900659" w:rsidRPr="00900659">
              <w:rPr>
                <w:sz w:val="18"/>
                <w:szCs w:val="18"/>
              </w:rPr>
              <w:t>30,1</w:t>
            </w:r>
            <w:r w:rsidR="009A3A3B" w:rsidRPr="00900659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из них растениеводство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474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614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7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00659" w:rsidRDefault="00B40E51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00659" w:rsidRDefault="00B40E51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</w:tr>
      <w:tr w:rsidR="00471C64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471C64" w:rsidRPr="004C40DB" w:rsidRDefault="00471C64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71C64" w:rsidRPr="004C40DB" w:rsidRDefault="00471C64" w:rsidP="00B64BAF">
            <w:pPr>
              <w:rPr>
                <w:b/>
                <w:sz w:val="18"/>
                <w:szCs w:val="18"/>
              </w:rPr>
            </w:pPr>
            <w:r w:rsidRPr="004C40DB">
              <w:rPr>
                <w:b/>
                <w:sz w:val="18"/>
                <w:szCs w:val="18"/>
              </w:rPr>
              <w:t>в т.ч. в отрасли «промышленность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1C64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365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C64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316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1C64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1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1C64" w:rsidRPr="00900659" w:rsidRDefault="00471C64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1C64" w:rsidRPr="00900659" w:rsidRDefault="00471C64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.2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993" w:type="dxa"/>
            <w:vAlign w:val="center"/>
          </w:tcPr>
          <w:p w:rsidR="003217B9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125,0</w:t>
            </w:r>
          </w:p>
        </w:tc>
        <w:tc>
          <w:tcPr>
            <w:tcW w:w="1134" w:type="dxa"/>
            <w:vAlign w:val="center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997,6</w:t>
            </w:r>
          </w:p>
        </w:tc>
        <w:tc>
          <w:tcPr>
            <w:tcW w:w="1559" w:type="dxa"/>
            <w:vAlign w:val="center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E42681">
              <w:rPr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C42CEA" w:rsidRDefault="00556DEF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10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C42CEA" w:rsidRDefault="00556DEF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-8,0</w:t>
            </w:r>
            <w:r w:rsidR="0062608F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rPr>
                <w:b/>
                <w:sz w:val="18"/>
                <w:szCs w:val="18"/>
              </w:rPr>
            </w:pPr>
            <w:r w:rsidRPr="00E42681">
              <w:rPr>
                <w:b/>
                <w:sz w:val="18"/>
                <w:szCs w:val="18"/>
              </w:rPr>
              <w:t>в т.ч. в отрасли «</w:t>
            </w:r>
            <w:proofErr w:type="spellStart"/>
            <w:r w:rsidRPr="00E42681">
              <w:rPr>
                <w:b/>
                <w:sz w:val="18"/>
                <w:szCs w:val="18"/>
              </w:rPr>
              <w:t>жилищн</w:t>
            </w:r>
            <w:proofErr w:type="gramStart"/>
            <w:r w:rsidRPr="00E42681">
              <w:rPr>
                <w:b/>
                <w:sz w:val="18"/>
                <w:szCs w:val="18"/>
              </w:rPr>
              <w:t>о</w:t>
            </w:r>
            <w:proofErr w:type="spellEnd"/>
            <w:r w:rsidRPr="00E42681">
              <w:rPr>
                <w:b/>
                <w:sz w:val="18"/>
                <w:szCs w:val="18"/>
              </w:rPr>
              <w:t>-</w:t>
            </w:r>
            <w:proofErr w:type="gramEnd"/>
            <w:r w:rsidRPr="00E42681">
              <w:rPr>
                <w:b/>
                <w:sz w:val="18"/>
                <w:szCs w:val="18"/>
              </w:rPr>
              <w:t xml:space="preserve"> коммунальное хозяйство»</w:t>
            </w:r>
          </w:p>
        </w:tc>
        <w:tc>
          <w:tcPr>
            <w:tcW w:w="993" w:type="dxa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225,1</w:t>
            </w:r>
          </w:p>
        </w:tc>
        <w:tc>
          <w:tcPr>
            <w:tcW w:w="1134" w:type="dxa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074,5</w:t>
            </w:r>
          </w:p>
        </w:tc>
        <w:tc>
          <w:tcPr>
            <w:tcW w:w="1559" w:type="dxa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E42681">
              <w:rPr>
                <w:sz w:val="18"/>
                <w:szCs w:val="18"/>
              </w:rPr>
              <w:t>11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1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в т.ч. в отрасли «транспортировка и хранение»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87,6</w:t>
            </w:r>
          </w:p>
          <w:p w:rsidR="002E2F04" w:rsidRPr="005E7B88" w:rsidRDefault="002E2F04" w:rsidP="00B64B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95,7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9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556D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8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2D67FC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4,1</w:t>
            </w:r>
            <w:r w:rsidR="0025388A"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EB16B0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EB16B0" w:rsidRPr="00E42681" w:rsidRDefault="00EB16B0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.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EB16B0" w:rsidRPr="00E42681" w:rsidRDefault="00EB16B0" w:rsidP="00B64BAF">
            <w:pPr>
              <w:rPr>
                <w:b/>
                <w:sz w:val="18"/>
                <w:szCs w:val="18"/>
              </w:rPr>
            </w:pPr>
            <w:r w:rsidRPr="00E42681">
              <w:rPr>
                <w:b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993" w:type="dxa"/>
            <w:vAlign w:val="center"/>
          </w:tcPr>
          <w:p w:rsidR="00EB16B0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318,4</w:t>
            </w:r>
          </w:p>
        </w:tc>
        <w:tc>
          <w:tcPr>
            <w:tcW w:w="1134" w:type="dxa"/>
            <w:vAlign w:val="center"/>
          </w:tcPr>
          <w:p w:rsidR="00EB16B0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210,3</w:t>
            </w:r>
          </w:p>
        </w:tc>
        <w:tc>
          <w:tcPr>
            <w:tcW w:w="1559" w:type="dxa"/>
            <w:vAlign w:val="center"/>
          </w:tcPr>
          <w:p w:rsidR="00EB16B0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0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16B0" w:rsidRPr="00556DEF" w:rsidRDefault="00985288" w:rsidP="00556DE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1</w:t>
            </w:r>
            <w:r w:rsidR="00010C90" w:rsidRPr="00556DEF">
              <w:rPr>
                <w:sz w:val="18"/>
                <w:szCs w:val="18"/>
              </w:rPr>
              <w:t>1,</w:t>
            </w:r>
            <w:r w:rsidR="00556DEF" w:rsidRPr="00556DE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16B0" w:rsidRPr="00556DEF" w:rsidRDefault="00E43082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-</w:t>
            </w:r>
            <w:r w:rsidR="00556DEF" w:rsidRPr="00556DEF">
              <w:rPr>
                <w:sz w:val="18"/>
                <w:szCs w:val="18"/>
              </w:rPr>
              <w:t>2,8</w:t>
            </w:r>
            <w:r w:rsidRPr="00556DEF">
              <w:rPr>
                <w:sz w:val="18"/>
                <w:szCs w:val="18"/>
              </w:rPr>
              <w:t xml:space="preserve"> </w:t>
            </w:r>
            <w:r w:rsidR="00EB16B0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9C78A5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1.6</w:t>
            </w:r>
            <w:r w:rsidR="00B40E51" w:rsidRPr="005E7B8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в т.ч. деятельность в области здравоохранения и социальных услуг, млн. руб.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9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985288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8</w:t>
            </w:r>
            <w:r w:rsidR="00556DEF" w:rsidRPr="00556DEF">
              <w:rPr>
                <w:sz w:val="18"/>
                <w:szCs w:val="18"/>
              </w:rPr>
              <w:t>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7F5C0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010C90" w:rsidRPr="00556DEF">
              <w:rPr>
                <w:sz w:val="18"/>
                <w:szCs w:val="18"/>
              </w:rPr>
              <w:t>7,2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 xml:space="preserve">Объем отгруженных товаров, выполненных работ, услуг собственного производства, всего по </w:t>
            </w:r>
            <w:r w:rsidR="0025388A" w:rsidRPr="005E7B88">
              <w:rPr>
                <w:b/>
                <w:sz w:val="18"/>
                <w:szCs w:val="18"/>
              </w:rPr>
              <w:t>округу</w:t>
            </w:r>
            <w:r w:rsidRPr="005E7B88">
              <w:rPr>
                <w:b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870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</w:p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9941,9</w:t>
            </w:r>
          </w:p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8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в т.ч.</w:t>
            </w:r>
          </w:p>
        </w:tc>
        <w:tc>
          <w:tcPr>
            <w:tcW w:w="993" w:type="dxa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0E51" w:rsidRPr="00C42CEA" w:rsidRDefault="00B40E5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40E51" w:rsidRPr="00C42CEA" w:rsidRDefault="00B40E5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0E51" w:rsidRPr="00386A45" w:rsidTr="00B1212C">
        <w:trPr>
          <w:gridAfter w:val="1"/>
          <w:wAfter w:w="1701" w:type="dxa"/>
          <w:trHeight w:val="1215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 (без субъектов малого бизнеса), млн. руб.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929,6</w:t>
            </w: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654,0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11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556D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0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EA648E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7,2</w:t>
            </w:r>
            <w:r w:rsidR="00CC665C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обрабатывающие производства, млн. руб.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584,7</w:t>
            </w: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206,6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117,1</w:t>
            </w:r>
          </w:p>
        </w:tc>
        <w:tc>
          <w:tcPr>
            <w:tcW w:w="1276" w:type="dxa"/>
            <w:vAlign w:val="center"/>
          </w:tcPr>
          <w:p w:rsidR="0072361D" w:rsidRPr="00556DEF" w:rsidRDefault="00556D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03,8</w:t>
            </w:r>
          </w:p>
        </w:tc>
        <w:tc>
          <w:tcPr>
            <w:tcW w:w="1701" w:type="dxa"/>
            <w:vAlign w:val="center"/>
          </w:tcPr>
          <w:p w:rsidR="00B40E51" w:rsidRPr="00556DEF" w:rsidRDefault="00CC665C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3,3</w:t>
            </w:r>
            <w:r w:rsidR="0072361D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1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из них 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2313,8</w:t>
            </w:r>
          </w:p>
        </w:tc>
        <w:tc>
          <w:tcPr>
            <w:tcW w:w="1134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1952,9</w:t>
            </w:r>
          </w:p>
        </w:tc>
        <w:tc>
          <w:tcPr>
            <w:tcW w:w="1559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E51" w:rsidRPr="00556DEF" w:rsidRDefault="00EA648E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111,</w:t>
            </w:r>
            <w:r w:rsidR="00556DEF" w:rsidRPr="00556DEF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E51" w:rsidRPr="00556DEF" w:rsidRDefault="00DA28DA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6,7</w:t>
            </w:r>
            <w:r w:rsidR="00FB77A8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1D7EEA" w:rsidRDefault="0092710A" w:rsidP="00556DE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1.</w:t>
            </w:r>
            <w:r w:rsidR="00556DEF">
              <w:rPr>
                <w:sz w:val="18"/>
                <w:szCs w:val="18"/>
              </w:rPr>
              <w:t>3</w:t>
            </w:r>
            <w:r w:rsidRPr="001D7EE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1D7EEA" w:rsidRDefault="0092710A" w:rsidP="00B64BAF">
            <w:pPr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из них переработка и консервирование мяса и мясной пищевой продукции</w:t>
            </w:r>
          </w:p>
        </w:tc>
        <w:tc>
          <w:tcPr>
            <w:tcW w:w="993" w:type="dxa"/>
            <w:vAlign w:val="center"/>
          </w:tcPr>
          <w:p w:rsidR="0092710A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5</w:t>
            </w:r>
            <w:r w:rsidR="007078BC" w:rsidRPr="001D7EEA">
              <w:rPr>
                <w:sz w:val="18"/>
                <w:szCs w:val="18"/>
              </w:rPr>
              <w:t>,</w:t>
            </w:r>
            <w:r w:rsidR="00EA648E" w:rsidRPr="001D7EE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2710A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4,8</w:t>
            </w:r>
          </w:p>
        </w:tc>
        <w:tc>
          <w:tcPr>
            <w:tcW w:w="1559" w:type="dxa"/>
            <w:vAlign w:val="center"/>
          </w:tcPr>
          <w:p w:rsidR="0092710A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1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2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b/>
                <w:sz w:val="18"/>
                <w:szCs w:val="18"/>
              </w:rPr>
            </w:pPr>
            <w:r w:rsidRPr="001D7EEA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обеспечению электрической энергией, газом и паром; кондиционирование воздуха, млн. руб.</w:t>
            </w:r>
          </w:p>
        </w:tc>
        <w:tc>
          <w:tcPr>
            <w:tcW w:w="993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341,1</w:t>
            </w:r>
          </w:p>
        </w:tc>
        <w:tc>
          <w:tcPr>
            <w:tcW w:w="1134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447,4</w:t>
            </w:r>
          </w:p>
        </w:tc>
        <w:tc>
          <w:tcPr>
            <w:tcW w:w="1559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76,2</w:t>
            </w:r>
          </w:p>
        </w:tc>
        <w:tc>
          <w:tcPr>
            <w:tcW w:w="1276" w:type="dxa"/>
            <w:vAlign w:val="center"/>
          </w:tcPr>
          <w:p w:rsidR="00B40E51" w:rsidRPr="00556DEF" w:rsidRDefault="003C448F" w:rsidP="00556DE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00,</w:t>
            </w:r>
            <w:r w:rsidR="00556DEF" w:rsidRPr="00556DE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40E51" w:rsidRPr="00556DEF" w:rsidRDefault="009A3A3B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-</w:t>
            </w:r>
            <w:r w:rsidR="00EA648E" w:rsidRPr="00556DEF">
              <w:rPr>
                <w:sz w:val="18"/>
                <w:szCs w:val="18"/>
              </w:rPr>
              <w:t>24,</w:t>
            </w:r>
            <w:r w:rsidR="00556DEF" w:rsidRPr="00556DEF">
              <w:rPr>
                <w:sz w:val="18"/>
                <w:szCs w:val="18"/>
              </w:rPr>
              <w:t>3</w:t>
            </w:r>
            <w:r w:rsidR="00FB77A8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 xml:space="preserve"> 2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крупными и средними сельскохозяйственными  предприятиями райо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494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647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  <w:trHeight w:val="159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3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из них растениеводство</w:t>
            </w:r>
          </w:p>
        </w:tc>
        <w:tc>
          <w:tcPr>
            <w:tcW w:w="993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4335,0</w:t>
            </w:r>
          </w:p>
        </w:tc>
        <w:tc>
          <w:tcPr>
            <w:tcW w:w="1134" w:type="dxa"/>
            <w:shd w:val="clear" w:color="auto" w:fill="FFFFFF"/>
          </w:tcPr>
          <w:p w:rsidR="00010C90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5902,8</w:t>
            </w:r>
          </w:p>
        </w:tc>
        <w:tc>
          <w:tcPr>
            <w:tcW w:w="1559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3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-//-       животноводство</w:t>
            </w:r>
          </w:p>
        </w:tc>
        <w:tc>
          <w:tcPr>
            <w:tcW w:w="993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605,9</w:t>
            </w:r>
          </w:p>
        </w:tc>
        <w:tc>
          <w:tcPr>
            <w:tcW w:w="1134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574,4</w:t>
            </w:r>
          </w:p>
        </w:tc>
        <w:tc>
          <w:tcPr>
            <w:tcW w:w="1559" w:type="dxa"/>
            <w:shd w:val="clear" w:color="auto" w:fill="FFFFFF"/>
          </w:tcPr>
          <w:p w:rsidR="00B40E51" w:rsidRPr="005E7B88" w:rsidRDefault="005E7B88" w:rsidP="00B64BAF">
            <w:pPr>
              <w:tabs>
                <w:tab w:val="left" w:pos="405"/>
                <w:tab w:val="center" w:pos="671"/>
              </w:tabs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10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F034C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4</w:t>
            </w:r>
            <w:r w:rsidR="00B40E51" w:rsidRPr="001D7EE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b/>
                <w:sz w:val="18"/>
                <w:szCs w:val="18"/>
              </w:rPr>
            </w:pPr>
            <w:r w:rsidRPr="001D7EEA">
              <w:rPr>
                <w:b/>
                <w:sz w:val="18"/>
                <w:szCs w:val="18"/>
              </w:rPr>
              <w:t>Объем отгруженных товаров, выполненных работ, услуг собственного производства по транс</w:t>
            </w:r>
            <w:r w:rsidR="0026137F" w:rsidRPr="001D7EEA">
              <w:rPr>
                <w:b/>
                <w:sz w:val="18"/>
                <w:szCs w:val="18"/>
              </w:rPr>
              <w:t xml:space="preserve">портировке и хранению, млн. </w:t>
            </w:r>
            <w:proofErr w:type="spellStart"/>
            <w:r w:rsidR="0026137F" w:rsidRPr="001D7EEA">
              <w:rPr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14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219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6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F034C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5</w:t>
            </w:r>
            <w:r w:rsidR="00B40E51" w:rsidRPr="001D7EE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b/>
                <w:sz w:val="18"/>
                <w:szCs w:val="18"/>
              </w:rPr>
            </w:pPr>
            <w:r w:rsidRPr="001D7EEA">
              <w:rPr>
                <w:b/>
                <w:sz w:val="18"/>
                <w:szCs w:val="18"/>
              </w:rPr>
              <w:t>здравоохранение и предоставление социальных услуг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9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8A3D88" w:rsidRDefault="00552940" w:rsidP="00B64BAF">
            <w:pPr>
              <w:jc w:val="center"/>
              <w:rPr>
                <w:sz w:val="18"/>
                <w:szCs w:val="18"/>
              </w:rPr>
            </w:pPr>
            <w:r w:rsidRPr="008A3D88">
              <w:rPr>
                <w:sz w:val="18"/>
                <w:szCs w:val="18"/>
              </w:rPr>
              <w:t>2</w:t>
            </w:r>
            <w:r w:rsidRPr="008A3D88">
              <w:rPr>
                <w:sz w:val="18"/>
                <w:szCs w:val="18"/>
                <w:lang w:val="en-US"/>
              </w:rPr>
              <w:t>.6</w:t>
            </w:r>
            <w:r w:rsidR="0092710A" w:rsidRPr="008A3D8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8A3D88" w:rsidRDefault="0092710A" w:rsidP="00B64BAF">
            <w:pPr>
              <w:rPr>
                <w:b/>
                <w:sz w:val="18"/>
                <w:szCs w:val="18"/>
              </w:rPr>
            </w:pPr>
            <w:r w:rsidRPr="008A3D88">
              <w:rPr>
                <w:b/>
                <w:sz w:val="18"/>
                <w:szCs w:val="18"/>
              </w:rPr>
              <w:t>деятельность гостиниц и предприятий общественного питания, млн</w:t>
            </w:r>
            <w:proofErr w:type="gramStart"/>
            <w:r w:rsidRPr="008A3D88">
              <w:rPr>
                <w:b/>
                <w:sz w:val="18"/>
                <w:szCs w:val="18"/>
              </w:rPr>
              <w:t>.р</w:t>
            </w:r>
            <w:proofErr w:type="gramEnd"/>
            <w:r w:rsidRPr="008A3D88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8A3D88" w:rsidRDefault="008A3D88" w:rsidP="00B64BAF">
            <w:pPr>
              <w:jc w:val="center"/>
              <w:rPr>
                <w:sz w:val="18"/>
                <w:szCs w:val="18"/>
              </w:rPr>
            </w:pPr>
            <w:r w:rsidRPr="008A3D88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8A3D88" w:rsidRDefault="008A3D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8A3D88">
              <w:rPr>
                <w:sz w:val="18"/>
                <w:szCs w:val="18"/>
              </w:rPr>
              <w:t>2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8A3D88" w:rsidRDefault="008A3D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8A3D88">
              <w:rPr>
                <w:sz w:val="18"/>
                <w:szCs w:val="18"/>
              </w:rPr>
              <w:t>8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92710A" w:rsidRPr="00BD4E16" w:rsidTr="00B1212C">
        <w:trPr>
          <w:gridAfter w:val="1"/>
          <w:wAfter w:w="1701" w:type="dxa"/>
          <w:trHeight w:val="592"/>
        </w:trPr>
        <w:tc>
          <w:tcPr>
            <w:tcW w:w="710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jc w:val="center"/>
              <w:rPr>
                <w:sz w:val="18"/>
                <w:szCs w:val="18"/>
              </w:rPr>
            </w:pPr>
            <w:r w:rsidRPr="00117089">
              <w:rPr>
                <w:sz w:val="18"/>
                <w:szCs w:val="18"/>
              </w:rPr>
              <w:t>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jc w:val="both"/>
              <w:rPr>
                <w:b/>
                <w:sz w:val="18"/>
                <w:szCs w:val="18"/>
              </w:rPr>
            </w:pPr>
            <w:r w:rsidRPr="00117089">
              <w:rPr>
                <w:b/>
                <w:sz w:val="18"/>
                <w:szCs w:val="18"/>
              </w:rPr>
              <w:t>Поголовье скота и птиц</w:t>
            </w:r>
            <w:r w:rsidR="0038252A" w:rsidRPr="00117089">
              <w:rPr>
                <w:b/>
                <w:sz w:val="18"/>
                <w:szCs w:val="18"/>
              </w:rPr>
              <w:t xml:space="preserve">ы в </w:t>
            </w:r>
            <w:proofErr w:type="spellStart"/>
            <w:r w:rsidR="0038252A" w:rsidRPr="00117089">
              <w:rPr>
                <w:b/>
                <w:sz w:val="18"/>
                <w:szCs w:val="18"/>
              </w:rPr>
              <w:t>сельхозорганизациях</w:t>
            </w:r>
            <w:proofErr w:type="spellEnd"/>
            <w:r w:rsidR="0038252A" w:rsidRPr="00117089">
              <w:rPr>
                <w:b/>
                <w:sz w:val="18"/>
                <w:szCs w:val="18"/>
              </w:rPr>
              <w:t xml:space="preserve"> на 01.</w:t>
            </w:r>
            <w:r w:rsidR="00117089" w:rsidRPr="00117089">
              <w:rPr>
                <w:b/>
                <w:sz w:val="18"/>
                <w:szCs w:val="18"/>
              </w:rPr>
              <w:t>0</w:t>
            </w:r>
            <w:r w:rsidR="0038252A" w:rsidRPr="00117089">
              <w:rPr>
                <w:b/>
                <w:sz w:val="18"/>
                <w:szCs w:val="18"/>
              </w:rPr>
              <w:t>1</w:t>
            </w:r>
            <w:r w:rsidR="007012B9" w:rsidRPr="00117089">
              <w:rPr>
                <w:b/>
                <w:sz w:val="18"/>
                <w:szCs w:val="18"/>
              </w:rPr>
              <w:t>.202</w:t>
            </w:r>
            <w:r w:rsidR="00117089" w:rsidRPr="00117089">
              <w:rPr>
                <w:b/>
                <w:sz w:val="18"/>
                <w:szCs w:val="18"/>
              </w:rPr>
              <w:t>1</w:t>
            </w:r>
            <w:r w:rsidRPr="00117089">
              <w:rPr>
                <w:b/>
                <w:sz w:val="18"/>
                <w:szCs w:val="18"/>
              </w:rPr>
              <w:t>г., тыс</w:t>
            </w:r>
            <w:proofErr w:type="gramStart"/>
            <w:r w:rsidRPr="00117089">
              <w:rPr>
                <w:b/>
                <w:sz w:val="18"/>
                <w:szCs w:val="18"/>
              </w:rPr>
              <w:t>.г</w:t>
            </w:r>
            <w:proofErr w:type="gramEnd"/>
            <w:r w:rsidRPr="00117089">
              <w:rPr>
                <w:b/>
                <w:sz w:val="18"/>
                <w:szCs w:val="18"/>
              </w:rPr>
              <w:t>ол.</w:t>
            </w:r>
          </w:p>
        </w:tc>
        <w:tc>
          <w:tcPr>
            <w:tcW w:w="993" w:type="dxa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BD4E16" w:rsidTr="00B1212C">
        <w:trPr>
          <w:gridAfter w:val="1"/>
          <w:wAfter w:w="1701" w:type="dxa"/>
          <w:trHeight w:val="280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крупного рогатого скота</w:t>
            </w:r>
          </w:p>
        </w:tc>
        <w:tc>
          <w:tcPr>
            <w:tcW w:w="993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,9</w:t>
            </w:r>
          </w:p>
        </w:tc>
        <w:tc>
          <w:tcPr>
            <w:tcW w:w="1559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6,0</w:t>
            </w:r>
          </w:p>
        </w:tc>
        <w:tc>
          <w:tcPr>
            <w:tcW w:w="1701" w:type="dxa"/>
            <w:vAlign w:val="center"/>
          </w:tcPr>
          <w:p w:rsidR="0092710A" w:rsidRPr="000C3D51" w:rsidRDefault="007012B9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+</w:t>
            </w:r>
            <w:r w:rsidR="00BD4E16" w:rsidRPr="000C3D51">
              <w:rPr>
                <w:sz w:val="18"/>
                <w:szCs w:val="18"/>
              </w:rPr>
              <w:t>0</w:t>
            </w:r>
            <w:r w:rsidR="000C3D51" w:rsidRPr="000C3D51">
              <w:rPr>
                <w:sz w:val="18"/>
                <w:szCs w:val="18"/>
              </w:rPr>
              <w:t>,4</w:t>
            </w:r>
            <w:r w:rsidR="0092710A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BD4E16" w:rsidTr="00B1212C">
        <w:trPr>
          <w:gridAfter w:val="1"/>
          <w:wAfter w:w="1701" w:type="dxa"/>
          <w:trHeight w:val="187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овец и коз</w:t>
            </w:r>
          </w:p>
        </w:tc>
        <w:tc>
          <w:tcPr>
            <w:tcW w:w="993" w:type="dxa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C42CEA" w:rsidRDefault="00CB37C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13,</w:t>
            </w:r>
            <w:r w:rsidR="000C3D51" w:rsidRPr="000C3D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95,1</w:t>
            </w:r>
          </w:p>
        </w:tc>
        <w:tc>
          <w:tcPr>
            <w:tcW w:w="1701" w:type="dxa"/>
            <w:vAlign w:val="center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</w:tr>
      <w:tr w:rsidR="0092710A" w:rsidRPr="00BD4E16" w:rsidTr="00B1212C">
        <w:trPr>
          <w:gridAfter w:val="1"/>
          <w:wAfter w:w="1701" w:type="dxa"/>
          <w:trHeight w:val="234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лошадей</w:t>
            </w:r>
          </w:p>
        </w:tc>
        <w:tc>
          <w:tcPr>
            <w:tcW w:w="993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3,8</w:t>
            </w:r>
          </w:p>
        </w:tc>
        <w:tc>
          <w:tcPr>
            <w:tcW w:w="1701" w:type="dxa"/>
            <w:vAlign w:val="center"/>
          </w:tcPr>
          <w:p w:rsidR="0092710A" w:rsidRPr="000C3D51" w:rsidRDefault="007012B9" w:rsidP="000C3D51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-</w:t>
            </w:r>
            <w:r w:rsidR="000C3D51" w:rsidRPr="000C3D51">
              <w:rPr>
                <w:sz w:val="18"/>
                <w:szCs w:val="18"/>
              </w:rPr>
              <w:t>6,9</w:t>
            </w:r>
            <w:r w:rsidR="0092710A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BD4E16" w:rsidTr="00B1212C">
        <w:trPr>
          <w:gridAfter w:val="1"/>
          <w:wAfter w:w="1701" w:type="dxa"/>
          <w:trHeight w:val="268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птицы</w:t>
            </w:r>
          </w:p>
        </w:tc>
        <w:tc>
          <w:tcPr>
            <w:tcW w:w="993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9,3</w:t>
            </w:r>
          </w:p>
        </w:tc>
        <w:tc>
          <w:tcPr>
            <w:tcW w:w="1701" w:type="dxa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</w:tr>
      <w:tr w:rsidR="0092710A" w:rsidRPr="00386A45" w:rsidTr="00B1212C">
        <w:trPr>
          <w:gridAfter w:val="1"/>
          <w:wAfter w:w="1701" w:type="dxa"/>
          <w:trHeight w:val="379"/>
        </w:trPr>
        <w:tc>
          <w:tcPr>
            <w:tcW w:w="710" w:type="dxa"/>
            <w:shd w:val="clear" w:color="auto" w:fill="auto"/>
            <w:vAlign w:val="center"/>
          </w:tcPr>
          <w:p w:rsidR="0092710A" w:rsidRPr="00900659" w:rsidRDefault="0092710A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lastRenderedPageBreak/>
              <w:t xml:space="preserve">  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710A" w:rsidRPr="00900659" w:rsidRDefault="0092710A" w:rsidP="00900659">
            <w:pPr>
              <w:rPr>
                <w:b/>
                <w:sz w:val="18"/>
                <w:szCs w:val="18"/>
              </w:rPr>
            </w:pPr>
            <w:r w:rsidRPr="00900659">
              <w:rPr>
                <w:b/>
                <w:sz w:val="18"/>
                <w:szCs w:val="18"/>
              </w:rPr>
              <w:t xml:space="preserve">Производство (реализация) на убой скота и птицы в сельскохозяйственных организациях (без субъектов </w:t>
            </w:r>
            <w:r w:rsidR="008B4508" w:rsidRPr="00900659">
              <w:rPr>
                <w:b/>
                <w:sz w:val="18"/>
                <w:szCs w:val="18"/>
              </w:rPr>
              <w:t>малого бизнеса) 01.</w:t>
            </w:r>
            <w:r w:rsidR="00900659" w:rsidRPr="00900659">
              <w:rPr>
                <w:b/>
                <w:sz w:val="18"/>
                <w:szCs w:val="18"/>
              </w:rPr>
              <w:t>0</w:t>
            </w:r>
            <w:r w:rsidR="008B4508" w:rsidRPr="00900659">
              <w:rPr>
                <w:b/>
                <w:sz w:val="18"/>
                <w:szCs w:val="18"/>
              </w:rPr>
              <w:t>1</w:t>
            </w:r>
            <w:r w:rsidRPr="00900659">
              <w:rPr>
                <w:b/>
                <w:sz w:val="18"/>
                <w:szCs w:val="18"/>
              </w:rPr>
              <w:t>.202</w:t>
            </w:r>
            <w:r w:rsidR="00900659" w:rsidRPr="00900659">
              <w:rPr>
                <w:b/>
                <w:sz w:val="18"/>
                <w:szCs w:val="18"/>
              </w:rPr>
              <w:t>1</w:t>
            </w:r>
            <w:r w:rsidRPr="00900659">
              <w:rPr>
                <w:b/>
                <w:sz w:val="18"/>
                <w:szCs w:val="18"/>
              </w:rPr>
              <w:t xml:space="preserve"> г.,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149</w:t>
            </w:r>
            <w:r w:rsidR="008655B2" w:rsidRPr="0090065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2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0A" w:rsidRPr="00900659" w:rsidRDefault="0092710A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0</w:t>
            </w:r>
            <w:r w:rsidR="00900659" w:rsidRPr="00900659">
              <w:rPr>
                <w:sz w:val="18"/>
                <w:szCs w:val="18"/>
              </w:rPr>
              <w:t>2</w:t>
            </w:r>
            <w:r w:rsidR="008B4508" w:rsidRPr="00900659">
              <w:rPr>
                <w:sz w:val="18"/>
                <w:szCs w:val="18"/>
              </w:rPr>
              <w:t>,</w:t>
            </w:r>
            <w:r w:rsidR="008655B2" w:rsidRPr="0090065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-11,3</w:t>
            </w:r>
            <w:r w:rsidR="0092710A" w:rsidRPr="009006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  <w:trHeight w:val="379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3E701B">
            <w:pPr>
              <w:rPr>
                <w:b/>
                <w:sz w:val="18"/>
                <w:szCs w:val="18"/>
              </w:rPr>
            </w:pPr>
            <w:r w:rsidRPr="003E701B">
              <w:rPr>
                <w:b/>
                <w:sz w:val="18"/>
                <w:szCs w:val="18"/>
              </w:rPr>
              <w:t>Производство в сельхозпредприятиях (без су</w:t>
            </w:r>
            <w:r w:rsidR="00BF2C8D" w:rsidRPr="003E701B">
              <w:rPr>
                <w:b/>
                <w:sz w:val="18"/>
                <w:szCs w:val="18"/>
              </w:rPr>
              <w:t>бъектов малого бизнеса) на 01.</w:t>
            </w:r>
            <w:r w:rsidR="003E701B" w:rsidRPr="003E701B">
              <w:rPr>
                <w:b/>
                <w:sz w:val="18"/>
                <w:szCs w:val="18"/>
              </w:rPr>
              <w:t>0</w:t>
            </w:r>
            <w:r w:rsidR="00BF2C8D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.202</w:t>
            </w:r>
            <w:r w:rsidR="003E701B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3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386A45" w:rsidTr="00B1212C">
        <w:trPr>
          <w:gridAfter w:val="1"/>
          <w:wAfter w:w="1701" w:type="dxa"/>
          <w:trHeight w:val="221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производство молока, тонн</w:t>
            </w:r>
          </w:p>
        </w:tc>
        <w:tc>
          <w:tcPr>
            <w:tcW w:w="993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92710A" w:rsidRPr="003E701B" w:rsidRDefault="008655B2" w:rsidP="003E701B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2,</w:t>
            </w:r>
            <w:r w:rsidR="003E701B" w:rsidRPr="003E70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1,9</w:t>
            </w:r>
          </w:p>
        </w:tc>
        <w:tc>
          <w:tcPr>
            <w:tcW w:w="1701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 xml:space="preserve">+0,4 </w:t>
            </w:r>
            <w:r w:rsidR="0092710A" w:rsidRPr="003E701B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  <w:trHeight w:val="379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 xml:space="preserve">средний надой на одну корову в округе, </w:t>
            </w:r>
            <w:proofErr w:type="gramStart"/>
            <w:r w:rsidRPr="003E701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93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3,2</w:t>
            </w:r>
          </w:p>
        </w:tc>
        <w:tc>
          <w:tcPr>
            <w:tcW w:w="1276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106,1</w:t>
            </w:r>
          </w:p>
        </w:tc>
        <w:tc>
          <w:tcPr>
            <w:tcW w:w="1701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-2,9</w:t>
            </w:r>
            <w:r w:rsidR="0092710A" w:rsidRPr="003E701B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  <w:trHeight w:val="204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производство яиц куриных, тыс. шту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96,7</w:t>
            </w:r>
          </w:p>
        </w:tc>
        <w:tc>
          <w:tcPr>
            <w:tcW w:w="1701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jc w:val="center"/>
              <w:rPr>
                <w:sz w:val="18"/>
                <w:szCs w:val="18"/>
              </w:rPr>
            </w:pPr>
            <w:r w:rsidRPr="00117089">
              <w:rPr>
                <w:sz w:val="18"/>
                <w:szCs w:val="18"/>
              </w:rPr>
              <w:t>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rPr>
                <w:b/>
                <w:sz w:val="18"/>
                <w:szCs w:val="18"/>
              </w:rPr>
            </w:pPr>
            <w:r w:rsidRPr="00117089">
              <w:rPr>
                <w:b/>
                <w:sz w:val="18"/>
                <w:szCs w:val="18"/>
              </w:rPr>
              <w:t>Отгружено продукции  растениеводства (без су</w:t>
            </w:r>
            <w:r w:rsidR="001F58AF" w:rsidRPr="00117089">
              <w:rPr>
                <w:b/>
                <w:sz w:val="18"/>
                <w:szCs w:val="18"/>
              </w:rPr>
              <w:t xml:space="preserve">бъектов </w:t>
            </w:r>
            <w:r w:rsidR="00081631" w:rsidRPr="00117089">
              <w:rPr>
                <w:b/>
                <w:sz w:val="18"/>
                <w:szCs w:val="18"/>
              </w:rPr>
              <w:t>малого бизнеса) на 01.</w:t>
            </w:r>
            <w:r w:rsidR="00117089" w:rsidRPr="00117089">
              <w:rPr>
                <w:b/>
                <w:sz w:val="18"/>
                <w:szCs w:val="18"/>
              </w:rPr>
              <w:t>0</w:t>
            </w:r>
            <w:r w:rsidR="00081631" w:rsidRPr="00117089">
              <w:rPr>
                <w:b/>
                <w:sz w:val="18"/>
                <w:szCs w:val="18"/>
              </w:rPr>
              <w:t>1</w:t>
            </w:r>
            <w:r w:rsidRPr="00117089">
              <w:rPr>
                <w:b/>
                <w:sz w:val="18"/>
                <w:szCs w:val="18"/>
              </w:rPr>
              <w:t>.202</w:t>
            </w:r>
            <w:r w:rsidR="00117089" w:rsidRPr="00117089">
              <w:rPr>
                <w:b/>
                <w:sz w:val="18"/>
                <w:szCs w:val="18"/>
              </w:rPr>
              <w:t>1</w:t>
            </w:r>
            <w:r w:rsidRPr="001170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auto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зерновых и зернобобовых культур, 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39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75,8</w:t>
            </w:r>
          </w:p>
        </w:tc>
        <w:tc>
          <w:tcPr>
            <w:tcW w:w="1276" w:type="dxa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80,4</w:t>
            </w:r>
          </w:p>
        </w:tc>
        <w:tc>
          <w:tcPr>
            <w:tcW w:w="1701" w:type="dxa"/>
            <w:vAlign w:val="center"/>
          </w:tcPr>
          <w:p w:rsidR="0092710A" w:rsidRPr="00433E59" w:rsidRDefault="00433E59" w:rsidP="00433E59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-4,6</w:t>
            </w:r>
            <w:r w:rsidR="0092710A" w:rsidRPr="00433E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в т.ч. пшеницы, тыс. тонн</w:t>
            </w:r>
          </w:p>
        </w:tc>
        <w:tc>
          <w:tcPr>
            <w:tcW w:w="993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26,0</w:t>
            </w:r>
          </w:p>
        </w:tc>
        <w:tc>
          <w:tcPr>
            <w:tcW w:w="1134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97,8</w:t>
            </w:r>
          </w:p>
        </w:tc>
        <w:tc>
          <w:tcPr>
            <w:tcW w:w="1559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75</w:t>
            </w:r>
            <w:r w:rsidR="00386A45" w:rsidRPr="00433E59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vAlign w:val="center"/>
          </w:tcPr>
          <w:p w:rsidR="0092710A" w:rsidRPr="00C42CEA" w:rsidRDefault="00433E59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33E5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92710A" w:rsidRPr="00C42CEA" w:rsidRDefault="00433E59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33E59">
              <w:rPr>
                <w:sz w:val="18"/>
                <w:szCs w:val="18"/>
              </w:rPr>
              <w:t>-3,1</w:t>
            </w:r>
            <w:r w:rsidR="0092710A" w:rsidRPr="00433E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масличные культуры, тыс. тонн</w:t>
            </w:r>
          </w:p>
        </w:tc>
        <w:tc>
          <w:tcPr>
            <w:tcW w:w="993" w:type="dxa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92710A" w:rsidRPr="00C42CEA" w:rsidRDefault="00433E59" w:rsidP="00B64BAF">
            <w:pPr>
              <w:jc w:val="center"/>
              <w:rPr>
                <w:highlight w:val="yellow"/>
              </w:rPr>
            </w:pPr>
            <w:r w:rsidRPr="00433E59">
              <w:rPr>
                <w:sz w:val="18"/>
                <w:szCs w:val="18"/>
              </w:rPr>
              <w:t>36,7</w:t>
            </w:r>
          </w:p>
        </w:tc>
        <w:tc>
          <w:tcPr>
            <w:tcW w:w="1559" w:type="dxa"/>
          </w:tcPr>
          <w:p w:rsidR="0092710A" w:rsidRPr="00C42CEA" w:rsidRDefault="00433E59" w:rsidP="00B64BAF">
            <w:pPr>
              <w:jc w:val="center"/>
              <w:rPr>
                <w:highlight w:val="yellow"/>
              </w:rPr>
            </w:pPr>
            <w:r w:rsidRPr="00433E59">
              <w:rPr>
                <w:sz w:val="18"/>
                <w:szCs w:val="18"/>
              </w:rPr>
              <w:t>83,7</w:t>
            </w:r>
          </w:p>
        </w:tc>
        <w:tc>
          <w:tcPr>
            <w:tcW w:w="1276" w:type="dxa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91,2</w:t>
            </w:r>
          </w:p>
        </w:tc>
        <w:tc>
          <w:tcPr>
            <w:tcW w:w="1701" w:type="dxa"/>
            <w:vAlign w:val="center"/>
          </w:tcPr>
          <w:p w:rsidR="0092710A" w:rsidRPr="00433E59" w:rsidRDefault="0008472C" w:rsidP="00433E59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-</w:t>
            </w:r>
            <w:r w:rsidR="00433E59" w:rsidRPr="00433E59">
              <w:rPr>
                <w:sz w:val="18"/>
                <w:szCs w:val="18"/>
              </w:rPr>
              <w:t>7,5</w:t>
            </w:r>
            <w:r w:rsidR="0092710A" w:rsidRPr="00433E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в т.ч.  подсолнечник, тыс. тонн</w:t>
            </w:r>
          </w:p>
        </w:tc>
        <w:tc>
          <w:tcPr>
            <w:tcW w:w="993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4,8</w:t>
            </w:r>
          </w:p>
        </w:tc>
        <w:tc>
          <w:tcPr>
            <w:tcW w:w="1559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84,6</w:t>
            </w:r>
          </w:p>
        </w:tc>
        <w:tc>
          <w:tcPr>
            <w:tcW w:w="1276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88,0</w:t>
            </w:r>
          </w:p>
        </w:tc>
        <w:tc>
          <w:tcPr>
            <w:tcW w:w="1701" w:type="dxa"/>
          </w:tcPr>
          <w:p w:rsidR="0092710A" w:rsidRPr="00433E59" w:rsidRDefault="00433E59" w:rsidP="00433E59">
            <w:pPr>
              <w:jc w:val="center"/>
            </w:pPr>
            <w:r w:rsidRPr="00433E59">
              <w:rPr>
                <w:sz w:val="18"/>
                <w:szCs w:val="18"/>
              </w:rPr>
              <w:t>-3,4</w:t>
            </w:r>
            <w:r w:rsidR="0092710A" w:rsidRPr="00433E59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3E701B">
            <w:pPr>
              <w:rPr>
                <w:b/>
                <w:sz w:val="18"/>
                <w:szCs w:val="18"/>
              </w:rPr>
            </w:pPr>
            <w:r w:rsidRPr="003E701B">
              <w:rPr>
                <w:b/>
                <w:sz w:val="18"/>
                <w:szCs w:val="18"/>
              </w:rPr>
              <w:t>Отгружено продукции животноводст</w:t>
            </w:r>
            <w:r w:rsidR="00BF2C8D" w:rsidRPr="003E701B">
              <w:rPr>
                <w:b/>
                <w:sz w:val="18"/>
                <w:szCs w:val="18"/>
              </w:rPr>
              <w:t xml:space="preserve">ва </w:t>
            </w:r>
            <w:proofErr w:type="spellStart"/>
            <w:r w:rsidR="00BF2C8D" w:rsidRPr="003E701B">
              <w:rPr>
                <w:b/>
                <w:sz w:val="18"/>
                <w:szCs w:val="18"/>
              </w:rPr>
              <w:t>сельхозорганизациями</w:t>
            </w:r>
            <w:proofErr w:type="spellEnd"/>
            <w:r w:rsidR="00BF2C8D" w:rsidRPr="003E701B">
              <w:rPr>
                <w:b/>
                <w:sz w:val="18"/>
                <w:szCs w:val="18"/>
              </w:rPr>
              <w:t xml:space="preserve"> на 01.</w:t>
            </w:r>
            <w:r w:rsidR="003E701B" w:rsidRPr="003E701B">
              <w:rPr>
                <w:b/>
                <w:sz w:val="18"/>
                <w:szCs w:val="18"/>
              </w:rPr>
              <w:t>0</w:t>
            </w:r>
            <w:r w:rsidR="00BF2C8D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.202</w:t>
            </w:r>
            <w:r w:rsidR="003E701B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г.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молока, тонн</w:t>
            </w:r>
          </w:p>
        </w:tc>
        <w:tc>
          <w:tcPr>
            <w:tcW w:w="993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92710A" w:rsidRPr="003E701B" w:rsidRDefault="008655B2" w:rsidP="003E701B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2,</w:t>
            </w:r>
            <w:r w:rsidR="003E701B" w:rsidRPr="003E70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100,2</w:t>
            </w:r>
          </w:p>
        </w:tc>
        <w:tc>
          <w:tcPr>
            <w:tcW w:w="1701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+2,2</w:t>
            </w:r>
            <w:r w:rsidR="0092710A" w:rsidRPr="003E701B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скот и птица,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1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39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10</w:t>
            </w:r>
            <w:r w:rsidR="003E701B" w:rsidRPr="003E701B">
              <w:rPr>
                <w:sz w:val="18"/>
                <w:szCs w:val="18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-19,7</w:t>
            </w:r>
            <w:r w:rsidR="008655B2" w:rsidRPr="003E701B">
              <w:rPr>
                <w:sz w:val="18"/>
                <w:szCs w:val="18"/>
              </w:rPr>
              <w:t xml:space="preserve"> </w:t>
            </w:r>
            <w:r w:rsidR="0092710A" w:rsidRPr="003E701B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  <w:trHeight w:val="220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яйца, тыс</w:t>
            </w:r>
            <w:proofErr w:type="gramStart"/>
            <w:r w:rsidRPr="003E701B">
              <w:rPr>
                <w:sz w:val="18"/>
                <w:szCs w:val="18"/>
              </w:rPr>
              <w:t>.ш</w:t>
            </w:r>
            <w:proofErr w:type="gramEnd"/>
            <w:r w:rsidRPr="003E701B">
              <w:rPr>
                <w:sz w:val="18"/>
                <w:szCs w:val="18"/>
              </w:rPr>
              <w:t>тук</w:t>
            </w:r>
          </w:p>
        </w:tc>
        <w:tc>
          <w:tcPr>
            <w:tcW w:w="993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85,5</w:t>
            </w:r>
          </w:p>
        </w:tc>
        <w:tc>
          <w:tcPr>
            <w:tcW w:w="1701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</w:tr>
      <w:tr w:rsidR="00502AC6" w:rsidRPr="00386A45" w:rsidTr="00B1212C">
        <w:trPr>
          <w:gridAfter w:val="1"/>
          <w:wAfter w:w="1701" w:type="dxa"/>
          <w:trHeight w:val="2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502AC6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38252A" w:rsidP="000C3D51">
            <w:pPr>
              <w:rPr>
                <w:b/>
                <w:sz w:val="18"/>
                <w:szCs w:val="18"/>
              </w:rPr>
            </w:pPr>
            <w:r w:rsidRPr="000C3D51">
              <w:rPr>
                <w:b/>
                <w:sz w:val="18"/>
                <w:szCs w:val="18"/>
              </w:rPr>
              <w:t>Наличие кормов на 01.</w:t>
            </w:r>
            <w:r w:rsidR="000C3D51" w:rsidRPr="000C3D51">
              <w:rPr>
                <w:b/>
                <w:sz w:val="18"/>
                <w:szCs w:val="18"/>
              </w:rPr>
              <w:t>0</w:t>
            </w:r>
            <w:r w:rsidRPr="000C3D51">
              <w:rPr>
                <w:b/>
                <w:sz w:val="18"/>
                <w:szCs w:val="18"/>
              </w:rPr>
              <w:t>1</w:t>
            </w:r>
            <w:r w:rsidR="00502AC6" w:rsidRPr="000C3D51">
              <w:rPr>
                <w:b/>
                <w:sz w:val="18"/>
                <w:szCs w:val="18"/>
              </w:rPr>
              <w:t>.202</w:t>
            </w:r>
            <w:r w:rsidR="000C3D51" w:rsidRPr="000C3D51">
              <w:rPr>
                <w:b/>
                <w:sz w:val="18"/>
                <w:szCs w:val="18"/>
              </w:rPr>
              <w:t>1</w:t>
            </w:r>
            <w:r w:rsidR="00502AC6" w:rsidRPr="000C3D51">
              <w:rPr>
                <w:b/>
                <w:sz w:val="18"/>
                <w:szCs w:val="18"/>
              </w:rPr>
              <w:t>г., тыс</w:t>
            </w:r>
            <w:proofErr w:type="gramStart"/>
            <w:r w:rsidR="00502AC6" w:rsidRPr="000C3D51">
              <w:rPr>
                <w:b/>
                <w:sz w:val="18"/>
                <w:szCs w:val="18"/>
              </w:rPr>
              <w:t>.т</w:t>
            </w:r>
            <w:proofErr w:type="gramEnd"/>
            <w:r w:rsidR="00502AC6" w:rsidRPr="000C3D51">
              <w:rPr>
                <w:b/>
                <w:sz w:val="18"/>
                <w:szCs w:val="18"/>
              </w:rPr>
              <w:t>онн кормовых 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23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2AC6" w:rsidRPr="000C3D51" w:rsidRDefault="0038252A" w:rsidP="000C3D51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+</w:t>
            </w:r>
            <w:r w:rsidR="000C3D51" w:rsidRPr="000C3D51">
              <w:rPr>
                <w:sz w:val="18"/>
                <w:szCs w:val="18"/>
              </w:rPr>
              <w:t>8,3</w:t>
            </w:r>
            <w:r w:rsidR="00BF2C8D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2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502AC6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.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502AC6" w:rsidP="00B64BAF">
            <w:pPr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концентрированных, тыс. тонн кормовых 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2AC6" w:rsidRPr="000C3D51" w:rsidRDefault="009B5FC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12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2AC6" w:rsidRPr="000C3D51" w:rsidRDefault="0038252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+</w:t>
            </w:r>
            <w:r w:rsidR="000C3D51" w:rsidRPr="000C3D51">
              <w:rPr>
                <w:sz w:val="18"/>
                <w:szCs w:val="18"/>
              </w:rPr>
              <w:t>33,4</w:t>
            </w:r>
            <w:r w:rsidR="00BF2C8D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13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1E318E" w:rsidRDefault="00502AC6" w:rsidP="00B64BAF">
            <w:pPr>
              <w:jc w:val="center"/>
              <w:rPr>
                <w:sz w:val="18"/>
                <w:szCs w:val="18"/>
              </w:rPr>
            </w:pPr>
            <w:r w:rsidRPr="001E318E">
              <w:rPr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1E318E" w:rsidRDefault="00502AC6" w:rsidP="00B64BAF">
            <w:pPr>
              <w:rPr>
                <w:b/>
                <w:sz w:val="18"/>
                <w:szCs w:val="18"/>
              </w:rPr>
            </w:pPr>
            <w:r w:rsidRPr="001E318E">
              <w:rPr>
                <w:b/>
                <w:sz w:val="18"/>
                <w:szCs w:val="18"/>
              </w:rPr>
              <w:t xml:space="preserve">Строительство (стат. отчетность)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D67FC" w:rsidRPr="00386A45" w:rsidTr="00B1212C">
        <w:trPr>
          <w:gridAfter w:val="1"/>
          <w:wAfter w:w="1701" w:type="dxa"/>
          <w:trHeight w:val="191"/>
        </w:trPr>
        <w:tc>
          <w:tcPr>
            <w:tcW w:w="710" w:type="dxa"/>
            <w:shd w:val="clear" w:color="auto" w:fill="FFFFFF"/>
            <w:vAlign w:val="center"/>
          </w:tcPr>
          <w:p w:rsidR="002D67FC" w:rsidRPr="00223DDE" w:rsidRDefault="002D67FC" w:rsidP="00B64BAF">
            <w:pPr>
              <w:jc w:val="center"/>
              <w:rPr>
                <w:sz w:val="18"/>
                <w:szCs w:val="18"/>
              </w:rPr>
            </w:pPr>
            <w:r w:rsidRPr="00223DDE">
              <w:rPr>
                <w:sz w:val="18"/>
                <w:szCs w:val="18"/>
              </w:rPr>
              <w:t>9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D67FC" w:rsidRPr="00223DDE" w:rsidRDefault="002D67FC" w:rsidP="00B64BAF">
            <w:pPr>
              <w:rPr>
                <w:sz w:val="18"/>
                <w:szCs w:val="18"/>
              </w:rPr>
            </w:pPr>
            <w:r w:rsidRPr="00223DDE">
              <w:rPr>
                <w:sz w:val="18"/>
                <w:szCs w:val="18"/>
              </w:rPr>
              <w:t>Объем работ, выполненных по виду деятельности «строительство» на 01.1</w:t>
            </w:r>
            <w:r w:rsidR="00B1212C" w:rsidRPr="00223DDE">
              <w:rPr>
                <w:sz w:val="18"/>
                <w:szCs w:val="18"/>
              </w:rPr>
              <w:t>2</w:t>
            </w:r>
            <w:r w:rsidRPr="00223DDE">
              <w:rPr>
                <w:sz w:val="18"/>
                <w:szCs w:val="18"/>
              </w:rPr>
              <w:t>.202</w:t>
            </w:r>
            <w:r w:rsidR="00223DDE">
              <w:rPr>
                <w:sz w:val="18"/>
                <w:szCs w:val="18"/>
              </w:rPr>
              <w:t>1</w:t>
            </w:r>
            <w:r w:rsidRPr="00223DDE">
              <w:rPr>
                <w:sz w:val="18"/>
                <w:szCs w:val="18"/>
              </w:rPr>
              <w:t>г.,  млн. руб.</w:t>
            </w:r>
          </w:p>
        </w:tc>
        <w:tc>
          <w:tcPr>
            <w:tcW w:w="993" w:type="dxa"/>
            <w:shd w:val="clear" w:color="auto" w:fill="FFFFFF"/>
          </w:tcPr>
          <w:p w:rsidR="002D67FC" w:rsidRPr="00223DDE" w:rsidRDefault="00223DDE" w:rsidP="00B64BAF">
            <w:pPr>
              <w:jc w:val="center"/>
            </w:pPr>
            <w:r w:rsidRPr="00223DDE">
              <w:rPr>
                <w:sz w:val="18"/>
                <w:szCs w:val="18"/>
              </w:rPr>
              <w:t>298,8</w:t>
            </w:r>
          </w:p>
        </w:tc>
        <w:tc>
          <w:tcPr>
            <w:tcW w:w="1134" w:type="dxa"/>
          </w:tcPr>
          <w:p w:rsidR="002D67FC" w:rsidRPr="00223DDE" w:rsidRDefault="00223DDE" w:rsidP="00B64BAF">
            <w:pPr>
              <w:jc w:val="center"/>
            </w:pPr>
            <w:r w:rsidRPr="00223DDE">
              <w:rPr>
                <w:sz w:val="18"/>
                <w:szCs w:val="18"/>
              </w:rPr>
              <w:t>246,7</w:t>
            </w:r>
          </w:p>
        </w:tc>
        <w:tc>
          <w:tcPr>
            <w:tcW w:w="1559" w:type="dxa"/>
            <w:shd w:val="clear" w:color="auto" w:fill="FFFFFF"/>
          </w:tcPr>
          <w:p w:rsidR="002D67FC" w:rsidRPr="00223DDE" w:rsidRDefault="00223DDE" w:rsidP="00B64BAF">
            <w:pPr>
              <w:jc w:val="center"/>
            </w:pPr>
            <w:r w:rsidRPr="00223DDE">
              <w:rPr>
                <w:sz w:val="18"/>
                <w:szCs w:val="18"/>
              </w:rPr>
              <w:t>121,1</w:t>
            </w:r>
          </w:p>
        </w:tc>
        <w:tc>
          <w:tcPr>
            <w:tcW w:w="1276" w:type="dxa"/>
          </w:tcPr>
          <w:p w:rsidR="002D67FC" w:rsidRPr="00C42CEA" w:rsidRDefault="00223DDE" w:rsidP="00B64BAF">
            <w:pPr>
              <w:jc w:val="center"/>
              <w:rPr>
                <w:highlight w:val="yellow"/>
              </w:rPr>
            </w:pPr>
            <w:r w:rsidRPr="00223DDE">
              <w:rPr>
                <w:sz w:val="18"/>
                <w:szCs w:val="18"/>
              </w:rPr>
              <w:t>в 1,6 раза</w:t>
            </w:r>
          </w:p>
        </w:tc>
        <w:tc>
          <w:tcPr>
            <w:tcW w:w="1701" w:type="dxa"/>
          </w:tcPr>
          <w:p w:rsidR="002D67FC" w:rsidRPr="00C42CEA" w:rsidRDefault="00223DDE" w:rsidP="00B64BAF">
            <w:pPr>
              <w:jc w:val="center"/>
              <w:rPr>
                <w:highlight w:val="yellow"/>
              </w:rPr>
            </w:pPr>
            <w:r w:rsidRPr="00223DDE">
              <w:rPr>
                <w:sz w:val="18"/>
                <w:szCs w:val="18"/>
              </w:rPr>
              <w:t>-43,1 п.п.</w:t>
            </w:r>
          </w:p>
        </w:tc>
      </w:tr>
      <w:tr w:rsidR="00502AC6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502AC6" w:rsidRPr="00903680" w:rsidRDefault="00502AC6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9.2.</w:t>
            </w:r>
          </w:p>
        </w:tc>
        <w:tc>
          <w:tcPr>
            <w:tcW w:w="3543" w:type="dxa"/>
            <w:vAlign w:val="center"/>
          </w:tcPr>
          <w:p w:rsidR="00502AC6" w:rsidRPr="00903680" w:rsidRDefault="00502AC6" w:rsidP="00B64BAF">
            <w:pPr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Ввод в действие жилых домов за счет всех источников финансирования на 01.</w:t>
            </w:r>
            <w:r w:rsidR="00903680" w:rsidRPr="00903680">
              <w:rPr>
                <w:sz w:val="18"/>
                <w:szCs w:val="18"/>
              </w:rPr>
              <w:t>0</w:t>
            </w:r>
            <w:r w:rsidRPr="00903680">
              <w:rPr>
                <w:sz w:val="18"/>
                <w:szCs w:val="18"/>
              </w:rPr>
              <w:t>1.202</w:t>
            </w:r>
            <w:r w:rsidR="00223DDE" w:rsidRPr="00903680">
              <w:rPr>
                <w:sz w:val="18"/>
                <w:szCs w:val="18"/>
              </w:rPr>
              <w:t>1</w:t>
            </w:r>
            <w:r w:rsidRPr="00903680">
              <w:rPr>
                <w:sz w:val="18"/>
                <w:szCs w:val="18"/>
              </w:rPr>
              <w:t>г., кв. м</w:t>
            </w:r>
          </w:p>
        </w:tc>
        <w:tc>
          <w:tcPr>
            <w:tcW w:w="993" w:type="dxa"/>
          </w:tcPr>
          <w:p w:rsidR="00502AC6" w:rsidRPr="00903680" w:rsidRDefault="00903680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5043</w:t>
            </w:r>
            <w:r w:rsidR="00386A45" w:rsidRPr="00903680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502AC6" w:rsidRPr="00903680" w:rsidRDefault="00903680" w:rsidP="00B64BAF">
            <w:pPr>
              <w:jc w:val="center"/>
              <w:rPr>
                <w:color w:val="FF0000"/>
                <w:sz w:val="18"/>
                <w:szCs w:val="18"/>
              </w:rPr>
            </w:pPr>
            <w:r w:rsidRPr="00903680">
              <w:rPr>
                <w:color w:val="FF0000"/>
                <w:sz w:val="18"/>
                <w:szCs w:val="18"/>
              </w:rPr>
              <w:t>7143,1</w:t>
            </w:r>
          </w:p>
        </w:tc>
        <w:tc>
          <w:tcPr>
            <w:tcW w:w="1559" w:type="dxa"/>
          </w:tcPr>
          <w:p w:rsidR="00502AC6" w:rsidRPr="00903680" w:rsidRDefault="00903680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70,6</w:t>
            </w:r>
          </w:p>
        </w:tc>
        <w:tc>
          <w:tcPr>
            <w:tcW w:w="1276" w:type="dxa"/>
          </w:tcPr>
          <w:p w:rsidR="00502AC6" w:rsidRPr="00C42CEA" w:rsidRDefault="00903680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903680">
              <w:rPr>
                <w:sz w:val="18"/>
                <w:szCs w:val="18"/>
              </w:rPr>
              <w:t>102,7</w:t>
            </w:r>
          </w:p>
        </w:tc>
        <w:tc>
          <w:tcPr>
            <w:tcW w:w="1701" w:type="dxa"/>
          </w:tcPr>
          <w:p w:rsidR="00502AC6" w:rsidRPr="00903680" w:rsidRDefault="006C5724" w:rsidP="00903680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-</w:t>
            </w:r>
            <w:r w:rsidR="00903680" w:rsidRPr="00903680">
              <w:rPr>
                <w:sz w:val="18"/>
                <w:szCs w:val="18"/>
              </w:rPr>
              <w:t>32,1</w:t>
            </w:r>
            <w:r w:rsidRPr="00903680">
              <w:rPr>
                <w:sz w:val="18"/>
                <w:szCs w:val="18"/>
              </w:rPr>
              <w:t xml:space="preserve"> п.п.</w:t>
            </w:r>
          </w:p>
        </w:tc>
      </w:tr>
      <w:tr w:rsidR="00903680" w:rsidRPr="00386A45" w:rsidTr="00B1212C">
        <w:trPr>
          <w:gridAfter w:val="1"/>
          <w:wAfter w:w="1701" w:type="dxa"/>
          <w:trHeight w:val="268"/>
        </w:trPr>
        <w:tc>
          <w:tcPr>
            <w:tcW w:w="710" w:type="dxa"/>
            <w:shd w:val="clear" w:color="auto" w:fill="FFFFFF"/>
            <w:vAlign w:val="center"/>
          </w:tcPr>
          <w:p w:rsidR="00903680" w:rsidRPr="00903680" w:rsidRDefault="00903680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9.3.</w:t>
            </w:r>
          </w:p>
        </w:tc>
        <w:tc>
          <w:tcPr>
            <w:tcW w:w="3543" w:type="dxa"/>
            <w:vAlign w:val="center"/>
          </w:tcPr>
          <w:p w:rsidR="00903680" w:rsidRPr="00903680" w:rsidRDefault="00903680" w:rsidP="00B64BAF">
            <w:pPr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в т.ч. индивидуальными застройщиками, кв.м.</w:t>
            </w:r>
            <w:bookmarkStart w:id="1" w:name="_GoBack"/>
            <w:bookmarkEnd w:id="1"/>
          </w:p>
        </w:tc>
        <w:tc>
          <w:tcPr>
            <w:tcW w:w="993" w:type="dxa"/>
          </w:tcPr>
          <w:p w:rsidR="00903680" w:rsidRPr="00903680" w:rsidRDefault="00903680" w:rsidP="00633BC1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5043,0</w:t>
            </w:r>
          </w:p>
        </w:tc>
        <w:tc>
          <w:tcPr>
            <w:tcW w:w="1134" w:type="dxa"/>
            <w:shd w:val="clear" w:color="auto" w:fill="auto"/>
          </w:tcPr>
          <w:p w:rsidR="00903680" w:rsidRPr="00903680" w:rsidRDefault="00903680" w:rsidP="00633BC1">
            <w:pPr>
              <w:jc w:val="center"/>
              <w:rPr>
                <w:color w:val="FF0000"/>
                <w:sz w:val="18"/>
                <w:szCs w:val="18"/>
              </w:rPr>
            </w:pPr>
            <w:r w:rsidRPr="00903680">
              <w:rPr>
                <w:color w:val="FF0000"/>
                <w:sz w:val="18"/>
                <w:szCs w:val="18"/>
              </w:rPr>
              <w:t>7143,1</w:t>
            </w:r>
          </w:p>
        </w:tc>
        <w:tc>
          <w:tcPr>
            <w:tcW w:w="1559" w:type="dxa"/>
            <w:shd w:val="clear" w:color="auto" w:fill="auto"/>
          </w:tcPr>
          <w:p w:rsidR="00903680" w:rsidRPr="00903680" w:rsidRDefault="00903680" w:rsidP="00633BC1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70,6</w:t>
            </w:r>
          </w:p>
        </w:tc>
        <w:tc>
          <w:tcPr>
            <w:tcW w:w="1276" w:type="dxa"/>
            <w:vAlign w:val="center"/>
          </w:tcPr>
          <w:p w:rsidR="00903680" w:rsidRPr="00C42CEA" w:rsidRDefault="00903680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903680">
              <w:rPr>
                <w:sz w:val="18"/>
                <w:szCs w:val="18"/>
              </w:rPr>
              <w:t>99,1</w:t>
            </w:r>
          </w:p>
        </w:tc>
        <w:tc>
          <w:tcPr>
            <w:tcW w:w="1701" w:type="dxa"/>
          </w:tcPr>
          <w:p w:rsidR="00903680" w:rsidRPr="00903680" w:rsidRDefault="00903680" w:rsidP="00903680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- 28,5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502AC6" w:rsidRPr="009562D7" w:rsidRDefault="00502AC6" w:rsidP="00B64BAF">
            <w:pPr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02AC6" w:rsidRPr="009562D7" w:rsidRDefault="00502AC6" w:rsidP="009562D7">
            <w:pPr>
              <w:jc w:val="both"/>
              <w:rPr>
                <w:b/>
                <w:sz w:val="18"/>
                <w:szCs w:val="18"/>
              </w:rPr>
            </w:pPr>
            <w:r w:rsidRPr="009562D7">
              <w:rPr>
                <w:b/>
                <w:sz w:val="18"/>
                <w:szCs w:val="18"/>
              </w:rPr>
              <w:t>Объем инвестиций в основной капитал на 01.</w:t>
            </w:r>
            <w:r w:rsidR="009562D7" w:rsidRPr="009562D7">
              <w:rPr>
                <w:b/>
                <w:sz w:val="18"/>
                <w:szCs w:val="18"/>
              </w:rPr>
              <w:t>0</w:t>
            </w:r>
            <w:r w:rsidR="000051A5" w:rsidRPr="009562D7">
              <w:rPr>
                <w:b/>
                <w:sz w:val="18"/>
                <w:szCs w:val="18"/>
              </w:rPr>
              <w:t>1</w:t>
            </w:r>
            <w:r w:rsidRPr="009562D7">
              <w:rPr>
                <w:b/>
                <w:sz w:val="18"/>
                <w:szCs w:val="18"/>
              </w:rPr>
              <w:t>.202</w:t>
            </w:r>
            <w:r w:rsidR="009562D7" w:rsidRPr="009562D7">
              <w:rPr>
                <w:b/>
                <w:sz w:val="18"/>
                <w:szCs w:val="18"/>
              </w:rPr>
              <w:t>1</w:t>
            </w:r>
            <w:r w:rsidRPr="009562D7">
              <w:rPr>
                <w:b/>
                <w:sz w:val="18"/>
                <w:szCs w:val="18"/>
              </w:rPr>
              <w:t xml:space="preserve"> г., млн. рублей</w:t>
            </w:r>
          </w:p>
        </w:tc>
        <w:tc>
          <w:tcPr>
            <w:tcW w:w="993" w:type="dxa"/>
            <w:vAlign w:val="center"/>
          </w:tcPr>
          <w:p w:rsidR="00502AC6" w:rsidRPr="009562D7" w:rsidRDefault="009562D7" w:rsidP="00B64BAF">
            <w:pPr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3820,0</w:t>
            </w:r>
          </w:p>
        </w:tc>
        <w:tc>
          <w:tcPr>
            <w:tcW w:w="1134" w:type="dxa"/>
            <w:vAlign w:val="center"/>
          </w:tcPr>
          <w:p w:rsidR="00502AC6" w:rsidRPr="00840EE8" w:rsidRDefault="00840EE8" w:rsidP="00B64BAF">
            <w:pPr>
              <w:jc w:val="center"/>
              <w:rPr>
                <w:sz w:val="18"/>
                <w:szCs w:val="18"/>
              </w:rPr>
            </w:pPr>
            <w:r w:rsidRPr="00840EE8">
              <w:rPr>
                <w:sz w:val="18"/>
                <w:szCs w:val="18"/>
              </w:rPr>
              <w:t>1083,3</w:t>
            </w:r>
          </w:p>
        </w:tc>
        <w:tc>
          <w:tcPr>
            <w:tcW w:w="1559" w:type="dxa"/>
            <w:vAlign w:val="center"/>
          </w:tcPr>
          <w:p w:rsidR="00502AC6" w:rsidRPr="00840EE8" w:rsidRDefault="00502AC6" w:rsidP="00840EE8">
            <w:pPr>
              <w:jc w:val="center"/>
              <w:rPr>
                <w:sz w:val="18"/>
                <w:szCs w:val="18"/>
              </w:rPr>
            </w:pPr>
            <w:r w:rsidRPr="00840EE8">
              <w:rPr>
                <w:sz w:val="18"/>
                <w:szCs w:val="18"/>
              </w:rPr>
              <w:t xml:space="preserve">в </w:t>
            </w:r>
            <w:r w:rsidR="00840EE8" w:rsidRPr="00840EE8">
              <w:rPr>
                <w:sz w:val="18"/>
                <w:szCs w:val="18"/>
              </w:rPr>
              <w:t>3</w:t>
            </w:r>
            <w:r w:rsidR="000051A5" w:rsidRPr="00840EE8">
              <w:rPr>
                <w:sz w:val="18"/>
                <w:szCs w:val="18"/>
              </w:rPr>
              <w:t>,5</w:t>
            </w:r>
            <w:r w:rsidRPr="00840EE8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</w:tcPr>
          <w:p w:rsidR="00502AC6" w:rsidRPr="003A3880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02AC6" w:rsidRPr="003A3880" w:rsidRDefault="00B84108" w:rsidP="00B64BA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1701" w:type="dxa"/>
          </w:tcPr>
          <w:p w:rsidR="00840EE8" w:rsidRDefault="00840EE8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02AC6" w:rsidRPr="003A3880" w:rsidRDefault="00840EE8" w:rsidP="00840EE8">
            <w:pPr>
              <w:jc w:val="center"/>
              <w:rPr>
                <w:sz w:val="18"/>
                <w:szCs w:val="18"/>
                <w:highlight w:val="yellow"/>
              </w:rPr>
            </w:pPr>
            <w:r w:rsidRPr="00840EE8">
              <w:rPr>
                <w:sz w:val="18"/>
                <w:szCs w:val="18"/>
              </w:rPr>
              <w:t>в 3,1 раза</w:t>
            </w:r>
          </w:p>
        </w:tc>
      </w:tr>
      <w:tr w:rsidR="00556DEF" w:rsidRPr="00386A45" w:rsidTr="00B1212C">
        <w:trPr>
          <w:gridAfter w:val="1"/>
          <w:wAfter w:w="1701" w:type="dxa"/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556DEF" w:rsidRPr="00AC1EEF" w:rsidRDefault="00556D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56DEF" w:rsidRPr="00AC1EEF" w:rsidRDefault="00556DEF" w:rsidP="00B64BAF">
            <w:pPr>
              <w:jc w:val="both"/>
              <w:rPr>
                <w:sz w:val="18"/>
                <w:szCs w:val="18"/>
              </w:rPr>
            </w:pPr>
            <w:r w:rsidRPr="00556DEF">
              <w:rPr>
                <w:b/>
                <w:sz w:val="18"/>
                <w:szCs w:val="18"/>
              </w:rPr>
              <w:t>Оборот розничной торговли на 01.01.2021 г.</w:t>
            </w:r>
          </w:p>
        </w:tc>
        <w:tc>
          <w:tcPr>
            <w:tcW w:w="993" w:type="dxa"/>
            <w:vAlign w:val="center"/>
          </w:tcPr>
          <w:p w:rsidR="00556DEF" w:rsidRPr="00E42681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4</w:t>
            </w:r>
          </w:p>
        </w:tc>
        <w:tc>
          <w:tcPr>
            <w:tcW w:w="1134" w:type="dxa"/>
            <w:vAlign w:val="center"/>
          </w:tcPr>
          <w:p w:rsidR="00556DEF" w:rsidRPr="00E42681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1</w:t>
            </w:r>
          </w:p>
        </w:tc>
        <w:tc>
          <w:tcPr>
            <w:tcW w:w="1559" w:type="dxa"/>
            <w:vAlign w:val="center"/>
          </w:tcPr>
          <w:p w:rsidR="00556DEF" w:rsidRPr="00E42681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</w:tc>
        <w:tc>
          <w:tcPr>
            <w:tcW w:w="1276" w:type="dxa"/>
            <w:vAlign w:val="center"/>
          </w:tcPr>
          <w:p w:rsidR="00556DEF" w:rsidRPr="00556DEF" w:rsidRDefault="00633BC1" w:rsidP="00633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1701" w:type="dxa"/>
            <w:vAlign w:val="center"/>
          </w:tcPr>
          <w:p w:rsidR="00556DEF" w:rsidRPr="00556DEF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,2</w:t>
            </w:r>
            <w:r w:rsidR="00556DEF"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1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02AC6" w:rsidRPr="00AC1EEF" w:rsidRDefault="00502AC6" w:rsidP="00B64BAF">
            <w:pPr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 xml:space="preserve">Всего с </w:t>
            </w:r>
            <w:proofErr w:type="spellStart"/>
            <w:r w:rsidRPr="00AC1EEF">
              <w:rPr>
                <w:sz w:val="18"/>
                <w:szCs w:val="18"/>
              </w:rPr>
              <w:t>досчетом</w:t>
            </w:r>
            <w:proofErr w:type="spellEnd"/>
            <w:r w:rsidRPr="00AC1EEF">
              <w:rPr>
                <w:sz w:val="18"/>
                <w:szCs w:val="18"/>
              </w:rPr>
              <w:t xml:space="preserve"> по всем хозяйствующим субъект</w:t>
            </w:r>
            <w:r w:rsidR="0008472C" w:rsidRPr="00AC1EEF">
              <w:rPr>
                <w:sz w:val="18"/>
                <w:szCs w:val="18"/>
              </w:rPr>
              <w:t>ам (данные поквартально) на 01.</w:t>
            </w:r>
            <w:r w:rsidR="00AC1EEF" w:rsidRPr="00AC1EEF">
              <w:rPr>
                <w:sz w:val="18"/>
                <w:szCs w:val="18"/>
              </w:rPr>
              <w:t>0</w:t>
            </w:r>
            <w:r w:rsidR="0008472C" w:rsidRPr="00AC1EEF">
              <w:rPr>
                <w:sz w:val="18"/>
                <w:szCs w:val="18"/>
              </w:rPr>
              <w:t>1</w:t>
            </w:r>
            <w:r w:rsidRPr="00AC1EEF">
              <w:rPr>
                <w:sz w:val="18"/>
                <w:szCs w:val="18"/>
              </w:rPr>
              <w:t>.202</w:t>
            </w:r>
            <w:r w:rsidR="00AC1EEF" w:rsidRPr="00AC1EEF">
              <w:rPr>
                <w:sz w:val="18"/>
                <w:szCs w:val="18"/>
              </w:rPr>
              <w:t>1</w:t>
            </w:r>
            <w:r w:rsidRPr="00AC1EEF">
              <w:rPr>
                <w:sz w:val="18"/>
                <w:szCs w:val="18"/>
              </w:rPr>
              <w:t>г., млн. руб.</w:t>
            </w:r>
          </w:p>
        </w:tc>
        <w:tc>
          <w:tcPr>
            <w:tcW w:w="993" w:type="dxa"/>
            <w:vAlign w:val="center"/>
          </w:tcPr>
          <w:p w:rsidR="00502AC6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4181,4</w:t>
            </w:r>
          </w:p>
        </w:tc>
        <w:tc>
          <w:tcPr>
            <w:tcW w:w="1134" w:type="dxa"/>
            <w:vAlign w:val="center"/>
          </w:tcPr>
          <w:p w:rsidR="00502AC6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3821,0</w:t>
            </w:r>
          </w:p>
        </w:tc>
        <w:tc>
          <w:tcPr>
            <w:tcW w:w="1559" w:type="dxa"/>
            <w:vAlign w:val="center"/>
          </w:tcPr>
          <w:p w:rsidR="00502AC6" w:rsidRPr="00AC1EEF" w:rsidRDefault="00AC1E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AC1EEF">
              <w:rPr>
                <w:sz w:val="18"/>
                <w:szCs w:val="18"/>
              </w:rPr>
              <w:t>109,4</w:t>
            </w:r>
          </w:p>
        </w:tc>
        <w:tc>
          <w:tcPr>
            <w:tcW w:w="1276" w:type="dxa"/>
            <w:shd w:val="clear" w:color="auto" w:fill="FFFFFF"/>
          </w:tcPr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</w:p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</w:p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</w:tr>
      <w:tr w:rsidR="00502AC6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502AC6" w:rsidRPr="00633BC1" w:rsidRDefault="00502AC6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1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02AC6" w:rsidRPr="00633BC1" w:rsidRDefault="00081631" w:rsidP="00633BC1">
            <w:pPr>
              <w:pStyle w:val="3"/>
              <w:jc w:val="both"/>
              <w:rPr>
                <w:bCs w:val="0"/>
                <w:sz w:val="18"/>
                <w:szCs w:val="18"/>
              </w:rPr>
            </w:pPr>
            <w:r w:rsidRPr="00633BC1">
              <w:rPr>
                <w:bCs w:val="0"/>
                <w:sz w:val="18"/>
                <w:szCs w:val="18"/>
              </w:rPr>
              <w:t>Оборот общественного питания на 01.</w:t>
            </w:r>
            <w:r w:rsidR="00633BC1" w:rsidRPr="00633BC1">
              <w:rPr>
                <w:bCs w:val="0"/>
                <w:sz w:val="18"/>
                <w:szCs w:val="18"/>
              </w:rPr>
              <w:t>0</w:t>
            </w:r>
            <w:r w:rsidRPr="00633BC1">
              <w:rPr>
                <w:bCs w:val="0"/>
                <w:sz w:val="18"/>
                <w:szCs w:val="18"/>
              </w:rPr>
              <w:t>1.202</w:t>
            </w:r>
            <w:r w:rsidR="00633BC1" w:rsidRPr="00633BC1">
              <w:rPr>
                <w:bCs w:val="0"/>
                <w:sz w:val="18"/>
                <w:szCs w:val="18"/>
              </w:rPr>
              <w:t>1</w:t>
            </w:r>
            <w:r w:rsidRPr="00633BC1">
              <w:rPr>
                <w:bCs w:val="0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vAlign w:val="center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24,9</w:t>
            </w:r>
          </w:p>
        </w:tc>
        <w:tc>
          <w:tcPr>
            <w:tcW w:w="1559" w:type="dxa"/>
            <w:vAlign w:val="center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276" w:type="dxa"/>
            <w:shd w:val="clear" w:color="auto" w:fill="FFFFFF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98,9</w:t>
            </w:r>
          </w:p>
        </w:tc>
        <w:tc>
          <w:tcPr>
            <w:tcW w:w="1701" w:type="dxa"/>
            <w:shd w:val="clear" w:color="auto" w:fill="FFFFFF"/>
          </w:tcPr>
          <w:p w:rsidR="00502AC6" w:rsidRPr="00C42CEA" w:rsidRDefault="00633BC1" w:rsidP="00B64B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33BC1">
              <w:rPr>
                <w:sz w:val="18"/>
                <w:szCs w:val="18"/>
              </w:rPr>
              <w:t>-13,4</w:t>
            </w:r>
            <w:r w:rsidR="00081631" w:rsidRPr="00633B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1631" w:rsidRPr="00633BC1">
              <w:rPr>
                <w:sz w:val="18"/>
                <w:szCs w:val="18"/>
                <w:lang w:val="en-US"/>
              </w:rPr>
              <w:t>п.п</w:t>
            </w:r>
            <w:proofErr w:type="spellEnd"/>
            <w:r w:rsidR="00081631" w:rsidRPr="00633BC1">
              <w:rPr>
                <w:sz w:val="18"/>
                <w:szCs w:val="18"/>
                <w:lang w:val="en-US"/>
              </w:rPr>
              <w:t>.</w:t>
            </w:r>
          </w:p>
        </w:tc>
      </w:tr>
      <w:tr w:rsidR="0008163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12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AC1EEF" w:rsidRDefault="00081631" w:rsidP="00B64BAF">
            <w:pPr>
              <w:pStyle w:val="3"/>
              <w:jc w:val="both"/>
              <w:rPr>
                <w:b w:val="0"/>
                <w:bCs w:val="0"/>
                <w:sz w:val="18"/>
                <w:szCs w:val="18"/>
              </w:rPr>
            </w:pPr>
            <w:r w:rsidRPr="00AC1EEF">
              <w:rPr>
                <w:b w:val="0"/>
                <w:bCs w:val="0"/>
                <w:sz w:val="18"/>
                <w:szCs w:val="18"/>
              </w:rPr>
              <w:t>Оборо</w:t>
            </w:r>
            <w:r w:rsidR="0008472C" w:rsidRPr="00AC1EEF">
              <w:rPr>
                <w:b w:val="0"/>
                <w:bCs w:val="0"/>
                <w:sz w:val="18"/>
                <w:szCs w:val="18"/>
              </w:rPr>
              <w:t>т общественного питания на 01.</w:t>
            </w:r>
            <w:r w:rsidR="00AC1EEF" w:rsidRPr="00AC1EEF">
              <w:rPr>
                <w:b w:val="0"/>
                <w:bCs w:val="0"/>
                <w:sz w:val="18"/>
                <w:szCs w:val="18"/>
              </w:rPr>
              <w:t>0</w:t>
            </w:r>
            <w:r w:rsidR="0008472C" w:rsidRPr="00AC1EEF">
              <w:rPr>
                <w:b w:val="0"/>
                <w:bCs w:val="0"/>
                <w:sz w:val="18"/>
                <w:szCs w:val="18"/>
              </w:rPr>
              <w:t>1</w:t>
            </w:r>
            <w:r w:rsidRPr="00AC1EEF">
              <w:rPr>
                <w:b w:val="0"/>
                <w:bCs w:val="0"/>
                <w:sz w:val="18"/>
                <w:szCs w:val="18"/>
              </w:rPr>
              <w:t>.202</w:t>
            </w:r>
            <w:r w:rsidR="00AC1EEF" w:rsidRPr="00AC1EEF">
              <w:rPr>
                <w:b w:val="0"/>
                <w:bCs w:val="0"/>
                <w:sz w:val="18"/>
                <w:szCs w:val="18"/>
              </w:rPr>
              <w:t>1</w:t>
            </w:r>
            <w:r w:rsidRPr="00AC1EEF">
              <w:rPr>
                <w:b w:val="0"/>
                <w:bCs w:val="0"/>
                <w:sz w:val="18"/>
                <w:szCs w:val="18"/>
              </w:rPr>
              <w:t xml:space="preserve"> г. всего</w:t>
            </w:r>
            <w:r w:rsidRPr="00AC1EEF">
              <w:rPr>
                <w:b w:val="0"/>
                <w:sz w:val="18"/>
                <w:szCs w:val="18"/>
              </w:rPr>
              <w:t xml:space="preserve"> с </w:t>
            </w:r>
            <w:proofErr w:type="spellStart"/>
            <w:r w:rsidRPr="00AC1EEF">
              <w:rPr>
                <w:b w:val="0"/>
                <w:sz w:val="18"/>
                <w:szCs w:val="18"/>
              </w:rPr>
              <w:t>досчетом</w:t>
            </w:r>
            <w:proofErr w:type="spellEnd"/>
            <w:r w:rsidRPr="00AC1EEF">
              <w:rPr>
                <w:b w:val="0"/>
                <w:sz w:val="18"/>
                <w:szCs w:val="18"/>
              </w:rPr>
              <w:t xml:space="preserve"> по всем хозяйствующим субъектам</w:t>
            </w:r>
            <w:r w:rsidRPr="00AC1EEF">
              <w:rPr>
                <w:b w:val="0"/>
                <w:bCs w:val="0"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vAlign w:val="center"/>
          </w:tcPr>
          <w:p w:rsidR="00081631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80,9</w:t>
            </w:r>
          </w:p>
        </w:tc>
        <w:tc>
          <w:tcPr>
            <w:tcW w:w="1134" w:type="dxa"/>
            <w:vAlign w:val="center"/>
          </w:tcPr>
          <w:p w:rsidR="00081631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78,8</w:t>
            </w:r>
          </w:p>
        </w:tc>
        <w:tc>
          <w:tcPr>
            <w:tcW w:w="1559" w:type="dxa"/>
            <w:vAlign w:val="center"/>
          </w:tcPr>
          <w:p w:rsidR="00081631" w:rsidRPr="00AC1EEF" w:rsidRDefault="00AC1E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AC1EEF">
              <w:rPr>
                <w:sz w:val="18"/>
                <w:szCs w:val="18"/>
              </w:rPr>
              <w:t>102,7</w:t>
            </w:r>
          </w:p>
        </w:tc>
        <w:tc>
          <w:tcPr>
            <w:tcW w:w="1276" w:type="dxa"/>
            <w:shd w:val="clear" w:color="auto" w:fill="FFFFFF"/>
          </w:tcPr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</w:p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</w:p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</w:tr>
      <w:tr w:rsidR="0008163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081631" w:rsidRPr="00556DE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081631" w:rsidRPr="00556DE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556DEF" w:rsidRDefault="00081631" w:rsidP="00556DEF">
            <w:pPr>
              <w:pStyle w:val="3"/>
              <w:rPr>
                <w:bCs w:val="0"/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 xml:space="preserve">Транспорт  </w:t>
            </w:r>
            <w:r w:rsidR="00831D29" w:rsidRPr="00556DEF">
              <w:rPr>
                <w:bCs w:val="0"/>
                <w:sz w:val="18"/>
                <w:szCs w:val="18"/>
              </w:rPr>
              <w:t>на 01.</w:t>
            </w:r>
            <w:r w:rsidR="00556DEF" w:rsidRPr="00556DEF">
              <w:rPr>
                <w:bCs w:val="0"/>
                <w:sz w:val="18"/>
                <w:szCs w:val="18"/>
              </w:rPr>
              <w:t>01</w:t>
            </w:r>
            <w:r w:rsidRPr="00556DEF">
              <w:rPr>
                <w:bCs w:val="0"/>
                <w:sz w:val="18"/>
                <w:szCs w:val="18"/>
              </w:rPr>
              <w:t>.202</w:t>
            </w:r>
            <w:r w:rsidR="00556DEF" w:rsidRPr="00556DEF">
              <w:rPr>
                <w:bCs w:val="0"/>
                <w:sz w:val="18"/>
                <w:szCs w:val="18"/>
              </w:rPr>
              <w:t>1</w:t>
            </w:r>
            <w:r w:rsidRPr="00556DEF">
              <w:rPr>
                <w:bCs w:val="0"/>
                <w:sz w:val="18"/>
                <w:szCs w:val="18"/>
              </w:rPr>
              <w:t xml:space="preserve"> г. всего,</w:t>
            </w:r>
            <w:r w:rsidRPr="00556DEF">
              <w:rPr>
                <w:sz w:val="18"/>
                <w:szCs w:val="18"/>
              </w:rPr>
              <w:t xml:space="preserve"> (стат. отчетность)</w:t>
            </w:r>
          </w:p>
        </w:tc>
        <w:tc>
          <w:tcPr>
            <w:tcW w:w="993" w:type="dxa"/>
            <w:shd w:val="clear" w:color="auto" w:fill="FFFFFF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1631" w:rsidRPr="00386A45" w:rsidTr="00B1212C">
        <w:trPr>
          <w:gridAfter w:val="1"/>
          <w:wAfter w:w="1701" w:type="dxa"/>
          <w:trHeight w:val="70"/>
        </w:trPr>
        <w:tc>
          <w:tcPr>
            <w:tcW w:w="710" w:type="dxa"/>
            <w:shd w:val="clear" w:color="auto" w:fill="FFFFFF"/>
            <w:vAlign w:val="center"/>
          </w:tcPr>
          <w:p w:rsidR="00081631" w:rsidRPr="00556DE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081631" w:rsidRPr="00556DE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556DEF" w:rsidRDefault="00081631" w:rsidP="00B64BAF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 w:rsidRPr="00556DEF">
              <w:rPr>
                <w:b w:val="0"/>
                <w:bCs w:val="0"/>
                <w:sz w:val="18"/>
                <w:szCs w:val="18"/>
              </w:rPr>
              <w:t>Перевезено пассажиров, тыс. чел.</w:t>
            </w:r>
          </w:p>
        </w:tc>
        <w:tc>
          <w:tcPr>
            <w:tcW w:w="993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377,7</w:t>
            </w:r>
          </w:p>
        </w:tc>
        <w:tc>
          <w:tcPr>
            <w:tcW w:w="1134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522,6</w:t>
            </w:r>
          </w:p>
        </w:tc>
        <w:tc>
          <w:tcPr>
            <w:tcW w:w="1559" w:type="dxa"/>
            <w:vAlign w:val="center"/>
          </w:tcPr>
          <w:p w:rsidR="00081631" w:rsidRPr="00C42CEA" w:rsidRDefault="00B1212C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72,</w:t>
            </w:r>
            <w:r w:rsidR="00556DEF" w:rsidRPr="00556DE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631" w:rsidRPr="00556DEF" w:rsidRDefault="00EE58D7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5</w:t>
            </w:r>
            <w:r w:rsidR="00556DEF" w:rsidRPr="00556DEF">
              <w:rPr>
                <w:sz w:val="18"/>
                <w:szCs w:val="18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631" w:rsidRPr="00556DEF" w:rsidRDefault="0008163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8,1</w:t>
            </w:r>
            <w:r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08163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081631" w:rsidRPr="00556DE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081631" w:rsidRPr="00556DEF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556DEF" w:rsidRDefault="00081631" w:rsidP="00B64BAF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 w:rsidRPr="00556DEF">
              <w:rPr>
                <w:b w:val="0"/>
                <w:bCs w:val="0"/>
                <w:sz w:val="18"/>
                <w:szCs w:val="18"/>
              </w:rPr>
              <w:t xml:space="preserve">Пассажирооборот, </w:t>
            </w:r>
            <w:proofErr w:type="spellStart"/>
            <w:r w:rsidRPr="00556DEF">
              <w:rPr>
                <w:b w:val="0"/>
                <w:bCs w:val="0"/>
                <w:sz w:val="18"/>
                <w:szCs w:val="18"/>
              </w:rPr>
              <w:t>тыс</w:t>
            </w:r>
            <w:proofErr w:type="gramStart"/>
            <w:r w:rsidRPr="00556DEF">
              <w:rPr>
                <w:b w:val="0"/>
                <w:bCs w:val="0"/>
                <w:sz w:val="18"/>
                <w:szCs w:val="18"/>
              </w:rPr>
              <w:t>.п</w:t>
            </w:r>
            <w:proofErr w:type="gramEnd"/>
            <w:r w:rsidRPr="00556DEF">
              <w:rPr>
                <w:b w:val="0"/>
                <w:bCs w:val="0"/>
                <w:sz w:val="18"/>
                <w:szCs w:val="18"/>
              </w:rPr>
              <w:t>асс.км</w:t>
            </w:r>
            <w:proofErr w:type="spellEnd"/>
            <w:r w:rsidRPr="00556DEF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6806,1</w:t>
            </w:r>
          </w:p>
        </w:tc>
        <w:tc>
          <w:tcPr>
            <w:tcW w:w="1134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9542,1</w:t>
            </w:r>
          </w:p>
        </w:tc>
        <w:tc>
          <w:tcPr>
            <w:tcW w:w="1559" w:type="dxa"/>
            <w:vAlign w:val="center"/>
          </w:tcPr>
          <w:p w:rsidR="00081631" w:rsidRPr="00C42CEA" w:rsidRDefault="00B1212C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71,</w:t>
            </w:r>
            <w:r w:rsidR="00556DEF" w:rsidRPr="00556DE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631" w:rsidRPr="00556DEF" w:rsidRDefault="0008163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6,5</w:t>
            </w:r>
            <w:r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903680" w:rsidRPr="00386A45" w:rsidTr="00B1212C">
        <w:trPr>
          <w:gridAfter w:val="1"/>
          <w:wAfter w:w="1701" w:type="dxa"/>
          <w:trHeight w:val="274"/>
        </w:trPr>
        <w:tc>
          <w:tcPr>
            <w:tcW w:w="710" w:type="dxa"/>
            <w:shd w:val="clear" w:color="auto" w:fill="FFFFFF"/>
            <w:vAlign w:val="center"/>
          </w:tcPr>
          <w:p w:rsidR="00903680" w:rsidRPr="003A3880" w:rsidRDefault="00FB207B" w:rsidP="00B64BAF">
            <w:pPr>
              <w:jc w:val="center"/>
              <w:rPr>
                <w:sz w:val="18"/>
                <w:szCs w:val="18"/>
              </w:rPr>
            </w:pPr>
            <w:r w:rsidRPr="003A3880">
              <w:rPr>
                <w:sz w:val="18"/>
                <w:szCs w:val="18"/>
              </w:rPr>
              <w:t>1</w:t>
            </w:r>
            <w:r w:rsidRPr="003A3880">
              <w:rPr>
                <w:sz w:val="18"/>
                <w:szCs w:val="18"/>
                <w:lang w:val="en-US"/>
              </w:rPr>
              <w:t>4</w:t>
            </w:r>
            <w:r w:rsidR="00903680" w:rsidRPr="003A3880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903680" w:rsidRPr="003A3880" w:rsidRDefault="00903680" w:rsidP="003A3880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3A3880">
              <w:rPr>
                <w:bCs w:val="0"/>
                <w:sz w:val="18"/>
                <w:szCs w:val="18"/>
              </w:rPr>
              <w:t>Финансовая деятельность предприятий и организаций на 01.</w:t>
            </w:r>
            <w:r w:rsidR="003A3880" w:rsidRPr="003A3880">
              <w:rPr>
                <w:bCs w:val="0"/>
                <w:sz w:val="18"/>
                <w:szCs w:val="18"/>
              </w:rPr>
              <w:t>0</w:t>
            </w:r>
            <w:r w:rsidRPr="003A3880">
              <w:rPr>
                <w:bCs w:val="0"/>
                <w:sz w:val="18"/>
                <w:szCs w:val="18"/>
              </w:rPr>
              <w:t>1.202</w:t>
            </w:r>
            <w:r w:rsidR="003A3880" w:rsidRPr="003A3880">
              <w:rPr>
                <w:bCs w:val="0"/>
                <w:sz w:val="18"/>
                <w:szCs w:val="18"/>
              </w:rPr>
              <w:t>1</w:t>
            </w:r>
            <w:r w:rsidRPr="003A3880">
              <w:rPr>
                <w:bCs w:val="0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903680" w:rsidRPr="003A3880" w:rsidRDefault="00903680" w:rsidP="00633BC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3680" w:rsidRPr="003A3880" w:rsidRDefault="00903680" w:rsidP="00633BC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03680" w:rsidRPr="003A3880" w:rsidRDefault="00903680" w:rsidP="00633BC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03680" w:rsidRPr="003A3880" w:rsidRDefault="00903680" w:rsidP="00633B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03680" w:rsidRPr="003A3880" w:rsidRDefault="00903680" w:rsidP="00633B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66E53" w:rsidRPr="00386A45" w:rsidTr="00B1212C">
        <w:trPr>
          <w:gridAfter w:val="1"/>
          <w:wAfter w:w="1701" w:type="dxa"/>
          <w:trHeight w:val="270"/>
        </w:trPr>
        <w:tc>
          <w:tcPr>
            <w:tcW w:w="710" w:type="dxa"/>
            <w:shd w:val="clear" w:color="auto" w:fill="FFFFFF"/>
            <w:vAlign w:val="center"/>
          </w:tcPr>
          <w:p w:rsidR="00766E53" w:rsidRPr="003A3880" w:rsidRDefault="00FB207B" w:rsidP="00B64BAF">
            <w:pPr>
              <w:jc w:val="center"/>
              <w:rPr>
                <w:sz w:val="18"/>
                <w:szCs w:val="18"/>
              </w:rPr>
            </w:pPr>
            <w:r w:rsidRPr="003A3880">
              <w:rPr>
                <w:sz w:val="18"/>
                <w:szCs w:val="18"/>
              </w:rPr>
              <w:t>1</w:t>
            </w:r>
            <w:r w:rsidRPr="003A3880">
              <w:rPr>
                <w:sz w:val="18"/>
                <w:szCs w:val="18"/>
                <w:lang w:val="en-US"/>
              </w:rPr>
              <w:t>4</w:t>
            </w:r>
            <w:r w:rsidR="00766E53" w:rsidRPr="003A3880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3A3880" w:rsidRDefault="00766E53" w:rsidP="00633BC1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3A3880">
              <w:rPr>
                <w:b w:val="0"/>
                <w:sz w:val="18"/>
                <w:szCs w:val="18"/>
              </w:rPr>
              <w:t>Сальдированный финансовый результат деятельности крупных и средних предприятий (прибыль «+»,  убыток «</w:t>
            </w:r>
            <w:proofErr w:type="gramStart"/>
            <w:r w:rsidRPr="003A3880">
              <w:rPr>
                <w:b w:val="0"/>
                <w:sz w:val="18"/>
                <w:szCs w:val="18"/>
              </w:rPr>
              <w:t>-»</w:t>
            </w:r>
            <w:proofErr w:type="gramEnd"/>
            <w:r w:rsidRPr="003A3880">
              <w:rPr>
                <w:b w:val="0"/>
                <w:sz w:val="18"/>
                <w:szCs w:val="18"/>
              </w:rPr>
              <w:t>),  млн. руб.</w:t>
            </w:r>
          </w:p>
        </w:tc>
        <w:tc>
          <w:tcPr>
            <w:tcW w:w="993" w:type="dxa"/>
            <w:vAlign w:val="center"/>
          </w:tcPr>
          <w:p w:rsidR="00766E53" w:rsidRPr="003A3880" w:rsidRDefault="00766E53" w:rsidP="003A38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3880">
              <w:rPr>
                <w:sz w:val="18"/>
                <w:szCs w:val="18"/>
              </w:rPr>
              <w:t>+</w:t>
            </w:r>
            <w:r w:rsidR="003A3880" w:rsidRPr="003A3880">
              <w:rPr>
                <w:sz w:val="18"/>
                <w:szCs w:val="18"/>
              </w:rPr>
              <w:t>1583,2</w:t>
            </w:r>
          </w:p>
        </w:tc>
        <w:tc>
          <w:tcPr>
            <w:tcW w:w="1134" w:type="dxa"/>
            <w:vAlign w:val="center"/>
          </w:tcPr>
          <w:p w:rsidR="00766E53" w:rsidRPr="003A3880" w:rsidRDefault="00766E53" w:rsidP="003A3880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3A3880">
              <w:rPr>
                <w:sz w:val="18"/>
                <w:szCs w:val="18"/>
              </w:rPr>
              <w:t>+</w:t>
            </w:r>
            <w:r w:rsidR="003A3880" w:rsidRPr="003A3880">
              <w:rPr>
                <w:sz w:val="18"/>
                <w:szCs w:val="18"/>
              </w:rPr>
              <w:t>902,4</w:t>
            </w:r>
          </w:p>
        </w:tc>
        <w:tc>
          <w:tcPr>
            <w:tcW w:w="1559" w:type="dxa"/>
            <w:vAlign w:val="center"/>
          </w:tcPr>
          <w:p w:rsidR="00766E53" w:rsidRPr="003A3880" w:rsidRDefault="003A3880" w:rsidP="00D87A79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3A3880">
              <w:rPr>
                <w:sz w:val="18"/>
                <w:szCs w:val="18"/>
              </w:rPr>
              <w:t>175,4</w:t>
            </w:r>
          </w:p>
        </w:tc>
        <w:tc>
          <w:tcPr>
            <w:tcW w:w="1276" w:type="dxa"/>
            <w:vAlign w:val="center"/>
          </w:tcPr>
          <w:p w:rsidR="00766E53" w:rsidRPr="003A3880" w:rsidRDefault="003A3880" w:rsidP="00D87A7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A3880">
              <w:rPr>
                <w:sz w:val="18"/>
                <w:szCs w:val="18"/>
              </w:rPr>
              <w:t>111,0</w:t>
            </w:r>
          </w:p>
        </w:tc>
        <w:tc>
          <w:tcPr>
            <w:tcW w:w="1701" w:type="dxa"/>
            <w:vAlign w:val="center"/>
          </w:tcPr>
          <w:p w:rsidR="00766E53" w:rsidRPr="003A3880" w:rsidRDefault="00766E53" w:rsidP="003A3880">
            <w:pPr>
              <w:jc w:val="center"/>
              <w:rPr>
                <w:sz w:val="18"/>
                <w:szCs w:val="18"/>
                <w:highlight w:val="yellow"/>
              </w:rPr>
            </w:pPr>
            <w:r w:rsidRPr="003A3880">
              <w:rPr>
                <w:sz w:val="18"/>
                <w:szCs w:val="18"/>
              </w:rPr>
              <w:t>+</w:t>
            </w:r>
            <w:r w:rsidR="003A3880" w:rsidRPr="003A3880">
              <w:rPr>
                <w:sz w:val="18"/>
                <w:szCs w:val="18"/>
              </w:rPr>
              <w:t>64,4</w:t>
            </w:r>
            <w:r w:rsidRPr="003A3880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07"/>
        </w:trPr>
        <w:tc>
          <w:tcPr>
            <w:tcW w:w="710" w:type="dxa"/>
            <w:shd w:val="clear" w:color="auto" w:fill="FFFFFF"/>
            <w:vAlign w:val="center"/>
          </w:tcPr>
          <w:p w:rsidR="00766E53" w:rsidRPr="00A859A7" w:rsidRDefault="00FB207B" w:rsidP="00B64BAF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Pr="00A859A7">
              <w:rPr>
                <w:sz w:val="18"/>
                <w:szCs w:val="18"/>
                <w:lang w:val="en-US"/>
              </w:rPr>
              <w:t>4</w:t>
            </w:r>
            <w:r w:rsidR="00766E53" w:rsidRPr="00A859A7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A859A7" w:rsidRDefault="00766E53" w:rsidP="00633BC1">
            <w:pPr>
              <w:spacing w:line="240" w:lineRule="exact"/>
              <w:rPr>
                <w:b/>
                <w:sz w:val="18"/>
                <w:szCs w:val="18"/>
              </w:rPr>
            </w:pPr>
            <w:r w:rsidRPr="00A859A7">
              <w:rPr>
                <w:b/>
                <w:sz w:val="18"/>
                <w:szCs w:val="18"/>
              </w:rPr>
              <w:t>Доля прибыльных предприятий к общему объему обследуемых предприятий, %</w:t>
            </w:r>
          </w:p>
        </w:tc>
        <w:tc>
          <w:tcPr>
            <w:tcW w:w="993" w:type="dxa"/>
            <w:vAlign w:val="center"/>
          </w:tcPr>
          <w:p w:rsidR="00766E53" w:rsidRPr="00A859A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766E53" w:rsidRPr="00A859A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559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4,4</w:t>
            </w:r>
            <w:r w:rsidR="00766E53" w:rsidRPr="00A859A7">
              <w:rPr>
                <w:sz w:val="18"/>
                <w:szCs w:val="18"/>
              </w:rPr>
              <w:t xml:space="preserve"> п.п.</w:t>
            </w:r>
          </w:p>
        </w:tc>
        <w:tc>
          <w:tcPr>
            <w:tcW w:w="1276" w:type="dxa"/>
            <w:vAlign w:val="center"/>
          </w:tcPr>
          <w:p w:rsidR="00766E53" w:rsidRPr="003A3880" w:rsidRDefault="00A859A7" w:rsidP="00D87A79">
            <w:pPr>
              <w:jc w:val="center"/>
              <w:rPr>
                <w:sz w:val="18"/>
                <w:szCs w:val="18"/>
                <w:highlight w:val="yellow"/>
              </w:rPr>
            </w:pPr>
            <w:r w:rsidRPr="00A859A7">
              <w:rPr>
                <w:sz w:val="18"/>
                <w:szCs w:val="18"/>
              </w:rPr>
              <w:t>69,2</w:t>
            </w:r>
          </w:p>
        </w:tc>
        <w:tc>
          <w:tcPr>
            <w:tcW w:w="1701" w:type="dxa"/>
            <w:vAlign w:val="center"/>
          </w:tcPr>
          <w:p w:rsidR="00766E53" w:rsidRPr="003A3880" w:rsidRDefault="00766E53" w:rsidP="00A859A7">
            <w:pPr>
              <w:jc w:val="center"/>
              <w:rPr>
                <w:sz w:val="18"/>
                <w:szCs w:val="18"/>
                <w:highlight w:val="yellow"/>
              </w:rPr>
            </w:pPr>
            <w:r w:rsidRPr="00A859A7">
              <w:rPr>
                <w:sz w:val="18"/>
                <w:szCs w:val="18"/>
              </w:rPr>
              <w:t>+</w:t>
            </w:r>
            <w:r w:rsidR="00A859A7" w:rsidRPr="00A859A7">
              <w:rPr>
                <w:sz w:val="18"/>
                <w:szCs w:val="18"/>
              </w:rPr>
              <w:t>9,1</w:t>
            </w:r>
            <w:r w:rsidRPr="00A859A7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A859A7" w:rsidRDefault="00FB207B" w:rsidP="00B64BAF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Pr="00A859A7">
              <w:rPr>
                <w:sz w:val="18"/>
                <w:szCs w:val="18"/>
                <w:lang w:val="en-US"/>
              </w:rPr>
              <w:t>4</w:t>
            </w:r>
            <w:r w:rsidR="00766E53" w:rsidRPr="00A859A7">
              <w:rPr>
                <w:sz w:val="18"/>
                <w:szCs w:val="18"/>
              </w:rPr>
              <w:t>.2.1.</w:t>
            </w:r>
          </w:p>
        </w:tc>
        <w:tc>
          <w:tcPr>
            <w:tcW w:w="3543" w:type="dxa"/>
            <w:vAlign w:val="center"/>
          </w:tcPr>
          <w:p w:rsidR="00766E53" w:rsidRPr="00A859A7" w:rsidRDefault="00766E53" w:rsidP="00633BC1">
            <w:pPr>
              <w:spacing w:line="240" w:lineRule="exact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Количество предприятий, получивших прибыль</w:t>
            </w:r>
          </w:p>
        </w:tc>
        <w:tc>
          <w:tcPr>
            <w:tcW w:w="993" w:type="dxa"/>
            <w:vAlign w:val="center"/>
          </w:tcPr>
          <w:p w:rsidR="00766E53" w:rsidRPr="00A859A7" w:rsidRDefault="00766E53" w:rsidP="00A859A7">
            <w:pPr>
              <w:jc w:val="center"/>
              <w:rPr>
                <w:sz w:val="18"/>
                <w:szCs w:val="18"/>
                <w:lang w:val="en-US"/>
              </w:rPr>
            </w:pPr>
            <w:r w:rsidRPr="00A859A7">
              <w:rPr>
                <w:sz w:val="18"/>
                <w:szCs w:val="18"/>
              </w:rPr>
              <w:t>1</w:t>
            </w:r>
            <w:r w:rsidR="00A859A7" w:rsidRPr="00A859A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66E53" w:rsidRPr="003A3880" w:rsidRDefault="00766E53" w:rsidP="00A859A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859A7">
              <w:rPr>
                <w:sz w:val="18"/>
                <w:szCs w:val="18"/>
              </w:rPr>
              <w:t>1</w:t>
            </w:r>
            <w:r w:rsidR="00A859A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766E53" w:rsidRPr="003A3880" w:rsidRDefault="00A859A7" w:rsidP="00D87A7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A859A7">
              <w:rPr>
                <w:sz w:val="18"/>
                <w:szCs w:val="18"/>
              </w:rPr>
              <w:t>105,9</w:t>
            </w:r>
          </w:p>
        </w:tc>
        <w:tc>
          <w:tcPr>
            <w:tcW w:w="1276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90,1</w:t>
            </w:r>
          </w:p>
        </w:tc>
        <w:tc>
          <w:tcPr>
            <w:tcW w:w="1701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+1</w:t>
            </w:r>
            <w:r w:rsidR="00766E53" w:rsidRPr="00A859A7">
              <w:rPr>
                <w:sz w:val="18"/>
                <w:szCs w:val="18"/>
              </w:rPr>
              <w:t>5</w:t>
            </w:r>
            <w:r w:rsidRPr="00A859A7">
              <w:rPr>
                <w:sz w:val="18"/>
                <w:szCs w:val="18"/>
              </w:rPr>
              <w:t>,8</w:t>
            </w:r>
            <w:r w:rsidR="00766E53" w:rsidRPr="00A859A7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92"/>
        </w:trPr>
        <w:tc>
          <w:tcPr>
            <w:tcW w:w="710" w:type="dxa"/>
            <w:shd w:val="clear" w:color="auto" w:fill="FFFFFF"/>
            <w:vAlign w:val="center"/>
          </w:tcPr>
          <w:p w:rsidR="00766E53" w:rsidRPr="00A859A7" w:rsidRDefault="00FB207B" w:rsidP="00B64BAF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Pr="00A859A7">
              <w:rPr>
                <w:sz w:val="18"/>
                <w:szCs w:val="18"/>
                <w:lang w:val="en-US"/>
              </w:rPr>
              <w:t>4</w:t>
            </w:r>
            <w:r w:rsidR="00766E53" w:rsidRPr="00A859A7">
              <w:rPr>
                <w:sz w:val="18"/>
                <w:szCs w:val="18"/>
              </w:rPr>
              <w:t>.2.2</w:t>
            </w:r>
          </w:p>
        </w:tc>
        <w:tc>
          <w:tcPr>
            <w:tcW w:w="3543" w:type="dxa"/>
            <w:vAlign w:val="center"/>
          </w:tcPr>
          <w:p w:rsidR="00766E53" w:rsidRPr="00A859A7" w:rsidRDefault="00766E53" w:rsidP="00633BC1">
            <w:pPr>
              <w:spacing w:line="240" w:lineRule="exact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Сумма прибыли, млн</w:t>
            </w:r>
            <w:proofErr w:type="gramStart"/>
            <w:r w:rsidRPr="00A859A7">
              <w:rPr>
                <w:sz w:val="18"/>
                <w:szCs w:val="18"/>
              </w:rPr>
              <w:t>.р</w:t>
            </w:r>
            <w:proofErr w:type="gramEnd"/>
            <w:r w:rsidRPr="00A859A7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621,7</w:t>
            </w:r>
          </w:p>
        </w:tc>
        <w:tc>
          <w:tcPr>
            <w:tcW w:w="1134" w:type="dxa"/>
            <w:vAlign w:val="center"/>
          </w:tcPr>
          <w:p w:rsidR="00766E53" w:rsidRPr="00A859A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998,7</w:t>
            </w:r>
          </w:p>
        </w:tc>
        <w:tc>
          <w:tcPr>
            <w:tcW w:w="1559" w:type="dxa"/>
            <w:vAlign w:val="center"/>
          </w:tcPr>
          <w:p w:rsidR="00766E53" w:rsidRPr="003A3880" w:rsidRDefault="00A859A7" w:rsidP="00D87A7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A859A7">
              <w:rPr>
                <w:sz w:val="18"/>
                <w:szCs w:val="18"/>
              </w:rPr>
              <w:t>162,4</w:t>
            </w:r>
          </w:p>
        </w:tc>
        <w:tc>
          <w:tcPr>
            <w:tcW w:w="1276" w:type="dxa"/>
            <w:vAlign w:val="center"/>
          </w:tcPr>
          <w:p w:rsidR="00766E53" w:rsidRPr="003A3880" w:rsidRDefault="003A3880" w:rsidP="00D87A79">
            <w:pPr>
              <w:jc w:val="center"/>
              <w:rPr>
                <w:sz w:val="18"/>
                <w:szCs w:val="18"/>
                <w:highlight w:val="yellow"/>
              </w:rPr>
            </w:pPr>
            <w:r w:rsidRPr="003A3880">
              <w:rPr>
                <w:sz w:val="18"/>
                <w:szCs w:val="18"/>
              </w:rPr>
              <w:t>109,0</w:t>
            </w:r>
          </w:p>
        </w:tc>
        <w:tc>
          <w:tcPr>
            <w:tcW w:w="1701" w:type="dxa"/>
            <w:vAlign w:val="center"/>
          </w:tcPr>
          <w:p w:rsidR="00766E53" w:rsidRPr="003A3880" w:rsidRDefault="00766E53" w:rsidP="00A859A7">
            <w:pPr>
              <w:jc w:val="center"/>
              <w:rPr>
                <w:sz w:val="18"/>
                <w:szCs w:val="18"/>
                <w:highlight w:val="yellow"/>
              </w:rPr>
            </w:pPr>
            <w:r w:rsidRPr="00A859A7">
              <w:rPr>
                <w:sz w:val="18"/>
                <w:szCs w:val="18"/>
              </w:rPr>
              <w:t>+</w:t>
            </w:r>
            <w:r w:rsidR="00A859A7" w:rsidRPr="00A859A7">
              <w:rPr>
                <w:sz w:val="18"/>
                <w:szCs w:val="18"/>
              </w:rPr>
              <w:t>53,4</w:t>
            </w:r>
            <w:r w:rsidRPr="00A859A7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A859A7" w:rsidRDefault="00FB207B" w:rsidP="00B64BAF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Pr="00A859A7">
              <w:rPr>
                <w:sz w:val="18"/>
                <w:szCs w:val="18"/>
                <w:lang w:val="en-US"/>
              </w:rPr>
              <w:t>4</w:t>
            </w:r>
            <w:r w:rsidR="00766E53" w:rsidRPr="00A859A7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vAlign w:val="center"/>
          </w:tcPr>
          <w:p w:rsidR="00766E53" w:rsidRPr="00A859A7" w:rsidRDefault="00766E53" w:rsidP="00633BC1">
            <w:pPr>
              <w:spacing w:line="240" w:lineRule="exact"/>
              <w:rPr>
                <w:b/>
                <w:sz w:val="18"/>
                <w:szCs w:val="18"/>
              </w:rPr>
            </w:pPr>
            <w:r w:rsidRPr="00A859A7">
              <w:rPr>
                <w:b/>
                <w:sz w:val="18"/>
                <w:szCs w:val="18"/>
              </w:rPr>
              <w:t>Доля убыточных предприятий к общему объему обследуемых предприятий, %</w:t>
            </w:r>
          </w:p>
        </w:tc>
        <w:tc>
          <w:tcPr>
            <w:tcW w:w="993" w:type="dxa"/>
            <w:vAlign w:val="center"/>
          </w:tcPr>
          <w:p w:rsidR="00766E53" w:rsidRPr="00A859A7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vAlign w:val="center"/>
          </w:tcPr>
          <w:p w:rsidR="00766E53" w:rsidRPr="00A859A7" w:rsidRDefault="00A859A7" w:rsidP="00D87A79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859A7">
              <w:rPr>
                <w:sz w:val="18"/>
                <w:szCs w:val="18"/>
              </w:rPr>
              <w:t>26,1</w:t>
            </w:r>
          </w:p>
        </w:tc>
        <w:tc>
          <w:tcPr>
            <w:tcW w:w="1559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-4,4</w:t>
            </w:r>
            <w:r w:rsidR="00766E53" w:rsidRPr="00A859A7">
              <w:rPr>
                <w:sz w:val="18"/>
                <w:szCs w:val="18"/>
              </w:rPr>
              <w:t xml:space="preserve"> п.п.</w:t>
            </w:r>
          </w:p>
        </w:tc>
        <w:tc>
          <w:tcPr>
            <w:tcW w:w="1276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vAlign w:val="center"/>
          </w:tcPr>
          <w:p w:rsidR="00766E53" w:rsidRPr="00A859A7" w:rsidRDefault="00A859A7" w:rsidP="00A859A7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-9,1</w:t>
            </w:r>
            <w:r w:rsidR="00766E53" w:rsidRPr="00A859A7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78"/>
        </w:trPr>
        <w:tc>
          <w:tcPr>
            <w:tcW w:w="710" w:type="dxa"/>
            <w:shd w:val="clear" w:color="auto" w:fill="FFFFFF"/>
            <w:vAlign w:val="center"/>
          </w:tcPr>
          <w:p w:rsidR="00766E53" w:rsidRPr="00A859A7" w:rsidRDefault="00FB207B" w:rsidP="00B64BAF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Pr="00A859A7">
              <w:rPr>
                <w:sz w:val="18"/>
                <w:szCs w:val="18"/>
                <w:lang w:val="en-US"/>
              </w:rPr>
              <w:t>4</w:t>
            </w:r>
            <w:r w:rsidR="00766E53" w:rsidRPr="00A859A7">
              <w:rPr>
                <w:sz w:val="18"/>
                <w:szCs w:val="18"/>
              </w:rPr>
              <w:t>.3.1.</w:t>
            </w:r>
          </w:p>
        </w:tc>
        <w:tc>
          <w:tcPr>
            <w:tcW w:w="3543" w:type="dxa"/>
            <w:vAlign w:val="center"/>
          </w:tcPr>
          <w:p w:rsidR="00766E53" w:rsidRPr="00A859A7" w:rsidRDefault="00766E53" w:rsidP="00633BC1">
            <w:pPr>
              <w:spacing w:line="240" w:lineRule="exact"/>
              <w:rPr>
                <w:b/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Количество предприятий, получивших убыток</w:t>
            </w:r>
          </w:p>
        </w:tc>
        <w:tc>
          <w:tcPr>
            <w:tcW w:w="993" w:type="dxa"/>
            <w:vAlign w:val="center"/>
          </w:tcPr>
          <w:p w:rsidR="00766E53" w:rsidRPr="00A859A7" w:rsidRDefault="00766E53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6E53" w:rsidRPr="00A859A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vAlign w:val="center"/>
          </w:tcPr>
          <w:p w:rsidR="00766E53" w:rsidRPr="00A859A7" w:rsidRDefault="00766E53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="00A859A7" w:rsidRPr="00A859A7">
              <w:rPr>
                <w:sz w:val="18"/>
                <w:szCs w:val="18"/>
              </w:rPr>
              <w:t>38,4</w:t>
            </w:r>
          </w:p>
        </w:tc>
        <w:tc>
          <w:tcPr>
            <w:tcW w:w="1701" w:type="dxa"/>
            <w:vAlign w:val="center"/>
          </w:tcPr>
          <w:p w:rsidR="00766E53" w:rsidRPr="00A859A7" w:rsidRDefault="00766E53" w:rsidP="00A859A7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-</w:t>
            </w:r>
            <w:r w:rsidR="00A859A7" w:rsidRPr="00A859A7">
              <w:rPr>
                <w:sz w:val="18"/>
                <w:szCs w:val="18"/>
              </w:rPr>
              <w:t>55,1</w:t>
            </w:r>
            <w:r w:rsidRPr="00A859A7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6"/>
        </w:trPr>
        <w:tc>
          <w:tcPr>
            <w:tcW w:w="710" w:type="dxa"/>
            <w:shd w:val="clear" w:color="auto" w:fill="FFFFFF"/>
            <w:vAlign w:val="center"/>
          </w:tcPr>
          <w:p w:rsidR="00766E53" w:rsidRPr="00A859A7" w:rsidRDefault="00FB207B" w:rsidP="00B64BAF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</w:t>
            </w:r>
            <w:r w:rsidRPr="00A859A7">
              <w:rPr>
                <w:sz w:val="18"/>
                <w:szCs w:val="18"/>
                <w:lang w:val="en-US"/>
              </w:rPr>
              <w:t>4</w:t>
            </w:r>
            <w:r w:rsidR="00766E53" w:rsidRPr="00A859A7">
              <w:rPr>
                <w:sz w:val="18"/>
                <w:szCs w:val="18"/>
              </w:rPr>
              <w:t>.3.2</w:t>
            </w:r>
          </w:p>
        </w:tc>
        <w:tc>
          <w:tcPr>
            <w:tcW w:w="3543" w:type="dxa"/>
            <w:vAlign w:val="center"/>
          </w:tcPr>
          <w:p w:rsidR="00766E53" w:rsidRPr="00A859A7" w:rsidRDefault="00766E53" w:rsidP="00633BC1">
            <w:pPr>
              <w:spacing w:line="240" w:lineRule="exact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Сумма убытка, млн</w:t>
            </w:r>
            <w:proofErr w:type="gramStart"/>
            <w:r w:rsidRPr="00A859A7">
              <w:rPr>
                <w:sz w:val="18"/>
                <w:szCs w:val="18"/>
              </w:rPr>
              <w:t>.р</w:t>
            </w:r>
            <w:proofErr w:type="gramEnd"/>
            <w:r w:rsidRPr="00A859A7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</w:tcPr>
          <w:p w:rsidR="00766E53" w:rsidRPr="00A859A7" w:rsidRDefault="00766E53" w:rsidP="00A859A7">
            <w:pPr>
              <w:jc w:val="center"/>
              <w:rPr>
                <w:sz w:val="18"/>
                <w:szCs w:val="18"/>
                <w:lang w:val="en-US"/>
              </w:rPr>
            </w:pPr>
            <w:r w:rsidRPr="00A859A7">
              <w:rPr>
                <w:sz w:val="18"/>
                <w:szCs w:val="18"/>
              </w:rPr>
              <w:t>-</w:t>
            </w:r>
            <w:r w:rsidR="00A859A7" w:rsidRPr="00A859A7">
              <w:rPr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766E53" w:rsidRPr="00A859A7" w:rsidRDefault="00766E53" w:rsidP="00A859A7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-</w:t>
            </w:r>
            <w:r w:rsidR="00A859A7" w:rsidRPr="00A859A7">
              <w:rPr>
                <w:sz w:val="18"/>
                <w:szCs w:val="18"/>
              </w:rPr>
              <w:t>96,3</w:t>
            </w:r>
          </w:p>
        </w:tc>
        <w:tc>
          <w:tcPr>
            <w:tcW w:w="1559" w:type="dxa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766E53" w:rsidRPr="00A859A7" w:rsidRDefault="00A859A7" w:rsidP="00D87A79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>102,9</w:t>
            </w:r>
          </w:p>
        </w:tc>
        <w:tc>
          <w:tcPr>
            <w:tcW w:w="1701" w:type="dxa"/>
            <w:vAlign w:val="center"/>
          </w:tcPr>
          <w:p w:rsidR="00766E53" w:rsidRPr="00A859A7" w:rsidRDefault="00766E53" w:rsidP="00A859A7">
            <w:pPr>
              <w:jc w:val="center"/>
              <w:rPr>
                <w:sz w:val="18"/>
                <w:szCs w:val="18"/>
              </w:rPr>
            </w:pPr>
            <w:r w:rsidRPr="00A859A7">
              <w:rPr>
                <w:sz w:val="18"/>
                <w:szCs w:val="18"/>
              </w:rPr>
              <w:t xml:space="preserve">в </w:t>
            </w:r>
            <w:r w:rsidR="00A859A7" w:rsidRPr="00A859A7">
              <w:rPr>
                <w:sz w:val="18"/>
                <w:szCs w:val="18"/>
              </w:rPr>
              <w:t>2,6</w:t>
            </w:r>
            <w:r w:rsidRPr="00A859A7">
              <w:rPr>
                <w:sz w:val="18"/>
                <w:szCs w:val="18"/>
                <w:lang w:val="en-US"/>
              </w:rPr>
              <w:t xml:space="preserve"> </w:t>
            </w:r>
            <w:r w:rsidRPr="00A859A7">
              <w:rPr>
                <w:sz w:val="18"/>
                <w:szCs w:val="18"/>
              </w:rPr>
              <w:t>раза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9562D7" w:rsidRDefault="00FB207B" w:rsidP="00B64BAF">
            <w:pPr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lastRenderedPageBreak/>
              <w:t>1</w:t>
            </w:r>
            <w:r w:rsidRPr="009562D7">
              <w:rPr>
                <w:sz w:val="18"/>
                <w:szCs w:val="18"/>
                <w:lang w:val="en-US"/>
              </w:rPr>
              <w:t>4</w:t>
            </w:r>
            <w:r w:rsidR="00766E53" w:rsidRPr="009562D7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vAlign w:val="center"/>
          </w:tcPr>
          <w:p w:rsidR="00766E53" w:rsidRPr="009562D7" w:rsidRDefault="00766E53" w:rsidP="00766E53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Дебитор</w:t>
            </w:r>
            <w:r w:rsidR="003A3880" w:rsidRPr="009562D7">
              <w:rPr>
                <w:sz w:val="18"/>
                <w:szCs w:val="18"/>
              </w:rPr>
              <w:t>ская задолженность на 01.01.2021</w:t>
            </w:r>
            <w:r w:rsidRPr="009562D7">
              <w:rPr>
                <w:sz w:val="18"/>
                <w:szCs w:val="18"/>
              </w:rPr>
              <w:t xml:space="preserve"> г.,  млн. руб.</w:t>
            </w:r>
          </w:p>
        </w:tc>
        <w:tc>
          <w:tcPr>
            <w:tcW w:w="993" w:type="dxa"/>
            <w:vAlign w:val="center"/>
          </w:tcPr>
          <w:p w:rsidR="00766E53" w:rsidRPr="009562D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3327,5</w:t>
            </w:r>
          </w:p>
        </w:tc>
        <w:tc>
          <w:tcPr>
            <w:tcW w:w="1134" w:type="dxa"/>
            <w:vAlign w:val="center"/>
          </w:tcPr>
          <w:p w:rsidR="00766E53" w:rsidRPr="009562D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1963,6</w:t>
            </w:r>
          </w:p>
        </w:tc>
        <w:tc>
          <w:tcPr>
            <w:tcW w:w="1559" w:type="dxa"/>
            <w:vAlign w:val="center"/>
          </w:tcPr>
          <w:p w:rsidR="00766E53" w:rsidRPr="009562D7" w:rsidRDefault="00A859A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в 1,7</w:t>
            </w:r>
            <w:r w:rsidR="00766E53" w:rsidRPr="009562D7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86,3</w:t>
            </w:r>
          </w:p>
        </w:tc>
        <w:tc>
          <w:tcPr>
            <w:tcW w:w="1701" w:type="dxa"/>
            <w:vAlign w:val="center"/>
          </w:tcPr>
          <w:p w:rsidR="00766E53" w:rsidRPr="003A3880" w:rsidRDefault="009562D7" w:rsidP="009562D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859A7">
              <w:rPr>
                <w:sz w:val="18"/>
                <w:szCs w:val="18"/>
              </w:rPr>
              <w:t>в 2,</w:t>
            </w:r>
            <w:r>
              <w:rPr>
                <w:sz w:val="18"/>
                <w:szCs w:val="18"/>
              </w:rPr>
              <w:t>0</w:t>
            </w:r>
            <w:r w:rsidRPr="00A859A7">
              <w:rPr>
                <w:sz w:val="18"/>
                <w:szCs w:val="18"/>
                <w:lang w:val="en-US"/>
              </w:rPr>
              <w:t xml:space="preserve"> </w:t>
            </w:r>
            <w:r w:rsidRPr="00A859A7">
              <w:rPr>
                <w:sz w:val="18"/>
                <w:szCs w:val="18"/>
              </w:rPr>
              <w:t>раза</w:t>
            </w:r>
          </w:p>
        </w:tc>
      </w:tr>
      <w:tr w:rsidR="00766E53" w:rsidRPr="00386A45" w:rsidTr="00B1212C">
        <w:trPr>
          <w:gridAfter w:val="1"/>
          <w:wAfter w:w="1701" w:type="dxa"/>
          <w:trHeight w:val="192"/>
        </w:trPr>
        <w:tc>
          <w:tcPr>
            <w:tcW w:w="710" w:type="dxa"/>
            <w:shd w:val="clear" w:color="auto" w:fill="FFFFFF"/>
            <w:vAlign w:val="center"/>
          </w:tcPr>
          <w:p w:rsidR="00766E53" w:rsidRPr="009562D7" w:rsidRDefault="00FB207B" w:rsidP="00B64BAF">
            <w:pPr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14</w:t>
            </w:r>
            <w:r w:rsidR="00766E53" w:rsidRPr="009562D7">
              <w:rPr>
                <w:sz w:val="18"/>
                <w:szCs w:val="18"/>
              </w:rPr>
              <w:t>.4.1</w:t>
            </w:r>
          </w:p>
        </w:tc>
        <w:tc>
          <w:tcPr>
            <w:tcW w:w="3543" w:type="dxa"/>
            <w:vAlign w:val="center"/>
          </w:tcPr>
          <w:p w:rsidR="00766E53" w:rsidRPr="009562D7" w:rsidRDefault="00766E53" w:rsidP="00633BC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562D7">
              <w:rPr>
                <w:b w:val="0"/>
                <w:sz w:val="18"/>
                <w:szCs w:val="18"/>
              </w:rPr>
              <w:t xml:space="preserve">из нее </w:t>
            </w:r>
            <w:proofErr w:type="gramStart"/>
            <w:r w:rsidRPr="009562D7">
              <w:rPr>
                <w:b w:val="0"/>
                <w:sz w:val="18"/>
                <w:szCs w:val="18"/>
              </w:rPr>
              <w:t>просроченная</w:t>
            </w:r>
            <w:proofErr w:type="gramEnd"/>
            <w:r w:rsidRPr="009562D7">
              <w:rPr>
                <w:b w:val="0"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9,9</w:t>
            </w:r>
          </w:p>
        </w:tc>
        <w:tc>
          <w:tcPr>
            <w:tcW w:w="1134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6,7</w:t>
            </w:r>
          </w:p>
        </w:tc>
        <w:tc>
          <w:tcPr>
            <w:tcW w:w="1559" w:type="dxa"/>
            <w:vAlign w:val="center"/>
          </w:tcPr>
          <w:p w:rsidR="00766E53" w:rsidRPr="003A3880" w:rsidRDefault="009562D7" w:rsidP="009562D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562D7">
              <w:rPr>
                <w:sz w:val="18"/>
                <w:szCs w:val="18"/>
              </w:rPr>
              <w:t>в 1,</w:t>
            </w:r>
            <w:r>
              <w:rPr>
                <w:sz w:val="18"/>
                <w:szCs w:val="18"/>
              </w:rPr>
              <w:t>5</w:t>
            </w:r>
            <w:r w:rsidRPr="009562D7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  <w:vAlign w:val="center"/>
          </w:tcPr>
          <w:p w:rsidR="00766E53" w:rsidRPr="003A3880" w:rsidRDefault="009562D7" w:rsidP="00D87A79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562D7">
              <w:rPr>
                <w:sz w:val="18"/>
                <w:szCs w:val="18"/>
              </w:rPr>
              <w:t>80,6</w:t>
            </w:r>
          </w:p>
        </w:tc>
        <w:tc>
          <w:tcPr>
            <w:tcW w:w="1701" w:type="dxa"/>
            <w:vAlign w:val="center"/>
          </w:tcPr>
          <w:p w:rsidR="00766E53" w:rsidRPr="003A3880" w:rsidRDefault="009562D7" w:rsidP="009562D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859A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1,8</w:t>
            </w:r>
            <w:r w:rsidRPr="00A859A7">
              <w:rPr>
                <w:sz w:val="18"/>
                <w:szCs w:val="18"/>
                <w:lang w:val="en-US"/>
              </w:rPr>
              <w:t xml:space="preserve"> </w:t>
            </w:r>
            <w:r w:rsidRPr="00A859A7">
              <w:rPr>
                <w:sz w:val="18"/>
                <w:szCs w:val="18"/>
              </w:rPr>
              <w:t>раза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9562D7" w:rsidRDefault="00FB207B" w:rsidP="00B64BAF">
            <w:pPr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14</w:t>
            </w:r>
            <w:r w:rsidR="00766E53" w:rsidRPr="009562D7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vAlign w:val="center"/>
          </w:tcPr>
          <w:p w:rsidR="00766E53" w:rsidRPr="009562D7" w:rsidRDefault="00766E53" w:rsidP="003A3880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Кредиторская задолженность на 01.</w:t>
            </w:r>
            <w:r w:rsidR="003A3880" w:rsidRPr="009562D7">
              <w:rPr>
                <w:sz w:val="18"/>
                <w:szCs w:val="18"/>
              </w:rPr>
              <w:t>0</w:t>
            </w:r>
            <w:r w:rsidRPr="009562D7">
              <w:rPr>
                <w:sz w:val="18"/>
                <w:szCs w:val="18"/>
              </w:rPr>
              <w:t>1.202</w:t>
            </w:r>
            <w:r w:rsidR="003A3880" w:rsidRPr="009562D7">
              <w:rPr>
                <w:sz w:val="18"/>
                <w:szCs w:val="18"/>
              </w:rPr>
              <w:t>1</w:t>
            </w:r>
            <w:r w:rsidRPr="009562D7">
              <w:rPr>
                <w:sz w:val="18"/>
                <w:szCs w:val="18"/>
              </w:rPr>
              <w:t xml:space="preserve"> г.,  млн. руб.</w:t>
            </w:r>
          </w:p>
        </w:tc>
        <w:tc>
          <w:tcPr>
            <w:tcW w:w="993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3489,3</w:t>
            </w:r>
          </w:p>
        </w:tc>
        <w:tc>
          <w:tcPr>
            <w:tcW w:w="1134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2752,6</w:t>
            </w:r>
          </w:p>
        </w:tc>
        <w:tc>
          <w:tcPr>
            <w:tcW w:w="1559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126,8</w:t>
            </w:r>
          </w:p>
        </w:tc>
        <w:tc>
          <w:tcPr>
            <w:tcW w:w="1276" w:type="dxa"/>
            <w:vAlign w:val="center"/>
          </w:tcPr>
          <w:p w:rsidR="00766E53" w:rsidRPr="009562D7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1</w:t>
            </w:r>
            <w:r w:rsidR="009562D7" w:rsidRPr="009562D7">
              <w:rPr>
                <w:sz w:val="18"/>
                <w:szCs w:val="18"/>
              </w:rPr>
              <w:t>24,1</w:t>
            </w:r>
          </w:p>
        </w:tc>
        <w:tc>
          <w:tcPr>
            <w:tcW w:w="1701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+2,7</w:t>
            </w:r>
            <w:r w:rsidR="00766E53" w:rsidRPr="009562D7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94"/>
        </w:trPr>
        <w:tc>
          <w:tcPr>
            <w:tcW w:w="710" w:type="dxa"/>
            <w:shd w:val="clear" w:color="auto" w:fill="FFFFFF"/>
            <w:vAlign w:val="center"/>
          </w:tcPr>
          <w:p w:rsidR="00766E53" w:rsidRPr="009562D7" w:rsidRDefault="00FB207B" w:rsidP="00B64BAF">
            <w:pPr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1</w:t>
            </w:r>
            <w:r w:rsidRPr="009562D7">
              <w:rPr>
                <w:sz w:val="18"/>
                <w:szCs w:val="18"/>
                <w:lang w:val="en-US"/>
              </w:rPr>
              <w:t>4</w:t>
            </w:r>
            <w:r w:rsidR="00766E53" w:rsidRPr="009562D7">
              <w:rPr>
                <w:sz w:val="18"/>
                <w:szCs w:val="18"/>
              </w:rPr>
              <w:t>.5.1</w:t>
            </w:r>
          </w:p>
        </w:tc>
        <w:tc>
          <w:tcPr>
            <w:tcW w:w="3543" w:type="dxa"/>
            <w:vAlign w:val="center"/>
          </w:tcPr>
          <w:p w:rsidR="00766E53" w:rsidRPr="009562D7" w:rsidRDefault="00766E53" w:rsidP="00633BC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562D7">
              <w:rPr>
                <w:b w:val="0"/>
                <w:sz w:val="18"/>
                <w:szCs w:val="18"/>
              </w:rPr>
              <w:t xml:space="preserve">из нее </w:t>
            </w:r>
            <w:proofErr w:type="gramStart"/>
            <w:r w:rsidRPr="009562D7">
              <w:rPr>
                <w:b w:val="0"/>
                <w:sz w:val="18"/>
                <w:szCs w:val="18"/>
              </w:rPr>
              <w:t>просроченная</w:t>
            </w:r>
            <w:proofErr w:type="gramEnd"/>
            <w:r w:rsidRPr="009562D7">
              <w:rPr>
                <w:b w:val="0"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vAlign w:val="center"/>
          </w:tcPr>
          <w:p w:rsidR="00766E53" w:rsidRPr="009562D7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766E53" w:rsidRPr="009562D7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 xml:space="preserve">Х   </w:t>
            </w:r>
          </w:p>
        </w:tc>
        <w:tc>
          <w:tcPr>
            <w:tcW w:w="1559" w:type="dxa"/>
            <w:vAlign w:val="center"/>
          </w:tcPr>
          <w:p w:rsidR="00766E53" w:rsidRPr="009562D7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766E53" w:rsidRPr="009562D7" w:rsidRDefault="009562D7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71,7</w:t>
            </w:r>
          </w:p>
        </w:tc>
        <w:tc>
          <w:tcPr>
            <w:tcW w:w="1701" w:type="dxa"/>
            <w:vAlign w:val="center"/>
          </w:tcPr>
          <w:p w:rsidR="00766E53" w:rsidRPr="009562D7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62D7">
              <w:rPr>
                <w:sz w:val="18"/>
                <w:szCs w:val="18"/>
              </w:rPr>
              <w:t>Х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004FC">
            <w:pPr>
              <w:pStyle w:val="3"/>
              <w:jc w:val="both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 xml:space="preserve">Количество хозяйствующих субъектов, учтенных в </w:t>
            </w:r>
            <w:proofErr w:type="spellStart"/>
            <w:r w:rsidRPr="00CD7BBB">
              <w:rPr>
                <w:sz w:val="18"/>
                <w:szCs w:val="18"/>
              </w:rPr>
              <w:t>Статрегистре</w:t>
            </w:r>
            <w:proofErr w:type="spellEnd"/>
            <w:r w:rsidRPr="00CD7BBB">
              <w:rPr>
                <w:sz w:val="18"/>
                <w:szCs w:val="18"/>
              </w:rPr>
              <w:t>, ед. на 01.01.2021 г.</w:t>
            </w:r>
          </w:p>
        </w:tc>
        <w:tc>
          <w:tcPr>
            <w:tcW w:w="993" w:type="dxa"/>
            <w:vAlign w:val="center"/>
          </w:tcPr>
          <w:p w:rsidR="00766E53" w:rsidRPr="00C42CEA" w:rsidRDefault="00766E53" w:rsidP="00780C21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838</w:t>
            </w:r>
          </w:p>
        </w:tc>
        <w:tc>
          <w:tcPr>
            <w:tcW w:w="1134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2033</w:t>
            </w:r>
          </w:p>
        </w:tc>
        <w:tc>
          <w:tcPr>
            <w:tcW w:w="1559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90,4</w:t>
            </w:r>
          </w:p>
        </w:tc>
        <w:tc>
          <w:tcPr>
            <w:tcW w:w="1276" w:type="dxa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1,9</w:t>
            </w:r>
          </w:p>
        </w:tc>
        <w:tc>
          <w:tcPr>
            <w:tcW w:w="1701" w:type="dxa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1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1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юридических лиц, филиалов и представительств, единиц, в т.ч.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3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35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9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1,1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микро организ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780C21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2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малые организ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0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5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8,8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средние организ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8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1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субъектов, осуществляющих деятельность без образования юр</w:t>
            </w:r>
            <w:proofErr w:type="gramStart"/>
            <w:r w:rsidRPr="00CD7BBB">
              <w:rPr>
                <w:b w:val="0"/>
                <w:sz w:val="18"/>
                <w:szCs w:val="18"/>
              </w:rPr>
              <w:t>.л</w:t>
            </w:r>
            <w:proofErr w:type="gramEnd"/>
            <w:r w:rsidRPr="00CD7BBB">
              <w:rPr>
                <w:b w:val="0"/>
                <w:sz w:val="18"/>
                <w:szCs w:val="18"/>
              </w:rPr>
              <w:t>ица, единиц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4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C42CEA" w:rsidRDefault="00766E53" w:rsidP="00780C21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,7</w:t>
            </w:r>
            <w:r w:rsidRPr="00CD7BBB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6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из них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66E53" w:rsidRPr="00386A45" w:rsidTr="00B1212C">
        <w:trPr>
          <w:gridAfter w:val="1"/>
          <w:wAfter w:w="1701" w:type="dxa"/>
          <w:trHeight w:val="345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7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субъектов малого предприниматель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4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6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8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0,8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8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в т. ч. индивидуальных предпринимателей, единиц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2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4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88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1,2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9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в т.ч. глав КФХ, единиц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9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0,4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44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766E53" w:rsidRPr="00CD7BBB">
              <w:rPr>
                <w:sz w:val="18"/>
                <w:szCs w:val="18"/>
              </w:rPr>
              <w:t>10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адвокатов и нотариусов, единиц</w:t>
            </w:r>
          </w:p>
        </w:tc>
        <w:tc>
          <w:tcPr>
            <w:tcW w:w="993" w:type="dxa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276" w:type="dxa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9,9</w:t>
            </w:r>
          </w:p>
        </w:tc>
        <w:tc>
          <w:tcPr>
            <w:tcW w:w="1701" w:type="dxa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0,1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71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D87A79">
            <w:pPr>
              <w:pStyle w:val="3"/>
              <w:spacing w:line="240" w:lineRule="exact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Среднесписочная  численность работников по крупным и средним предприятиям</w:t>
            </w:r>
            <w:r w:rsidR="00D87A79" w:rsidRPr="00D87A79">
              <w:rPr>
                <w:bCs w:val="0"/>
                <w:sz w:val="18"/>
                <w:szCs w:val="18"/>
              </w:rPr>
              <w:t xml:space="preserve"> на 01.01</w:t>
            </w:r>
            <w:r w:rsidRPr="00D87A79">
              <w:rPr>
                <w:bCs w:val="0"/>
                <w:sz w:val="18"/>
                <w:szCs w:val="18"/>
              </w:rPr>
              <w:t>.202</w:t>
            </w:r>
            <w:r w:rsidR="00D87A79" w:rsidRPr="00D87A79">
              <w:rPr>
                <w:bCs w:val="0"/>
                <w:sz w:val="18"/>
                <w:szCs w:val="18"/>
              </w:rPr>
              <w:t>1</w:t>
            </w:r>
            <w:r w:rsidRPr="00D87A79">
              <w:rPr>
                <w:bCs w:val="0"/>
                <w:sz w:val="18"/>
                <w:szCs w:val="18"/>
              </w:rPr>
              <w:t xml:space="preserve"> г., чел.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88</w:t>
            </w:r>
            <w:r w:rsidR="00D87A79" w:rsidRPr="00D87A7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881</w:t>
            </w:r>
            <w:r w:rsidR="00D87A79" w:rsidRPr="00D87A7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0,</w:t>
            </w:r>
            <w:r w:rsidR="00D87A79" w:rsidRPr="00D87A7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0,7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0,</w:t>
            </w:r>
            <w:r w:rsidR="00D75759" w:rsidRPr="00D75759">
              <w:rPr>
                <w:sz w:val="18"/>
                <w:szCs w:val="18"/>
              </w:rPr>
              <w:t>5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сельское хозяйство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22</w:t>
            </w:r>
            <w:r w:rsidR="00D87A79" w:rsidRPr="00D87A79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23</w:t>
            </w:r>
            <w:r w:rsidR="00D87A79" w:rsidRPr="00D87A79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6,</w:t>
            </w:r>
            <w:r w:rsidR="00D87A79" w:rsidRPr="00D87A7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0,</w:t>
            </w:r>
            <w:r w:rsidR="00D75759" w:rsidRPr="00D7575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4,4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обрабатывающие производства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</w:t>
            </w:r>
            <w:r w:rsidRPr="00D87A79">
              <w:rPr>
                <w:sz w:val="18"/>
                <w:szCs w:val="18"/>
                <w:lang w:val="en-US"/>
              </w:rPr>
              <w:t>6</w:t>
            </w:r>
            <w:r w:rsidR="00D87A79" w:rsidRPr="00D87A7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74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87A79">
              <w:rPr>
                <w:sz w:val="18"/>
                <w:szCs w:val="18"/>
              </w:rPr>
              <w:t>97,</w:t>
            </w:r>
            <w:r w:rsidR="00D87A79" w:rsidRPr="00D87A7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1,</w:t>
            </w:r>
            <w:r w:rsidR="00D75759" w:rsidRPr="00D7575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3,</w:t>
            </w:r>
            <w:r w:rsidR="00D75759" w:rsidRPr="00D75759">
              <w:rPr>
                <w:sz w:val="18"/>
                <w:szCs w:val="18"/>
              </w:rPr>
              <w:t>9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4</w:t>
            </w:r>
            <w:r w:rsidR="00D87A79" w:rsidRPr="00D87A7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</w:t>
            </w:r>
            <w:r w:rsidR="00D87A79" w:rsidRPr="00D87A79">
              <w:rPr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98,</w:t>
            </w:r>
            <w:r w:rsidR="00D75759" w:rsidRPr="00D7575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2,</w:t>
            </w:r>
            <w:r w:rsidR="00D75759" w:rsidRPr="00D75759">
              <w:rPr>
                <w:sz w:val="18"/>
                <w:szCs w:val="18"/>
              </w:rPr>
              <w:t>0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строительство</w:t>
            </w:r>
          </w:p>
        </w:tc>
        <w:tc>
          <w:tcPr>
            <w:tcW w:w="993" w:type="dxa"/>
          </w:tcPr>
          <w:p w:rsidR="00766E53" w:rsidRPr="00D87A79" w:rsidRDefault="00766E53" w:rsidP="00D87A79">
            <w:pPr>
              <w:jc w:val="center"/>
            </w:pPr>
            <w:r w:rsidRPr="00D87A79">
              <w:rPr>
                <w:sz w:val="18"/>
                <w:szCs w:val="18"/>
              </w:rPr>
              <w:t>29</w:t>
            </w:r>
            <w:r w:rsidR="00D87A79" w:rsidRPr="00D87A7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66E53" w:rsidRPr="00D87A79" w:rsidRDefault="00766E53" w:rsidP="00D87A79">
            <w:pPr>
              <w:jc w:val="center"/>
            </w:pPr>
            <w:r w:rsidRPr="00D87A79">
              <w:rPr>
                <w:sz w:val="18"/>
                <w:szCs w:val="18"/>
              </w:rPr>
              <w:t>17</w:t>
            </w:r>
            <w:r w:rsidR="00D87A79" w:rsidRPr="00D87A7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66E53" w:rsidRPr="00D87A79" w:rsidRDefault="00766E53" w:rsidP="00D87A79">
            <w:pPr>
              <w:jc w:val="center"/>
            </w:pPr>
            <w:r w:rsidRPr="00D87A79">
              <w:rPr>
                <w:sz w:val="18"/>
                <w:szCs w:val="18"/>
              </w:rPr>
              <w:t>170,</w:t>
            </w:r>
            <w:r w:rsidR="00D87A79" w:rsidRPr="00D87A7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25,</w:t>
            </w:r>
            <w:r w:rsidR="00D75759" w:rsidRPr="00D7575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</w:t>
            </w:r>
            <w:r w:rsidR="00D75759" w:rsidRPr="00D75759">
              <w:rPr>
                <w:sz w:val="18"/>
                <w:szCs w:val="18"/>
              </w:rPr>
              <w:t>45,7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6,1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5,2</w:t>
            </w:r>
          </w:p>
        </w:tc>
        <w:tc>
          <w:tcPr>
            <w:tcW w:w="1701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0,9</w:t>
            </w:r>
            <w:r w:rsidR="00766E53"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01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6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транспортировка и хранение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9</w:t>
            </w:r>
            <w:r w:rsidR="00D87A79" w:rsidRPr="00D87A7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54</w:t>
            </w:r>
            <w:r w:rsidR="00D87A79" w:rsidRPr="00D87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D87A79">
              <w:rPr>
                <w:sz w:val="18"/>
                <w:szCs w:val="18"/>
              </w:rPr>
              <w:t>91,</w:t>
            </w:r>
            <w:r w:rsidR="00D87A79" w:rsidRPr="00D87A7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3,0</w:t>
            </w:r>
          </w:p>
        </w:tc>
        <w:tc>
          <w:tcPr>
            <w:tcW w:w="1701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12,0</w:t>
            </w:r>
            <w:r w:rsidR="00766E53"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7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6</w:t>
            </w:r>
            <w:r w:rsidRPr="00D87A79">
              <w:rPr>
                <w:sz w:val="18"/>
                <w:szCs w:val="18"/>
                <w:lang w:val="en-US"/>
              </w:rPr>
              <w:t>2</w:t>
            </w:r>
            <w:r w:rsidRPr="00D87A7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6</w:t>
            </w:r>
            <w:r w:rsidR="00D87A79" w:rsidRPr="00D87A79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8,</w:t>
            </w:r>
            <w:r w:rsidR="00D87A79" w:rsidRPr="00D87A7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0,</w:t>
            </w:r>
            <w:r w:rsidR="00D75759" w:rsidRPr="00D757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2,</w:t>
            </w:r>
            <w:r w:rsidR="00D75759" w:rsidRPr="00D75759">
              <w:rPr>
                <w:sz w:val="18"/>
                <w:szCs w:val="18"/>
              </w:rPr>
              <w:t>1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8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образование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6</w:t>
            </w:r>
            <w:r w:rsidRPr="00D87A79">
              <w:rPr>
                <w:sz w:val="18"/>
                <w:szCs w:val="18"/>
                <w:lang w:val="en-US"/>
              </w:rPr>
              <w:t>7</w:t>
            </w:r>
            <w:r w:rsidRPr="00D87A7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7</w:t>
            </w:r>
            <w:r w:rsidRPr="00D87A79">
              <w:rPr>
                <w:sz w:val="18"/>
                <w:szCs w:val="18"/>
                <w:lang w:val="en-US"/>
              </w:rPr>
              <w:t>1</w:t>
            </w:r>
            <w:proofErr w:type="spellStart"/>
            <w:r w:rsidR="00D87A79" w:rsidRPr="00D87A79"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1559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7,9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97,9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0,0 п.п.</w:t>
            </w:r>
          </w:p>
        </w:tc>
      </w:tr>
      <w:tr w:rsidR="00766E53" w:rsidRPr="00390E10" w:rsidTr="00C42CEA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9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699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718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8,9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1,0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2,</w:t>
            </w:r>
            <w:r w:rsidR="00D75759" w:rsidRPr="00D75759">
              <w:rPr>
                <w:sz w:val="18"/>
                <w:szCs w:val="18"/>
              </w:rPr>
              <w:t>1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  <w:tc>
          <w:tcPr>
            <w:tcW w:w="1701" w:type="dxa"/>
          </w:tcPr>
          <w:p w:rsidR="00766E53" w:rsidRPr="00B1212C" w:rsidRDefault="00766E53" w:rsidP="00BD4E16">
            <w:pPr>
              <w:jc w:val="center"/>
              <w:rPr>
                <w:sz w:val="18"/>
                <w:szCs w:val="18"/>
              </w:rPr>
            </w:pPr>
          </w:p>
          <w:p w:rsidR="00766E53" w:rsidRPr="00B1212C" w:rsidRDefault="00766E53" w:rsidP="00BD4E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212C">
              <w:rPr>
                <w:sz w:val="18"/>
                <w:szCs w:val="18"/>
              </w:rPr>
              <w:t>Х</w:t>
            </w:r>
          </w:p>
        </w:tc>
      </w:tr>
      <w:tr w:rsidR="00766E53" w:rsidRPr="00390E10" w:rsidTr="00B1212C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766E53" w:rsidRPr="00D87A79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D87A79">
            <w:pPr>
              <w:pStyle w:val="3"/>
              <w:spacing w:line="240" w:lineRule="exact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Фонд начисленной заработной платы всего персонала на 01.</w:t>
            </w:r>
            <w:r w:rsidR="00D87A79" w:rsidRPr="00D87A79">
              <w:rPr>
                <w:sz w:val="18"/>
                <w:szCs w:val="18"/>
              </w:rPr>
              <w:t>0</w:t>
            </w:r>
            <w:r w:rsidRPr="00D87A79">
              <w:rPr>
                <w:sz w:val="18"/>
                <w:szCs w:val="18"/>
              </w:rPr>
              <w:t>1.202</w:t>
            </w:r>
            <w:r w:rsidR="00D87A79" w:rsidRPr="00D87A79">
              <w:rPr>
                <w:sz w:val="18"/>
                <w:szCs w:val="18"/>
              </w:rPr>
              <w:t>1</w:t>
            </w:r>
            <w:r w:rsidRPr="00D87A79">
              <w:rPr>
                <w:sz w:val="18"/>
                <w:szCs w:val="18"/>
              </w:rPr>
              <w:t xml:space="preserve"> г., млн</w:t>
            </w:r>
            <w:proofErr w:type="gramStart"/>
            <w:r w:rsidRPr="00D87A79">
              <w:rPr>
                <w:sz w:val="18"/>
                <w:szCs w:val="18"/>
              </w:rPr>
              <w:t>.р</w:t>
            </w:r>
            <w:proofErr w:type="gramEnd"/>
            <w:r w:rsidRPr="00D87A79">
              <w:rPr>
                <w:sz w:val="18"/>
                <w:szCs w:val="18"/>
              </w:rPr>
              <w:t>ублей</w:t>
            </w:r>
          </w:p>
        </w:tc>
        <w:tc>
          <w:tcPr>
            <w:tcW w:w="993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3166,6</w:t>
            </w:r>
          </w:p>
        </w:tc>
        <w:tc>
          <w:tcPr>
            <w:tcW w:w="1134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2819,9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12,</w:t>
            </w:r>
            <w:r w:rsidR="00D87A79" w:rsidRPr="00D87A7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7,</w:t>
            </w:r>
            <w:r w:rsidR="00D75759" w:rsidRPr="00D7575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4,</w:t>
            </w:r>
            <w:r w:rsidR="00D75759" w:rsidRPr="00D75759">
              <w:rPr>
                <w:sz w:val="18"/>
                <w:szCs w:val="18"/>
              </w:rPr>
              <w:t>8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</w:t>
            </w:r>
          </w:p>
          <w:p w:rsidR="00766E53" w:rsidRPr="00244121" w:rsidRDefault="00766E53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66E53" w:rsidRPr="00244121" w:rsidRDefault="00766E53" w:rsidP="009D6000">
            <w:pPr>
              <w:spacing w:line="240" w:lineRule="exact"/>
              <w:rPr>
                <w:b/>
                <w:sz w:val="18"/>
                <w:szCs w:val="18"/>
              </w:rPr>
            </w:pPr>
            <w:r w:rsidRPr="00244121">
              <w:rPr>
                <w:b/>
                <w:sz w:val="18"/>
                <w:szCs w:val="18"/>
              </w:rPr>
              <w:t>Среднемесячная заработная плата работников организаций на 01.</w:t>
            </w:r>
            <w:r w:rsidR="009D6000" w:rsidRPr="00244121">
              <w:rPr>
                <w:b/>
                <w:sz w:val="18"/>
                <w:szCs w:val="18"/>
              </w:rPr>
              <w:t>0</w:t>
            </w:r>
            <w:r w:rsidRPr="00244121">
              <w:rPr>
                <w:b/>
                <w:sz w:val="18"/>
                <w:szCs w:val="18"/>
              </w:rPr>
              <w:t>1.202</w:t>
            </w:r>
            <w:r w:rsidR="009D6000" w:rsidRPr="00244121">
              <w:rPr>
                <w:b/>
                <w:sz w:val="18"/>
                <w:szCs w:val="18"/>
              </w:rPr>
              <w:t>1</w:t>
            </w:r>
            <w:r w:rsidRPr="00244121">
              <w:rPr>
                <w:b/>
                <w:sz w:val="18"/>
                <w:szCs w:val="18"/>
              </w:rPr>
              <w:t xml:space="preserve"> г., рублей</w:t>
            </w:r>
          </w:p>
        </w:tc>
        <w:tc>
          <w:tcPr>
            <w:tcW w:w="993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29879,9</w:t>
            </w:r>
          </w:p>
        </w:tc>
        <w:tc>
          <w:tcPr>
            <w:tcW w:w="1134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26664,7</w:t>
            </w:r>
          </w:p>
        </w:tc>
        <w:tc>
          <w:tcPr>
            <w:tcW w:w="1559" w:type="dxa"/>
            <w:vAlign w:val="center"/>
          </w:tcPr>
          <w:p w:rsidR="00766E53" w:rsidRPr="00244121" w:rsidRDefault="009D6000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6,8</w:t>
            </w:r>
          </w:p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(</w:t>
            </w:r>
            <w:r w:rsidR="00D75759" w:rsidRPr="00D75759">
              <w:rPr>
                <w:sz w:val="18"/>
                <w:szCs w:val="18"/>
              </w:rPr>
              <w:t>36462,6</w:t>
            </w:r>
            <w:r w:rsidRPr="00D757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5,3</w:t>
            </w:r>
            <w:r w:rsidR="00766E53"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сельское хозяйство</w:t>
            </w:r>
          </w:p>
        </w:tc>
        <w:tc>
          <w:tcPr>
            <w:tcW w:w="993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31518,6</w:t>
            </w:r>
          </w:p>
        </w:tc>
        <w:tc>
          <w:tcPr>
            <w:tcW w:w="1134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30076,2</w:t>
            </w:r>
          </w:p>
        </w:tc>
        <w:tc>
          <w:tcPr>
            <w:tcW w:w="1559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4,6</w:t>
            </w:r>
          </w:p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(</w:t>
            </w:r>
            <w:r w:rsidR="00D75759" w:rsidRPr="00D75759">
              <w:rPr>
                <w:sz w:val="18"/>
                <w:szCs w:val="18"/>
              </w:rPr>
              <w:t>34655,2</w:t>
            </w:r>
            <w:r w:rsidRPr="00D757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</w:t>
            </w:r>
            <w:r w:rsidR="00D75759" w:rsidRPr="00D75759">
              <w:rPr>
                <w:sz w:val="18"/>
                <w:szCs w:val="18"/>
              </w:rPr>
              <w:t>0,2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719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обрабатывающие производства</w:t>
            </w:r>
          </w:p>
        </w:tc>
        <w:tc>
          <w:tcPr>
            <w:tcW w:w="993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3742,2</w:t>
            </w:r>
          </w:p>
        </w:tc>
        <w:tc>
          <w:tcPr>
            <w:tcW w:w="1134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0062,9</w:t>
            </w:r>
          </w:p>
        </w:tc>
        <w:tc>
          <w:tcPr>
            <w:tcW w:w="1559" w:type="dxa"/>
            <w:vAlign w:val="center"/>
          </w:tcPr>
          <w:p w:rsidR="00766E53" w:rsidRPr="00AA10CD" w:rsidRDefault="00766E53" w:rsidP="00244121">
            <w:pPr>
              <w:jc w:val="center"/>
              <w:rPr>
                <w:sz w:val="18"/>
                <w:szCs w:val="18"/>
              </w:rPr>
            </w:pPr>
            <w:r w:rsidRPr="00AA10CD">
              <w:rPr>
                <w:sz w:val="18"/>
                <w:szCs w:val="18"/>
              </w:rPr>
              <w:t>112,</w:t>
            </w:r>
            <w:r w:rsidR="00244121" w:rsidRPr="00AA10C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D75759">
              <w:rPr>
                <w:sz w:val="18"/>
                <w:szCs w:val="18"/>
              </w:rPr>
              <w:t>105,</w:t>
            </w:r>
            <w:r w:rsidR="00D75759" w:rsidRPr="00D75759">
              <w:rPr>
                <w:sz w:val="18"/>
                <w:szCs w:val="18"/>
              </w:rPr>
              <w:t>7</w:t>
            </w:r>
          </w:p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(</w:t>
            </w:r>
            <w:r w:rsidR="00D75759" w:rsidRPr="00D75759">
              <w:rPr>
                <w:sz w:val="18"/>
                <w:szCs w:val="18"/>
              </w:rPr>
              <w:t>39541,9</w:t>
            </w:r>
            <w:r w:rsidRPr="00D757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</w:t>
            </w:r>
            <w:r w:rsidR="00D75759" w:rsidRPr="00D75759">
              <w:rPr>
                <w:sz w:val="18"/>
                <w:szCs w:val="18"/>
              </w:rPr>
              <w:t>6,5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709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5926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766E53" w:rsidP="00244121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104,</w:t>
            </w:r>
            <w:r w:rsidR="00244121" w:rsidRPr="0024412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</w:t>
            </w:r>
            <w:r w:rsidRPr="00A57B89">
              <w:rPr>
                <w:sz w:val="18"/>
                <w:szCs w:val="18"/>
                <w:lang w:val="en-US"/>
              </w:rPr>
              <w:t>4</w:t>
            </w:r>
            <w:r w:rsidRPr="00A57B89">
              <w:rPr>
                <w:sz w:val="18"/>
                <w:szCs w:val="18"/>
              </w:rPr>
              <w:t>,</w:t>
            </w:r>
            <w:r w:rsidR="00A57B89" w:rsidRPr="00A57B89">
              <w:rPr>
                <w:sz w:val="18"/>
                <w:szCs w:val="18"/>
              </w:rPr>
              <w:t>9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3221,5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-0,</w:t>
            </w:r>
            <w:r w:rsidR="00A57B89" w:rsidRPr="00A57B89">
              <w:rPr>
                <w:sz w:val="18"/>
                <w:szCs w:val="18"/>
              </w:rPr>
              <w:t>5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189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385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12,8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0436,3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-</w:t>
            </w:r>
            <w:r w:rsidR="00A57B89" w:rsidRPr="00A57B89">
              <w:rPr>
                <w:sz w:val="18"/>
                <w:szCs w:val="18"/>
              </w:rPr>
              <w:t>18,6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281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611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766E53" w:rsidP="00244121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</w:t>
            </w:r>
            <w:r w:rsidR="00244121" w:rsidRPr="00244121">
              <w:rPr>
                <w:sz w:val="18"/>
                <w:szCs w:val="18"/>
              </w:rPr>
              <w:t>26154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AA10CD">
              <w:rPr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3,4</w:t>
            </w:r>
          </w:p>
          <w:p w:rsidR="00766E53" w:rsidRPr="00A57B89" w:rsidRDefault="00A57B89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57B89">
              <w:rPr>
                <w:sz w:val="18"/>
                <w:szCs w:val="18"/>
              </w:rPr>
              <w:t>30249,5</w:t>
            </w:r>
            <w:r w:rsidR="00766E53"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</w:t>
            </w:r>
            <w:r w:rsidR="00A57B89" w:rsidRPr="00A57B89">
              <w:rPr>
                <w:sz w:val="18"/>
                <w:szCs w:val="18"/>
              </w:rPr>
              <w:t>9,4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транспортировка и хране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292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0649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10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3,9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1742,3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3,</w:t>
            </w:r>
            <w:r w:rsidR="00A57B89" w:rsidRPr="00A57B89">
              <w:rPr>
                <w:sz w:val="18"/>
                <w:szCs w:val="18"/>
              </w:rPr>
              <w:t>5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деятельность гостиниц и предприятий общественного пит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548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244121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4769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10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57B89">
              <w:rPr>
                <w:sz w:val="18"/>
                <w:szCs w:val="18"/>
              </w:rPr>
              <w:t>101,7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24752,5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A57B89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1,2</w:t>
            </w:r>
            <w:r w:rsidR="00766E53" w:rsidRPr="00A57B89">
              <w:rPr>
                <w:sz w:val="18"/>
                <w:szCs w:val="18"/>
              </w:rPr>
              <w:t>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8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деятельность в области информации и связ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783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8017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766E53" w:rsidP="00736EF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57B89">
              <w:rPr>
                <w:sz w:val="18"/>
                <w:szCs w:val="18"/>
              </w:rPr>
              <w:t>110,</w:t>
            </w:r>
            <w:r w:rsidR="00A57B89" w:rsidRPr="00A57B89">
              <w:rPr>
                <w:sz w:val="18"/>
                <w:szCs w:val="18"/>
              </w:rPr>
              <w:t>8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3557,4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-</w:t>
            </w:r>
            <w:r w:rsidR="00A57B89" w:rsidRPr="00A57B89">
              <w:rPr>
                <w:sz w:val="18"/>
                <w:szCs w:val="18"/>
              </w:rPr>
              <w:t>2,4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9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4022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3646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AA10CD">
              <w:rPr>
                <w:sz w:val="18"/>
                <w:szCs w:val="18"/>
              </w:rPr>
              <w:t>11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7,5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4613,7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</w:t>
            </w:r>
            <w:r w:rsidR="00A57B89" w:rsidRPr="00A57B89">
              <w:rPr>
                <w:sz w:val="18"/>
                <w:szCs w:val="18"/>
              </w:rPr>
              <w:t>2,8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образ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143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936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AA10CD">
              <w:rPr>
                <w:sz w:val="18"/>
                <w:szCs w:val="18"/>
              </w:rPr>
              <w:t>11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8,1</w:t>
            </w:r>
          </w:p>
          <w:p w:rsidR="00766E53" w:rsidRPr="007E2D2D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A57B89" w:rsidRPr="007E2D2D">
              <w:rPr>
                <w:sz w:val="18"/>
                <w:szCs w:val="18"/>
              </w:rPr>
              <w:t>26739,7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E2D2D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+2,6</w:t>
            </w:r>
            <w:r w:rsidR="00766E53"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деятельность в области здравоохранения и социальных у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3094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430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DB62F0" w:rsidP="00736EFD">
            <w:pPr>
              <w:jc w:val="center"/>
              <w:rPr>
                <w:sz w:val="18"/>
                <w:szCs w:val="18"/>
              </w:rPr>
            </w:pPr>
            <w:r w:rsidRPr="00AA10CD">
              <w:rPr>
                <w:sz w:val="18"/>
                <w:szCs w:val="18"/>
              </w:rPr>
              <w:t>12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7,</w:t>
            </w:r>
            <w:r w:rsidR="007E2D2D" w:rsidRPr="007E2D2D">
              <w:rPr>
                <w:sz w:val="18"/>
                <w:szCs w:val="18"/>
              </w:rPr>
              <w:t>6</w:t>
            </w:r>
          </w:p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7E2D2D" w:rsidRPr="007E2D2D">
              <w:rPr>
                <w:sz w:val="18"/>
                <w:szCs w:val="18"/>
              </w:rPr>
              <w:t>33302,3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+</w:t>
            </w:r>
            <w:r w:rsidR="007E2D2D" w:rsidRPr="007E2D2D">
              <w:rPr>
                <w:sz w:val="18"/>
                <w:szCs w:val="18"/>
              </w:rPr>
              <w:t>19,7</w:t>
            </w:r>
            <w:r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767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DB62F0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6424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04,</w:t>
            </w:r>
            <w:r w:rsidR="00DB62F0" w:rsidRPr="00DB62F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7E2D2D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7,1</w:t>
            </w:r>
          </w:p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7E2D2D" w:rsidRPr="007E2D2D">
              <w:rPr>
                <w:sz w:val="18"/>
                <w:szCs w:val="18"/>
              </w:rPr>
              <w:t>28676,6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-2,</w:t>
            </w:r>
            <w:r w:rsidR="007E2D2D" w:rsidRPr="007E2D2D">
              <w:rPr>
                <w:sz w:val="18"/>
                <w:szCs w:val="18"/>
              </w:rPr>
              <w:t>4</w:t>
            </w:r>
            <w:r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предоставление прочих видов у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947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882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</w:rPr>
            </w:pPr>
            <w:r w:rsidRPr="00DB62F0">
              <w:rPr>
                <w:sz w:val="18"/>
                <w:szCs w:val="18"/>
              </w:rPr>
              <w:t>10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7E2D2D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7,0</w:t>
            </w:r>
          </w:p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7E2D2D" w:rsidRPr="007E2D2D">
              <w:rPr>
                <w:sz w:val="18"/>
                <w:szCs w:val="18"/>
              </w:rPr>
              <w:t>25237,9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-</w:t>
            </w:r>
            <w:r w:rsidR="007E2D2D" w:rsidRPr="007E2D2D">
              <w:rPr>
                <w:sz w:val="18"/>
                <w:szCs w:val="18"/>
              </w:rPr>
              <w:t>3,6</w:t>
            </w:r>
            <w:r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424E2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766E53" w:rsidRPr="00424E2B">
              <w:rPr>
                <w:sz w:val="18"/>
                <w:szCs w:val="18"/>
              </w:rPr>
              <w:t>.</w:t>
            </w:r>
          </w:p>
          <w:p w:rsidR="00766E53" w:rsidRPr="00424E2B" w:rsidRDefault="00766E53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424E2B" w:rsidRDefault="00766E53" w:rsidP="00556DEF">
            <w:pPr>
              <w:rPr>
                <w:b/>
                <w:sz w:val="18"/>
                <w:szCs w:val="18"/>
              </w:rPr>
            </w:pPr>
            <w:r w:rsidRPr="00424E2B">
              <w:rPr>
                <w:b/>
                <w:sz w:val="18"/>
                <w:szCs w:val="18"/>
              </w:rPr>
              <w:t xml:space="preserve">Уровень зарегистрированной безработицы на 01.01.2021 г., </w:t>
            </w:r>
            <w:proofErr w:type="gramStart"/>
            <w:r w:rsidRPr="00424E2B">
              <w:rPr>
                <w:b/>
                <w:sz w:val="18"/>
                <w:szCs w:val="18"/>
              </w:rPr>
              <w:t>в</w:t>
            </w:r>
            <w:proofErr w:type="gramEnd"/>
            <w:r w:rsidRPr="00424E2B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424E2B" w:rsidRDefault="00766E53" w:rsidP="00424E2B">
            <w:pPr>
              <w:jc w:val="center"/>
              <w:rPr>
                <w:sz w:val="18"/>
                <w:szCs w:val="18"/>
              </w:rPr>
            </w:pPr>
            <w:r w:rsidRPr="00424E2B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424E2B" w:rsidRDefault="00766E53" w:rsidP="00424E2B">
            <w:pPr>
              <w:jc w:val="center"/>
              <w:rPr>
                <w:sz w:val="18"/>
                <w:szCs w:val="18"/>
              </w:rPr>
            </w:pPr>
            <w:r w:rsidRPr="00424E2B">
              <w:rPr>
                <w:sz w:val="18"/>
                <w:szCs w:val="18"/>
              </w:rPr>
              <w:t>1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424E2B" w:rsidRDefault="00766E53" w:rsidP="00B64BAF">
            <w:pPr>
              <w:jc w:val="center"/>
              <w:rPr>
                <w:bCs/>
                <w:sz w:val="18"/>
                <w:szCs w:val="18"/>
              </w:rPr>
            </w:pPr>
            <w:r w:rsidRPr="00424E2B">
              <w:rPr>
                <w:bCs/>
                <w:sz w:val="18"/>
                <w:szCs w:val="18"/>
              </w:rPr>
              <w:t>+4,3 п.п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24E2B">
              <w:rPr>
                <w:bCs/>
                <w:sz w:val="18"/>
                <w:szCs w:val="18"/>
              </w:rPr>
              <w:t>-0,6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382"/>
        </w:trPr>
        <w:tc>
          <w:tcPr>
            <w:tcW w:w="710" w:type="dxa"/>
            <w:shd w:val="clear" w:color="auto" w:fill="FFFFFF"/>
            <w:vAlign w:val="center"/>
          </w:tcPr>
          <w:p w:rsidR="00766E53" w:rsidRPr="00BE2DB6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766E53" w:rsidRPr="00BE2DB6">
              <w:rPr>
                <w:sz w:val="18"/>
                <w:szCs w:val="18"/>
              </w:rPr>
              <w:t>.1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BE2DB6" w:rsidRDefault="00766E53" w:rsidP="00556DEF">
            <w:pPr>
              <w:rPr>
                <w:b/>
                <w:sz w:val="18"/>
                <w:szCs w:val="18"/>
              </w:rPr>
            </w:pPr>
            <w:r w:rsidRPr="00BE2DB6">
              <w:rPr>
                <w:sz w:val="18"/>
                <w:szCs w:val="18"/>
              </w:rPr>
              <w:t>Численность зарегистрированных безработных граждан на 01.01.2021 г.</w:t>
            </w:r>
          </w:p>
        </w:tc>
        <w:tc>
          <w:tcPr>
            <w:tcW w:w="993" w:type="dxa"/>
            <w:vAlign w:val="center"/>
          </w:tcPr>
          <w:p w:rsidR="00766E53" w:rsidRPr="00BE2DB6" w:rsidRDefault="00766E53" w:rsidP="00BE2DB6">
            <w:pPr>
              <w:jc w:val="center"/>
              <w:rPr>
                <w:bCs/>
                <w:sz w:val="18"/>
                <w:szCs w:val="18"/>
              </w:rPr>
            </w:pPr>
            <w:r w:rsidRPr="00BE2DB6">
              <w:rPr>
                <w:bCs/>
                <w:sz w:val="18"/>
                <w:szCs w:val="18"/>
              </w:rPr>
              <w:t>1</w:t>
            </w:r>
            <w:r w:rsidR="00BE2DB6" w:rsidRPr="00BE2DB6">
              <w:rPr>
                <w:bCs/>
                <w:sz w:val="18"/>
                <w:szCs w:val="18"/>
              </w:rPr>
              <w:t>747</w:t>
            </w:r>
          </w:p>
        </w:tc>
        <w:tc>
          <w:tcPr>
            <w:tcW w:w="1134" w:type="dxa"/>
            <w:vAlign w:val="center"/>
          </w:tcPr>
          <w:p w:rsidR="00766E53" w:rsidRPr="00C42CEA" w:rsidRDefault="00BE2DB6" w:rsidP="00B64BA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E2DB6">
              <w:rPr>
                <w:bCs/>
                <w:sz w:val="18"/>
                <w:szCs w:val="18"/>
              </w:rPr>
              <w:t>396</w:t>
            </w:r>
          </w:p>
        </w:tc>
        <w:tc>
          <w:tcPr>
            <w:tcW w:w="1559" w:type="dxa"/>
            <w:vAlign w:val="center"/>
          </w:tcPr>
          <w:p w:rsidR="00766E53" w:rsidRPr="00C42CEA" w:rsidRDefault="00766E53" w:rsidP="00BE2DB6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E2DB6">
              <w:rPr>
                <w:bCs/>
                <w:sz w:val="18"/>
                <w:szCs w:val="18"/>
              </w:rPr>
              <w:t xml:space="preserve">в </w:t>
            </w:r>
            <w:r w:rsidR="00BE2DB6" w:rsidRPr="00BE2DB6">
              <w:rPr>
                <w:bCs/>
                <w:sz w:val="18"/>
                <w:szCs w:val="18"/>
              </w:rPr>
              <w:t>4,4</w:t>
            </w:r>
            <w:r w:rsidRPr="00BE2DB6">
              <w:rPr>
                <w:bCs/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42CEA" w:rsidRDefault="00766E53" w:rsidP="00556DE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в 8,3 раз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42CEA" w:rsidRDefault="00766E53" w:rsidP="00BE2DB6">
            <w:pPr>
              <w:jc w:val="center"/>
              <w:rPr>
                <w:sz w:val="18"/>
                <w:szCs w:val="18"/>
                <w:highlight w:val="yellow"/>
              </w:rPr>
            </w:pPr>
            <w:r w:rsidRPr="00BE2DB6">
              <w:rPr>
                <w:bCs/>
                <w:sz w:val="18"/>
                <w:szCs w:val="18"/>
              </w:rPr>
              <w:t>в 1,</w:t>
            </w:r>
            <w:r w:rsidR="00BE2DB6" w:rsidRPr="00BE2DB6">
              <w:rPr>
                <w:bCs/>
                <w:sz w:val="18"/>
                <w:szCs w:val="18"/>
              </w:rPr>
              <w:t>9</w:t>
            </w:r>
            <w:r w:rsidRPr="00BE2DB6">
              <w:rPr>
                <w:bCs/>
                <w:sz w:val="18"/>
                <w:szCs w:val="18"/>
              </w:rPr>
              <w:t xml:space="preserve"> раза</w:t>
            </w:r>
          </w:p>
        </w:tc>
      </w:tr>
      <w:tr w:rsidR="00766E53" w:rsidRPr="00390E10" w:rsidTr="00B1212C">
        <w:trPr>
          <w:gridAfter w:val="1"/>
          <w:wAfter w:w="1701" w:type="dxa"/>
          <w:trHeight w:val="196"/>
        </w:trPr>
        <w:tc>
          <w:tcPr>
            <w:tcW w:w="710" w:type="dxa"/>
            <w:shd w:val="clear" w:color="auto" w:fill="FFFFFF"/>
            <w:vAlign w:val="center"/>
          </w:tcPr>
          <w:p w:rsidR="00766E53" w:rsidRPr="005C7AA8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="00766E53" w:rsidRPr="005C7AA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5C7AA8" w:rsidRDefault="00766E53" w:rsidP="00F5296F">
            <w:pPr>
              <w:spacing w:line="240" w:lineRule="exact"/>
              <w:rPr>
                <w:b/>
                <w:sz w:val="18"/>
                <w:szCs w:val="18"/>
              </w:rPr>
            </w:pPr>
            <w:r w:rsidRPr="005C7AA8">
              <w:rPr>
                <w:b/>
                <w:sz w:val="18"/>
                <w:szCs w:val="18"/>
              </w:rPr>
              <w:t>Число родившихся за январ</w:t>
            </w:r>
            <w:proofErr w:type="gramStart"/>
            <w:r w:rsidRPr="005C7AA8">
              <w:rPr>
                <w:b/>
                <w:sz w:val="18"/>
                <w:szCs w:val="18"/>
              </w:rPr>
              <w:t>ь-</w:t>
            </w:r>
            <w:proofErr w:type="gramEnd"/>
            <w:r w:rsidRPr="005C7AA8">
              <w:rPr>
                <w:b/>
                <w:sz w:val="18"/>
                <w:szCs w:val="18"/>
              </w:rPr>
              <w:t xml:space="preserve"> </w:t>
            </w:r>
            <w:r w:rsidR="00F5296F" w:rsidRPr="005C7AA8">
              <w:rPr>
                <w:b/>
                <w:sz w:val="18"/>
                <w:szCs w:val="18"/>
              </w:rPr>
              <w:t>дека</w:t>
            </w:r>
            <w:r w:rsidRPr="005C7AA8">
              <w:rPr>
                <w:b/>
                <w:sz w:val="18"/>
                <w:szCs w:val="18"/>
              </w:rPr>
              <w:t>брь 2020г., чел.</w:t>
            </w:r>
          </w:p>
        </w:tc>
        <w:tc>
          <w:tcPr>
            <w:tcW w:w="993" w:type="dxa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477</w:t>
            </w:r>
          </w:p>
        </w:tc>
        <w:tc>
          <w:tcPr>
            <w:tcW w:w="1134" w:type="dxa"/>
            <w:vAlign w:val="center"/>
          </w:tcPr>
          <w:p w:rsidR="00766E53" w:rsidRPr="005C7AA8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47</w:t>
            </w:r>
            <w:r w:rsidR="005C7AA8" w:rsidRPr="005C7AA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10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9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5C7AA8" w:rsidRDefault="00766E53" w:rsidP="005C7A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+</w:t>
            </w:r>
            <w:r w:rsidR="005C7AA8" w:rsidRPr="005C7AA8">
              <w:rPr>
                <w:sz w:val="18"/>
                <w:szCs w:val="18"/>
              </w:rPr>
              <w:t>3,1</w:t>
            </w:r>
            <w:r w:rsidRPr="005C7AA8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256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Число </w:t>
            </w:r>
            <w:proofErr w:type="gramStart"/>
            <w:r w:rsidRPr="00F5296F">
              <w:rPr>
                <w:sz w:val="18"/>
                <w:szCs w:val="18"/>
              </w:rPr>
              <w:t>родившихся</w:t>
            </w:r>
            <w:proofErr w:type="gramEnd"/>
            <w:r w:rsidRPr="00F5296F">
              <w:rPr>
                <w:sz w:val="18"/>
                <w:szCs w:val="18"/>
              </w:rPr>
              <w:t xml:space="preserve"> на 1000 населения</w:t>
            </w:r>
          </w:p>
        </w:tc>
        <w:tc>
          <w:tcPr>
            <w:tcW w:w="993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,</w:t>
            </w:r>
            <w:r w:rsidR="00F5296F" w:rsidRPr="00F5296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,</w:t>
            </w:r>
            <w:r w:rsidR="00F5296F" w:rsidRPr="00F5296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66E53" w:rsidRPr="00F5296F" w:rsidRDefault="00F5296F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+</w:t>
            </w:r>
            <w:r w:rsidR="00766E53" w:rsidRPr="00F5296F">
              <w:rPr>
                <w:sz w:val="18"/>
                <w:szCs w:val="18"/>
              </w:rPr>
              <w:t>0,</w:t>
            </w:r>
            <w:r w:rsidRPr="00F5296F">
              <w:rPr>
                <w:sz w:val="18"/>
                <w:szCs w:val="18"/>
              </w:rPr>
              <w:t>2</w:t>
            </w:r>
            <w:r w:rsidR="00766E53" w:rsidRPr="00F5296F">
              <w:rPr>
                <w:sz w:val="18"/>
                <w:szCs w:val="18"/>
              </w:rPr>
              <w:t xml:space="preserve"> ‰</w:t>
            </w:r>
          </w:p>
        </w:tc>
        <w:tc>
          <w:tcPr>
            <w:tcW w:w="1276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9,</w:t>
            </w:r>
            <w:r w:rsidR="00F5296F" w:rsidRPr="00F5296F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- 1,</w:t>
            </w:r>
            <w:r w:rsidR="00F5296F" w:rsidRPr="00F5296F">
              <w:rPr>
                <w:sz w:val="18"/>
                <w:szCs w:val="18"/>
              </w:rPr>
              <w:t>3</w:t>
            </w:r>
            <w:r w:rsidRPr="00F5296F">
              <w:rPr>
                <w:sz w:val="18"/>
                <w:szCs w:val="18"/>
              </w:rPr>
              <w:t xml:space="preserve"> ‰</w:t>
            </w:r>
          </w:p>
        </w:tc>
      </w:tr>
      <w:tr w:rsidR="00766E53" w:rsidRPr="00390E10" w:rsidTr="00B1212C">
        <w:trPr>
          <w:gridAfter w:val="1"/>
          <w:wAfter w:w="1701" w:type="dxa"/>
          <w:trHeight w:val="260"/>
        </w:trPr>
        <w:tc>
          <w:tcPr>
            <w:tcW w:w="710" w:type="dxa"/>
            <w:shd w:val="clear" w:color="auto" w:fill="FFFFFF"/>
            <w:vAlign w:val="center"/>
          </w:tcPr>
          <w:p w:rsidR="00766E53" w:rsidRPr="005C7AA8" w:rsidRDefault="00FB207B" w:rsidP="00B6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  <w:lang w:val="en-US"/>
              </w:rPr>
              <w:t>1</w:t>
            </w:r>
            <w:r w:rsidR="00766E53" w:rsidRPr="005C7AA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5C7AA8" w:rsidRDefault="00766E53" w:rsidP="00F5296F">
            <w:pPr>
              <w:spacing w:line="240" w:lineRule="exact"/>
              <w:rPr>
                <w:b/>
                <w:sz w:val="18"/>
                <w:szCs w:val="18"/>
              </w:rPr>
            </w:pPr>
            <w:r w:rsidRPr="005C7AA8">
              <w:rPr>
                <w:b/>
                <w:sz w:val="18"/>
                <w:szCs w:val="18"/>
              </w:rPr>
              <w:t>Число умерших за январ</w:t>
            </w:r>
            <w:proofErr w:type="gramStart"/>
            <w:r w:rsidRPr="005C7AA8">
              <w:rPr>
                <w:b/>
                <w:sz w:val="18"/>
                <w:szCs w:val="18"/>
              </w:rPr>
              <w:t>ь-</w:t>
            </w:r>
            <w:proofErr w:type="gramEnd"/>
            <w:r w:rsidRPr="005C7AA8">
              <w:rPr>
                <w:b/>
                <w:sz w:val="18"/>
                <w:szCs w:val="18"/>
              </w:rPr>
              <w:t xml:space="preserve"> </w:t>
            </w:r>
            <w:r w:rsidR="00F5296F" w:rsidRPr="005C7AA8">
              <w:rPr>
                <w:b/>
                <w:sz w:val="18"/>
                <w:szCs w:val="18"/>
              </w:rPr>
              <w:t>дека</w:t>
            </w:r>
            <w:r w:rsidRPr="005C7AA8">
              <w:rPr>
                <w:b/>
                <w:sz w:val="18"/>
                <w:szCs w:val="18"/>
              </w:rPr>
              <w:t>брь 2020г., человек</w:t>
            </w:r>
          </w:p>
        </w:tc>
        <w:tc>
          <w:tcPr>
            <w:tcW w:w="993" w:type="dxa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958</w:t>
            </w:r>
          </w:p>
        </w:tc>
        <w:tc>
          <w:tcPr>
            <w:tcW w:w="1134" w:type="dxa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83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11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+0,2</w:t>
            </w:r>
            <w:r w:rsidR="00766E53" w:rsidRPr="005C7AA8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476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Число </w:t>
            </w:r>
            <w:proofErr w:type="gramStart"/>
            <w:r w:rsidRPr="00F5296F">
              <w:rPr>
                <w:sz w:val="18"/>
                <w:szCs w:val="18"/>
              </w:rPr>
              <w:t>умерших</w:t>
            </w:r>
            <w:proofErr w:type="gramEnd"/>
            <w:r w:rsidRPr="00F5296F">
              <w:rPr>
                <w:sz w:val="18"/>
                <w:szCs w:val="18"/>
              </w:rPr>
              <w:t xml:space="preserve"> на 1000 населения</w:t>
            </w:r>
          </w:p>
          <w:p w:rsidR="00766E53" w:rsidRPr="00F5296F" w:rsidRDefault="00766E53" w:rsidP="00B004F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7,1</w:t>
            </w:r>
          </w:p>
          <w:p w:rsidR="00766E53" w:rsidRPr="00B004FC" w:rsidRDefault="00766E53" w:rsidP="00F5296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(</w:t>
            </w:r>
            <w:r w:rsidR="00F5296F" w:rsidRPr="00F5296F">
              <w:rPr>
                <w:sz w:val="18"/>
                <w:szCs w:val="18"/>
              </w:rPr>
              <w:t>2</w:t>
            </w:r>
            <w:r w:rsidRPr="00F5296F">
              <w:rPr>
                <w:sz w:val="18"/>
                <w:szCs w:val="18"/>
              </w:rPr>
              <w:t xml:space="preserve"> место в крае)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5,5</w:t>
            </w:r>
          </w:p>
          <w:p w:rsidR="00766E53" w:rsidRPr="00B004FC" w:rsidRDefault="00766E53" w:rsidP="00F5296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(</w:t>
            </w:r>
            <w:r w:rsidR="00F5296F" w:rsidRPr="00F5296F">
              <w:rPr>
                <w:sz w:val="18"/>
                <w:szCs w:val="18"/>
              </w:rPr>
              <w:t>2</w:t>
            </w:r>
            <w:r w:rsidRPr="00F5296F">
              <w:rPr>
                <w:sz w:val="18"/>
                <w:szCs w:val="18"/>
              </w:rPr>
              <w:t xml:space="preserve"> место в крае)</w:t>
            </w:r>
          </w:p>
        </w:tc>
        <w:tc>
          <w:tcPr>
            <w:tcW w:w="1559" w:type="dxa"/>
            <w:vAlign w:val="center"/>
          </w:tcPr>
          <w:p w:rsidR="00766E53" w:rsidRPr="00B004FC" w:rsidRDefault="00766E53" w:rsidP="00F5296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+1,</w:t>
            </w:r>
            <w:r w:rsidR="00F5296F" w:rsidRPr="00F5296F">
              <w:rPr>
                <w:sz w:val="18"/>
                <w:szCs w:val="18"/>
              </w:rPr>
              <w:t>6</w:t>
            </w:r>
            <w:r w:rsidRPr="00F5296F">
              <w:rPr>
                <w:sz w:val="18"/>
                <w:szCs w:val="18"/>
              </w:rPr>
              <w:t xml:space="preserve"> ‰</w:t>
            </w:r>
          </w:p>
        </w:tc>
        <w:tc>
          <w:tcPr>
            <w:tcW w:w="1276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2,</w:t>
            </w:r>
            <w:r w:rsidR="00F5296F" w:rsidRPr="00F5296F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+4,2‰</w:t>
            </w:r>
          </w:p>
        </w:tc>
      </w:tr>
      <w:tr w:rsidR="00766E53" w:rsidRPr="00390E10" w:rsidTr="00B1212C">
        <w:trPr>
          <w:gridAfter w:val="1"/>
          <w:wAfter w:w="1701" w:type="dxa"/>
          <w:trHeight w:val="175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proofErr w:type="spellStart"/>
            <w:r>
              <w:rPr>
                <w:sz w:val="18"/>
                <w:szCs w:val="18"/>
                <w:lang w:val="en-US"/>
              </w:rPr>
              <w:t>2</w:t>
            </w:r>
            <w:proofErr w:type="spellEnd"/>
            <w:r w:rsidR="00766E53" w:rsidRPr="00F5296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F5296F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b/>
                <w:sz w:val="18"/>
                <w:szCs w:val="18"/>
              </w:rPr>
              <w:t>Зарегистрировано браков за январ</w:t>
            </w:r>
            <w:proofErr w:type="gramStart"/>
            <w:r w:rsidRPr="00F5296F">
              <w:rPr>
                <w:b/>
                <w:sz w:val="18"/>
                <w:szCs w:val="18"/>
              </w:rPr>
              <w:t>ь-</w:t>
            </w:r>
            <w:proofErr w:type="gramEnd"/>
            <w:r w:rsidRPr="00F5296F">
              <w:rPr>
                <w:b/>
                <w:sz w:val="18"/>
                <w:szCs w:val="18"/>
              </w:rPr>
              <w:t xml:space="preserve"> </w:t>
            </w:r>
            <w:r w:rsidR="00F5296F" w:rsidRPr="00F5296F">
              <w:rPr>
                <w:b/>
                <w:sz w:val="18"/>
                <w:szCs w:val="18"/>
              </w:rPr>
              <w:t>декабрь</w:t>
            </w:r>
            <w:r w:rsidRPr="00F5296F">
              <w:rPr>
                <w:b/>
                <w:sz w:val="18"/>
                <w:szCs w:val="18"/>
              </w:rPr>
              <w:t xml:space="preserve"> 2020 г.</w:t>
            </w:r>
          </w:p>
        </w:tc>
        <w:tc>
          <w:tcPr>
            <w:tcW w:w="993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348</w:t>
            </w:r>
          </w:p>
        </w:tc>
        <w:tc>
          <w:tcPr>
            <w:tcW w:w="1559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69,8</w:t>
            </w:r>
            <w:r w:rsidR="00766E53" w:rsidRPr="00F529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1,2</w:t>
            </w:r>
            <w:r w:rsidR="00766E53" w:rsidRPr="00F529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-11,</w:t>
            </w:r>
            <w:r w:rsidR="00F5296F" w:rsidRPr="00F5296F">
              <w:rPr>
                <w:sz w:val="18"/>
                <w:szCs w:val="18"/>
              </w:rPr>
              <w:t>4</w:t>
            </w:r>
            <w:r w:rsidRPr="00F5296F">
              <w:rPr>
                <w:sz w:val="18"/>
                <w:szCs w:val="18"/>
              </w:rPr>
              <w:t xml:space="preserve"> п.п. </w:t>
            </w:r>
          </w:p>
        </w:tc>
      </w:tr>
      <w:tr w:rsidR="00766E53" w:rsidRPr="00390E10" w:rsidTr="00B1212C">
        <w:trPr>
          <w:gridAfter w:val="1"/>
          <w:wAfter w:w="1701" w:type="dxa"/>
          <w:trHeight w:val="184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proofErr w:type="spellStart"/>
            <w:r>
              <w:rPr>
                <w:sz w:val="18"/>
                <w:szCs w:val="18"/>
                <w:lang w:val="en-US"/>
              </w:rPr>
              <w:t>2</w:t>
            </w:r>
            <w:proofErr w:type="spellEnd"/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Число браков на 1000 населения</w:t>
            </w:r>
          </w:p>
        </w:tc>
        <w:tc>
          <w:tcPr>
            <w:tcW w:w="993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4,</w:t>
            </w:r>
            <w:r w:rsidR="00F5296F" w:rsidRPr="00F529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  <w:vAlign w:val="center"/>
          </w:tcPr>
          <w:p w:rsidR="00766E53" w:rsidRPr="00B004FC" w:rsidRDefault="00F5296F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-1,8</w:t>
            </w:r>
            <w:r w:rsidR="00766E53" w:rsidRPr="00F5296F">
              <w:rPr>
                <w:sz w:val="18"/>
                <w:szCs w:val="18"/>
              </w:rPr>
              <w:t>‰</w:t>
            </w:r>
          </w:p>
        </w:tc>
        <w:tc>
          <w:tcPr>
            <w:tcW w:w="1276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4,</w:t>
            </w:r>
            <w:r w:rsidR="00F5296F" w:rsidRPr="00F5296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-0,2‰</w:t>
            </w:r>
          </w:p>
        </w:tc>
      </w:tr>
      <w:tr w:rsidR="00766E53" w:rsidRPr="00390E10" w:rsidTr="00B1212C">
        <w:trPr>
          <w:gridAfter w:val="1"/>
          <w:wAfter w:w="1701" w:type="dxa"/>
          <w:trHeight w:val="333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  <w:r w:rsidR="00766E53" w:rsidRPr="00F5296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b/>
                <w:sz w:val="18"/>
                <w:szCs w:val="18"/>
              </w:rPr>
              <w:t>Зарегист</w:t>
            </w:r>
            <w:r w:rsidR="00F5296F" w:rsidRPr="00F5296F">
              <w:rPr>
                <w:b/>
                <w:sz w:val="18"/>
                <w:szCs w:val="18"/>
              </w:rPr>
              <w:t>рировано разводов за январ</w:t>
            </w:r>
            <w:proofErr w:type="gramStart"/>
            <w:r w:rsidR="00F5296F" w:rsidRPr="00F5296F">
              <w:rPr>
                <w:b/>
                <w:sz w:val="18"/>
                <w:szCs w:val="18"/>
              </w:rPr>
              <w:t>ь-</w:t>
            </w:r>
            <w:proofErr w:type="gramEnd"/>
            <w:r w:rsidR="00F5296F" w:rsidRPr="00F5296F">
              <w:rPr>
                <w:b/>
                <w:sz w:val="18"/>
                <w:szCs w:val="18"/>
              </w:rPr>
              <w:t xml:space="preserve"> дека</w:t>
            </w:r>
            <w:r w:rsidRPr="00F5296F">
              <w:rPr>
                <w:b/>
                <w:sz w:val="18"/>
                <w:szCs w:val="18"/>
              </w:rPr>
              <w:t>брь 2020 г.</w:t>
            </w:r>
          </w:p>
        </w:tc>
        <w:tc>
          <w:tcPr>
            <w:tcW w:w="993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96</w:t>
            </w:r>
          </w:p>
        </w:tc>
        <w:tc>
          <w:tcPr>
            <w:tcW w:w="1134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231</w:t>
            </w:r>
          </w:p>
        </w:tc>
        <w:tc>
          <w:tcPr>
            <w:tcW w:w="1559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4,8</w:t>
            </w:r>
          </w:p>
        </w:tc>
        <w:tc>
          <w:tcPr>
            <w:tcW w:w="1276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97,2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-</w:t>
            </w:r>
            <w:r w:rsidR="00F5296F" w:rsidRPr="00F5296F">
              <w:rPr>
                <w:sz w:val="18"/>
                <w:szCs w:val="18"/>
              </w:rPr>
              <w:t>12,4</w:t>
            </w:r>
            <w:r w:rsidRPr="00F5296F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199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Число разводов на 1000 населения</w:t>
            </w:r>
          </w:p>
        </w:tc>
        <w:tc>
          <w:tcPr>
            <w:tcW w:w="993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-0,6‰ </w:t>
            </w:r>
          </w:p>
        </w:tc>
        <w:tc>
          <w:tcPr>
            <w:tcW w:w="1276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1701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 xml:space="preserve">-0,1‰ </w:t>
            </w:r>
          </w:p>
        </w:tc>
      </w:tr>
      <w:tr w:rsidR="00766E53" w:rsidRPr="00390E10" w:rsidTr="00B1212C">
        <w:trPr>
          <w:gridAfter w:val="1"/>
          <w:wAfter w:w="1701" w:type="dxa"/>
          <w:trHeight w:val="547"/>
        </w:trPr>
        <w:tc>
          <w:tcPr>
            <w:tcW w:w="710" w:type="dxa"/>
            <w:shd w:val="clear" w:color="auto" w:fill="FFFFFF"/>
            <w:vAlign w:val="center"/>
          </w:tcPr>
          <w:p w:rsidR="00766E53" w:rsidRPr="00BC3E1E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BC3E1E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3E1E">
              <w:rPr>
                <w:b/>
                <w:sz w:val="18"/>
                <w:szCs w:val="18"/>
              </w:rPr>
              <w:t>Миграционный прирост</w:t>
            </w:r>
            <w:proofErr w:type="gramStart"/>
            <w:r w:rsidRPr="00BC3E1E">
              <w:rPr>
                <w:b/>
                <w:sz w:val="18"/>
                <w:szCs w:val="18"/>
              </w:rPr>
              <w:t xml:space="preserve"> (+), </w:t>
            </w:r>
            <w:proofErr w:type="gramEnd"/>
            <w:r w:rsidRPr="00BC3E1E">
              <w:rPr>
                <w:b/>
                <w:sz w:val="18"/>
                <w:szCs w:val="18"/>
              </w:rPr>
              <w:t>убыль (-) на 01.</w:t>
            </w:r>
            <w:r w:rsidR="00BC3E1E" w:rsidRPr="00BC3E1E">
              <w:rPr>
                <w:b/>
                <w:sz w:val="18"/>
                <w:szCs w:val="18"/>
              </w:rPr>
              <w:t>0</w:t>
            </w:r>
            <w:r w:rsidRPr="00BC3E1E">
              <w:rPr>
                <w:b/>
                <w:sz w:val="18"/>
                <w:szCs w:val="18"/>
              </w:rPr>
              <w:t>1.202</w:t>
            </w:r>
            <w:r w:rsidR="00BC3E1E" w:rsidRPr="00BC3E1E">
              <w:rPr>
                <w:b/>
                <w:sz w:val="18"/>
                <w:szCs w:val="18"/>
              </w:rPr>
              <w:t>1</w:t>
            </w:r>
            <w:r w:rsidRPr="00BC3E1E">
              <w:rPr>
                <w:b/>
                <w:sz w:val="18"/>
                <w:szCs w:val="18"/>
              </w:rPr>
              <w:t xml:space="preserve"> года, человек</w:t>
            </w:r>
          </w:p>
        </w:tc>
        <w:tc>
          <w:tcPr>
            <w:tcW w:w="993" w:type="dxa"/>
            <w:vAlign w:val="center"/>
          </w:tcPr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-2</w:t>
            </w:r>
            <w:r w:rsidR="00BC3E1E" w:rsidRPr="00BC3E1E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-4</w:t>
            </w:r>
            <w:r w:rsidR="00766E53" w:rsidRPr="00BC3E1E">
              <w:rPr>
                <w:sz w:val="18"/>
                <w:szCs w:val="18"/>
              </w:rPr>
              <w:t>3</w:t>
            </w:r>
            <w:r w:rsidRPr="00BC3E1E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766E53" w:rsidRPr="00BC3E1E" w:rsidRDefault="00BC3E1E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52,6</w:t>
            </w:r>
          </w:p>
        </w:tc>
        <w:tc>
          <w:tcPr>
            <w:tcW w:w="1276" w:type="dxa"/>
          </w:tcPr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66E53" w:rsidRPr="00BC3E1E" w:rsidRDefault="00766E53" w:rsidP="00B004FC">
            <w:pPr>
              <w:jc w:val="center"/>
              <w:rPr>
                <w:sz w:val="18"/>
                <w:szCs w:val="18"/>
              </w:rPr>
            </w:pPr>
          </w:p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Х</w:t>
            </w:r>
          </w:p>
        </w:tc>
      </w:tr>
      <w:tr w:rsidR="00766E53" w:rsidRPr="00390E10" w:rsidTr="00B1212C">
        <w:trPr>
          <w:gridAfter w:val="1"/>
          <w:wAfter w:w="1701" w:type="dxa"/>
          <w:trHeight w:val="251"/>
        </w:trPr>
        <w:tc>
          <w:tcPr>
            <w:tcW w:w="710" w:type="dxa"/>
            <w:shd w:val="clear" w:color="auto" w:fill="FFFFFF"/>
            <w:vAlign w:val="center"/>
          </w:tcPr>
          <w:p w:rsidR="00766E53" w:rsidRPr="00BC3E1E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BC3E1E">
              <w:rPr>
                <w:sz w:val="18"/>
                <w:szCs w:val="18"/>
              </w:rPr>
              <w:t>.1</w:t>
            </w:r>
          </w:p>
        </w:tc>
        <w:tc>
          <w:tcPr>
            <w:tcW w:w="3543" w:type="dxa"/>
            <w:vAlign w:val="center"/>
          </w:tcPr>
          <w:p w:rsidR="00766E53" w:rsidRPr="00BC3E1E" w:rsidRDefault="00766E53" w:rsidP="00B004F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Число прибывших, чел.</w:t>
            </w:r>
          </w:p>
        </w:tc>
        <w:tc>
          <w:tcPr>
            <w:tcW w:w="993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1</w:t>
            </w:r>
            <w:r w:rsidR="00BC3E1E" w:rsidRPr="00BC3E1E">
              <w:rPr>
                <w:sz w:val="18"/>
                <w:szCs w:val="18"/>
              </w:rPr>
              <w:t>553</w:t>
            </w:r>
          </w:p>
        </w:tc>
        <w:tc>
          <w:tcPr>
            <w:tcW w:w="1134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1</w:t>
            </w:r>
            <w:r w:rsidR="00BC3E1E" w:rsidRPr="00BC3E1E">
              <w:rPr>
                <w:sz w:val="18"/>
                <w:szCs w:val="18"/>
              </w:rPr>
              <w:t>646</w:t>
            </w:r>
          </w:p>
        </w:tc>
        <w:tc>
          <w:tcPr>
            <w:tcW w:w="1559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94,3</w:t>
            </w:r>
          </w:p>
        </w:tc>
        <w:tc>
          <w:tcPr>
            <w:tcW w:w="1276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80,2</w:t>
            </w:r>
          </w:p>
        </w:tc>
        <w:tc>
          <w:tcPr>
            <w:tcW w:w="1701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+</w:t>
            </w:r>
            <w:r w:rsidR="00BC3E1E" w:rsidRPr="00BC3E1E">
              <w:rPr>
                <w:sz w:val="18"/>
                <w:szCs w:val="18"/>
              </w:rPr>
              <w:t>14,1</w:t>
            </w:r>
            <w:r w:rsidRPr="00BC3E1E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278"/>
        </w:trPr>
        <w:tc>
          <w:tcPr>
            <w:tcW w:w="710" w:type="dxa"/>
            <w:shd w:val="clear" w:color="auto" w:fill="FFFFFF"/>
            <w:vAlign w:val="center"/>
          </w:tcPr>
          <w:p w:rsidR="00766E53" w:rsidRPr="00BC3E1E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BC3E1E">
              <w:rPr>
                <w:sz w:val="18"/>
                <w:szCs w:val="18"/>
              </w:rPr>
              <w:t>.2</w:t>
            </w:r>
          </w:p>
        </w:tc>
        <w:tc>
          <w:tcPr>
            <w:tcW w:w="3543" w:type="dxa"/>
            <w:vAlign w:val="center"/>
          </w:tcPr>
          <w:p w:rsidR="00766E53" w:rsidRPr="00BC3E1E" w:rsidRDefault="00766E53" w:rsidP="00B004F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Число выбывших, чел.</w:t>
            </w:r>
          </w:p>
        </w:tc>
        <w:tc>
          <w:tcPr>
            <w:tcW w:w="993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1784</w:t>
            </w:r>
          </w:p>
        </w:tc>
        <w:tc>
          <w:tcPr>
            <w:tcW w:w="1134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2085</w:t>
            </w:r>
          </w:p>
        </w:tc>
        <w:tc>
          <w:tcPr>
            <w:tcW w:w="1559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92,8</w:t>
            </w:r>
          </w:p>
        </w:tc>
        <w:tc>
          <w:tcPr>
            <w:tcW w:w="1701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-7,</w:t>
            </w:r>
            <w:r w:rsidR="00BC3E1E" w:rsidRPr="00BC3E1E">
              <w:rPr>
                <w:sz w:val="18"/>
                <w:szCs w:val="18"/>
              </w:rPr>
              <w:t>2</w:t>
            </w:r>
            <w:r w:rsidRPr="00BC3E1E">
              <w:rPr>
                <w:sz w:val="18"/>
                <w:szCs w:val="18"/>
              </w:rPr>
              <w:t xml:space="preserve"> п.п.</w:t>
            </w:r>
          </w:p>
        </w:tc>
      </w:tr>
      <w:bookmarkEnd w:id="0"/>
    </w:tbl>
    <w:p w:rsidR="00B40E51" w:rsidRPr="00390E10" w:rsidRDefault="00B40E51" w:rsidP="00B40E51">
      <w:pPr>
        <w:pStyle w:val="a7"/>
        <w:spacing w:line="240" w:lineRule="exact"/>
        <w:rPr>
          <w:rFonts w:ascii="Times New Roman" w:hAnsi="Times New Roman"/>
          <w:sz w:val="20"/>
          <w:szCs w:val="20"/>
          <w:highlight w:val="yellow"/>
        </w:rPr>
      </w:pPr>
    </w:p>
    <w:p w:rsidR="00B40E51" w:rsidRPr="00EA0999" w:rsidRDefault="00B40E51" w:rsidP="00B40E51">
      <w:pPr>
        <w:pStyle w:val="a7"/>
        <w:spacing w:line="240" w:lineRule="exact"/>
        <w:rPr>
          <w:rFonts w:ascii="Times New Roman" w:hAnsi="Times New Roman"/>
          <w:sz w:val="20"/>
          <w:szCs w:val="20"/>
        </w:rPr>
      </w:pPr>
      <w:r w:rsidRPr="00EA0999">
        <w:rPr>
          <w:rFonts w:ascii="Times New Roman" w:hAnsi="Times New Roman"/>
          <w:sz w:val="20"/>
          <w:szCs w:val="20"/>
        </w:rPr>
        <w:t xml:space="preserve">Исп.: </w:t>
      </w:r>
      <w:r>
        <w:rPr>
          <w:rFonts w:ascii="Times New Roman" w:hAnsi="Times New Roman"/>
          <w:sz w:val="20"/>
          <w:szCs w:val="20"/>
        </w:rPr>
        <w:t>Кузнецова В.Н.</w:t>
      </w:r>
    </w:p>
    <w:p w:rsidR="009B750B" w:rsidRPr="00E736BD" w:rsidRDefault="00B40E51" w:rsidP="00E736BD">
      <w:pPr>
        <w:pStyle w:val="a7"/>
        <w:spacing w:line="240" w:lineRule="exact"/>
        <w:rPr>
          <w:rFonts w:ascii="Times New Roman" w:hAnsi="Times New Roman"/>
          <w:sz w:val="20"/>
          <w:szCs w:val="20"/>
        </w:rPr>
      </w:pPr>
      <w:r w:rsidRPr="00EA0999">
        <w:rPr>
          <w:rFonts w:ascii="Times New Roman" w:hAnsi="Times New Roman"/>
          <w:sz w:val="20"/>
          <w:szCs w:val="20"/>
        </w:rPr>
        <w:t>8(86542) 5-</w:t>
      </w:r>
      <w:r>
        <w:rPr>
          <w:rFonts w:ascii="Times New Roman" w:hAnsi="Times New Roman"/>
          <w:sz w:val="20"/>
          <w:szCs w:val="20"/>
        </w:rPr>
        <w:t>80-09</w:t>
      </w:r>
    </w:p>
    <w:sectPr w:rsidR="009B750B" w:rsidRPr="00E736BD" w:rsidSect="00366D25">
      <w:footerReference w:type="default" r:id="rId7"/>
      <w:pgSz w:w="11906" w:h="16838"/>
      <w:pgMar w:top="284" w:right="720" w:bottom="568" w:left="720" w:header="142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D2" w:rsidRDefault="004669D2" w:rsidP="00883A10">
      <w:r>
        <w:separator/>
      </w:r>
    </w:p>
  </w:endnote>
  <w:endnote w:type="continuationSeparator" w:id="0">
    <w:p w:rsidR="004669D2" w:rsidRDefault="004669D2" w:rsidP="0088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80" w:rsidRDefault="009A6F6A">
    <w:pPr>
      <w:pStyle w:val="a5"/>
      <w:jc w:val="right"/>
    </w:pPr>
    <w:r>
      <w:rPr>
        <w:noProof/>
      </w:rPr>
      <w:fldChar w:fldCharType="begin"/>
    </w:r>
    <w:r w:rsidR="003A3880">
      <w:rPr>
        <w:noProof/>
      </w:rPr>
      <w:instrText xml:space="preserve"> PAGE   \* MERGEFORMAT </w:instrText>
    </w:r>
    <w:r>
      <w:rPr>
        <w:noProof/>
      </w:rPr>
      <w:fldChar w:fldCharType="separate"/>
    </w:r>
    <w:r w:rsidR="00B84108">
      <w:rPr>
        <w:noProof/>
      </w:rPr>
      <w:t>4</w:t>
    </w:r>
    <w:r>
      <w:rPr>
        <w:noProof/>
      </w:rPr>
      <w:fldChar w:fldCharType="end"/>
    </w:r>
  </w:p>
  <w:p w:rsidR="003A3880" w:rsidRDefault="003A3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D2" w:rsidRDefault="004669D2" w:rsidP="00883A10">
      <w:r>
        <w:separator/>
      </w:r>
    </w:p>
  </w:footnote>
  <w:footnote w:type="continuationSeparator" w:id="0">
    <w:p w:rsidR="004669D2" w:rsidRDefault="004669D2" w:rsidP="00883A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33F"/>
    <w:rsid w:val="000000D6"/>
    <w:rsid w:val="00000384"/>
    <w:rsid w:val="000010E8"/>
    <w:rsid w:val="0000127F"/>
    <w:rsid w:val="00001CC2"/>
    <w:rsid w:val="00001D6C"/>
    <w:rsid w:val="0000233F"/>
    <w:rsid w:val="00002EF1"/>
    <w:rsid w:val="00002FD5"/>
    <w:rsid w:val="00003297"/>
    <w:rsid w:val="000032D3"/>
    <w:rsid w:val="000036AA"/>
    <w:rsid w:val="00003707"/>
    <w:rsid w:val="000042DC"/>
    <w:rsid w:val="00004434"/>
    <w:rsid w:val="00004834"/>
    <w:rsid w:val="000051A5"/>
    <w:rsid w:val="000051BD"/>
    <w:rsid w:val="00005F3D"/>
    <w:rsid w:val="00006039"/>
    <w:rsid w:val="000060D2"/>
    <w:rsid w:val="00006331"/>
    <w:rsid w:val="000065CD"/>
    <w:rsid w:val="00007085"/>
    <w:rsid w:val="000076F9"/>
    <w:rsid w:val="00007A3A"/>
    <w:rsid w:val="000100B6"/>
    <w:rsid w:val="00010C90"/>
    <w:rsid w:val="00010E1E"/>
    <w:rsid w:val="00011040"/>
    <w:rsid w:val="00011216"/>
    <w:rsid w:val="00011D55"/>
    <w:rsid w:val="00012022"/>
    <w:rsid w:val="00012FA7"/>
    <w:rsid w:val="000130BC"/>
    <w:rsid w:val="0001328A"/>
    <w:rsid w:val="00013C41"/>
    <w:rsid w:val="00013D72"/>
    <w:rsid w:val="0001440F"/>
    <w:rsid w:val="000144A2"/>
    <w:rsid w:val="000146E2"/>
    <w:rsid w:val="000146F9"/>
    <w:rsid w:val="00014D1E"/>
    <w:rsid w:val="00015182"/>
    <w:rsid w:val="000152A6"/>
    <w:rsid w:val="000152B5"/>
    <w:rsid w:val="0001540F"/>
    <w:rsid w:val="000154CD"/>
    <w:rsid w:val="00016BEC"/>
    <w:rsid w:val="0001713B"/>
    <w:rsid w:val="000175A5"/>
    <w:rsid w:val="0002005D"/>
    <w:rsid w:val="00020175"/>
    <w:rsid w:val="0002019C"/>
    <w:rsid w:val="00020A0A"/>
    <w:rsid w:val="00020A5F"/>
    <w:rsid w:val="0002123A"/>
    <w:rsid w:val="000215EA"/>
    <w:rsid w:val="00021784"/>
    <w:rsid w:val="00021935"/>
    <w:rsid w:val="000228FE"/>
    <w:rsid w:val="00022A12"/>
    <w:rsid w:val="00022D31"/>
    <w:rsid w:val="00022DD6"/>
    <w:rsid w:val="00022FCD"/>
    <w:rsid w:val="000231F5"/>
    <w:rsid w:val="000235AB"/>
    <w:rsid w:val="00023A34"/>
    <w:rsid w:val="00023C1A"/>
    <w:rsid w:val="00023F1B"/>
    <w:rsid w:val="00024132"/>
    <w:rsid w:val="000243F7"/>
    <w:rsid w:val="000249FA"/>
    <w:rsid w:val="00025EA6"/>
    <w:rsid w:val="00026473"/>
    <w:rsid w:val="00026540"/>
    <w:rsid w:val="00026A66"/>
    <w:rsid w:val="00026E26"/>
    <w:rsid w:val="00027898"/>
    <w:rsid w:val="0002791F"/>
    <w:rsid w:val="00027C02"/>
    <w:rsid w:val="00027C46"/>
    <w:rsid w:val="00030277"/>
    <w:rsid w:val="00030866"/>
    <w:rsid w:val="00030BC9"/>
    <w:rsid w:val="00030EBB"/>
    <w:rsid w:val="00032787"/>
    <w:rsid w:val="00032D5B"/>
    <w:rsid w:val="00032F2A"/>
    <w:rsid w:val="00032FB0"/>
    <w:rsid w:val="00033345"/>
    <w:rsid w:val="000337BC"/>
    <w:rsid w:val="00033B97"/>
    <w:rsid w:val="0003411F"/>
    <w:rsid w:val="0003451B"/>
    <w:rsid w:val="000348AD"/>
    <w:rsid w:val="00035C74"/>
    <w:rsid w:val="00036799"/>
    <w:rsid w:val="00036EA4"/>
    <w:rsid w:val="00036F02"/>
    <w:rsid w:val="0003709F"/>
    <w:rsid w:val="00037A76"/>
    <w:rsid w:val="00037D2D"/>
    <w:rsid w:val="0004021A"/>
    <w:rsid w:val="000414FB"/>
    <w:rsid w:val="00041739"/>
    <w:rsid w:val="00041822"/>
    <w:rsid w:val="00041AC1"/>
    <w:rsid w:val="00041BCB"/>
    <w:rsid w:val="00041BD2"/>
    <w:rsid w:val="00041C52"/>
    <w:rsid w:val="00041C9C"/>
    <w:rsid w:val="00041F31"/>
    <w:rsid w:val="000422DC"/>
    <w:rsid w:val="000424BA"/>
    <w:rsid w:val="00042970"/>
    <w:rsid w:val="00043E31"/>
    <w:rsid w:val="00043E5C"/>
    <w:rsid w:val="000445B6"/>
    <w:rsid w:val="00044C79"/>
    <w:rsid w:val="00044D5B"/>
    <w:rsid w:val="000454B2"/>
    <w:rsid w:val="00045BC6"/>
    <w:rsid w:val="0004603A"/>
    <w:rsid w:val="000467F7"/>
    <w:rsid w:val="00046C38"/>
    <w:rsid w:val="000475CA"/>
    <w:rsid w:val="000479A0"/>
    <w:rsid w:val="00047ADA"/>
    <w:rsid w:val="00047C6C"/>
    <w:rsid w:val="00047FAA"/>
    <w:rsid w:val="00050E86"/>
    <w:rsid w:val="00050EC7"/>
    <w:rsid w:val="000510EB"/>
    <w:rsid w:val="00051369"/>
    <w:rsid w:val="00051EAC"/>
    <w:rsid w:val="0005225D"/>
    <w:rsid w:val="00052D73"/>
    <w:rsid w:val="00052DA8"/>
    <w:rsid w:val="00052E79"/>
    <w:rsid w:val="000538B1"/>
    <w:rsid w:val="00054262"/>
    <w:rsid w:val="00055174"/>
    <w:rsid w:val="00055D5D"/>
    <w:rsid w:val="000560C1"/>
    <w:rsid w:val="00056C84"/>
    <w:rsid w:val="00057ADA"/>
    <w:rsid w:val="00057E4E"/>
    <w:rsid w:val="000607BA"/>
    <w:rsid w:val="00060B64"/>
    <w:rsid w:val="00060B81"/>
    <w:rsid w:val="0006125C"/>
    <w:rsid w:val="00061717"/>
    <w:rsid w:val="00061CF6"/>
    <w:rsid w:val="000623E9"/>
    <w:rsid w:val="00062CE4"/>
    <w:rsid w:val="00062E08"/>
    <w:rsid w:val="00063115"/>
    <w:rsid w:val="00063484"/>
    <w:rsid w:val="00063BB4"/>
    <w:rsid w:val="00064020"/>
    <w:rsid w:val="00064055"/>
    <w:rsid w:val="00064158"/>
    <w:rsid w:val="00064B99"/>
    <w:rsid w:val="0006511E"/>
    <w:rsid w:val="00065435"/>
    <w:rsid w:val="00065BFA"/>
    <w:rsid w:val="00066112"/>
    <w:rsid w:val="000664E9"/>
    <w:rsid w:val="00066AAB"/>
    <w:rsid w:val="00066EAD"/>
    <w:rsid w:val="0006702B"/>
    <w:rsid w:val="00067D54"/>
    <w:rsid w:val="000701AA"/>
    <w:rsid w:val="00070949"/>
    <w:rsid w:val="00070B78"/>
    <w:rsid w:val="00070E14"/>
    <w:rsid w:val="00070E82"/>
    <w:rsid w:val="00071498"/>
    <w:rsid w:val="0007157E"/>
    <w:rsid w:val="0007242B"/>
    <w:rsid w:val="000724E4"/>
    <w:rsid w:val="00072543"/>
    <w:rsid w:val="00072705"/>
    <w:rsid w:val="00072AE9"/>
    <w:rsid w:val="00073493"/>
    <w:rsid w:val="000734D6"/>
    <w:rsid w:val="000738BF"/>
    <w:rsid w:val="00073CAE"/>
    <w:rsid w:val="00074015"/>
    <w:rsid w:val="00074144"/>
    <w:rsid w:val="000743A9"/>
    <w:rsid w:val="000747A1"/>
    <w:rsid w:val="00074D6B"/>
    <w:rsid w:val="00074FCB"/>
    <w:rsid w:val="000752B7"/>
    <w:rsid w:val="00075A43"/>
    <w:rsid w:val="00077049"/>
    <w:rsid w:val="00077551"/>
    <w:rsid w:val="0007761D"/>
    <w:rsid w:val="00077685"/>
    <w:rsid w:val="000779FF"/>
    <w:rsid w:val="00080981"/>
    <w:rsid w:val="00080C9D"/>
    <w:rsid w:val="0008109A"/>
    <w:rsid w:val="000813BE"/>
    <w:rsid w:val="00081622"/>
    <w:rsid w:val="00081631"/>
    <w:rsid w:val="00081F93"/>
    <w:rsid w:val="0008216C"/>
    <w:rsid w:val="000835A2"/>
    <w:rsid w:val="000835F3"/>
    <w:rsid w:val="000839DC"/>
    <w:rsid w:val="00084272"/>
    <w:rsid w:val="0008446F"/>
    <w:rsid w:val="0008472C"/>
    <w:rsid w:val="000849E8"/>
    <w:rsid w:val="00084B2B"/>
    <w:rsid w:val="0008538D"/>
    <w:rsid w:val="00085C68"/>
    <w:rsid w:val="00085E5F"/>
    <w:rsid w:val="00085EE9"/>
    <w:rsid w:val="00085FA0"/>
    <w:rsid w:val="00085FCC"/>
    <w:rsid w:val="0008627D"/>
    <w:rsid w:val="00086BD2"/>
    <w:rsid w:val="00087427"/>
    <w:rsid w:val="00087B5F"/>
    <w:rsid w:val="00087E91"/>
    <w:rsid w:val="0009021D"/>
    <w:rsid w:val="00090A3F"/>
    <w:rsid w:val="00091764"/>
    <w:rsid w:val="000925F7"/>
    <w:rsid w:val="000929C3"/>
    <w:rsid w:val="00092B08"/>
    <w:rsid w:val="00092B7F"/>
    <w:rsid w:val="0009430F"/>
    <w:rsid w:val="000946B0"/>
    <w:rsid w:val="00094AD2"/>
    <w:rsid w:val="00094CE6"/>
    <w:rsid w:val="000951C5"/>
    <w:rsid w:val="0009533A"/>
    <w:rsid w:val="00095410"/>
    <w:rsid w:val="00095599"/>
    <w:rsid w:val="000958D4"/>
    <w:rsid w:val="0009619F"/>
    <w:rsid w:val="000968EC"/>
    <w:rsid w:val="0009695C"/>
    <w:rsid w:val="00096A41"/>
    <w:rsid w:val="000970C4"/>
    <w:rsid w:val="00097144"/>
    <w:rsid w:val="0009742D"/>
    <w:rsid w:val="000974B8"/>
    <w:rsid w:val="00097D14"/>
    <w:rsid w:val="000A0056"/>
    <w:rsid w:val="000A0CA7"/>
    <w:rsid w:val="000A19D7"/>
    <w:rsid w:val="000A213A"/>
    <w:rsid w:val="000A2330"/>
    <w:rsid w:val="000A2383"/>
    <w:rsid w:val="000A2A8E"/>
    <w:rsid w:val="000A2ABA"/>
    <w:rsid w:val="000A2C2A"/>
    <w:rsid w:val="000A2E05"/>
    <w:rsid w:val="000A2EAC"/>
    <w:rsid w:val="000A2F4E"/>
    <w:rsid w:val="000A414C"/>
    <w:rsid w:val="000A4264"/>
    <w:rsid w:val="000A49A4"/>
    <w:rsid w:val="000A49CE"/>
    <w:rsid w:val="000A4D3A"/>
    <w:rsid w:val="000A4E59"/>
    <w:rsid w:val="000A5114"/>
    <w:rsid w:val="000A5248"/>
    <w:rsid w:val="000A527E"/>
    <w:rsid w:val="000A549E"/>
    <w:rsid w:val="000A551E"/>
    <w:rsid w:val="000A5B5E"/>
    <w:rsid w:val="000A5E65"/>
    <w:rsid w:val="000A5EE9"/>
    <w:rsid w:val="000A6663"/>
    <w:rsid w:val="000A6A5E"/>
    <w:rsid w:val="000A6C3E"/>
    <w:rsid w:val="000A6E4D"/>
    <w:rsid w:val="000A6FA9"/>
    <w:rsid w:val="000A6FB5"/>
    <w:rsid w:val="000A77B1"/>
    <w:rsid w:val="000A7B41"/>
    <w:rsid w:val="000A7F2E"/>
    <w:rsid w:val="000B00D4"/>
    <w:rsid w:val="000B03EA"/>
    <w:rsid w:val="000B0454"/>
    <w:rsid w:val="000B0AA1"/>
    <w:rsid w:val="000B0B4B"/>
    <w:rsid w:val="000B1025"/>
    <w:rsid w:val="000B1225"/>
    <w:rsid w:val="000B1264"/>
    <w:rsid w:val="000B1311"/>
    <w:rsid w:val="000B1439"/>
    <w:rsid w:val="000B1646"/>
    <w:rsid w:val="000B181E"/>
    <w:rsid w:val="000B18E4"/>
    <w:rsid w:val="000B1ADD"/>
    <w:rsid w:val="000B1D49"/>
    <w:rsid w:val="000B1DE6"/>
    <w:rsid w:val="000B1EB7"/>
    <w:rsid w:val="000B25DE"/>
    <w:rsid w:val="000B2769"/>
    <w:rsid w:val="000B2D37"/>
    <w:rsid w:val="000B2F6A"/>
    <w:rsid w:val="000B31A3"/>
    <w:rsid w:val="000B3588"/>
    <w:rsid w:val="000B35F2"/>
    <w:rsid w:val="000B3D83"/>
    <w:rsid w:val="000B4131"/>
    <w:rsid w:val="000B44D9"/>
    <w:rsid w:val="000B4615"/>
    <w:rsid w:val="000B46A4"/>
    <w:rsid w:val="000B4B8E"/>
    <w:rsid w:val="000B4CB7"/>
    <w:rsid w:val="000B4CFB"/>
    <w:rsid w:val="000B4CFE"/>
    <w:rsid w:val="000B5B3B"/>
    <w:rsid w:val="000B602E"/>
    <w:rsid w:val="000B6189"/>
    <w:rsid w:val="000B6467"/>
    <w:rsid w:val="000B667A"/>
    <w:rsid w:val="000B6B59"/>
    <w:rsid w:val="000B70AB"/>
    <w:rsid w:val="000C03E3"/>
    <w:rsid w:val="000C072C"/>
    <w:rsid w:val="000C0A76"/>
    <w:rsid w:val="000C0DAD"/>
    <w:rsid w:val="000C135C"/>
    <w:rsid w:val="000C1877"/>
    <w:rsid w:val="000C1EFD"/>
    <w:rsid w:val="000C1F7F"/>
    <w:rsid w:val="000C214D"/>
    <w:rsid w:val="000C264F"/>
    <w:rsid w:val="000C2CDA"/>
    <w:rsid w:val="000C2CFC"/>
    <w:rsid w:val="000C2E67"/>
    <w:rsid w:val="000C3211"/>
    <w:rsid w:val="000C339D"/>
    <w:rsid w:val="000C39E9"/>
    <w:rsid w:val="000C3B14"/>
    <w:rsid w:val="000C3D51"/>
    <w:rsid w:val="000C3F0E"/>
    <w:rsid w:val="000C45A7"/>
    <w:rsid w:val="000C4D36"/>
    <w:rsid w:val="000C51C9"/>
    <w:rsid w:val="000C5F43"/>
    <w:rsid w:val="000C624D"/>
    <w:rsid w:val="000C6266"/>
    <w:rsid w:val="000C7466"/>
    <w:rsid w:val="000C7766"/>
    <w:rsid w:val="000D06D3"/>
    <w:rsid w:val="000D18DE"/>
    <w:rsid w:val="000D1A0E"/>
    <w:rsid w:val="000D27DF"/>
    <w:rsid w:val="000D31BE"/>
    <w:rsid w:val="000D3E9F"/>
    <w:rsid w:val="000D433A"/>
    <w:rsid w:val="000D434F"/>
    <w:rsid w:val="000D483C"/>
    <w:rsid w:val="000D4BD5"/>
    <w:rsid w:val="000D515F"/>
    <w:rsid w:val="000D580F"/>
    <w:rsid w:val="000D685A"/>
    <w:rsid w:val="000D6FC6"/>
    <w:rsid w:val="000D707F"/>
    <w:rsid w:val="000D70B2"/>
    <w:rsid w:val="000D720A"/>
    <w:rsid w:val="000D76EF"/>
    <w:rsid w:val="000D77AB"/>
    <w:rsid w:val="000D7926"/>
    <w:rsid w:val="000D7982"/>
    <w:rsid w:val="000D7987"/>
    <w:rsid w:val="000D7AB6"/>
    <w:rsid w:val="000D7BFB"/>
    <w:rsid w:val="000D7C91"/>
    <w:rsid w:val="000D7DE8"/>
    <w:rsid w:val="000E0C08"/>
    <w:rsid w:val="000E0F25"/>
    <w:rsid w:val="000E0FD8"/>
    <w:rsid w:val="000E1704"/>
    <w:rsid w:val="000E1763"/>
    <w:rsid w:val="000E17EE"/>
    <w:rsid w:val="000E215B"/>
    <w:rsid w:val="000E2E7A"/>
    <w:rsid w:val="000E2FE0"/>
    <w:rsid w:val="000E318C"/>
    <w:rsid w:val="000E3405"/>
    <w:rsid w:val="000E35F1"/>
    <w:rsid w:val="000E40A7"/>
    <w:rsid w:val="000E4185"/>
    <w:rsid w:val="000E4407"/>
    <w:rsid w:val="000E44B0"/>
    <w:rsid w:val="000E4FAD"/>
    <w:rsid w:val="000E5028"/>
    <w:rsid w:val="000E511B"/>
    <w:rsid w:val="000E5732"/>
    <w:rsid w:val="000E65B0"/>
    <w:rsid w:val="000E68FC"/>
    <w:rsid w:val="000F0316"/>
    <w:rsid w:val="000F06AE"/>
    <w:rsid w:val="000F06B1"/>
    <w:rsid w:val="000F07F3"/>
    <w:rsid w:val="000F0BB8"/>
    <w:rsid w:val="000F0E30"/>
    <w:rsid w:val="000F0FB1"/>
    <w:rsid w:val="000F16D2"/>
    <w:rsid w:val="000F18F9"/>
    <w:rsid w:val="000F262D"/>
    <w:rsid w:val="000F2A8D"/>
    <w:rsid w:val="000F2B9D"/>
    <w:rsid w:val="000F31B1"/>
    <w:rsid w:val="000F3599"/>
    <w:rsid w:val="000F3758"/>
    <w:rsid w:val="000F3BD6"/>
    <w:rsid w:val="000F4A4E"/>
    <w:rsid w:val="000F4DBD"/>
    <w:rsid w:val="000F5275"/>
    <w:rsid w:val="000F6260"/>
    <w:rsid w:val="000F6334"/>
    <w:rsid w:val="000F63AA"/>
    <w:rsid w:val="000F6448"/>
    <w:rsid w:val="000F6B06"/>
    <w:rsid w:val="000F6B32"/>
    <w:rsid w:val="000F6DBB"/>
    <w:rsid w:val="000F762D"/>
    <w:rsid w:val="000F7CE5"/>
    <w:rsid w:val="000F7E31"/>
    <w:rsid w:val="001000A4"/>
    <w:rsid w:val="00100235"/>
    <w:rsid w:val="00100236"/>
    <w:rsid w:val="0010033C"/>
    <w:rsid w:val="00100507"/>
    <w:rsid w:val="001005EF"/>
    <w:rsid w:val="00100AAE"/>
    <w:rsid w:val="00100BF6"/>
    <w:rsid w:val="00100E42"/>
    <w:rsid w:val="00100F63"/>
    <w:rsid w:val="00100FCF"/>
    <w:rsid w:val="0010184A"/>
    <w:rsid w:val="001018A9"/>
    <w:rsid w:val="00101EE1"/>
    <w:rsid w:val="00102E52"/>
    <w:rsid w:val="0010300E"/>
    <w:rsid w:val="00103137"/>
    <w:rsid w:val="001035AF"/>
    <w:rsid w:val="00103757"/>
    <w:rsid w:val="001037F7"/>
    <w:rsid w:val="00103971"/>
    <w:rsid w:val="00103FFA"/>
    <w:rsid w:val="001040CE"/>
    <w:rsid w:val="00104665"/>
    <w:rsid w:val="00104ECF"/>
    <w:rsid w:val="0010535F"/>
    <w:rsid w:val="001054AE"/>
    <w:rsid w:val="00105649"/>
    <w:rsid w:val="00105964"/>
    <w:rsid w:val="001059DA"/>
    <w:rsid w:val="00105BA6"/>
    <w:rsid w:val="00106E13"/>
    <w:rsid w:val="00107C7D"/>
    <w:rsid w:val="00107C9F"/>
    <w:rsid w:val="00110312"/>
    <w:rsid w:val="001103B6"/>
    <w:rsid w:val="00110777"/>
    <w:rsid w:val="00110B73"/>
    <w:rsid w:val="001114C8"/>
    <w:rsid w:val="00111DBC"/>
    <w:rsid w:val="0011261C"/>
    <w:rsid w:val="00112866"/>
    <w:rsid w:val="00113241"/>
    <w:rsid w:val="00113490"/>
    <w:rsid w:val="001137E5"/>
    <w:rsid w:val="00113F44"/>
    <w:rsid w:val="00114181"/>
    <w:rsid w:val="0011457C"/>
    <w:rsid w:val="0011467B"/>
    <w:rsid w:val="00114728"/>
    <w:rsid w:val="00114B16"/>
    <w:rsid w:val="001150FE"/>
    <w:rsid w:val="00115117"/>
    <w:rsid w:val="00115403"/>
    <w:rsid w:val="00115BCF"/>
    <w:rsid w:val="00115C82"/>
    <w:rsid w:val="00115F4D"/>
    <w:rsid w:val="00115F7B"/>
    <w:rsid w:val="0011625A"/>
    <w:rsid w:val="001162E3"/>
    <w:rsid w:val="00116584"/>
    <w:rsid w:val="00116B86"/>
    <w:rsid w:val="00116BC8"/>
    <w:rsid w:val="00116D20"/>
    <w:rsid w:val="00116F67"/>
    <w:rsid w:val="00117089"/>
    <w:rsid w:val="00117591"/>
    <w:rsid w:val="001179FA"/>
    <w:rsid w:val="00120363"/>
    <w:rsid w:val="00120607"/>
    <w:rsid w:val="00120AB5"/>
    <w:rsid w:val="00121342"/>
    <w:rsid w:val="0012176F"/>
    <w:rsid w:val="001218DC"/>
    <w:rsid w:val="00121C48"/>
    <w:rsid w:val="00121F15"/>
    <w:rsid w:val="00122136"/>
    <w:rsid w:val="0012213A"/>
    <w:rsid w:val="00122274"/>
    <w:rsid w:val="0012250A"/>
    <w:rsid w:val="00122606"/>
    <w:rsid w:val="001228A0"/>
    <w:rsid w:val="00122A89"/>
    <w:rsid w:val="00122F17"/>
    <w:rsid w:val="00122FDB"/>
    <w:rsid w:val="00123079"/>
    <w:rsid w:val="001232C0"/>
    <w:rsid w:val="00123F3F"/>
    <w:rsid w:val="00124218"/>
    <w:rsid w:val="00124F85"/>
    <w:rsid w:val="0012501B"/>
    <w:rsid w:val="001255E5"/>
    <w:rsid w:val="00126223"/>
    <w:rsid w:val="001267EC"/>
    <w:rsid w:val="00127B53"/>
    <w:rsid w:val="00127C53"/>
    <w:rsid w:val="00127D05"/>
    <w:rsid w:val="0013050E"/>
    <w:rsid w:val="00130FC8"/>
    <w:rsid w:val="0013103D"/>
    <w:rsid w:val="001312BE"/>
    <w:rsid w:val="001316DF"/>
    <w:rsid w:val="00131708"/>
    <w:rsid w:val="0013186F"/>
    <w:rsid w:val="00131AE6"/>
    <w:rsid w:val="00132861"/>
    <w:rsid w:val="001328CB"/>
    <w:rsid w:val="00132A72"/>
    <w:rsid w:val="00132B04"/>
    <w:rsid w:val="00132F40"/>
    <w:rsid w:val="001333AA"/>
    <w:rsid w:val="001334C2"/>
    <w:rsid w:val="00133BB3"/>
    <w:rsid w:val="00134027"/>
    <w:rsid w:val="00134584"/>
    <w:rsid w:val="00134EB9"/>
    <w:rsid w:val="0013502D"/>
    <w:rsid w:val="00135986"/>
    <w:rsid w:val="001359E9"/>
    <w:rsid w:val="00135DC2"/>
    <w:rsid w:val="00136558"/>
    <w:rsid w:val="001369D6"/>
    <w:rsid w:val="0013709B"/>
    <w:rsid w:val="001374AC"/>
    <w:rsid w:val="00137963"/>
    <w:rsid w:val="00137C03"/>
    <w:rsid w:val="00137FBF"/>
    <w:rsid w:val="001404CE"/>
    <w:rsid w:val="0014081E"/>
    <w:rsid w:val="001409D5"/>
    <w:rsid w:val="00140F37"/>
    <w:rsid w:val="00142954"/>
    <w:rsid w:val="00142BD0"/>
    <w:rsid w:val="00142DD2"/>
    <w:rsid w:val="00143079"/>
    <w:rsid w:val="001435C7"/>
    <w:rsid w:val="001436A5"/>
    <w:rsid w:val="00144820"/>
    <w:rsid w:val="001459B9"/>
    <w:rsid w:val="00145C36"/>
    <w:rsid w:val="001462DE"/>
    <w:rsid w:val="001465C7"/>
    <w:rsid w:val="00146ED4"/>
    <w:rsid w:val="00146F67"/>
    <w:rsid w:val="00146FF1"/>
    <w:rsid w:val="001470BF"/>
    <w:rsid w:val="001476F3"/>
    <w:rsid w:val="001479E2"/>
    <w:rsid w:val="001500D4"/>
    <w:rsid w:val="001501F1"/>
    <w:rsid w:val="00150C7A"/>
    <w:rsid w:val="00150CD6"/>
    <w:rsid w:val="0015110D"/>
    <w:rsid w:val="001515CB"/>
    <w:rsid w:val="0015192F"/>
    <w:rsid w:val="00151B99"/>
    <w:rsid w:val="00151E2F"/>
    <w:rsid w:val="001526C2"/>
    <w:rsid w:val="00152BFD"/>
    <w:rsid w:val="00152C2C"/>
    <w:rsid w:val="00152D2F"/>
    <w:rsid w:val="00153496"/>
    <w:rsid w:val="001534FB"/>
    <w:rsid w:val="00153EAD"/>
    <w:rsid w:val="001541F1"/>
    <w:rsid w:val="001541F9"/>
    <w:rsid w:val="001545E2"/>
    <w:rsid w:val="0015469A"/>
    <w:rsid w:val="0015475F"/>
    <w:rsid w:val="00154889"/>
    <w:rsid w:val="00155042"/>
    <w:rsid w:val="00155855"/>
    <w:rsid w:val="001563D4"/>
    <w:rsid w:val="00156496"/>
    <w:rsid w:val="00156A33"/>
    <w:rsid w:val="00156AC2"/>
    <w:rsid w:val="00157635"/>
    <w:rsid w:val="0015795C"/>
    <w:rsid w:val="00160147"/>
    <w:rsid w:val="001603D1"/>
    <w:rsid w:val="001605A0"/>
    <w:rsid w:val="00160691"/>
    <w:rsid w:val="00160722"/>
    <w:rsid w:val="00160B04"/>
    <w:rsid w:val="00160CE3"/>
    <w:rsid w:val="00160E41"/>
    <w:rsid w:val="00160F4A"/>
    <w:rsid w:val="00161743"/>
    <w:rsid w:val="001619EE"/>
    <w:rsid w:val="00161B6E"/>
    <w:rsid w:val="00161CE7"/>
    <w:rsid w:val="00161E50"/>
    <w:rsid w:val="001633E9"/>
    <w:rsid w:val="00163779"/>
    <w:rsid w:val="00163ECA"/>
    <w:rsid w:val="00164079"/>
    <w:rsid w:val="00164532"/>
    <w:rsid w:val="00164548"/>
    <w:rsid w:val="00164608"/>
    <w:rsid w:val="00164724"/>
    <w:rsid w:val="0016493A"/>
    <w:rsid w:val="00164DFE"/>
    <w:rsid w:val="00165274"/>
    <w:rsid w:val="00165564"/>
    <w:rsid w:val="00165692"/>
    <w:rsid w:val="001656C9"/>
    <w:rsid w:val="00165776"/>
    <w:rsid w:val="00165E01"/>
    <w:rsid w:val="00166197"/>
    <w:rsid w:val="001662CC"/>
    <w:rsid w:val="001665B9"/>
    <w:rsid w:val="00166648"/>
    <w:rsid w:val="00166B7B"/>
    <w:rsid w:val="00166CF3"/>
    <w:rsid w:val="00167107"/>
    <w:rsid w:val="001675EB"/>
    <w:rsid w:val="001679D8"/>
    <w:rsid w:val="001679F0"/>
    <w:rsid w:val="00167C74"/>
    <w:rsid w:val="00167EF9"/>
    <w:rsid w:val="00167F68"/>
    <w:rsid w:val="001701AA"/>
    <w:rsid w:val="001709DE"/>
    <w:rsid w:val="00170D7D"/>
    <w:rsid w:val="00170FE0"/>
    <w:rsid w:val="00171082"/>
    <w:rsid w:val="001713AD"/>
    <w:rsid w:val="00171FE3"/>
    <w:rsid w:val="0017211A"/>
    <w:rsid w:val="00172261"/>
    <w:rsid w:val="001726F5"/>
    <w:rsid w:val="0017343E"/>
    <w:rsid w:val="0017358A"/>
    <w:rsid w:val="00173767"/>
    <w:rsid w:val="001738C6"/>
    <w:rsid w:val="00173C06"/>
    <w:rsid w:val="00174345"/>
    <w:rsid w:val="00174840"/>
    <w:rsid w:val="0017700B"/>
    <w:rsid w:val="001770FC"/>
    <w:rsid w:val="00177517"/>
    <w:rsid w:val="00177F5D"/>
    <w:rsid w:val="00180217"/>
    <w:rsid w:val="00180462"/>
    <w:rsid w:val="001805D6"/>
    <w:rsid w:val="00180B89"/>
    <w:rsid w:val="00181146"/>
    <w:rsid w:val="001819CD"/>
    <w:rsid w:val="00181B5A"/>
    <w:rsid w:val="00181D8F"/>
    <w:rsid w:val="00182884"/>
    <w:rsid w:val="001828A8"/>
    <w:rsid w:val="001828E6"/>
    <w:rsid w:val="00182B70"/>
    <w:rsid w:val="00183553"/>
    <w:rsid w:val="0018472F"/>
    <w:rsid w:val="0018479B"/>
    <w:rsid w:val="00184A65"/>
    <w:rsid w:val="00185816"/>
    <w:rsid w:val="00185A65"/>
    <w:rsid w:val="00185B01"/>
    <w:rsid w:val="00186106"/>
    <w:rsid w:val="0018735D"/>
    <w:rsid w:val="001876B4"/>
    <w:rsid w:val="001903D0"/>
    <w:rsid w:val="00190467"/>
    <w:rsid w:val="00190782"/>
    <w:rsid w:val="001915CE"/>
    <w:rsid w:val="001925B8"/>
    <w:rsid w:val="00192D1D"/>
    <w:rsid w:val="00192D97"/>
    <w:rsid w:val="001948FD"/>
    <w:rsid w:val="001950F7"/>
    <w:rsid w:val="00195442"/>
    <w:rsid w:val="001954B0"/>
    <w:rsid w:val="00195584"/>
    <w:rsid w:val="001955BD"/>
    <w:rsid w:val="001958B3"/>
    <w:rsid w:val="00195F68"/>
    <w:rsid w:val="00196505"/>
    <w:rsid w:val="00196FCC"/>
    <w:rsid w:val="001972D9"/>
    <w:rsid w:val="00197D2F"/>
    <w:rsid w:val="001A0566"/>
    <w:rsid w:val="001A0855"/>
    <w:rsid w:val="001A13DE"/>
    <w:rsid w:val="001A1739"/>
    <w:rsid w:val="001A1C05"/>
    <w:rsid w:val="001A20AE"/>
    <w:rsid w:val="001A2338"/>
    <w:rsid w:val="001A275F"/>
    <w:rsid w:val="001A293F"/>
    <w:rsid w:val="001A3006"/>
    <w:rsid w:val="001A3F62"/>
    <w:rsid w:val="001A42D6"/>
    <w:rsid w:val="001A5051"/>
    <w:rsid w:val="001A5485"/>
    <w:rsid w:val="001A58A9"/>
    <w:rsid w:val="001A5A9A"/>
    <w:rsid w:val="001A60A7"/>
    <w:rsid w:val="001A725F"/>
    <w:rsid w:val="001B042D"/>
    <w:rsid w:val="001B0667"/>
    <w:rsid w:val="001B0ACC"/>
    <w:rsid w:val="001B13D7"/>
    <w:rsid w:val="001B1D27"/>
    <w:rsid w:val="001B224A"/>
    <w:rsid w:val="001B22A3"/>
    <w:rsid w:val="001B27F9"/>
    <w:rsid w:val="001B2C86"/>
    <w:rsid w:val="001B2C9C"/>
    <w:rsid w:val="001B311F"/>
    <w:rsid w:val="001B3253"/>
    <w:rsid w:val="001B3920"/>
    <w:rsid w:val="001B3965"/>
    <w:rsid w:val="001B39BB"/>
    <w:rsid w:val="001B39FB"/>
    <w:rsid w:val="001B3B40"/>
    <w:rsid w:val="001B4676"/>
    <w:rsid w:val="001B4D69"/>
    <w:rsid w:val="001B5007"/>
    <w:rsid w:val="001B5719"/>
    <w:rsid w:val="001B6468"/>
    <w:rsid w:val="001B6CD3"/>
    <w:rsid w:val="001B76DB"/>
    <w:rsid w:val="001B78F7"/>
    <w:rsid w:val="001B7C91"/>
    <w:rsid w:val="001B7F99"/>
    <w:rsid w:val="001C0705"/>
    <w:rsid w:val="001C0788"/>
    <w:rsid w:val="001C0C6C"/>
    <w:rsid w:val="001C0E12"/>
    <w:rsid w:val="001C0E9A"/>
    <w:rsid w:val="001C16FB"/>
    <w:rsid w:val="001C1A35"/>
    <w:rsid w:val="001C1AED"/>
    <w:rsid w:val="001C1B86"/>
    <w:rsid w:val="001C2EB1"/>
    <w:rsid w:val="001C2F00"/>
    <w:rsid w:val="001C3134"/>
    <w:rsid w:val="001C33FB"/>
    <w:rsid w:val="001C4835"/>
    <w:rsid w:val="001C4984"/>
    <w:rsid w:val="001C4BFF"/>
    <w:rsid w:val="001C4C56"/>
    <w:rsid w:val="001C591A"/>
    <w:rsid w:val="001C63D3"/>
    <w:rsid w:val="001C6602"/>
    <w:rsid w:val="001C6932"/>
    <w:rsid w:val="001C6A62"/>
    <w:rsid w:val="001C756D"/>
    <w:rsid w:val="001C7993"/>
    <w:rsid w:val="001C7B35"/>
    <w:rsid w:val="001D01D0"/>
    <w:rsid w:val="001D055E"/>
    <w:rsid w:val="001D0773"/>
    <w:rsid w:val="001D087F"/>
    <w:rsid w:val="001D0A52"/>
    <w:rsid w:val="001D14CD"/>
    <w:rsid w:val="001D1574"/>
    <w:rsid w:val="001D15E9"/>
    <w:rsid w:val="001D1D7A"/>
    <w:rsid w:val="001D1FD6"/>
    <w:rsid w:val="001D25CF"/>
    <w:rsid w:val="001D26B3"/>
    <w:rsid w:val="001D30B9"/>
    <w:rsid w:val="001D3364"/>
    <w:rsid w:val="001D366A"/>
    <w:rsid w:val="001D3C6D"/>
    <w:rsid w:val="001D426F"/>
    <w:rsid w:val="001D4D58"/>
    <w:rsid w:val="001D5989"/>
    <w:rsid w:val="001D6096"/>
    <w:rsid w:val="001D64E0"/>
    <w:rsid w:val="001D65F9"/>
    <w:rsid w:val="001D6632"/>
    <w:rsid w:val="001D6633"/>
    <w:rsid w:val="001D6B72"/>
    <w:rsid w:val="001D7EEA"/>
    <w:rsid w:val="001D7FDA"/>
    <w:rsid w:val="001E008B"/>
    <w:rsid w:val="001E0110"/>
    <w:rsid w:val="001E05E3"/>
    <w:rsid w:val="001E09CD"/>
    <w:rsid w:val="001E09CE"/>
    <w:rsid w:val="001E0BBE"/>
    <w:rsid w:val="001E0DA4"/>
    <w:rsid w:val="001E16C1"/>
    <w:rsid w:val="001E1FBF"/>
    <w:rsid w:val="001E23B7"/>
    <w:rsid w:val="001E2442"/>
    <w:rsid w:val="001E2D16"/>
    <w:rsid w:val="001E2F30"/>
    <w:rsid w:val="001E3043"/>
    <w:rsid w:val="001E318E"/>
    <w:rsid w:val="001E31F2"/>
    <w:rsid w:val="001E3B59"/>
    <w:rsid w:val="001E43AF"/>
    <w:rsid w:val="001E48A0"/>
    <w:rsid w:val="001E66D2"/>
    <w:rsid w:val="001E6832"/>
    <w:rsid w:val="001E71D9"/>
    <w:rsid w:val="001E73B6"/>
    <w:rsid w:val="001E7419"/>
    <w:rsid w:val="001E7488"/>
    <w:rsid w:val="001E7ED2"/>
    <w:rsid w:val="001F01EA"/>
    <w:rsid w:val="001F0325"/>
    <w:rsid w:val="001F0852"/>
    <w:rsid w:val="001F0A14"/>
    <w:rsid w:val="001F1025"/>
    <w:rsid w:val="001F1353"/>
    <w:rsid w:val="001F15DF"/>
    <w:rsid w:val="001F1AFE"/>
    <w:rsid w:val="001F1D53"/>
    <w:rsid w:val="001F20BC"/>
    <w:rsid w:val="001F2244"/>
    <w:rsid w:val="001F2550"/>
    <w:rsid w:val="001F258F"/>
    <w:rsid w:val="001F28E7"/>
    <w:rsid w:val="001F29D6"/>
    <w:rsid w:val="001F2AAA"/>
    <w:rsid w:val="001F2F43"/>
    <w:rsid w:val="001F316D"/>
    <w:rsid w:val="001F31EC"/>
    <w:rsid w:val="001F37B5"/>
    <w:rsid w:val="001F38EC"/>
    <w:rsid w:val="001F39F0"/>
    <w:rsid w:val="001F3B36"/>
    <w:rsid w:val="001F4105"/>
    <w:rsid w:val="001F4332"/>
    <w:rsid w:val="001F469A"/>
    <w:rsid w:val="001F50A5"/>
    <w:rsid w:val="001F518F"/>
    <w:rsid w:val="001F53AE"/>
    <w:rsid w:val="001F54B8"/>
    <w:rsid w:val="001F54BC"/>
    <w:rsid w:val="001F58AF"/>
    <w:rsid w:val="001F5A5E"/>
    <w:rsid w:val="001F63C7"/>
    <w:rsid w:val="001F6595"/>
    <w:rsid w:val="001F65AA"/>
    <w:rsid w:val="001F6C34"/>
    <w:rsid w:val="0020010C"/>
    <w:rsid w:val="00200163"/>
    <w:rsid w:val="0020030F"/>
    <w:rsid w:val="0020043B"/>
    <w:rsid w:val="002008F0"/>
    <w:rsid w:val="00200DC7"/>
    <w:rsid w:val="002012F8"/>
    <w:rsid w:val="00201837"/>
    <w:rsid w:val="00201A5C"/>
    <w:rsid w:val="002022A5"/>
    <w:rsid w:val="00202669"/>
    <w:rsid w:val="002028A1"/>
    <w:rsid w:val="00203618"/>
    <w:rsid w:val="00203C19"/>
    <w:rsid w:val="00203C36"/>
    <w:rsid w:val="002040F2"/>
    <w:rsid w:val="0020437C"/>
    <w:rsid w:val="002043A2"/>
    <w:rsid w:val="0020467E"/>
    <w:rsid w:val="002048A3"/>
    <w:rsid w:val="00204DDE"/>
    <w:rsid w:val="00204FE2"/>
    <w:rsid w:val="00205BBE"/>
    <w:rsid w:val="00205FF8"/>
    <w:rsid w:val="0020618E"/>
    <w:rsid w:val="002064AF"/>
    <w:rsid w:val="00206DE1"/>
    <w:rsid w:val="00206F57"/>
    <w:rsid w:val="0020714B"/>
    <w:rsid w:val="00207292"/>
    <w:rsid w:val="002078FC"/>
    <w:rsid w:val="00207B8A"/>
    <w:rsid w:val="00207C29"/>
    <w:rsid w:val="00207D4C"/>
    <w:rsid w:val="002104FC"/>
    <w:rsid w:val="00210536"/>
    <w:rsid w:val="00210688"/>
    <w:rsid w:val="00210EC8"/>
    <w:rsid w:val="00211401"/>
    <w:rsid w:val="00211B66"/>
    <w:rsid w:val="00211CE1"/>
    <w:rsid w:val="00212934"/>
    <w:rsid w:val="00213ACA"/>
    <w:rsid w:val="00213E92"/>
    <w:rsid w:val="00214352"/>
    <w:rsid w:val="002144D2"/>
    <w:rsid w:val="00214D4E"/>
    <w:rsid w:val="00215427"/>
    <w:rsid w:val="00215FB6"/>
    <w:rsid w:val="0021602F"/>
    <w:rsid w:val="002167FA"/>
    <w:rsid w:val="002169B2"/>
    <w:rsid w:val="002169D5"/>
    <w:rsid w:val="00216E7B"/>
    <w:rsid w:val="00216FA1"/>
    <w:rsid w:val="00217102"/>
    <w:rsid w:val="002176AD"/>
    <w:rsid w:val="002179F0"/>
    <w:rsid w:val="00217CB8"/>
    <w:rsid w:val="00217D84"/>
    <w:rsid w:val="00217E35"/>
    <w:rsid w:val="00220307"/>
    <w:rsid w:val="002205BC"/>
    <w:rsid w:val="002209DC"/>
    <w:rsid w:val="00221362"/>
    <w:rsid w:val="00221470"/>
    <w:rsid w:val="00221539"/>
    <w:rsid w:val="00221962"/>
    <w:rsid w:val="00221980"/>
    <w:rsid w:val="00221984"/>
    <w:rsid w:val="00221A43"/>
    <w:rsid w:val="00222015"/>
    <w:rsid w:val="00222175"/>
    <w:rsid w:val="00222763"/>
    <w:rsid w:val="00222A08"/>
    <w:rsid w:val="00222E12"/>
    <w:rsid w:val="00222F1A"/>
    <w:rsid w:val="00222F2E"/>
    <w:rsid w:val="00223404"/>
    <w:rsid w:val="00223511"/>
    <w:rsid w:val="00223DDE"/>
    <w:rsid w:val="0022400F"/>
    <w:rsid w:val="00224223"/>
    <w:rsid w:val="00224493"/>
    <w:rsid w:val="002245ED"/>
    <w:rsid w:val="002246EA"/>
    <w:rsid w:val="00224B01"/>
    <w:rsid w:val="0022625D"/>
    <w:rsid w:val="002263D0"/>
    <w:rsid w:val="00226681"/>
    <w:rsid w:val="00226BB7"/>
    <w:rsid w:val="002276AA"/>
    <w:rsid w:val="002277EF"/>
    <w:rsid w:val="002279A2"/>
    <w:rsid w:val="00230171"/>
    <w:rsid w:val="0023081B"/>
    <w:rsid w:val="0023081D"/>
    <w:rsid w:val="00230919"/>
    <w:rsid w:val="00230A51"/>
    <w:rsid w:val="00230EC4"/>
    <w:rsid w:val="0023180C"/>
    <w:rsid w:val="002321ED"/>
    <w:rsid w:val="002325BF"/>
    <w:rsid w:val="002327B0"/>
    <w:rsid w:val="002328FA"/>
    <w:rsid w:val="00232C5B"/>
    <w:rsid w:val="0023325C"/>
    <w:rsid w:val="0023337E"/>
    <w:rsid w:val="002337C4"/>
    <w:rsid w:val="00233861"/>
    <w:rsid w:val="00233CA9"/>
    <w:rsid w:val="00234014"/>
    <w:rsid w:val="002341E5"/>
    <w:rsid w:val="002345D1"/>
    <w:rsid w:val="0023549C"/>
    <w:rsid w:val="0023576E"/>
    <w:rsid w:val="00235BD6"/>
    <w:rsid w:val="002369D5"/>
    <w:rsid w:val="00236A2B"/>
    <w:rsid w:val="00237317"/>
    <w:rsid w:val="00237516"/>
    <w:rsid w:val="0024001E"/>
    <w:rsid w:val="00240478"/>
    <w:rsid w:val="0024078A"/>
    <w:rsid w:val="00240ED3"/>
    <w:rsid w:val="00241099"/>
    <w:rsid w:val="00241948"/>
    <w:rsid w:val="00241BF3"/>
    <w:rsid w:val="00241F7B"/>
    <w:rsid w:val="00241F7D"/>
    <w:rsid w:val="00242022"/>
    <w:rsid w:val="002421BB"/>
    <w:rsid w:val="00242807"/>
    <w:rsid w:val="00242999"/>
    <w:rsid w:val="002429C5"/>
    <w:rsid w:val="00242BDF"/>
    <w:rsid w:val="00242CA2"/>
    <w:rsid w:val="00242E15"/>
    <w:rsid w:val="00243814"/>
    <w:rsid w:val="00243BD0"/>
    <w:rsid w:val="00243D26"/>
    <w:rsid w:val="00243D27"/>
    <w:rsid w:val="00243E99"/>
    <w:rsid w:val="002440DA"/>
    <w:rsid w:val="00244121"/>
    <w:rsid w:val="002454E2"/>
    <w:rsid w:val="002454F5"/>
    <w:rsid w:val="00245508"/>
    <w:rsid w:val="00245A15"/>
    <w:rsid w:val="00246873"/>
    <w:rsid w:val="00247540"/>
    <w:rsid w:val="0024754A"/>
    <w:rsid w:val="00247929"/>
    <w:rsid w:val="002479E5"/>
    <w:rsid w:val="00247C94"/>
    <w:rsid w:val="00250536"/>
    <w:rsid w:val="002505B8"/>
    <w:rsid w:val="00250AAA"/>
    <w:rsid w:val="002514B5"/>
    <w:rsid w:val="00251AFD"/>
    <w:rsid w:val="00251C6F"/>
    <w:rsid w:val="00251F59"/>
    <w:rsid w:val="002520F8"/>
    <w:rsid w:val="00252607"/>
    <w:rsid w:val="00252C76"/>
    <w:rsid w:val="00252E34"/>
    <w:rsid w:val="00253427"/>
    <w:rsid w:val="00253483"/>
    <w:rsid w:val="0025348C"/>
    <w:rsid w:val="0025388A"/>
    <w:rsid w:val="00254BAE"/>
    <w:rsid w:val="00254BE9"/>
    <w:rsid w:val="00255311"/>
    <w:rsid w:val="00255664"/>
    <w:rsid w:val="0025588C"/>
    <w:rsid w:val="002559F6"/>
    <w:rsid w:val="002565E6"/>
    <w:rsid w:val="0025685D"/>
    <w:rsid w:val="00256A72"/>
    <w:rsid w:val="00256D27"/>
    <w:rsid w:val="00256E63"/>
    <w:rsid w:val="00257031"/>
    <w:rsid w:val="00257CE6"/>
    <w:rsid w:val="00260197"/>
    <w:rsid w:val="002604FD"/>
    <w:rsid w:val="0026068C"/>
    <w:rsid w:val="002608B9"/>
    <w:rsid w:val="00260BD4"/>
    <w:rsid w:val="00260E30"/>
    <w:rsid w:val="00260E8F"/>
    <w:rsid w:val="0026137F"/>
    <w:rsid w:val="00261490"/>
    <w:rsid w:val="002614C1"/>
    <w:rsid w:val="00261C5E"/>
    <w:rsid w:val="00261D25"/>
    <w:rsid w:val="00262A16"/>
    <w:rsid w:val="00262FA6"/>
    <w:rsid w:val="0026337C"/>
    <w:rsid w:val="00263A69"/>
    <w:rsid w:val="00263B65"/>
    <w:rsid w:val="00263F60"/>
    <w:rsid w:val="00264145"/>
    <w:rsid w:val="00264C5C"/>
    <w:rsid w:val="00264E96"/>
    <w:rsid w:val="0026569B"/>
    <w:rsid w:val="00265DC8"/>
    <w:rsid w:val="00265EDC"/>
    <w:rsid w:val="002661DA"/>
    <w:rsid w:val="00266557"/>
    <w:rsid w:val="00266563"/>
    <w:rsid w:val="00266A5C"/>
    <w:rsid w:val="00266C48"/>
    <w:rsid w:val="002671D6"/>
    <w:rsid w:val="0026750E"/>
    <w:rsid w:val="00267CFF"/>
    <w:rsid w:val="00270C14"/>
    <w:rsid w:val="002711B8"/>
    <w:rsid w:val="0027157A"/>
    <w:rsid w:val="0027178E"/>
    <w:rsid w:val="002717DC"/>
    <w:rsid w:val="00271A21"/>
    <w:rsid w:val="00272DB0"/>
    <w:rsid w:val="00273341"/>
    <w:rsid w:val="002735A1"/>
    <w:rsid w:val="00273B05"/>
    <w:rsid w:val="00273C4A"/>
    <w:rsid w:val="00273CE3"/>
    <w:rsid w:val="002744CC"/>
    <w:rsid w:val="0027466A"/>
    <w:rsid w:val="00274737"/>
    <w:rsid w:val="002748E2"/>
    <w:rsid w:val="0027493A"/>
    <w:rsid w:val="0027544F"/>
    <w:rsid w:val="0027585B"/>
    <w:rsid w:val="002759E8"/>
    <w:rsid w:val="00275C28"/>
    <w:rsid w:val="002761CC"/>
    <w:rsid w:val="00276795"/>
    <w:rsid w:val="002768F3"/>
    <w:rsid w:val="00276D31"/>
    <w:rsid w:val="00276D7B"/>
    <w:rsid w:val="00277C4F"/>
    <w:rsid w:val="00277E3A"/>
    <w:rsid w:val="00277F3D"/>
    <w:rsid w:val="00280498"/>
    <w:rsid w:val="0028094D"/>
    <w:rsid w:val="00280ABC"/>
    <w:rsid w:val="00280D4F"/>
    <w:rsid w:val="00281847"/>
    <w:rsid w:val="00281859"/>
    <w:rsid w:val="00281E4C"/>
    <w:rsid w:val="002821A5"/>
    <w:rsid w:val="002823D6"/>
    <w:rsid w:val="002831E4"/>
    <w:rsid w:val="0028351A"/>
    <w:rsid w:val="0028352E"/>
    <w:rsid w:val="00283CEE"/>
    <w:rsid w:val="00283FDC"/>
    <w:rsid w:val="00283FE1"/>
    <w:rsid w:val="0028419C"/>
    <w:rsid w:val="002856B8"/>
    <w:rsid w:val="002859F2"/>
    <w:rsid w:val="0028632B"/>
    <w:rsid w:val="00286355"/>
    <w:rsid w:val="002865F3"/>
    <w:rsid w:val="00286D6A"/>
    <w:rsid w:val="00286E2A"/>
    <w:rsid w:val="00287093"/>
    <w:rsid w:val="002874B0"/>
    <w:rsid w:val="002877C0"/>
    <w:rsid w:val="00287A16"/>
    <w:rsid w:val="00287B8F"/>
    <w:rsid w:val="002900C3"/>
    <w:rsid w:val="002912F9"/>
    <w:rsid w:val="00291353"/>
    <w:rsid w:val="002918F6"/>
    <w:rsid w:val="00291A0F"/>
    <w:rsid w:val="00291B42"/>
    <w:rsid w:val="00291F5E"/>
    <w:rsid w:val="002922CE"/>
    <w:rsid w:val="0029264C"/>
    <w:rsid w:val="002926FF"/>
    <w:rsid w:val="00292826"/>
    <w:rsid w:val="002928FC"/>
    <w:rsid w:val="00293074"/>
    <w:rsid w:val="002930B9"/>
    <w:rsid w:val="00293209"/>
    <w:rsid w:val="00293326"/>
    <w:rsid w:val="0029353B"/>
    <w:rsid w:val="00293758"/>
    <w:rsid w:val="00293785"/>
    <w:rsid w:val="0029470C"/>
    <w:rsid w:val="0029485C"/>
    <w:rsid w:val="00294C03"/>
    <w:rsid w:val="00295119"/>
    <w:rsid w:val="00295377"/>
    <w:rsid w:val="002956DD"/>
    <w:rsid w:val="002959CA"/>
    <w:rsid w:val="00295D9F"/>
    <w:rsid w:val="00295F6F"/>
    <w:rsid w:val="00296121"/>
    <w:rsid w:val="00296BF8"/>
    <w:rsid w:val="00296DA8"/>
    <w:rsid w:val="00296DD6"/>
    <w:rsid w:val="0029733F"/>
    <w:rsid w:val="0029797E"/>
    <w:rsid w:val="00297A95"/>
    <w:rsid w:val="00297F26"/>
    <w:rsid w:val="002A03B6"/>
    <w:rsid w:val="002A1277"/>
    <w:rsid w:val="002A12CE"/>
    <w:rsid w:val="002A19EE"/>
    <w:rsid w:val="002A1B20"/>
    <w:rsid w:val="002A1BBE"/>
    <w:rsid w:val="002A2E23"/>
    <w:rsid w:val="002A344B"/>
    <w:rsid w:val="002A3495"/>
    <w:rsid w:val="002A3A27"/>
    <w:rsid w:val="002A4027"/>
    <w:rsid w:val="002A45BA"/>
    <w:rsid w:val="002A45BC"/>
    <w:rsid w:val="002A45D7"/>
    <w:rsid w:val="002A48D2"/>
    <w:rsid w:val="002A4956"/>
    <w:rsid w:val="002A51E6"/>
    <w:rsid w:val="002A5A8B"/>
    <w:rsid w:val="002A5CE5"/>
    <w:rsid w:val="002A5CFD"/>
    <w:rsid w:val="002A5FE2"/>
    <w:rsid w:val="002A626C"/>
    <w:rsid w:val="002A69CA"/>
    <w:rsid w:val="002A6AF6"/>
    <w:rsid w:val="002A6E86"/>
    <w:rsid w:val="002A7517"/>
    <w:rsid w:val="002A761B"/>
    <w:rsid w:val="002A7AC4"/>
    <w:rsid w:val="002A7B14"/>
    <w:rsid w:val="002A7B56"/>
    <w:rsid w:val="002B04E3"/>
    <w:rsid w:val="002B063E"/>
    <w:rsid w:val="002B083A"/>
    <w:rsid w:val="002B0A17"/>
    <w:rsid w:val="002B0B75"/>
    <w:rsid w:val="002B0E4D"/>
    <w:rsid w:val="002B11C9"/>
    <w:rsid w:val="002B1C8C"/>
    <w:rsid w:val="002B1D9B"/>
    <w:rsid w:val="002B1F1C"/>
    <w:rsid w:val="002B34F3"/>
    <w:rsid w:val="002B351D"/>
    <w:rsid w:val="002B4D20"/>
    <w:rsid w:val="002B4DAA"/>
    <w:rsid w:val="002B4F6E"/>
    <w:rsid w:val="002B52EF"/>
    <w:rsid w:val="002B5EBD"/>
    <w:rsid w:val="002B6004"/>
    <w:rsid w:val="002B6626"/>
    <w:rsid w:val="002B664C"/>
    <w:rsid w:val="002B6A74"/>
    <w:rsid w:val="002B6BF2"/>
    <w:rsid w:val="002B74AB"/>
    <w:rsid w:val="002B7745"/>
    <w:rsid w:val="002C0089"/>
    <w:rsid w:val="002C008D"/>
    <w:rsid w:val="002C0567"/>
    <w:rsid w:val="002C0615"/>
    <w:rsid w:val="002C061E"/>
    <w:rsid w:val="002C14F0"/>
    <w:rsid w:val="002C17A7"/>
    <w:rsid w:val="002C1A5D"/>
    <w:rsid w:val="002C1E1C"/>
    <w:rsid w:val="002C1E54"/>
    <w:rsid w:val="002C2025"/>
    <w:rsid w:val="002C2177"/>
    <w:rsid w:val="002C2186"/>
    <w:rsid w:val="002C2655"/>
    <w:rsid w:val="002C26FC"/>
    <w:rsid w:val="002C2DD6"/>
    <w:rsid w:val="002C3022"/>
    <w:rsid w:val="002C320D"/>
    <w:rsid w:val="002C3871"/>
    <w:rsid w:val="002C3FF5"/>
    <w:rsid w:val="002C4807"/>
    <w:rsid w:val="002C4992"/>
    <w:rsid w:val="002C4B03"/>
    <w:rsid w:val="002C57CE"/>
    <w:rsid w:val="002C5842"/>
    <w:rsid w:val="002C5C17"/>
    <w:rsid w:val="002C6BF0"/>
    <w:rsid w:val="002C7050"/>
    <w:rsid w:val="002C707F"/>
    <w:rsid w:val="002C7141"/>
    <w:rsid w:val="002C78AC"/>
    <w:rsid w:val="002C7B64"/>
    <w:rsid w:val="002D017F"/>
    <w:rsid w:val="002D0679"/>
    <w:rsid w:val="002D0947"/>
    <w:rsid w:val="002D0BA0"/>
    <w:rsid w:val="002D0CBB"/>
    <w:rsid w:val="002D0E0A"/>
    <w:rsid w:val="002D0E4E"/>
    <w:rsid w:val="002D101A"/>
    <w:rsid w:val="002D12D7"/>
    <w:rsid w:val="002D14F4"/>
    <w:rsid w:val="002D1716"/>
    <w:rsid w:val="002D27D7"/>
    <w:rsid w:val="002D2A3E"/>
    <w:rsid w:val="002D2F08"/>
    <w:rsid w:val="002D34B1"/>
    <w:rsid w:val="002D36C2"/>
    <w:rsid w:val="002D40FF"/>
    <w:rsid w:val="002D4188"/>
    <w:rsid w:val="002D4F2B"/>
    <w:rsid w:val="002D50B3"/>
    <w:rsid w:val="002D53FD"/>
    <w:rsid w:val="002D5782"/>
    <w:rsid w:val="002D5811"/>
    <w:rsid w:val="002D5986"/>
    <w:rsid w:val="002D5A52"/>
    <w:rsid w:val="002D5C60"/>
    <w:rsid w:val="002D5DF3"/>
    <w:rsid w:val="002D5E0F"/>
    <w:rsid w:val="002D5E80"/>
    <w:rsid w:val="002D6124"/>
    <w:rsid w:val="002D64F3"/>
    <w:rsid w:val="002D67FC"/>
    <w:rsid w:val="002D6D7D"/>
    <w:rsid w:val="002D7692"/>
    <w:rsid w:val="002D7A12"/>
    <w:rsid w:val="002E04E0"/>
    <w:rsid w:val="002E08E3"/>
    <w:rsid w:val="002E0C09"/>
    <w:rsid w:val="002E1137"/>
    <w:rsid w:val="002E1154"/>
    <w:rsid w:val="002E1242"/>
    <w:rsid w:val="002E1559"/>
    <w:rsid w:val="002E183E"/>
    <w:rsid w:val="002E1B7E"/>
    <w:rsid w:val="002E1E4F"/>
    <w:rsid w:val="002E2920"/>
    <w:rsid w:val="002E2F04"/>
    <w:rsid w:val="002E3783"/>
    <w:rsid w:val="002E3789"/>
    <w:rsid w:val="002E3816"/>
    <w:rsid w:val="002E38B9"/>
    <w:rsid w:val="002E3C1F"/>
    <w:rsid w:val="002E401C"/>
    <w:rsid w:val="002E42F2"/>
    <w:rsid w:val="002E457C"/>
    <w:rsid w:val="002E51EA"/>
    <w:rsid w:val="002E5CE3"/>
    <w:rsid w:val="002E5DD1"/>
    <w:rsid w:val="002E6E4B"/>
    <w:rsid w:val="002E7273"/>
    <w:rsid w:val="002E72AB"/>
    <w:rsid w:val="002E79B4"/>
    <w:rsid w:val="002E7C0C"/>
    <w:rsid w:val="002F1632"/>
    <w:rsid w:val="002F204C"/>
    <w:rsid w:val="002F27B6"/>
    <w:rsid w:val="002F2F0B"/>
    <w:rsid w:val="002F3736"/>
    <w:rsid w:val="002F3EA7"/>
    <w:rsid w:val="002F474F"/>
    <w:rsid w:val="002F5719"/>
    <w:rsid w:val="002F5A0F"/>
    <w:rsid w:val="002F5C23"/>
    <w:rsid w:val="002F613D"/>
    <w:rsid w:val="002F663D"/>
    <w:rsid w:val="002F6742"/>
    <w:rsid w:val="002F6DAC"/>
    <w:rsid w:val="002F715D"/>
    <w:rsid w:val="002F7FD1"/>
    <w:rsid w:val="00300298"/>
    <w:rsid w:val="00300662"/>
    <w:rsid w:val="00300AD7"/>
    <w:rsid w:val="00300FF9"/>
    <w:rsid w:val="0030100E"/>
    <w:rsid w:val="003012BF"/>
    <w:rsid w:val="003017CD"/>
    <w:rsid w:val="00301C95"/>
    <w:rsid w:val="00301D36"/>
    <w:rsid w:val="00302C79"/>
    <w:rsid w:val="00302D30"/>
    <w:rsid w:val="00303081"/>
    <w:rsid w:val="00303258"/>
    <w:rsid w:val="00303A0C"/>
    <w:rsid w:val="00303AE1"/>
    <w:rsid w:val="0030457D"/>
    <w:rsid w:val="0030474B"/>
    <w:rsid w:val="003047F5"/>
    <w:rsid w:val="00304A7D"/>
    <w:rsid w:val="00304BD5"/>
    <w:rsid w:val="00304C0B"/>
    <w:rsid w:val="00304F63"/>
    <w:rsid w:val="00305C79"/>
    <w:rsid w:val="00305CC9"/>
    <w:rsid w:val="0030608B"/>
    <w:rsid w:val="00306941"/>
    <w:rsid w:val="003079BA"/>
    <w:rsid w:val="00307CA8"/>
    <w:rsid w:val="003103A1"/>
    <w:rsid w:val="0031084C"/>
    <w:rsid w:val="003109B4"/>
    <w:rsid w:val="00310F5C"/>
    <w:rsid w:val="003112EF"/>
    <w:rsid w:val="00311680"/>
    <w:rsid w:val="00311756"/>
    <w:rsid w:val="003119BE"/>
    <w:rsid w:val="00311B82"/>
    <w:rsid w:val="00311E8E"/>
    <w:rsid w:val="00311EC6"/>
    <w:rsid w:val="00311F1D"/>
    <w:rsid w:val="0031204B"/>
    <w:rsid w:val="003121A5"/>
    <w:rsid w:val="00312231"/>
    <w:rsid w:val="003124FC"/>
    <w:rsid w:val="003130D3"/>
    <w:rsid w:val="00313694"/>
    <w:rsid w:val="003138BF"/>
    <w:rsid w:val="00313C02"/>
    <w:rsid w:val="00313D1F"/>
    <w:rsid w:val="00313D4E"/>
    <w:rsid w:val="00314BA2"/>
    <w:rsid w:val="0031516E"/>
    <w:rsid w:val="0031525E"/>
    <w:rsid w:val="0031589C"/>
    <w:rsid w:val="00315ACB"/>
    <w:rsid w:val="0031660B"/>
    <w:rsid w:val="00316A7E"/>
    <w:rsid w:val="00320326"/>
    <w:rsid w:val="00320404"/>
    <w:rsid w:val="0032051D"/>
    <w:rsid w:val="00320701"/>
    <w:rsid w:val="00320996"/>
    <w:rsid w:val="00320C55"/>
    <w:rsid w:val="00321284"/>
    <w:rsid w:val="003217B9"/>
    <w:rsid w:val="0032182A"/>
    <w:rsid w:val="003218AA"/>
    <w:rsid w:val="003220EC"/>
    <w:rsid w:val="0032222F"/>
    <w:rsid w:val="003225FA"/>
    <w:rsid w:val="00322A2F"/>
    <w:rsid w:val="00322AE4"/>
    <w:rsid w:val="0032397F"/>
    <w:rsid w:val="00323ACF"/>
    <w:rsid w:val="00323E05"/>
    <w:rsid w:val="0032524A"/>
    <w:rsid w:val="00325941"/>
    <w:rsid w:val="00325B9B"/>
    <w:rsid w:val="00325CB2"/>
    <w:rsid w:val="00326207"/>
    <w:rsid w:val="003262D4"/>
    <w:rsid w:val="00326E56"/>
    <w:rsid w:val="0032706F"/>
    <w:rsid w:val="0032721D"/>
    <w:rsid w:val="0032726E"/>
    <w:rsid w:val="00327978"/>
    <w:rsid w:val="00327D7C"/>
    <w:rsid w:val="00327FF7"/>
    <w:rsid w:val="00330459"/>
    <w:rsid w:val="00331378"/>
    <w:rsid w:val="00331456"/>
    <w:rsid w:val="00331506"/>
    <w:rsid w:val="00331A53"/>
    <w:rsid w:val="00332202"/>
    <w:rsid w:val="003322B3"/>
    <w:rsid w:val="00332371"/>
    <w:rsid w:val="00332761"/>
    <w:rsid w:val="00332ACD"/>
    <w:rsid w:val="0033305D"/>
    <w:rsid w:val="00333BAC"/>
    <w:rsid w:val="00333EB7"/>
    <w:rsid w:val="003343D8"/>
    <w:rsid w:val="003346A2"/>
    <w:rsid w:val="00334882"/>
    <w:rsid w:val="003348A0"/>
    <w:rsid w:val="00334982"/>
    <w:rsid w:val="00334D94"/>
    <w:rsid w:val="00335370"/>
    <w:rsid w:val="00335B6E"/>
    <w:rsid w:val="00336385"/>
    <w:rsid w:val="00336830"/>
    <w:rsid w:val="00336AF5"/>
    <w:rsid w:val="00336FC8"/>
    <w:rsid w:val="003376EF"/>
    <w:rsid w:val="003379F6"/>
    <w:rsid w:val="00337EA3"/>
    <w:rsid w:val="00340562"/>
    <w:rsid w:val="003406CF"/>
    <w:rsid w:val="00340AA1"/>
    <w:rsid w:val="00341211"/>
    <w:rsid w:val="00341351"/>
    <w:rsid w:val="00341D3A"/>
    <w:rsid w:val="00342294"/>
    <w:rsid w:val="00342295"/>
    <w:rsid w:val="003429C4"/>
    <w:rsid w:val="00342F8D"/>
    <w:rsid w:val="00343106"/>
    <w:rsid w:val="003433F6"/>
    <w:rsid w:val="0034343C"/>
    <w:rsid w:val="0034374A"/>
    <w:rsid w:val="0034387E"/>
    <w:rsid w:val="003438FE"/>
    <w:rsid w:val="00343918"/>
    <w:rsid w:val="00343A77"/>
    <w:rsid w:val="00344B93"/>
    <w:rsid w:val="00344F05"/>
    <w:rsid w:val="0034555A"/>
    <w:rsid w:val="003458CD"/>
    <w:rsid w:val="003461A6"/>
    <w:rsid w:val="0034629C"/>
    <w:rsid w:val="0034644E"/>
    <w:rsid w:val="00346740"/>
    <w:rsid w:val="003467A6"/>
    <w:rsid w:val="003469DC"/>
    <w:rsid w:val="003470B5"/>
    <w:rsid w:val="003472FB"/>
    <w:rsid w:val="00347F63"/>
    <w:rsid w:val="00347F88"/>
    <w:rsid w:val="003501B6"/>
    <w:rsid w:val="0035024E"/>
    <w:rsid w:val="00350337"/>
    <w:rsid w:val="003506AB"/>
    <w:rsid w:val="00350F9B"/>
    <w:rsid w:val="003513F7"/>
    <w:rsid w:val="00351924"/>
    <w:rsid w:val="00351959"/>
    <w:rsid w:val="00351AA1"/>
    <w:rsid w:val="00352368"/>
    <w:rsid w:val="003523F9"/>
    <w:rsid w:val="00352870"/>
    <w:rsid w:val="00352DE5"/>
    <w:rsid w:val="00353356"/>
    <w:rsid w:val="00353534"/>
    <w:rsid w:val="0035370B"/>
    <w:rsid w:val="00353843"/>
    <w:rsid w:val="00353A1F"/>
    <w:rsid w:val="00353C98"/>
    <w:rsid w:val="00353E90"/>
    <w:rsid w:val="00354EB1"/>
    <w:rsid w:val="003555E2"/>
    <w:rsid w:val="00355A69"/>
    <w:rsid w:val="00355C80"/>
    <w:rsid w:val="00356871"/>
    <w:rsid w:val="003569A4"/>
    <w:rsid w:val="003569ED"/>
    <w:rsid w:val="00356B30"/>
    <w:rsid w:val="00356DCA"/>
    <w:rsid w:val="003571D3"/>
    <w:rsid w:val="003575E7"/>
    <w:rsid w:val="00357994"/>
    <w:rsid w:val="00357CC2"/>
    <w:rsid w:val="00360608"/>
    <w:rsid w:val="00360999"/>
    <w:rsid w:val="00360DEA"/>
    <w:rsid w:val="003616D1"/>
    <w:rsid w:val="0036192A"/>
    <w:rsid w:val="003619CB"/>
    <w:rsid w:val="00361B19"/>
    <w:rsid w:val="00361DC9"/>
    <w:rsid w:val="00361F00"/>
    <w:rsid w:val="00362434"/>
    <w:rsid w:val="00362540"/>
    <w:rsid w:val="00362662"/>
    <w:rsid w:val="00362AE7"/>
    <w:rsid w:val="003641DA"/>
    <w:rsid w:val="0036444B"/>
    <w:rsid w:val="00364C4E"/>
    <w:rsid w:val="00364FC4"/>
    <w:rsid w:val="003653B9"/>
    <w:rsid w:val="0036557E"/>
    <w:rsid w:val="00366134"/>
    <w:rsid w:val="00366205"/>
    <w:rsid w:val="003663D6"/>
    <w:rsid w:val="003668B5"/>
    <w:rsid w:val="00366977"/>
    <w:rsid w:val="00366A81"/>
    <w:rsid w:val="00366D25"/>
    <w:rsid w:val="00366D6F"/>
    <w:rsid w:val="0036768D"/>
    <w:rsid w:val="00367D4A"/>
    <w:rsid w:val="00367EFB"/>
    <w:rsid w:val="00370326"/>
    <w:rsid w:val="00370899"/>
    <w:rsid w:val="003708ED"/>
    <w:rsid w:val="00370E1A"/>
    <w:rsid w:val="00370F06"/>
    <w:rsid w:val="0037113F"/>
    <w:rsid w:val="003711C7"/>
    <w:rsid w:val="0037123D"/>
    <w:rsid w:val="00371F87"/>
    <w:rsid w:val="003721A4"/>
    <w:rsid w:val="00373319"/>
    <w:rsid w:val="00373889"/>
    <w:rsid w:val="00373A6B"/>
    <w:rsid w:val="00373AA4"/>
    <w:rsid w:val="00373D79"/>
    <w:rsid w:val="00373EEF"/>
    <w:rsid w:val="00374EFB"/>
    <w:rsid w:val="00374F1E"/>
    <w:rsid w:val="003751EF"/>
    <w:rsid w:val="00375292"/>
    <w:rsid w:val="003752D4"/>
    <w:rsid w:val="0037553E"/>
    <w:rsid w:val="00375B03"/>
    <w:rsid w:val="00375E30"/>
    <w:rsid w:val="003761C5"/>
    <w:rsid w:val="00376601"/>
    <w:rsid w:val="003770D5"/>
    <w:rsid w:val="00377306"/>
    <w:rsid w:val="0037733C"/>
    <w:rsid w:val="003775D6"/>
    <w:rsid w:val="003777E4"/>
    <w:rsid w:val="00377D82"/>
    <w:rsid w:val="00377DA3"/>
    <w:rsid w:val="003804BA"/>
    <w:rsid w:val="003813EB"/>
    <w:rsid w:val="00381416"/>
    <w:rsid w:val="0038147D"/>
    <w:rsid w:val="00381A2F"/>
    <w:rsid w:val="00381BB5"/>
    <w:rsid w:val="00381D0F"/>
    <w:rsid w:val="00382415"/>
    <w:rsid w:val="0038252A"/>
    <w:rsid w:val="00382545"/>
    <w:rsid w:val="0038349A"/>
    <w:rsid w:val="00383A79"/>
    <w:rsid w:val="00383BF7"/>
    <w:rsid w:val="0038499F"/>
    <w:rsid w:val="00384C4D"/>
    <w:rsid w:val="003854AA"/>
    <w:rsid w:val="0038590A"/>
    <w:rsid w:val="00385928"/>
    <w:rsid w:val="00385B43"/>
    <w:rsid w:val="00385BB5"/>
    <w:rsid w:val="00385EDD"/>
    <w:rsid w:val="00386088"/>
    <w:rsid w:val="003862C4"/>
    <w:rsid w:val="0038699A"/>
    <w:rsid w:val="00386A45"/>
    <w:rsid w:val="00386CFF"/>
    <w:rsid w:val="0038737B"/>
    <w:rsid w:val="00387E5F"/>
    <w:rsid w:val="00390A6D"/>
    <w:rsid w:val="00390E10"/>
    <w:rsid w:val="00390F14"/>
    <w:rsid w:val="0039113F"/>
    <w:rsid w:val="003916BB"/>
    <w:rsid w:val="00391D0F"/>
    <w:rsid w:val="00391D59"/>
    <w:rsid w:val="00392045"/>
    <w:rsid w:val="003922F0"/>
    <w:rsid w:val="003924DA"/>
    <w:rsid w:val="00392C12"/>
    <w:rsid w:val="00393353"/>
    <w:rsid w:val="003934C7"/>
    <w:rsid w:val="00393562"/>
    <w:rsid w:val="00395DF6"/>
    <w:rsid w:val="003961A5"/>
    <w:rsid w:val="003961D1"/>
    <w:rsid w:val="0039642F"/>
    <w:rsid w:val="0039652C"/>
    <w:rsid w:val="00396564"/>
    <w:rsid w:val="00396C4E"/>
    <w:rsid w:val="00396D12"/>
    <w:rsid w:val="003974B7"/>
    <w:rsid w:val="003974F7"/>
    <w:rsid w:val="00397663"/>
    <w:rsid w:val="0039791A"/>
    <w:rsid w:val="003A0050"/>
    <w:rsid w:val="003A04D8"/>
    <w:rsid w:val="003A1F73"/>
    <w:rsid w:val="003A2E6D"/>
    <w:rsid w:val="003A315F"/>
    <w:rsid w:val="003A33E0"/>
    <w:rsid w:val="003A3880"/>
    <w:rsid w:val="003A3BEA"/>
    <w:rsid w:val="003A40A6"/>
    <w:rsid w:val="003A411D"/>
    <w:rsid w:val="003A453D"/>
    <w:rsid w:val="003A5064"/>
    <w:rsid w:val="003A533A"/>
    <w:rsid w:val="003A5DAC"/>
    <w:rsid w:val="003A67AB"/>
    <w:rsid w:val="003A6C27"/>
    <w:rsid w:val="003A6E3F"/>
    <w:rsid w:val="003A708E"/>
    <w:rsid w:val="003A70F0"/>
    <w:rsid w:val="003A71F6"/>
    <w:rsid w:val="003A7F6C"/>
    <w:rsid w:val="003B0A07"/>
    <w:rsid w:val="003B1BDB"/>
    <w:rsid w:val="003B1CED"/>
    <w:rsid w:val="003B1DEB"/>
    <w:rsid w:val="003B1E1E"/>
    <w:rsid w:val="003B2025"/>
    <w:rsid w:val="003B2258"/>
    <w:rsid w:val="003B2451"/>
    <w:rsid w:val="003B2492"/>
    <w:rsid w:val="003B27E9"/>
    <w:rsid w:val="003B2D59"/>
    <w:rsid w:val="003B2DA2"/>
    <w:rsid w:val="003B3147"/>
    <w:rsid w:val="003B3597"/>
    <w:rsid w:val="003B3C48"/>
    <w:rsid w:val="003B3C4B"/>
    <w:rsid w:val="003B3C6D"/>
    <w:rsid w:val="003B3EE4"/>
    <w:rsid w:val="003B3F83"/>
    <w:rsid w:val="003B40E1"/>
    <w:rsid w:val="003B410A"/>
    <w:rsid w:val="003B469E"/>
    <w:rsid w:val="003B4A65"/>
    <w:rsid w:val="003B4A91"/>
    <w:rsid w:val="003B4F32"/>
    <w:rsid w:val="003B53CB"/>
    <w:rsid w:val="003B566A"/>
    <w:rsid w:val="003B5B37"/>
    <w:rsid w:val="003B5EDE"/>
    <w:rsid w:val="003B63FD"/>
    <w:rsid w:val="003B685B"/>
    <w:rsid w:val="003B6A47"/>
    <w:rsid w:val="003B6D43"/>
    <w:rsid w:val="003B741B"/>
    <w:rsid w:val="003B760B"/>
    <w:rsid w:val="003B78A5"/>
    <w:rsid w:val="003C0790"/>
    <w:rsid w:val="003C0AA7"/>
    <w:rsid w:val="003C0AF1"/>
    <w:rsid w:val="003C0ED6"/>
    <w:rsid w:val="003C11BD"/>
    <w:rsid w:val="003C2206"/>
    <w:rsid w:val="003C2C4C"/>
    <w:rsid w:val="003C312B"/>
    <w:rsid w:val="003C31EE"/>
    <w:rsid w:val="003C327F"/>
    <w:rsid w:val="003C3ACB"/>
    <w:rsid w:val="003C3D3F"/>
    <w:rsid w:val="003C3FDC"/>
    <w:rsid w:val="003C448F"/>
    <w:rsid w:val="003C57C6"/>
    <w:rsid w:val="003C58B9"/>
    <w:rsid w:val="003C5A8E"/>
    <w:rsid w:val="003C5AA8"/>
    <w:rsid w:val="003C5CCF"/>
    <w:rsid w:val="003C61D1"/>
    <w:rsid w:val="003C62D0"/>
    <w:rsid w:val="003C6DD2"/>
    <w:rsid w:val="003C6F80"/>
    <w:rsid w:val="003C7424"/>
    <w:rsid w:val="003C7873"/>
    <w:rsid w:val="003C7978"/>
    <w:rsid w:val="003D0D06"/>
    <w:rsid w:val="003D1204"/>
    <w:rsid w:val="003D141B"/>
    <w:rsid w:val="003D1DC3"/>
    <w:rsid w:val="003D2237"/>
    <w:rsid w:val="003D223D"/>
    <w:rsid w:val="003D29A9"/>
    <w:rsid w:val="003D351C"/>
    <w:rsid w:val="003D3873"/>
    <w:rsid w:val="003D38A1"/>
    <w:rsid w:val="003D4008"/>
    <w:rsid w:val="003D40F1"/>
    <w:rsid w:val="003D43F7"/>
    <w:rsid w:val="003D4643"/>
    <w:rsid w:val="003D50AF"/>
    <w:rsid w:val="003D5324"/>
    <w:rsid w:val="003D5604"/>
    <w:rsid w:val="003D578A"/>
    <w:rsid w:val="003D650C"/>
    <w:rsid w:val="003D655F"/>
    <w:rsid w:val="003D6A84"/>
    <w:rsid w:val="003D6E7B"/>
    <w:rsid w:val="003D70E8"/>
    <w:rsid w:val="003D725E"/>
    <w:rsid w:val="003D73D4"/>
    <w:rsid w:val="003D78F2"/>
    <w:rsid w:val="003D79BE"/>
    <w:rsid w:val="003E054D"/>
    <w:rsid w:val="003E0D8B"/>
    <w:rsid w:val="003E0DC9"/>
    <w:rsid w:val="003E1185"/>
    <w:rsid w:val="003E128F"/>
    <w:rsid w:val="003E1F9C"/>
    <w:rsid w:val="003E2279"/>
    <w:rsid w:val="003E307C"/>
    <w:rsid w:val="003E3083"/>
    <w:rsid w:val="003E3277"/>
    <w:rsid w:val="003E34C9"/>
    <w:rsid w:val="003E34F2"/>
    <w:rsid w:val="003E36AC"/>
    <w:rsid w:val="003E3AE9"/>
    <w:rsid w:val="003E472C"/>
    <w:rsid w:val="003E488E"/>
    <w:rsid w:val="003E4D06"/>
    <w:rsid w:val="003E50B3"/>
    <w:rsid w:val="003E56BE"/>
    <w:rsid w:val="003E67F1"/>
    <w:rsid w:val="003E6A1A"/>
    <w:rsid w:val="003E6C5B"/>
    <w:rsid w:val="003E701B"/>
    <w:rsid w:val="003E739C"/>
    <w:rsid w:val="003E777C"/>
    <w:rsid w:val="003E7DA0"/>
    <w:rsid w:val="003E7E25"/>
    <w:rsid w:val="003E7F1A"/>
    <w:rsid w:val="003F018B"/>
    <w:rsid w:val="003F05E1"/>
    <w:rsid w:val="003F1A0D"/>
    <w:rsid w:val="003F21A2"/>
    <w:rsid w:val="003F244B"/>
    <w:rsid w:val="003F24C1"/>
    <w:rsid w:val="003F2585"/>
    <w:rsid w:val="003F27A4"/>
    <w:rsid w:val="003F28B8"/>
    <w:rsid w:val="003F2956"/>
    <w:rsid w:val="003F2F20"/>
    <w:rsid w:val="003F2F3B"/>
    <w:rsid w:val="003F3359"/>
    <w:rsid w:val="003F37D0"/>
    <w:rsid w:val="003F4247"/>
    <w:rsid w:val="003F4B5A"/>
    <w:rsid w:val="003F50B1"/>
    <w:rsid w:val="003F5100"/>
    <w:rsid w:val="003F56BF"/>
    <w:rsid w:val="003F5AB8"/>
    <w:rsid w:val="003F5BD1"/>
    <w:rsid w:val="003F5FDB"/>
    <w:rsid w:val="003F6162"/>
    <w:rsid w:val="003F67F1"/>
    <w:rsid w:val="003F735F"/>
    <w:rsid w:val="003F73B7"/>
    <w:rsid w:val="003F74EA"/>
    <w:rsid w:val="003F7769"/>
    <w:rsid w:val="003F7886"/>
    <w:rsid w:val="003F7D87"/>
    <w:rsid w:val="00400395"/>
    <w:rsid w:val="00401146"/>
    <w:rsid w:val="00402716"/>
    <w:rsid w:val="00402B3F"/>
    <w:rsid w:val="00402CAF"/>
    <w:rsid w:val="00402F2B"/>
    <w:rsid w:val="00403347"/>
    <w:rsid w:val="00403D9F"/>
    <w:rsid w:val="00403ED5"/>
    <w:rsid w:val="00404130"/>
    <w:rsid w:val="004044E7"/>
    <w:rsid w:val="0040455B"/>
    <w:rsid w:val="004046FE"/>
    <w:rsid w:val="00404799"/>
    <w:rsid w:val="00404AD3"/>
    <w:rsid w:val="00404D3C"/>
    <w:rsid w:val="00404E14"/>
    <w:rsid w:val="004051F0"/>
    <w:rsid w:val="00405A68"/>
    <w:rsid w:val="00406A76"/>
    <w:rsid w:val="00406D26"/>
    <w:rsid w:val="00407005"/>
    <w:rsid w:val="00407321"/>
    <w:rsid w:val="004073DC"/>
    <w:rsid w:val="004101D4"/>
    <w:rsid w:val="004102E6"/>
    <w:rsid w:val="0041088E"/>
    <w:rsid w:val="00410C1B"/>
    <w:rsid w:val="004110C7"/>
    <w:rsid w:val="004113FF"/>
    <w:rsid w:val="004115B4"/>
    <w:rsid w:val="0041249D"/>
    <w:rsid w:val="0041255C"/>
    <w:rsid w:val="00412C07"/>
    <w:rsid w:val="00412D7C"/>
    <w:rsid w:val="00412F74"/>
    <w:rsid w:val="0041345F"/>
    <w:rsid w:val="00413484"/>
    <w:rsid w:val="00413950"/>
    <w:rsid w:val="0041434B"/>
    <w:rsid w:val="004145C2"/>
    <w:rsid w:val="00415760"/>
    <w:rsid w:val="00415FC6"/>
    <w:rsid w:val="00416032"/>
    <w:rsid w:val="00416671"/>
    <w:rsid w:val="004168FC"/>
    <w:rsid w:val="004169C3"/>
    <w:rsid w:val="00416ADC"/>
    <w:rsid w:val="00416DEA"/>
    <w:rsid w:val="00416ED6"/>
    <w:rsid w:val="00417056"/>
    <w:rsid w:val="004170C6"/>
    <w:rsid w:val="004170CB"/>
    <w:rsid w:val="00417127"/>
    <w:rsid w:val="0041754C"/>
    <w:rsid w:val="00417C92"/>
    <w:rsid w:val="00417EC1"/>
    <w:rsid w:val="00417FEF"/>
    <w:rsid w:val="004206E3"/>
    <w:rsid w:val="00420773"/>
    <w:rsid w:val="0042078C"/>
    <w:rsid w:val="00420C0B"/>
    <w:rsid w:val="00421C7D"/>
    <w:rsid w:val="0042227C"/>
    <w:rsid w:val="004224CA"/>
    <w:rsid w:val="004226BA"/>
    <w:rsid w:val="004226FD"/>
    <w:rsid w:val="0042295C"/>
    <w:rsid w:val="00423E46"/>
    <w:rsid w:val="004240B7"/>
    <w:rsid w:val="00424142"/>
    <w:rsid w:val="004249FF"/>
    <w:rsid w:val="00424B48"/>
    <w:rsid w:val="00424E2B"/>
    <w:rsid w:val="00425354"/>
    <w:rsid w:val="00425475"/>
    <w:rsid w:val="004255FA"/>
    <w:rsid w:val="00425E4D"/>
    <w:rsid w:val="00425FD6"/>
    <w:rsid w:val="00426278"/>
    <w:rsid w:val="004264B0"/>
    <w:rsid w:val="004266F2"/>
    <w:rsid w:val="00427344"/>
    <w:rsid w:val="00427534"/>
    <w:rsid w:val="00427BDF"/>
    <w:rsid w:val="00427C92"/>
    <w:rsid w:val="00427D4A"/>
    <w:rsid w:val="004307EB"/>
    <w:rsid w:val="00430CEE"/>
    <w:rsid w:val="004310C0"/>
    <w:rsid w:val="004310C5"/>
    <w:rsid w:val="0043151E"/>
    <w:rsid w:val="00431A54"/>
    <w:rsid w:val="00431BBA"/>
    <w:rsid w:val="004323EC"/>
    <w:rsid w:val="00432923"/>
    <w:rsid w:val="00432933"/>
    <w:rsid w:val="00432B37"/>
    <w:rsid w:val="00432B48"/>
    <w:rsid w:val="00432E48"/>
    <w:rsid w:val="0043306E"/>
    <w:rsid w:val="00433E59"/>
    <w:rsid w:val="00434718"/>
    <w:rsid w:val="004353E8"/>
    <w:rsid w:val="00436372"/>
    <w:rsid w:val="00436451"/>
    <w:rsid w:val="00436B97"/>
    <w:rsid w:val="004375DE"/>
    <w:rsid w:val="004376E0"/>
    <w:rsid w:val="00437786"/>
    <w:rsid w:val="00437CA3"/>
    <w:rsid w:val="00440E23"/>
    <w:rsid w:val="00441631"/>
    <w:rsid w:val="00441F1E"/>
    <w:rsid w:val="0044224B"/>
    <w:rsid w:val="00442405"/>
    <w:rsid w:val="004426DD"/>
    <w:rsid w:val="0044277E"/>
    <w:rsid w:val="00442FA0"/>
    <w:rsid w:val="0044313A"/>
    <w:rsid w:val="00443426"/>
    <w:rsid w:val="00443632"/>
    <w:rsid w:val="00443BAB"/>
    <w:rsid w:val="00443E5C"/>
    <w:rsid w:val="004443B1"/>
    <w:rsid w:val="00444577"/>
    <w:rsid w:val="00444A72"/>
    <w:rsid w:val="004452E5"/>
    <w:rsid w:val="00445322"/>
    <w:rsid w:val="00445956"/>
    <w:rsid w:val="00445CE5"/>
    <w:rsid w:val="0044609F"/>
    <w:rsid w:val="00446E70"/>
    <w:rsid w:val="00447521"/>
    <w:rsid w:val="00447E4C"/>
    <w:rsid w:val="00450359"/>
    <w:rsid w:val="00450731"/>
    <w:rsid w:val="00450AB3"/>
    <w:rsid w:val="00450AF7"/>
    <w:rsid w:val="00450FC5"/>
    <w:rsid w:val="004510B9"/>
    <w:rsid w:val="0045122B"/>
    <w:rsid w:val="004512E9"/>
    <w:rsid w:val="0045239C"/>
    <w:rsid w:val="004526EC"/>
    <w:rsid w:val="00452F0E"/>
    <w:rsid w:val="0045314F"/>
    <w:rsid w:val="0045325B"/>
    <w:rsid w:val="004532B2"/>
    <w:rsid w:val="00453DDF"/>
    <w:rsid w:val="00453E36"/>
    <w:rsid w:val="0045410F"/>
    <w:rsid w:val="00454C1F"/>
    <w:rsid w:val="0045710D"/>
    <w:rsid w:val="004571E3"/>
    <w:rsid w:val="00457381"/>
    <w:rsid w:val="004573D9"/>
    <w:rsid w:val="00457492"/>
    <w:rsid w:val="00457998"/>
    <w:rsid w:val="00457CA1"/>
    <w:rsid w:val="0046143B"/>
    <w:rsid w:val="00461534"/>
    <w:rsid w:val="00461A3C"/>
    <w:rsid w:val="00461A72"/>
    <w:rsid w:val="00461EAC"/>
    <w:rsid w:val="00462439"/>
    <w:rsid w:val="00462669"/>
    <w:rsid w:val="0046285F"/>
    <w:rsid w:val="00462900"/>
    <w:rsid w:val="00462902"/>
    <w:rsid w:val="004629B8"/>
    <w:rsid w:val="00462EF3"/>
    <w:rsid w:val="00463439"/>
    <w:rsid w:val="00464301"/>
    <w:rsid w:val="004645D3"/>
    <w:rsid w:val="004648DC"/>
    <w:rsid w:val="00464E9D"/>
    <w:rsid w:val="0046533D"/>
    <w:rsid w:val="00465BF0"/>
    <w:rsid w:val="00465DE2"/>
    <w:rsid w:val="00465E73"/>
    <w:rsid w:val="00466300"/>
    <w:rsid w:val="004669D2"/>
    <w:rsid w:val="00466A2A"/>
    <w:rsid w:val="00466F8C"/>
    <w:rsid w:val="00467130"/>
    <w:rsid w:val="00467D86"/>
    <w:rsid w:val="00467FB5"/>
    <w:rsid w:val="00470629"/>
    <w:rsid w:val="00470AC7"/>
    <w:rsid w:val="00471186"/>
    <w:rsid w:val="0047129D"/>
    <w:rsid w:val="004712B5"/>
    <w:rsid w:val="00471305"/>
    <w:rsid w:val="0047139A"/>
    <w:rsid w:val="0047150A"/>
    <w:rsid w:val="00471702"/>
    <w:rsid w:val="004717C0"/>
    <w:rsid w:val="00471C64"/>
    <w:rsid w:val="0047206F"/>
    <w:rsid w:val="00472264"/>
    <w:rsid w:val="004728BE"/>
    <w:rsid w:val="00473203"/>
    <w:rsid w:val="00473B88"/>
    <w:rsid w:val="00473F5D"/>
    <w:rsid w:val="00474BDA"/>
    <w:rsid w:val="00475523"/>
    <w:rsid w:val="004758D0"/>
    <w:rsid w:val="0047594F"/>
    <w:rsid w:val="00475EE2"/>
    <w:rsid w:val="00475F22"/>
    <w:rsid w:val="00476217"/>
    <w:rsid w:val="00476E3C"/>
    <w:rsid w:val="00477936"/>
    <w:rsid w:val="0048017D"/>
    <w:rsid w:val="00480361"/>
    <w:rsid w:val="00481310"/>
    <w:rsid w:val="0048143E"/>
    <w:rsid w:val="00481445"/>
    <w:rsid w:val="00481454"/>
    <w:rsid w:val="004817CD"/>
    <w:rsid w:val="0048198A"/>
    <w:rsid w:val="0048233A"/>
    <w:rsid w:val="00482790"/>
    <w:rsid w:val="004829F8"/>
    <w:rsid w:val="00482E81"/>
    <w:rsid w:val="00483771"/>
    <w:rsid w:val="00483A75"/>
    <w:rsid w:val="0048434E"/>
    <w:rsid w:val="0048442A"/>
    <w:rsid w:val="00484979"/>
    <w:rsid w:val="00484AAA"/>
    <w:rsid w:val="00484BBF"/>
    <w:rsid w:val="00485154"/>
    <w:rsid w:val="00485235"/>
    <w:rsid w:val="00485745"/>
    <w:rsid w:val="00485999"/>
    <w:rsid w:val="0048604A"/>
    <w:rsid w:val="0048666E"/>
    <w:rsid w:val="00486709"/>
    <w:rsid w:val="00486C40"/>
    <w:rsid w:val="004870AC"/>
    <w:rsid w:val="004871E6"/>
    <w:rsid w:val="004872FA"/>
    <w:rsid w:val="00490BFB"/>
    <w:rsid w:val="00490EE9"/>
    <w:rsid w:val="00491016"/>
    <w:rsid w:val="004914AF"/>
    <w:rsid w:val="004915A1"/>
    <w:rsid w:val="0049190E"/>
    <w:rsid w:val="00491C8C"/>
    <w:rsid w:val="00491EAB"/>
    <w:rsid w:val="00492123"/>
    <w:rsid w:val="00492151"/>
    <w:rsid w:val="00492152"/>
    <w:rsid w:val="0049232E"/>
    <w:rsid w:val="0049241D"/>
    <w:rsid w:val="004926FA"/>
    <w:rsid w:val="004927FC"/>
    <w:rsid w:val="00492874"/>
    <w:rsid w:val="00493254"/>
    <w:rsid w:val="00493683"/>
    <w:rsid w:val="00493B3C"/>
    <w:rsid w:val="00493B6C"/>
    <w:rsid w:val="00493E62"/>
    <w:rsid w:val="0049439E"/>
    <w:rsid w:val="00494560"/>
    <w:rsid w:val="00494AFB"/>
    <w:rsid w:val="00494B3B"/>
    <w:rsid w:val="00494D2E"/>
    <w:rsid w:val="00494D85"/>
    <w:rsid w:val="00494E6D"/>
    <w:rsid w:val="00495045"/>
    <w:rsid w:val="00495148"/>
    <w:rsid w:val="0049535B"/>
    <w:rsid w:val="00495C50"/>
    <w:rsid w:val="00495E12"/>
    <w:rsid w:val="00496168"/>
    <w:rsid w:val="00496229"/>
    <w:rsid w:val="00496E2B"/>
    <w:rsid w:val="00497F92"/>
    <w:rsid w:val="004A0158"/>
    <w:rsid w:val="004A0661"/>
    <w:rsid w:val="004A1BA2"/>
    <w:rsid w:val="004A2EB8"/>
    <w:rsid w:val="004A301B"/>
    <w:rsid w:val="004A3235"/>
    <w:rsid w:val="004A3711"/>
    <w:rsid w:val="004A37E1"/>
    <w:rsid w:val="004A3B44"/>
    <w:rsid w:val="004A3EB9"/>
    <w:rsid w:val="004A4506"/>
    <w:rsid w:val="004A4AB3"/>
    <w:rsid w:val="004A4E09"/>
    <w:rsid w:val="004A4F73"/>
    <w:rsid w:val="004A500F"/>
    <w:rsid w:val="004A52F2"/>
    <w:rsid w:val="004A53AE"/>
    <w:rsid w:val="004A54FC"/>
    <w:rsid w:val="004A5AC2"/>
    <w:rsid w:val="004A6079"/>
    <w:rsid w:val="004A6174"/>
    <w:rsid w:val="004A617C"/>
    <w:rsid w:val="004A6A7A"/>
    <w:rsid w:val="004A6A84"/>
    <w:rsid w:val="004A6EBC"/>
    <w:rsid w:val="004A7180"/>
    <w:rsid w:val="004A722F"/>
    <w:rsid w:val="004A7608"/>
    <w:rsid w:val="004A7B01"/>
    <w:rsid w:val="004B024E"/>
    <w:rsid w:val="004B0844"/>
    <w:rsid w:val="004B0ACB"/>
    <w:rsid w:val="004B0E21"/>
    <w:rsid w:val="004B1579"/>
    <w:rsid w:val="004B1BD9"/>
    <w:rsid w:val="004B1E7D"/>
    <w:rsid w:val="004B2190"/>
    <w:rsid w:val="004B220F"/>
    <w:rsid w:val="004B2550"/>
    <w:rsid w:val="004B2A36"/>
    <w:rsid w:val="004B2AB2"/>
    <w:rsid w:val="004B2E12"/>
    <w:rsid w:val="004B42A7"/>
    <w:rsid w:val="004B45FD"/>
    <w:rsid w:val="004B46EC"/>
    <w:rsid w:val="004B4A0A"/>
    <w:rsid w:val="004B4AE8"/>
    <w:rsid w:val="004B4E55"/>
    <w:rsid w:val="004B4F24"/>
    <w:rsid w:val="004B50B8"/>
    <w:rsid w:val="004B50EE"/>
    <w:rsid w:val="004B5141"/>
    <w:rsid w:val="004B592B"/>
    <w:rsid w:val="004B6142"/>
    <w:rsid w:val="004B61F6"/>
    <w:rsid w:val="004B7131"/>
    <w:rsid w:val="004B72B4"/>
    <w:rsid w:val="004B7376"/>
    <w:rsid w:val="004B76B7"/>
    <w:rsid w:val="004B7DB9"/>
    <w:rsid w:val="004C00F4"/>
    <w:rsid w:val="004C0272"/>
    <w:rsid w:val="004C05F4"/>
    <w:rsid w:val="004C0EA5"/>
    <w:rsid w:val="004C11E9"/>
    <w:rsid w:val="004C1402"/>
    <w:rsid w:val="004C143A"/>
    <w:rsid w:val="004C168D"/>
    <w:rsid w:val="004C18D4"/>
    <w:rsid w:val="004C1C46"/>
    <w:rsid w:val="004C26D6"/>
    <w:rsid w:val="004C2ACC"/>
    <w:rsid w:val="004C3799"/>
    <w:rsid w:val="004C3F59"/>
    <w:rsid w:val="004C40DB"/>
    <w:rsid w:val="004C422B"/>
    <w:rsid w:val="004C4263"/>
    <w:rsid w:val="004C4725"/>
    <w:rsid w:val="004C48F0"/>
    <w:rsid w:val="004C4AB1"/>
    <w:rsid w:val="004C4DCE"/>
    <w:rsid w:val="004C5345"/>
    <w:rsid w:val="004C565B"/>
    <w:rsid w:val="004C5ADC"/>
    <w:rsid w:val="004C5DDA"/>
    <w:rsid w:val="004C5E7B"/>
    <w:rsid w:val="004C6720"/>
    <w:rsid w:val="004C6A52"/>
    <w:rsid w:val="004C7194"/>
    <w:rsid w:val="004C78D0"/>
    <w:rsid w:val="004C7A59"/>
    <w:rsid w:val="004C7C62"/>
    <w:rsid w:val="004C7ECA"/>
    <w:rsid w:val="004D1937"/>
    <w:rsid w:val="004D1B3E"/>
    <w:rsid w:val="004D1F13"/>
    <w:rsid w:val="004D2770"/>
    <w:rsid w:val="004D2BC6"/>
    <w:rsid w:val="004D2C9B"/>
    <w:rsid w:val="004D362B"/>
    <w:rsid w:val="004D38F0"/>
    <w:rsid w:val="004D3BBD"/>
    <w:rsid w:val="004D4EE9"/>
    <w:rsid w:val="004D567D"/>
    <w:rsid w:val="004D590A"/>
    <w:rsid w:val="004D5926"/>
    <w:rsid w:val="004D5927"/>
    <w:rsid w:val="004D5D91"/>
    <w:rsid w:val="004D5EFC"/>
    <w:rsid w:val="004D5F21"/>
    <w:rsid w:val="004D61C8"/>
    <w:rsid w:val="004D62EB"/>
    <w:rsid w:val="004D63F1"/>
    <w:rsid w:val="004D6418"/>
    <w:rsid w:val="004D733A"/>
    <w:rsid w:val="004D7C97"/>
    <w:rsid w:val="004E0A28"/>
    <w:rsid w:val="004E0B28"/>
    <w:rsid w:val="004E0C0F"/>
    <w:rsid w:val="004E1A11"/>
    <w:rsid w:val="004E1FCD"/>
    <w:rsid w:val="004E2425"/>
    <w:rsid w:val="004E2CD7"/>
    <w:rsid w:val="004E2DFB"/>
    <w:rsid w:val="004E2FED"/>
    <w:rsid w:val="004E30ED"/>
    <w:rsid w:val="004E3CBF"/>
    <w:rsid w:val="004E3F06"/>
    <w:rsid w:val="004E40DE"/>
    <w:rsid w:val="004E4BE4"/>
    <w:rsid w:val="004E4D7D"/>
    <w:rsid w:val="004E4F22"/>
    <w:rsid w:val="004E5297"/>
    <w:rsid w:val="004E54E9"/>
    <w:rsid w:val="004E56B6"/>
    <w:rsid w:val="004E5BA0"/>
    <w:rsid w:val="004E62FC"/>
    <w:rsid w:val="004E67D2"/>
    <w:rsid w:val="004E6B0B"/>
    <w:rsid w:val="004E6F4B"/>
    <w:rsid w:val="004E71A1"/>
    <w:rsid w:val="004E71C9"/>
    <w:rsid w:val="004E71D9"/>
    <w:rsid w:val="004E735B"/>
    <w:rsid w:val="004E7868"/>
    <w:rsid w:val="004E7CBB"/>
    <w:rsid w:val="004F0E6F"/>
    <w:rsid w:val="004F0F87"/>
    <w:rsid w:val="004F1096"/>
    <w:rsid w:val="004F15F3"/>
    <w:rsid w:val="004F176B"/>
    <w:rsid w:val="004F1A2A"/>
    <w:rsid w:val="004F1A49"/>
    <w:rsid w:val="004F2653"/>
    <w:rsid w:val="004F2703"/>
    <w:rsid w:val="004F2EEB"/>
    <w:rsid w:val="004F3188"/>
    <w:rsid w:val="004F319A"/>
    <w:rsid w:val="004F3B64"/>
    <w:rsid w:val="004F3EC3"/>
    <w:rsid w:val="004F417F"/>
    <w:rsid w:val="004F48A5"/>
    <w:rsid w:val="004F4C2C"/>
    <w:rsid w:val="004F5118"/>
    <w:rsid w:val="004F5FC3"/>
    <w:rsid w:val="004F645F"/>
    <w:rsid w:val="004F6462"/>
    <w:rsid w:val="004F6AB4"/>
    <w:rsid w:val="004F6FEB"/>
    <w:rsid w:val="004F7179"/>
    <w:rsid w:val="004F733A"/>
    <w:rsid w:val="004F7344"/>
    <w:rsid w:val="004F7C22"/>
    <w:rsid w:val="004F7EDE"/>
    <w:rsid w:val="004F7F74"/>
    <w:rsid w:val="00500455"/>
    <w:rsid w:val="005006DA"/>
    <w:rsid w:val="00500839"/>
    <w:rsid w:val="00501837"/>
    <w:rsid w:val="0050198A"/>
    <w:rsid w:val="00502267"/>
    <w:rsid w:val="00502AC6"/>
    <w:rsid w:val="00502AFC"/>
    <w:rsid w:val="0050302D"/>
    <w:rsid w:val="00503038"/>
    <w:rsid w:val="00503050"/>
    <w:rsid w:val="005047E6"/>
    <w:rsid w:val="00504D69"/>
    <w:rsid w:val="00504F7E"/>
    <w:rsid w:val="005053B8"/>
    <w:rsid w:val="00505630"/>
    <w:rsid w:val="005059F7"/>
    <w:rsid w:val="00505BB7"/>
    <w:rsid w:val="00505D52"/>
    <w:rsid w:val="00505E0C"/>
    <w:rsid w:val="00505F99"/>
    <w:rsid w:val="005063A6"/>
    <w:rsid w:val="00506634"/>
    <w:rsid w:val="00506706"/>
    <w:rsid w:val="00506873"/>
    <w:rsid w:val="00506B06"/>
    <w:rsid w:val="00506E9A"/>
    <w:rsid w:val="00506F60"/>
    <w:rsid w:val="005070B2"/>
    <w:rsid w:val="0050730F"/>
    <w:rsid w:val="0050733A"/>
    <w:rsid w:val="0050753D"/>
    <w:rsid w:val="00507AB5"/>
    <w:rsid w:val="00510267"/>
    <w:rsid w:val="005105BD"/>
    <w:rsid w:val="00511AF3"/>
    <w:rsid w:val="00511B6C"/>
    <w:rsid w:val="00511BF8"/>
    <w:rsid w:val="00511DDD"/>
    <w:rsid w:val="005123ED"/>
    <w:rsid w:val="005133A8"/>
    <w:rsid w:val="005134AA"/>
    <w:rsid w:val="00513EE3"/>
    <w:rsid w:val="00513F97"/>
    <w:rsid w:val="00513FE4"/>
    <w:rsid w:val="0051404E"/>
    <w:rsid w:val="005140A9"/>
    <w:rsid w:val="005140F4"/>
    <w:rsid w:val="0051424B"/>
    <w:rsid w:val="005142FE"/>
    <w:rsid w:val="005147E6"/>
    <w:rsid w:val="00514901"/>
    <w:rsid w:val="00514ECB"/>
    <w:rsid w:val="00515703"/>
    <w:rsid w:val="005160DA"/>
    <w:rsid w:val="005163E0"/>
    <w:rsid w:val="00516573"/>
    <w:rsid w:val="00516617"/>
    <w:rsid w:val="00516C0B"/>
    <w:rsid w:val="005171E4"/>
    <w:rsid w:val="0051770A"/>
    <w:rsid w:val="00517CFF"/>
    <w:rsid w:val="00520935"/>
    <w:rsid w:val="00520E1C"/>
    <w:rsid w:val="00521B46"/>
    <w:rsid w:val="00521C65"/>
    <w:rsid w:val="005220BF"/>
    <w:rsid w:val="0052285A"/>
    <w:rsid w:val="0052314A"/>
    <w:rsid w:val="00523A17"/>
    <w:rsid w:val="00523E92"/>
    <w:rsid w:val="00523F65"/>
    <w:rsid w:val="005241C3"/>
    <w:rsid w:val="005246A6"/>
    <w:rsid w:val="0052543C"/>
    <w:rsid w:val="00525B48"/>
    <w:rsid w:val="00525BE3"/>
    <w:rsid w:val="00525F92"/>
    <w:rsid w:val="005264F1"/>
    <w:rsid w:val="005265F0"/>
    <w:rsid w:val="005269C9"/>
    <w:rsid w:val="00526A50"/>
    <w:rsid w:val="00526DB0"/>
    <w:rsid w:val="00526E4B"/>
    <w:rsid w:val="00527404"/>
    <w:rsid w:val="00527551"/>
    <w:rsid w:val="005300AD"/>
    <w:rsid w:val="00530294"/>
    <w:rsid w:val="00530B9F"/>
    <w:rsid w:val="005310F8"/>
    <w:rsid w:val="00531574"/>
    <w:rsid w:val="0053176D"/>
    <w:rsid w:val="00531993"/>
    <w:rsid w:val="00531C8B"/>
    <w:rsid w:val="00532101"/>
    <w:rsid w:val="005325AC"/>
    <w:rsid w:val="00532E88"/>
    <w:rsid w:val="00532EA1"/>
    <w:rsid w:val="005334F5"/>
    <w:rsid w:val="00533BF6"/>
    <w:rsid w:val="00533E62"/>
    <w:rsid w:val="00533F8A"/>
    <w:rsid w:val="005347BD"/>
    <w:rsid w:val="00534D49"/>
    <w:rsid w:val="00534FA7"/>
    <w:rsid w:val="00535184"/>
    <w:rsid w:val="0053529A"/>
    <w:rsid w:val="005352B5"/>
    <w:rsid w:val="00535741"/>
    <w:rsid w:val="00535AE5"/>
    <w:rsid w:val="00535B5D"/>
    <w:rsid w:val="00535E58"/>
    <w:rsid w:val="005360E8"/>
    <w:rsid w:val="0053648D"/>
    <w:rsid w:val="005364F1"/>
    <w:rsid w:val="00536519"/>
    <w:rsid w:val="005366FF"/>
    <w:rsid w:val="00536850"/>
    <w:rsid w:val="00537622"/>
    <w:rsid w:val="00537864"/>
    <w:rsid w:val="00537972"/>
    <w:rsid w:val="005379BB"/>
    <w:rsid w:val="00537B9E"/>
    <w:rsid w:val="00537E93"/>
    <w:rsid w:val="0054009F"/>
    <w:rsid w:val="00540714"/>
    <w:rsid w:val="00540772"/>
    <w:rsid w:val="00540886"/>
    <w:rsid w:val="005409D2"/>
    <w:rsid w:val="00540B3A"/>
    <w:rsid w:val="00541C5A"/>
    <w:rsid w:val="00541C94"/>
    <w:rsid w:val="0054203D"/>
    <w:rsid w:val="00542414"/>
    <w:rsid w:val="0054258C"/>
    <w:rsid w:val="00542706"/>
    <w:rsid w:val="00542905"/>
    <w:rsid w:val="00542981"/>
    <w:rsid w:val="00542E95"/>
    <w:rsid w:val="005430EE"/>
    <w:rsid w:val="00543221"/>
    <w:rsid w:val="0054322E"/>
    <w:rsid w:val="00543858"/>
    <w:rsid w:val="0054393C"/>
    <w:rsid w:val="00543C83"/>
    <w:rsid w:val="005450D5"/>
    <w:rsid w:val="005454A4"/>
    <w:rsid w:val="0054584B"/>
    <w:rsid w:val="00545C16"/>
    <w:rsid w:val="00546977"/>
    <w:rsid w:val="00546BD1"/>
    <w:rsid w:val="00546FDC"/>
    <w:rsid w:val="00547BC0"/>
    <w:rsid w:val="00547BF9"/>
    <w:rsid w:val="00547DF0"/>
    <w:rsid w:val="00547FDF"/>
    <w:rsid w:val="00550436"/>
    <w:rsid w:val="00550D08"/>
    <w:rsid w:val="00551221"/>
    <w:rsid w:val="00551545"/>
    <w:rsid w:val="005515C7"/>
    <w:rsid w:val="00551849"/>
    <w:rsid w:val="0055193D"/>
    <w:rsid w:val="005519A6"/>
    <w:rsid w:val="00552940"/>
    <w:rsid w:val="00552949"/>
    <w:rsid w:val="00552C62"/>
    <w:rsid w:val="00552C9A"/>
    <w:rsid w:val="00553309"/>
    <w:rsid w:val="00553515"/>
    <w:rsid w:val="005536A5"/>
    <w:rsid w:val="00553711"/>
    <w:rsid w:val="00553D6A"/>
    <w:rsid w:val="00554187"/>
    <w:rsid w:val="00554193"/>
    <w:rsid w:val="005554CC"/>
    <w:rsid w:val="0055582B"/>
    <w:rsid w:val="00556B99"/>
    <w:rsid w:val="00556DEF"/>
    <w:rsid w:val="00557101"/>
    <w:rsid w:val="0055730F"/>
    <w:rsid w:val="005578BE"/>
    <w:rsid w:val="00557D79"/>
    <w:rsid w:val="005602EE"/>
    <w:rsid w:val="00560D2C"/>
    <w:rsid w:val="00560FBD"/>
    <w:rsid w:val="0056137A"/>
    <w:rsid w:val="005614C7"/>
    <w:rsid w:val="00561A56"/>
    <w:rsid w:val="00561C0C"/>
    <w:rsid w:val="00561CCB"/>
    <w:rsid w:val="005622E9"/>
    <w:rsid w:val="00562829"/>
    <w:rsid w:val="00562AEB"/>
    <w:rsid w:val="00563031"/>
    <w:rsid w:val="0056313D"/>
    <w:rsid w:val="00563284"/>
    <w:rsid w:val="005636B3"/>
    <w:rsid w:val="00563901"/>
    <w:rsid w:val="00563FF3"/>
    <w:rsid w:val="00564096"/>
    <w:rsid w:val="005643FD"/>
    <w:rsid w:val="00564958"/>
    <w:rsid w:val="00564C1D"/>
    <w:rsid w:val="005659E5"/>
    <w:rsid w:val="005662D1"/>
    <w:rsid w:val="00566AAA"/>
    <w:rsid w:val="00566C1E"/>
    <w:rsid w:val="00567076"/>
    <w:rsid w:val="00567311"/>
    <w:rsid w:val="00567515"/>
    <w:rsid w:val="00567758"/>
    <w:rsid w:val="00567E5F"/>
    <w:rsid w:val="00570080"/>
    <w:rsid w:val="005700BD"/>
    <w:rsid w:val="00570414"/>
    <w:rsid w:val="0057091F"/>
    <w:rsid w:val="00570BF6"/>
    <w:rsid w:val="00570C6C"/>
    <w:rsid w:val="00570F1F"/>
    <w:rsid w:val="00570F92"/>
    <w:rsid w:val="00571214"/>
    <w:rsid w:val="0057151A"/>
    <w:rsid w:val="00571838"/>
    <w:rsid w:val="00571AA6"/>
    <w:rsid w:val="00571B27"/>
    <w:rsid w:val="00571DCE"/>
    <w:rsid w:val="0057251A"/>
    <w:rsid w:val="005730CA"/>
    <w:rsid w:val="00573315"/>
    <w:rsid w:val="0057342B"/>
    <w:rsid w:val="00573466"/>
    <w:rsid w:val="00573D88"/>
    <w:rsid w:val="005745B9"/>
    <w:rsid w:val="00574641"/>
    <w:rsid w:val="00574870"/>
    <w:rsid w:val="00574F9E"/>
    <w:rsid w:val="005751C1"/>
    <w:rsid w:val="005752A1"/>
    <w:rsid w:val="005753B1"/>
    <w:rsid w:val="005755EE"/>
    <w:rsid w:val="0057599D"/>
    <w:rsid w:val="00575AA5"/>
    <w:rsid w:val="00575B82"/>
    <w:rsid w:val="0057642B"/>
    <w:rsid w:val="00576591"/>
    <w:rsid w:val="0057692E"/>
    <w:rsid w:val="0057717B"/>
    <w:rsid w:val="00577293"/>
    <w:rsid w:val="0057792C"/>
    <w:rsid w:val="00577D61"/>
    <w:rsid w:val="00577E5E"/>
    <w:rsid w:val="0058036A"/>
    <w:rsid w:val="00580519"/>
    <w:rsid w:val="00580925"/>
    <w:rsid w:val="00580A8C"/>
    <w:rsid w:val="00580B56"/>
    <w:rsid w:val="00581612"/>
    <w:rsid w:val="005816AD"/>
    <w:rsid w:val="0058251A"/>
    <w:rsid w:val="00582EA9"/>
    <w:rsid w:val="00583141"/>
    <w:rsid w:val="0058370E"/>
    <w:rsid w:val="00583864"/>
    <w:rsid w:val="00583F6D"/>
    <w:rsid w:val="005842A2"/>
    <w:rsid w:val="0058430D"/>
    <w:rsid w:val="005848AB"/>
    <w:rsid w:val="00584D3D"/>
    <w:rsid w:val="00584DE7"/>
    <w:rsid w:val="00584E62"/>
    <w:rsid w:val="00584EB8"/>
    <w:rsid w:val="00585117"/>
    <w:rsid w:val="005854F7"/>
    <w:rsid w:val="00585FBD"/>
    <w:rsid w:val="00586643"/>
    <w:rsid w:val="00586DFB"/>
    <w:rsid w:val="00586F23"/>
    <w:rsid w:val="005874F0"/>
    <w:rsid w:val="00587A6D"/>
    <w:rsid w:val="00587CD8"/>
    <w:rsid w:val="00590250"/>
    <w:rsid w:val="005903A0"/>
    <w:rsid w:val="005906AB"/>
    <w:rsid w:val="00590709"/>
    <w:rsid w:val="0059088C"/>
    <w:rsid w:val="00590E07"/>
    <w:rsid w:val="00590E45"/>
    <w:rsid w:val="0059103C"/>
    <w:rsid w:val="00591184"/>
    <w:rsid w:val="00591338"/>
    <w:rsid w:val="00591EDF"/>
    <w:rsid w:val="0059320E"/>
    <w:rsid w:val="005932B6"/>
    <w:rsid w:val="00593BF9"/>
    <w:rsid w:val="00593E14"/>
    <w:rsid w:val="0059416A"/>
    <w:rsid w:val="005943A0"/>
    <w:rsid w:val="00594649"/>
    <w:rsid w:val="00594E35"/>
    <w:rsid w:val="00595084"/>
    <w:rsid w:val="00595450"/>
    <w:rsid w:val="005956CE"/>
    <w:rsid w:val="00596A20"/>
    <w:rsid w:val="00596A37"/>
    <w:rsid w:val="00596EBD"/>
    <w:rsid w:val="005977AE"/>
    <w:rsid w:val="00597996"/>
    <w:rsid w:val="00597A07"/>
    <w:rsid w:val="005A0403"/>
    <w:rsid w:val="005A0EA6"/>
    <w:rsid w:val="005A11C9"/>
    <w:rsid w:val="005A181D"/>
    <w:rsid w:val="005A1D98"/>
    <w:rsid w:val="005A2082"/>
    <w:rsid w:val="005A2DBF"/>
    <w:rsid w:val="005A403C"/>
    <w:rsid w:val="005A4177"/>
    <w:rsid w:val="005A4385"/>
    <w:rsid w:val="005A455D"/>
    <w:rsid w:val="005A4BB2"/>
    <w:rsid w:val="005A4F04"/>
    <w:rsid w:val="005A592A"/>
    <w:rsid w:val="005A5CDC"/>
    <w:rsid w:val="005A5D4B"/>
    <w:rsid w:val="005A5EDC"/>
    <w:rsid w:val="005A620D"/>
    <w:rsid w:val="005A698D"/>
    <w:rsid w:val="005A6B34"/>
    <w:rsid w:val="005A6CF8"/>
    <w:rsid w:val="005A6E68"/>
    <w:rsid w:val="005A7072"/>
    <w:rsid w:val="005A764A"/>
    <w:rsid w:val="005A7658"/>
    <w:rsid w:val="005A7A76"/>
    <w:rsid w:val="005A7DB6"/>
    <w:rsid w:val="005B042C"/>
    <w:rsid w:val="005B076A"/>
    <w:rsid w:val="005B0CFA"/>
    <w:rsid w:val="005B13E4"/>
    <w:rsid w:val="005B1675"/>
    <w:rsid w:val="005B1890"/>
    <w:rsid w:val="005B226E"/>
    <w:rsid w:val="005B2343"/>
    <w:rsid w:val="005B23D6"/>
    <w:rsid w:val="005B24DF"/>
    <w:rsid w:val="005B28A9"/>
    <w:rsid w:val="005B2ADA"/>
    <w:rsid w:val="005B2BCC"/>
    <w:rsid w:val="005B2C54"/>
    <w:rsid w:val="005B30F3"/>
    <w:rsid w:val="005B370D"/>
    <w:rsid w:val="005B3B50"/>
    <w:rsid w:val="005B4236"/>
    <w:rsid w:val="005B46D8"/>
    <w:rsid w:val="005B4C86"/>
    <w:rsid w:val="005B4E04"/>
    <w:rsid w:val="005B5117"/>
    <w:rsid w:val="005B5667"/>
    <w:rsid w:val="005B56FA"/>
    <w:rsid w:val="005B59FE"/>
    <w:rsid w:val="005B5C19"/>
    <w:rsid w:val="005B61FA"/>
    <w:rsid w:val="005B63DF"/>
    <w:rsid w:val="005B6546"/>
    <w:rsid w:val="005B670C"/>
    <w:rsid w:val="005B6733"/>
    <w:rsid w:val="005B698A"/>
    <w:rsid w:val="005B6B43"/>
    <w:rsid w:val="005B6E5E"/>
    <w:rsid w:val="005B78D4"/>
    <w:rsid w:val="005C0598"/>
    <w:rsid w:val="005C05BB"/>
    <w:rsid w:val="005C1E17"/>
    <w:rsid w:val="005C2320"/>
    <w:rsid w:val="005C26CE"/>
    <w:rsid w:val="005C2819"/>
    <w:rsid w:val="005C333A"/>
    <w:rsid w:val="005C3503"/>
    <w:rsid w:val="005C35C0"/>
    <w:rsid w:val="005C38F6"/>
    <w:rsid w:val="005C3BD0"/>
    <w:rsid w:val="005C3BDC"/>
    <w:rsid w:val="005C4186"/>
    <w:rsid w:val="005C438F"/>
    <w:rsid w:val="005C44B6"/>
    <w:rsid w:val="005C4B46"/>
    <w:rsid w:val="005C52A2"/>
    <w:rsid w:val="005C5793"/>
    <w:rsid w:val="005C6570"/>
    <w:rsid w:val="005C68DF"/>
    <w:rsid w:val="005C6D21"/>
    <w:rsid w:val="005C6E0F"/>
    <w:rsid w:val="005C6F9A"/>
    <w:rsid w:val="005C6FA9"/>
    <w:rsid w:val="005C71B8"/>
    <w:rsid w:val="005C71F1"/>
    <w:rsid w:val="005C740E"/>
    <w:rsid w:val="005C783E"/>
    <w:rsid w:val="005C78C9"/>
    <w:rsid w:val="005C7AA8"/>
    <w:rsid w:val="005C7EE9"/>
    <w:rsid w:val="005D02DD"/>
    <w:rsid w:val="005D0573"/>
    <w:rsid w:val="005D0809"/>
    <w:rsid w:val="005D0F9E"/>
    <w:rsid w:val="005D18E8"/>
    <w:rsid w:val="005D18EE"/>
    <w:rsid w:val="005D1BCF"/>
    <w:rsid w:val="005D1EB3"/>
    <w:rsid w:val="005D27F2"/>
    <w:rsid w:val="005D2EAD"/>
    <w:rsid w:val="005D36CA"/>
    <w:rsid w:val="005D423E"/>
    <w:rsid w:val="005D42AD"/>
    <w:rsid w:val="005D471F"/>
    <w:rsid w:val="005D4E7D"/>
    <w:rsid w:val="005D4F11"/>
    <w:rsid w:val="005D579C"/>
    <w:rsid w:val="005D5D32"/>
    <w:rsid w:val="005D6590"/>
    <w:rsid w:val="005D683E"/>
    <w:rsid w:val="005D6BB1"/>
    <w:rsid w:val="005D6CAA"/>
    <w:rsid w:val="005D719B"/>
    <w:rsid w:val="005D7221"/>
    <w:rsid w:val="005D79D7"/>
    <w:rsid w:val="005D7EBE"/>
    <w:rsid w:val="005E013B"/>
    <w:rsid w:val="005E01AE"/>
    <w:rsid w:val="005E04FD"/>
    <w:rsid w:val="005E100C"/>
    <w:rsid w:val="005E1017"/>
    <w:rsid w:val="005E1670"/>
    <w:rsid w:val="005E1B06"/>
    <w:rsid w:val="005E1B17"/>
    <w:rsid w:val="005E1ED0"/>
    <w:rsid w:val="005E1F1D"/>
    <w:rsid w:val="005E220B"/>
    <w:rsid w:val="005E2245"/>
    <w:rsid w:val="005E2B65"/>
    <w:rsid w:val="005E2D77"/>
    <w:rsid w:val="005E2E9E"/>
    <w:rsid w:val="005E30A3"/>
    <w:rsid w:val="005E30EF"/>
    <w:rsid w:val="005E343D"/>
    <w:rsid w:val="005E35AE"/>
    <w:rsid w:val="005E3638"/>
    <w:rsid w:val="005E3B96"/>
    <w:rsid w:val="005E3C72"/>
    <w:rsid w:val="005E3E3F"/>
    <w:rsid w:val="005E3FC9"/>
    <w:rsid w:val="005E4190"/>
    <w:rsid w:val="005E4BE6"/>
    <w:rsid w:val="005E540D"/>
    <w:rsid w:val="005E58B0"/>
    <w:rsid w:val="005E59F0"/>
    <w:rsid w:val="005E6085"/>
    <w:rsid w:val="005E6468"/>
    <w:rsid w:val="005E66C7"/>
    <w:rsid w:val="005E66D1"/>
    <w:rsid w:val="005E7045"/>
    <w:rsid w:val="005E7101"/>
    <w:rsid w:val="005E7B88"/>
    <w:rsid w:val="005E7FA5"/>
    <w:rsid w:val="005F0197"/>
    <w:rsid w:val="005F08F9"/>
    <w:rsid w:val="005F0BDE"/>
    <w:rsid w:val="005F14C7"/>
    <w:rsid w:val="005F150F"/>
    <w:rsid w:val="005F16C1"/>
    <w:rsid w:val="005F1723"/>
    <w:rsid w:val="005F1769"/>
    <w:rsid w:val="005F184A"/>
    <w:rsid w:val="005F18FB"/>
    <w:rsid w:val="005F19F0"/>
    <w:rsid w:val="005F1CE3"/>
    <w:rsid w:val="005F29A4"/>
    <w:rsid w:val="005F2AE9"/>
    <w:rsid w:val="005F3167"/>
    <w:rsid w:val="005F3176"/>
    <w:rsid w:val="005F38F2"/>
    <w:rsid w:val="005F39B2"/>
    <w:rsid w:val="005F3F8E"/>
    <w:rsid w:val="005F3FEA"/>
    <w:rsid w:val="005F4F6D"/>
    <w:rsid w:val="005F56A9"/>
    <w:rsid w:val="005F5BA8"/>
    <w:rsid w:val="005F5D61"/>
    <w:rsid w:val="005F5D68"/>
    <w:rsid w:val="005F60F8"/>
    <w:rsid w:val="005F63BC"/>
    <w:rsid w:val="005F6DFE"/>
    <w:rsid w:val="005F77D9"/>
    <w:rsid w:val="005F7887"/>
    <w:rsid w:val="005F7941"/>
    <w:rsid w:val="00600396"/>
    <w:rsid w:val="00601335"/>
    <w:rsid w:val="00601389"/>
    <w:rsid w:val="006018A2"/>
    <w:rsid w:val="006019B2"/>
    <w:rsid w:val="006022A6"/>
    <w:rsid w:val="006026AA"/>
    <w:rsid w:val="00602FA9"/>
    <w:rsid w:val="0060344B"/>
    <w:rsid w:val="0060355D"/>
    <w:rsid w:val="006037FD"/>
    <w:rsid w:val="00603BCF"/>
    <w:rsid w:val="00604481"/>
    <w:rsid w:val="00604C80"/>
    <w:rsid w:val="00604D94"/>
    <w:rsid w:val="00606AD6"/>
    <w:rsid w:val="006073F8"/>
    <w:rsid w:val="0060773A"/>
    <w:rsid w:val="00607A9A"/>
    <w:rsid w:val="00607E34"/>
    <w:rsid w:val="006107F3"/>
    <w:rsid w:val="00610D37"/>
    <w:rsid w:val="00610F6D"/>
    <w:rsid w:val="00611287"/>
    <w:rsid w:val="0061167D"/>
    <w:rsid w:val="00611738"/>
    <w:rsid w:val="00611843"/>
    <w:rsid w:val="00611AC4"/>
    <w:rsid w:val="00611DB3"/>
    <w:rsid w:val="00612040"/>
    <w:rsid w:val="0061225C"/>
    <w:rsid w:val="00612541"/>
    <w:rsid w:val="00612C91"/>
    <w:rsid w:val="00612D2C"/>
    <w:rsid w:val="00612E4F"/>
    <w:rsid w:val="006130EF"/>
    <w:rsid w:val="006132E0"/>
    <w:rsid w:val="0061404D"/>
    <w:rsid w:val="006145DF"/>
    <w:rsid w:val="00614682"/>
    <w:rsid w:val="00615346"/>
    <w:rsid w:val="00615416"/>
    <w:rsid w:val="00615FE3"/>
    <w:rsid w:val="006160D9"/>
    <w:rsid w:val="0061628D"/>
    <w:rsid w:val="0061653E"/>
    <w:rsid w:val="00616E37"/>
    <w:rsid w:val="006171FF"/>
    <w:rsid w:val="00617629"/>
    <w:rsid w:val="00617CB8"/>
    <w:rsid w:val="00620D56"/>
    <w:rsid w:val="00620FD3"/>
    <w:rsid w:val="00621107"/>
    <w:rsid w:val="00621FAF"/>
    <w:rsid w:val="006225C1"/>
    <w:rsid w:val="0062276C"/>
    <w:rsid w:val="006228B6"/>
    <w:rsid w:val="00622934"/>
    <w:rsid w:val="00622B22"/>
    <w:rsid w:val="00622EF5"/>
    <w:rsid w:val="006230D8"/>
    <w:rsid w:val="00623231"/>
    <w:rsid w:val="006233A9"/>
    <w:rsid w:val="00623763"/>
    <w:rsid w:val="00624247"/>
    <w:rsid w:val="00624569"/>
    <w:rsid w:val="00624768"/>
    <w:rsid w:val="00624F5C"/>
    <w:rsid w:val="006252B2"/>
    <w:rsid w:val="0062534D"/>
    <w:rsid w:val="006255CE"/>
    <w:rsid w:val="00625866"/>
    <w:rsid w:val="00625CCB"/>
    <w:rsid w:val="00625FE2"/>
    <w:rsid w:val="0062608F"/>
    <w:rsid w:val="00626690"/>
    <w:rsid w:val="006266E4"/>
    <w:rsid w:val="00626D08"/>
    <w:rsid w:val="00626DAC"/>
    <w:rsid w:val="00626EFB"/>
    <w:rsid w:val="00626F86"/>
    <w:rsid w:val="006300F9"/>
    <w:rsid w:val="00630C2F"/>
    <w:rsid w:val="00631277"/>
    <w:rsid w:val="0063186D"/>
    <w:rsid w:val="0063196D"/>
    <w:rsid w:val="00631A5B"/>
    <w:rsid w:val="00631C02"/>
    <w:rsid w:val="00631D09"/>
    <w:rsid w:val="00632C5B"/>
    <w:rsid w:val="00632D3A"/>
    <w:rsid w:val="00633011"/>
    <w:rsid w:val="006330D6"/>
    <w:rsid w:val="00633554"/>
    <w:rsid w:val="0063379F"/>
    <w:rsid w:val="0063391E"/>
    <w:rsid w:val="00633A6A"/>
    <w:rsid w:val="00633BC1"/>
    <w:rsid w:val="00633BD2"/>
    <w:rsid w:val="00633CC3"/>
    <w:rsid w:val="00633D67"/>
    <w:rsid w:val="00633FBB"/>
    <w:rsid w:val="00634221"/>
    <w:rsid w:val="006343B7"/>
    <w:rsid w:val="006345C8"/>
    <w:rsid w:val="006345E3"/>
    <w:rsid w:val="00635DE4"/>
    <w:rsid w:val="0063652B"/>
    <w:rsid w:val="00636670"/>
    <w:rsid w:val="00636D06"/>
    <w:rsid w:val="00636D28"/>
    <w:rsid w:val="00637438"/>
    <w:rsid w:val="006376C1"/>
    <w:rsid w:val="00637C19"/>
    <w:rsid w:val="00640278"/>
    <w:rsid w:val="00640308"/>
    <w:rsid w:val="0064056A"/>
    <w:rsid w:val="00640673"/>
    <w:rsid w:val="00640AC5"/>
    <w:rsid w:val="00640F84"/>
    <w:rsid w:val="00640F92"/>
    <w:rsid w:val="00641363"/>
    <w:rsid w:val="006415B9"/>
    <w:rsid w:val="00641938"/>
    <w:rsid w:val="00641EAB"/>
    <w:rsid w:val="0064208F"/>
    <w:rsid w:val="00642132"/>
    <w:rsid w:val="006422B5"/>
    <w:rsid w:val="006425AB"/>
    <w:rsid w:val="006429D6"/>
    <w:rsid w:val="006429E9"/>
    <w:rsid w:val="00642E71"/>
    <w:rsid w:val="00642F75"/>
    <w:rsid w:val="00643095"/>
    <w:rsid w:val="00643FD0"/>
    <w:rsid w:val="0064421A"/>
    <w:rsid w:val="006444AE"/>
    <w:rsid w:val="00644674"/>
    <w:rsid w:val="006447E8"/>
    <w:rsid w:val="00644963"/>
    <w:rsid w:val="00644B87"/>
    <w:rsid w:val="00644CA3"/>
    <w:rsid w:val="00644CEE"/>
    <w:rsid w:val="0064593F"/>
    <w:rsid w:val="00645D59"/>
    <w:rsid w:val="006465A9"/>
    <w:rsid w:val="00646A3D"/>
    <w:rsid w:val="00646B40"/>
    <w:rsid w:val="00646BD0"/>
    <w:rsid w:val="00646DC4"/>
    <w:rsid w:val="0064703B"/>
    <w:rsid w:val="0064743A"/>
    <w:rsid w:val="00647529"/>
    <w:rsid w:val="00647DFA"/>
    <w:rsid w:val="006500F8"/>
    <w:rsid w:val="00650243"/>
    <w:rsid w:val="00650311"/>
    <w:rsid w:val="00650A62"/>
    <w:rsid w:val="00650BCF"/>
    <w:rsid w:val="00650CB3"/>
    <w:rsid w:val="00650D44"/>
    <w:rsid w:val="00651003"/>
    <w:rsid w:val="0065106A"/>
    <w:rsid w:val="006512D3"/>
    <w:rsid w:val="006513E9"/>
    <w:rsid w:val="00651629"/>
    <w:rsid w:val="00651B04"/>
    <w:rsid w:val="0065221E"/>
    <w:rsid w:val="006528D6"/>
    <w:rsid w:val="00652C13"/>
    <w:rsid w:val="006530F5"/>
    <w:rsid w:val="00653413"/>
    <w:rsid w:val="006534FB"/>
    <w:rsid w:val="00653BB1"/>
    <w:rsid w:val="00653DC5"/>
    <w:rsid w:val="0065415B"/>
    <w:rsid w:val="00654CA6"/>
    <w:rsid w:val="00654FAB"/>
    <w:rsid w:val="006553B5"/>
    <w:rsid w:val="00655460"/>
    <w:rsid w:val="00655B02"/>
    <w:rsid w:val="00655E14"/>
    <w:rsid w:val="00656783"/>
    <w:rsid w:val="00656A30"/>
    <w:rsid w:val="00656A76"/>
    <w:rsid w:val="00656A85"/>
    <w:rsid w:val="00656B8B"/>
    <w:rsid w:val="00656B9C"/>
    <w:rsid w:val="00656E78"/>
    <w:rsid w:val="0065740A"/>
    <w:rsid w:val="00657AE7"/>
    <w:rsid w:val="00657BCC"/>
    <w:rsid w:val="00657D29"/>
    <w:rsid w:val="00657F1B"/>
    <w:rsid w:val="0066078F"/>
    <w:rsid w:val="006608AE"/>
    <w:rsid w:val="00660E20"/>
    <w:rsid w:val="00661249"/>
    <w:rsid w:val="006614ED"/>
    <w:rsid w:val="00661998"/>
    <w:rsid w:val="00662438"/>
    <w:rsid w:val="00662650"/>
    <w:rsid w:val="006626B3"/>
    <w:rsid w:val="006630F0"/>
    <w:rsid w:val="0066316C"/>
    <w:rsid w:val="0066370C"/>
    <w:rsid w:val="00663A8D"/>
    <w:rsid w:val="00664FA1"/>
    <w:rsid w:val="00665121"/>
    <w:rsid w:val="006651FC"/>
    <w:rsid w:val="006653FB"/>
    <w:rsid w:val="0066554B"/>
    <w:rsid w:val="006656A6"/>
    <w:rsid w:val="00665AB0"/>
    <w:rsid w:val="00665B70"/>
    <w:rsid w:val="00665C75"/>
    <w:rsid w:val="006670F2"/>
    <w:rsid w:val="0066765D"/>
    <w:rsid w:val="00667871"/>
    <w:rsid w:val="00667B43"/>
    <w:rsid w:val="00667B79"/>
    <w:rsid w:val="00667C4C"/>
    <w:rsid w:val="00667CD4"/>
    <w:rsid w:val="006703DD"/>
    <w:rsid w:val="00670B4E"/>
    <w:rsid w:val="00670E35"/>
    <w:rsid w:val="00671352"/>
    <w:rsid w:val="00671A8D"/>
    <w:rsid w:val="00671F27"/>
    <w:rsid w:val="00671F3A"/>
    <w:rsid w:val="006721BE"/>
    <w:rsid w:val="0067233B"/>
    <w:rsid w:val="006726D6"/>
    <w:rsid w:val="006728A8"/>
    <w:rsid w:val="006732DD"/>
    <w:rsid w:val="00673457"/>
    <w:rsid w:val="00674509"/>
    <w:rsid w:val="0067456B"/>
    <w:rsid w:val="006748E1"/>
    <w:rsid w:val="00674E51"/>
    <w:rsid w:val="006766B3"/>
    <w:rsid w:val="00676808"/>
    <w:rsid w:val="006769B4"/>
    <w:rsid w:val="006769C0"/>
    <w:rsid w:val="00677301"/>
    <w:rsid w:val="0067735C"/>
    <w:rsid w:val="00677446"/>
    <w:rsid w:val="006775C3"/>
    <w:rsid w:val="006776D9"/>
    <w:rsid w:val="006778F6"/>
    <w:rsid w:val="00677B55"/>
    <w:rsid w:val="00677CA7"/>
    <w:rsid w:val="00677CFA"/>
    <w:rsid w:val="00677F28"/>
    <w:rsid w:val="0068038F"/>
    <w:rsid w:val="00680543"/>
    <w:rsid w:val="00680B65"/>
    <w:rsid w:val="00680F4B"/>
    <w:rsid w:val="00681612"/>
    <w:rsid w:val="00681A93"/>
    <w:rsid w:val="00681C1D"/>
    <w:rsid w:val="006820B8"/>
    <w:rsid w:val="006821D0"/>
    <w:rsid w:val="00682317"/>
    <w:rsid w:val="006824E4"/>
    <w:rsid w:val="00682833"/>
    <w:rsid w:val="00683C96"/>
    <w:rsid w:val="006840D2"/>
    <w:rsid w:val="006841FF"/>
    <w:rsid w:val="006842E5"/>
    <w:rsid w:val="00684C0B"/>
    <w:rsid w:val="00684DF5"/>
    <w:rsid w:val="0068515A"/>
    <w:rsid w:val="006857A2"/>
    <w:rsid w:val="00685D92"/>
    <w:rsid w:val="00686463"/>
    <w:rsid w:val="006866FE"/>
    <w:rsid w:val="00686742"/>
    <w:rsid w:val="00686E01"/>
    <w:rsid w:val="00686EDD"/>
    <w:rsid w:val="006870FC"/>
    <w:rsid w:val="006875A4"/>
    <w:rsid w:val="006877B2"/>
    <w:rsid w:val="00687A55"/>
    <w:rsid w:val="00687F2F"/>
    <w:rsid w:val="00690127"/>
    <w:rsid w:val="006901DE"/>
    <w:rsid w:val="0069089D"/>
    <w:rsid w:val="00692501"/>
    <w:rsid w:val="006926C0"/>
    <w:rsid w:val="0069278F"/>
    <w:rsid w:val="006931D3"/>
    <w:rsid w:val="00693A6A"/>
    <w:rsid w:val="00693AA9"/>
    <w:rsid w:val="00693DA4"/>
    <w:rsid w:val="00694176"/>
    <w:rsid w:val="0069417C"/>
    <w:rsid w:val="0069435A"/>
    <w:rsid w:val="006943BF"/>
    <w:rsid w:val="006947C3"/>
    <w:rsid w:val="006948E4"/>
    <w:rsid w:val="0069496E"/>
    <w:rsid w:val="00694CDA"/>
    <w:rsid w:val="00694D0F"/>
    <w:rsid w:val="0069569E"/>
    <w:rsid w:val="00695751"/>
    <w:rsid w:val="006957EA"/>
    <w:rsid w:val="0069586C"/>
    <w:rsid w:val="00695AD4"/>
    <w:rsid w:val="006965DD"/>
    <w:rsid w:val="006967C1"/>
    <w:rsid w:val="00696936"/>
    <w:rsid w:val="00696A44"/>
    <w:rsid w:val="00696CA0"/>
    <w:rsid w:val="006A02C9"/>
    <w:rsid w:val="006A038E"/>
    <w:rsid w:val="006A0655"/>
    <w:rsid w:val="006A094E"/>
    <w:rsid w:val="006A1244"/>
    <w:rsid w:val="006A12ED"/>
    <w:rsid w:val="006A132A"/>
    <w:rsid w:val="006A1714"/>
    <w:rsid w:val="006A1CD9"/>
    <w:rsid w:val="006A20AD"/>
    <w:rsid w:val="006A2292"/>
    <w:rsid w:val="006A2ACF"/>
    <w:rsid w:val="006A2BB5"/>
    <w:rsid w:val="006A2E80"/>
    <w:rsid w:val="006A3032"/>
    <w:rsid w:val="006A32A5"/>
    <w:rsid w:val="006A33F1"/>
    <w:rsid w:val="006A3526"/>
    <w:rsid w:val="006A35BD"/>
    <w:rsid w:val="006A38E9"/>
    <w:rsid w:val="006A39C2"/>
    <w:rsid w:val="006A4389"/>
    <w:rsid w:val="006A4CA8"/>
    <w:rsid w:val="006A553B"/>
    <w:rsid w:val="006A58FB"/>
    <w:rsid w:val="006A5A45"/>
    <w:rsid w:val="006A5EFD"/>
    <w:rsid w:val="006A6048"/>
    <w:rsid w:val="006A658E"/>
    <w:rsid w:val="006A663F"/>
    <w:rsid w:val="006A6B56"/>
    <w:rsid w:val="006A70C6"/>
    <w:rsid w:val="006A72CF"/>
    <w:rsid w:val="006A781B"/>
    <w:rsid w:val="006A7A7D"/>
    <w:rsid w:val="006B00D4"/>
    <w:rsid w:val="006B0286"/>
    <w:rsid w:val="006B03AF"/>
    <w:rsid w:val="006B09E0"/>
    <w:rsid w:val="006B0AE6"/>
    <w:rsid w:val="006B1023"/>
    <w:rsid w:val="006B137F"/>
    <w:rsid w:val="006B151A"/>
    <w:rsid w:val="006B1584"/>
    <w:rsid w:val="006B1C19"/>
    <w:rsid w:val="006B1DB1"/>
    <w:rsid w:val="006B2EC7"/>
    <w:rsid w:val="006B328B"/>
    <w:rsid w:val="006B3E08"/>
    <w:rsid w:val="006B40B9"/>
    <w:rsid w:val="006B47FE"/>
    <w:rsid w:val="006B4A6C"/>
    <w:rsid w:val="006B4A7B"/>
    <w:rsid w:val="006B4CD6"/>
    <w:rsid w:val="006B4D3F"/>
    <w:rsid w:val="006B6A08"/>
    <w:rsid w:val="006B6BBE"/>
    <w:rsid w:val="006B6E12"/>
    <w:rsid w:val="006B7274"/>
    <w:rsid w:val="006B74AA"/>
    <w:rsid w:val="006B777A"/>
    <w:rsid w:val="006C009D"/>
    <w:rsid w:val="006C0703"/>
    <w:rsid w:val="006C0999"/>
    <w:rsid w:val="006C0C5F"/>
    <w:rsid w:val="006C1DBA"/>
    <w:rsid w:val="006C2955"/>
    <w:rsid w:val="006C2984"/>
    <w:rsid w:val="006C2B7F"/>
    <w:rsid w:val="006C2E67"/>
    <w:rsid w:val="006C39F3"/>
    <w:rsid w:val="006C3C3B"/>
    <w:rsid w:val="006C437E"/>
    <w:rsid w:val="006C4A69"/>
    <w:rsid w:val="006C4B4B"/>
    <w:rsid w:val="006C4DE2"/>
    <w:rsid w:val="006C5322"/>
    <w:rsid w:val="006C55AD"/>
    <w:rsid w:val="006C5724"/>
    <w:rsid w:val="006C5C24"/>
    <w:rsid w:val="006C617C"/>
    <w:rsid w:val="006C6445"/>
    <w:rsid w:val="006C648D"/>
    <w:rsid w:val="006C6684"/>
    <w:rsid w:val="006C6EAD"/>
    <w:rsid w:val="006C722E"/>
    <w:rsid w:val="006C751F"/>
    <w:rsid w:val="006C7C7F"/>
    <w:rsid w:val="006C7D1C"/>
    <w:rsid w:val="006D04C8"/>
    <w:rsid w:val="006D07C6"/>
    <w:rsid w:val="006D0878"/>
    <w:rsid w:val="006D0BA4"/>
    <w:rsid w:val="006D0E71"/>
    <w:rsid w:val="006D1019"/>
    <w:rsid w:val="006D1631"/>
    <w:rsid w:val="006D1EA0"/>
    <w:rsid w:val="006D1EAA"/>
    <w:rsid w:val="006D200C"/>
    <w:rsid w:val="006D2847"/>
    <w:rsid w:val="006D286C"/>
    <w:rsid w:val="006D2E68"/>
    <w:rsid w:val="006D3152"/>
    <w:rsid w:val="006D379C"/>
    <w:rsid w:val="006D3F97"/>
    <w:rsid w:val="006D3FF9"/>
    <w:rsid w:val="006D449B"/>
    <w:rsid w:val="006D521E"/>
    <w:rsid w:val="006D5561"/>
    <w:rsid w:val="006D5623"/>
    <w:rsid w:val="006D5856"/>
    <w:rsid w:val="006D5A92"/>
    <w:rsid w:val="006D5EDA"/>
    <w:rsid w:val="006D607B"/>
    <w:rsid w:val="006D62F9"/>
    <w:rsid w:val="006D6326"/>
    <w:rsid w:val="006D6E15"/>
    <w:rsid w:val="006D72EF"/>
    <w:rsid w:val="006D76BE"/>
    <w:rsid w:val="006D7C4F"/>
    <w:rsid w:val="006D7D5A"/>
    <w:rsid w:val="006E097B"/>
    <w:rsid w:val="006E0C36"/>
    <w:rsid w:val="006E1221"/>
    <w:rsid w:val="006E12A1"/>
    <w:rsid w:val="006E140D"/>
    <w:rsid w:val="006E1675"/>
    <w:rsid w:val="006E17BE"/>
    <w:rsid w:val="006E18A7"/>
    <w:rsid w:val="006E1C6C"/>
    <w:rsid w:val="006E23CB"/>
    <w:rsid w:val="006E2FE2"/>
    <w:rsid w:val="006E3643"/>
    <w:rsid w:val="006E3873"/>
    <w:rsid w:val="006E3B34"/>
    <w:rsid w:val="006E4004"/>
    <w:rsid w:val="006E4585"/>
    <w:rsid w:val="006E4D60"/>
    <w:rsid w:val="006E4DFB"/>
    <w:rsid w:val="006E554B"/>
    <w:rsid w:val="006E566C"/>
    <w:rsid w:val="006E56B6"/>
    <w:rsid w:val="006E6435"/>
    <w:rsid w:val="006E648E"/>
    <w:rsid w:val="006E660B"/>
    <w:rsid w:val="006E6E77"/>
    <w:rsid w:val="006E79B7"/>
    <w:rsid w:val="006E7FAF"/>
    <w:rsid w:val="006F06A8"/>
    <w:rsid w:val="006F0703"/>
    <w:rsid w:val="006F1084"/>
    <w:rsid w:val="006F10A1"/>
    <w:rsid w:val="006F126E"/>
    <w:rsid w:val="006F145E"/>
    <w:rsid w:val="006F213A"/>
    <w:rsid w:val="006F2584"/>
    <w:rsid w:val="006F3253"/>
    <w:rsid w:val="006F335F"/>
    <w:rsid w:val="006F39F6"/>
    <w:rsid w:val="006F3B94"/>
    <w:rsid w:val="006F3EF7"/>
    <w:rsid w:val="006F404E"/>
    <w:rsid w:val="006F51FB"/>
    <w:rsid w:val="006F569A"/>
    <w:rsid w:val="006F6048"/>
    <w:rsid w:val="006F6204"/>
    <w:rsid w:val="006F623C"/>
    <w:rsid w:val="006F69DD"/>
    <w:rsid w:val="006F6EDD"/>
    <w:rsid w:val="006F6F14"/>
    <w:rsid w:val="006F73EC"/>
    <w:rsid w:val="006F7F54"/>
    <w:rsid w:val="006F7F60"/>
    <w:rsid w:val="006F7F6B"/>
    <w:rsid w:val="00700935"/>
    <w:rsid w:val="00700E51"/>
    <w:rsid w:val="00700FB8"/>
    <w:rsid w:val="007012B9"/>
    <w:rsid w:val="00701604"/>
    <w:rsid w:val="00701F3D"/>
    <w:rsid w:val="00701FFD"/>
    <w:rsid w:val="007021EF"/>
    <w:rsid w:val="0070228A"/>
    <w:rsid w:val="00702617"/>
    <w:rsid w:val="007026FB"/>
    <w:rsid w:val="00702724"/>
    <w:rsid w:val="00702792"/>
    <w:rsid w:val="00702C45"/>
    <w:rsid w:val="007036D4"/>
    <w:rsid w:val="007036D6"/>
    <w:rsid w:val="00703700"/>
    <w:rsid w:val="00703817"/>
    <w:rsid w:val="0070388D"/>
    <w:rsid w:val="00703D42"/>
    <w:rsid w:val="00704918"/>
    <w:rsid w:val="00704EEA"/>
    <w:rsid w:val="00705132"/>
    <w:rsid w:val="007051D7"/>
    <w:rsid w:val="0070592C"/>
    <w:rsid w:val="007059DD"/>
    <w:rsid w:val="00705CD9"/>
    <w:rsid w:val="00706534"/>
    <w:rsid w:val="00706676"/>
    <w:rsid w:val="00706D73"/>
    <w:rsid w:val="00706EC4"/>
    <w:rsid w:val="007073ED"/>
    <w:rsid w:val="0070765C"/>
    <w:rsid w:val="0070782B"/>
    <w:rsid w:val="007078BC"/>
    <w:rsid w:val="007079DF"/>
    <w:rsid w:val="00707E59"/>
    <w:rsid w:val="00707E5D"/>
    <w:rsid w:val="00707E66"/>
    <w:rsid w:val="00707FCD"/>
    <w:rsid w:val="00710414"/>
    <w:rsid w:val="00710B3F"/>
    <w:rsid w:val="00710C8A"/>
    <w:rsid w:val="00710CC5"/>
    <w:rsid w:val="00710FD2"/>
    <w:rsid w:val="007112ED"/>
    <w:rsid w:val="007115E6"/>
    <w:rsid w:val="0071168B"/>
    <w:rsid w:val="0071177B"/>
    <w:rsid w:val="00711DCD"/>
    <w:rsid w:val="00712170"/>
    <w:rsid w:val="007127DF"/>
    <w:rsid w:val="0071328D"/>
    <w:rsid w:val="00713367"/>
    <w:rsid w:val="007136C5"/>
    <w:rsid w:val="00713826"/>
    <w:rsid w:val="00713BED"/>
    <w:rsid w:val="007140BB"/>
    <w:rsid w:val="0071485A"/>
    <w:rsid w:val="00714FF8"/>
    <w:rsid w:val="0071536B"/>
    <w:rsid w:val="0071538E"/>
    <w:rsid w:val="00715704"/>
    <w:rsid w:val="00716679"/>
    <w:rsid w:val="007166E2"/>
    <w:rsid w:val="00716A07"/>
    <w:rsid w:val="00716AB5"/>
    <w:rsid w:val="00716E02"/>
    <w:rsid w:val="00716FCE"/>
    <w:rsid w:val="00717113"/>
    <w:rsid w:val="00717212"/>
    <w:rsid w:val="00717214"/>
    <w:rsid w:val="00717605"/>
    <w:rsid w:val="007176E0"/>
    <w:rsid w:val="0071787B"/>
    <w:rsid w:val="00717929"/>
    <w:rsid w:val="00720F12"/>
    <w:rsid w:val="00720F45"/>
    <w:rsid w:val="007212F8"/>
    <w:rsid w:val="007213BA"/>
    <w:rsid w:val="00721759"/>
    <w:rsid w:val="00721C6E"/>
    <w:rsid w:val="0072223A"/>
    <w:rsid w:val="00722B64"/>
    <w:rsid w:val="007231DF"/>
    <w:rsid w:val="0072320A"/>
    <w:rsid w:val="0072361D"/>
    <w:rsid w:val="00724453"/>
    <w:rsid w:val="00724C44"/>
    <w:rsid w:val="00724EE1"/>
    <w:rsid w:val="0072508E"/>
    <w:rsid w:val="00725505"/>
    <w:rsid w:val="00725A73"/>
    <w:rsid w:val="00726427"/>
    <w:rsid w:val="0072648A"/>
    <w:rsid w:val="007264E4"/>
    <w:rsid w:val="00726F2A"/>
    <w:rsid w:val="00727B2A"/>
    <w:rsid w:val="0073080A"/>
    <w:rsid w:val="00730855"/>
    <w:rsid w:val="0073091E"/>
    <w:rsid w:val="007309F7"/>
    <w:rsid w:val="007323A9"/>
    <w:rsid w:val="00732A67"/>
    <w:rsid w:val="00732B89"/>
    <w:rsid w:val="00732EF0"/>
    <w:rsid w:val="007333FE"/>
    <w:rsid w:val="00733458"/>
    <w:rsid w:val="0073361A"/>
    <w:rsid w:val="00733D80"/>
    <w:rsid w:val="00733DBA"/>
    <w:rsid w:val="007341A5"/>
    <w:rsid w:val="007344F7"/>
    <w:rsid w:val="0073455F"/>
    <w:rsid w:val="00734CE0"/>
    <w:rsid w:val="00734D1C"/>
    <w:rsid w:val="00734FF4"/>
    <w:rsid w:val="00735180"/>
    <w:rsid w:val="00735864"/>
    <w:rsid w:val="00735D9C"/>
    <w:rsid w:val="00736515"/>
    <w:rsid w:val="00736CC1"/>
    <w:rsid w:val="00736D51"/>
    <w:rsid w:val="00736EFD"/>
    <w:rsid w:val="0073748F"/>
    <w:rsid w:val="007375E1"/>
    <w:rsid w:val="00737910"/>
    <w:rsid w:val="00740636"/>
    <w:rsid w:val="00740B91"/>
    <w:rsid w:val="00740D93"/>
    <w:rsid w:val="00741021"/>
    <w:rsid w:val="00741C1B"/>
    <w:rsid w:val="00741F79"/>
    <w:rsid w:val="007423C9"/>
    <w:rsid w:val="007423D3"/>
    <w:rsid w:val="00742CCB"/>
    <w:rsid w:val="007436E7"/>
    <w:rsid w:val="00743705"/>
    <w:rsid w:val="007437B0"/>
    <w:rsid w:val="00743B53"/>
    <w:rsid w:val="00743BBA"/>
    <w:rsid w:val="00743C4A"/>
    <w:rsid w:val="00743DAF"/>
    <w:rsid w:val="00743EA9"/>
    <w:rsid w:val="00744737"/>
    <w:rsid w:val="0074479B"/>
    <w:rsid w:val="00744FAB"/>
    <w:rsid w:val="00745046"/>
    <w:rsid w:val="00745136"/>
    <w:rsid w:val="0074562A"/>
    <w:rsid w:val="0074632C"/>
    <w:rsid w:val="00747432"/>
    <w:rsid w:val="00747754"/>
    <w:rsid w:val="007477DE"/>
    <w:rsid w:val="0074793A"/>
    <w:rsid w:val="00747C4F"/>
    <w:rsid w:val="0075023E"/>
    <w:rsid w:val="00750831"/>
    <w:rsid w:val="00750A43"/>
    <w:rsid w:val="0075110F"/>
    <w:rsid w:val="00751C6E"/>
    <w:rsid w:val="00751FD1"/>
    <w:rsid w:val="00751FFB"/>
    <w:rsid w:val="00752438"/>
    <w:rsid w:val="00752A39"/>
    <w:rsid w:val="00752D0C"/>
    <w:rsid w:val="00752FEA"/>
    <w:rsid w:val="007531F2"/>
    <w:rsid w:val="007537B4"/>
    <w:rsid w:val="00753CDA"/>
    <w:rsid w:val="0075443D"/>
    <w:rsid w:val="0075460E"/>
    <w:rsid w:val="00754644"/>
    <w:rsid w:val="00754ADB"/>
    <w:rsid w:val="00754F51"/>
    <w:rsid w:val="00755076"/>
    <w:rsid w:val="00755557"/>
    <w:rsid w:val="007558D9"/>
    <w:rsid w:val="00755B55"/>
    <w:rsid w:val="00755E2E"/>
    <w:rsid w:val="00756170"/>
    <w:rsid w:val="0075617A"/>
    <w:rsid w:val="00756A4E"/>
    <w:rsid w:val="00756C41"/>
    <w:rsid w:val="00756D0E"/>
    <w:rsid w:val="00756E56"/>
    <w:rsid w:val="007570FA"/>
    <w:rsid w:val="00757256"/>
    <w:rsid w:val="00757341"/>
    <w:rsid w:val="007573C1"/>
    <w:rsid w:val="007576B1"/>
    <w:rsid w:val="00757748"/>
    <w:rsid w:val="00757956"/>
    <w:rsid w:val="00757C39"/>
    <w:rsid w:val="00757FB9"/>
    <w:rsid w:val="00760088"/>
    <w:rsid w:val="0076037B"/>
    <w:rsid w:val="007605A0"/>
    <w:rsid w:val="0076087A"/>
    <w:rsid w:val="00760B0B"/>
    <w:rsid w:val="00760CF6"/>
    <w:rsid w:val="00760CF7"/>
    <w:rsid w:val="00760D3D"/>
    <w:rsid w:val="00760D55"/>
    <w:rsid w:val="00760DAC"/>
    <w:rsid w:val="00760F26"/>
    <w:rsid w:val="0076112C"/>
    <w:rsid w:val="00761484"/>
    <w:rsid w:val="0076155D"/>
    <w:rsid w:val="0076172C"/>
    <w:rsid w:val="00761DD2"/>
    <w:rsid w:val="00761FEA"/>
    <w:rsid w:val="007625FC"/>
    <w:rsid w:val="007642EC"/>
    <w:rsid w:val="0076451F"/>
    <w:rsid w:val="00764636"/>
    <w:rsid w:val="007646C5"/>
    <w:rsid w:val="007649FD"/>
    <w:rsid w:val="00764A15"/>
    <w:rsid w:val="00764B33"/>
    <w:rsid w:val="00764D6D"/>
    <w:rsid w:val="00765135"/>
    <w:rsid w:val="0076515B"/>
    <w:rsid w:val="0076538C"/>
    <w:rsid w:val="00765904"/>
    <w:rsid w:val="00765BB7"/>
    <w:rsid w:val="00765DC6"/>
    <w:rsid w:val="0076617A"/>
    <w:rsid w:val="00766525"/>
    <w:rsid w:val="0076676F"/>
    <w:rsid w:val="007669B9"/>
    <w:rsid w:val="00766A48"/>
    <w:rsid w:val="00766BA8"/>
    <w:rsid w:val="00766C05"/>
    <w:rsid w:val="00766E53"/>
    <w:rsid w:val="00767071"/>
    <w:rsid w:val="00767C75"/>
    <w:rsid w:val="0077033D"/>
    <w:rsid w:val="00770545"/>
    <w:rsid w:val="00770941"/>
    <w:rsid w:val="00770DE8"/>
    <w:rsid w:val="00770FAF"/>
    <w:rsid w:val="007710B5"/>
    <w:rsid w:val="00771494"/>
    <w:rsid w:val="00771B68"/>
    <w:rsid w:val="00771E4E"/>
    <w:rsid w:val="00771ED5"/>
    <w:rsid w:val="007729EE"/>
    <w:rsid w:val="00772BC1"/>
    <w:rsid w:val="00773918"/>
    <w:rsid w:val="007740F8"/>
    <w:rsid w:val="0077432F"/>
    <w:rsid w:val="00774CC5"/>
    <w:rsid w:val="00774FE0"/>
    <w:rsid w:val="007753DD"/>
    <w:rsid w:val="007757FB"/>
    <w:rsid w:val="00775803"/>
    <w:rsid w:val="00775BD4"/>
    <w:rsid w:val="007769A2"/>
    <w:rsid w:val="007769FC"/>
    <w:rsid w:val="0078003C"/>
    <w:rsid w:val="0078032C"/>
    <w:rsid w:val="0078074F"/>
    <w:rsid w:val="00780BA8"/>
    <w:rsid w:val="00780C21"/>
    <w:rsid w:val="00781CF5"/>
    <w:rsid w:val="00781EFE"/>
    <w:rsid w:val="00782A61"/>
    <w:rsid w:val="00784024"/>
    <w:rsid w:val="00784121"/>
    <w:rsid w:val="007842E2"/>
    <w:rsid w:val="0078459E"/>
    <w:rsid w:val="007846C3"/>
    <w:rsid w:val="00784BCB"/>
    <w:rsid w:val="00784EE8"/>
    <w:rsid w:val="00785A66"/>
    <w:rsid w:val="00787130"/>
    <w:rsid w:val="007871C4"/>
    <w:rsid w:val="007875D3"/>
    <w:rsid w:val="00787A47"/>
    <w:rsid w:val="00787AAA"/>
    <w:rsid w:val="00787CB8"/>
    <w:rsid w:val="00790441"/>
    <w:rsid w:val="00790C8C"/>
    <w:rsid w:val="00791180"/>
    <w:rsid w:val="007912A3"/>
    <w:rsid w:val="007914A2"/>
    <w:rsid w:val="0079190E"/>
    <w:rsid w:val="00791B99"/>
    <w:rsid w:val="00791CB1"/>
    <w:rsid w:val="007920AC"/>
    <w:rsid w:val="00792179"/>
    <w:rsid w:val="007921EC"/>
    <w:rsid w:val="007922F1"/>
    <w:rsid w:val="00792618"/>
    <w:rsid w:val="00792788"/>
    <w:rsid w:val="00792AD9"/>
    <w:rsid w:val="00792B03"/>
    <w:rsid w:val="00792E97"/>
    <w:rsid w:val="00793643"/>
    <w:rsid w:val="00794427"/>
    <w:rsid w:val="0079452B"/>
    <w:rsid w:val="00794D2D"/>
    <w:rsid w:val="0079511E"/>
    <w:rsid w:val="007952CE"/>
    <w:rsid w:val="007959F5"/>
    <w:rsid w:val="00795A0A"/>
    <w:rsid w:val="00796134"/>
    <w:rsid w:val="00796291"/>
    <w:rsid w:val="00796578"/>
    <w:rsid w:val="007966EB"/>
    <w:rsid w:val="00796D24"/>
    <w:rsid w:val="00797062"/>
    <w:rsid w:val="00797165"/>
    <w:rsid w:val="00797626"/>
    <w:rsid w:val="00797A04"/>
    <w:rsid w:val="00797C0F"/>
    <w:rsid w:val="007A0AA1"/>
    <w:rsid w:val="007A15B0"/>
    <w:rsid w:val="007A1637"/>
    <w:rsid w:val="007A18A7"/>
    <w:rsid w:val="007A18B5"/>
    <w:rsid w:val="007A24FD"/>
    <w:rsid w:val="007A2D2E"/>
    <w:rsid w:val="007A3519"/>
    <w:rsid w:val="007A3C9C"/>
    <w:rsid w:val="007A4023"/>
    <w:rsid w:val="007A4717"/>
    <w:rsid w:val="007A4888"/>
    <w:rsid w:val="007A5067"/>
    <w:rsid w:val="007A57EB"/>
    <w:rsid w:val="007A5943"/>
    <w:rsid w:val="007A632E"/>
    <w:rsid w:val="007A6AC7"/>
    <w:rsid w:val="007A6BE3"/>
    <w:rsid w:val="007A76B8"/>
    <w:rsid w:val="007B026C"/>
    <w:rsid w:val="007B0C70"/>
    <w:rsid w:val="007B19A2"/>
    <w:rsid w:val="007B2098"/>
    <w:rsid w:val="007B2213"/>
    <w:rsid w:val="007B2584"/>
    <w:rsid w:val="007B2B3D"/>
    <w:rsid w:val="007B3976"/>
    <w:rsid w:val="007B39B1"/>
    <w:rsid w:val="007B3AB2"/>
    <w:rsid w:val="007B3B77"/>
    <w:rsid w:val="007B3CD2"/>
    <w:rsid w:val="007B4047"/>
    <w:rsid w:val="007B438E"/>
    <w:rsid w:val="007B442D"/>
    <w:rsid w:val="007B4B4B"/>
    <w:rsid w:val="007B501B"/>
    <w:rsid w:val="007B5213"/>
    <w:rsid w:val="007B548C"/>
    <w:rsid w:val="007B579E"/>
    <w:rsid w:val="007B5A7E"/>
    <w:rsid w:val="007B5C8D"/>
    <w:rsid w:val="007B5D52"/>
    <w:rsid w:val="007B5D57"/>
    <w:rsid w:val="007B6AFA"/>
    <w:rsid w:val="007B6D9A"/>
    <w:rsid w:val="007B7017"/>
    <w:rsid w:val="007B70E5"/>
    <w:rsid w:val="007B781E"/>
    <w:rsid w:val="007B7A25"/>
    <w:rsid w:val="007C00A4"/>
    <w:rsid w:val="007C06EF"/>
    <w:rsid w:val="007C0E2C"/>
    <w:rsid w:val="007C0F3A"/>
    <w:rsid w:val="007C1038"/>
    <w:rsid w:val="007C13C5"/>
    <w:rsid w:val="007C1656"/>
    <w:rsid w:val="007C193E"/>
    <w:rsid w:val="007C1D7C"/>
    <w:rsid w:val="007C1F94"/>
    <w:rsid w:val="007C20C7"/>
    <w:rsid w:val="007C2110"/>
    <w:rsid w:val="007C2255"/>
    <w:rsid w:val="007C2864"/>
    <w:rsid w:val="007C2931"/>
    <w:rsid w:val="007C2AF1"/>
    <w:rsid w:val="007C2D8E"/>
    <w:rsid w:val="007C2F98"/>
    <w:rsid w:val="007C3DE3"/>
    <w:rsid w:val="007C3ECD"/>
    <w:rsid w:val="007C3ECF"/>
    <w:rsid w:val="007C412E"/>
    <w:rsid w:val="007C453D"/>
    <w:rsid w:val="007C4695"/>
    <w:rsid w:val="007C490B"/>
    <w:rsid w:val="007C4B2D"/>
    <w:rsid w:val="007C4B89"/>
    <w:rsid w:val="007C4BEA"/>
    <w:rsid w:val="007C4E27"/>
    <w:rsid w:val="007C528D"/>
    <w:rsid w:val="007C589F"/>
    <w:rsid w:val="007C5BD9"/>
    <w:rsid w:val="007C5FBF"/>
    <w:rsid w:val="007C5FE2"/>
    <w:rsid w:val="007C6205"/>
    <w:rsid w:val="007C6545"/>
    <w:rsid w:val="007C6AE9"/>
    <w:rsid w:val="007C6DC2"/>
    <w:rsid w:val="007C6E3F"/>
    <w:rsid w:val="007C6FEC"/>
    <w:rsid w:val="007C7099"/>
    <w:rsid w:val="007C7137"/>
    <w:rsid w:val="007C72C9"/>
    <w:rsid w:val="007C75B0"/>
    <w:rsid w:val="007C7961"/>
    <w:rsid w:val="007C7B7B"/>
    <w:rsid w:val="007C7E60"/>
    <w:rsid w:val="007D0528"/>
    <w:rsid w:val="007D07E9"/>
    <w:rsid w:val="007D0853"/>
    <w:rsid w:val="007D1076"/>
    <w:rsid w:val="007D11F7"/>
    <w:rsid w:val="007D1D68"/>
    <w:rsid w:val="007D2003"/>
    <w:rsid w:val="007D277E"/>
    <w:rsid w:val="007D2998"/>
    <w:rsid w:val="007D2EA7"/>
    <w:rsid w:val="007D3285"/>
    <w:rsid w:val="007D34D5"/>
    <w:rsid w:val="007D377E"/>
    <w:rsid w:val="007D39F4"/>
    <w:rsid w:val="007D424A"/>
    <w:rsid w:val="007D44AD"/>
    <w:rsid w:val="007D49F5"/>
    <w:rsid w:val="007D4EBC"/>
    <w:rsid w:val="007D51D2"/>
    <w:rsid w:val="007D59F2"/>
    <w:rsid w:val="007D5ABD"/>
    <w:rsid w:val="007D5B5C"/>
    <w:rsid w:val="007D5FD4"/>
    <w:rsid w:val="007D641A"/>
    <w:rsid w:val="007D6526"/>
    <w:rsid w:val="007D707E"/>
    <w:rsid w:val="007D73D2"/>
    <w:rsid w:val="007D73F5"/>
    <w:rsid w:val="007D7A98"/>
    <w:rsid w:val="007E0148"/>
    <w:rsid w:val="007E014D"/>
    <w:rsid w:val="007E03F8"/>
    <w:rsid w:val="007E0930"/>
    <w:rsid w:val="007E0AE2"/>
    <w:rsid w:val="007E0B39"/>
    <w:rsid w:val="007E0DB0"/>
    <w:rsid w:val="007E139A"/>
    <w:rsid w:val="007E1411"/>
    <w:rsid w:val="007E1673"/>
    <w:rsid w:val="007E1823"/>
    <w:rsid w:val="007E1E1C"/>
    <w:rsid w:val="007E1EE5"/>
    <w:rsid w:val="007E23F6"/>
    <w:rsid w:val="007E2468"/>
    <w:rsid w:val="007E2822"/>
    <w:rsid w:val="007E2A5A"/>
    <w:rsid w:val="007E2CC7"/>
    <w:rsid w:val="007E2D2D"/>
    <w:rsid w:val="007E32D1"/>
    <w:rsid w:val="007E39AA"/>
    <w:rsid w:val="007E39BA"/>
    <w:rsid w:val="007E3A7C"/>
    <w:rsid w:val="007E42DE"/>
    <w:rsid w:val="007E44E1"/>
    <w:rsid w:val="007E4A57"/>
    <w:rsid w:val="007E53F9"/>
    <w:rsid w:val="007E5681"/>
    <w:rsid w:val="007E5AA3"/>
    <w:rsid w:val="007E5AAB"/>
    <w:rsid w:val="007E5C73"/>
    <w:rsid w:val="007E62D2"/>
    <w:rsid w:val="007E6AF9"/>
    <w:rsid w:val="007E6B1F"/>
    <w:rsid w:val="007E716C"/>
    <w:rsid w:val="007E717F"/>
    <w:rsid w:val="007E753D"/>
    <w:rsid w:val="007E7540"/>
    <w:rsid w:val="007E76A5"/>
    <w:rsid w:val="007E7C16"/>
    <w:rsid w:val="007F00A5"/>
    <w:rsid w:val="007F01E1"/>
    <w:rsid w:val="007F020D"/>
    <w:rsid w:val="007F08F6"/>
    <w:rsid w:val="007F0BC9"/>
    <w:rsid w:val="007F1094"/>
    <w:rsid w:val="007F1D29"/>
    <w:rsid w:val="007F1D6E"/>
    <w:rsid w:val="007F2061"/>
    <w:rsid w:val="007F2A3B"/>
    <w:rsid w:val="007F2E11"/>
    <w:rsid w:val="007F353E"/>
    <w:rsid w:val="007F3ACA"/>
    <w:rsid w:val="007F3B46"/>
    <w:rsid w:val="007F3B95"/>
    <w:rsid w:val="007F3C55"/>
    <w:rsid w:val="007F3DC5"/>
    <w:rsid w:val="007F442D"/>
    <w:rsid w:val="007F5A7D"/>
    <w:rsid w:val="007F5ACE"/>
    <w:rsid w:val="007F5C01"/>
    <w:rsid w:val="007F5DD5"/>
    <w:rsid w:val="007F5F3B"/>
    <w:rsid w:val="007F5F56"/>
    <w:rsid w:val="007F6300"/>
    <w:rsid w:val="007F6965"/>
    <w:rsid w:val="007F7071"/>
    <w:rsid w:val="007F7312"/>
    <w:rsid w:val="007F731E"/>
    <w:rsid w:val="007F7444"/>
    <w:rsid w:val="007F785F"/>
    <w:rsid w:val="007F7A1F"/>
    <w:rsid w:val="00800159"/>
    <w:rsid w:val="0080019E"/>
    <w:rsid w:val="008001D3"/>
    <w:rsid w:val="0080030F"/>
    <w:rsid w:val="00800424"/>
    <w:rsid w:val="00800AC9"/>
    <w:rsid w:val="00800DB5"/>
    <w:rsid w:val="00800FF3"/>
    <w:rsid w:val="008011AC"/>
    <w:rsid w:val="00801CB2"/>
    <w:rsid w:val="00801D56"/>
    <w:rsid w:val="008025B8"/>
    <w:rsid w:val="008025E0"/>
    <w:rsid w:val="0080321E"/>
    <w:rsid w:val="008035C8"/>
    <w:rsid w:val="00803658"/>
    <w:rsid w:val="00803E81"/>
    <w:rsid w:val="00803EFD"/>
    <w:rsid w:val="00804797"/>
    <w:rsid w:val="0080479F"/>
    <w:rsid w:val="00804A91"/>
    <w:rsid w:val="00804A97"/>
    <w:rsid w:val="00804F25"/>
    <w:rsid w:val="008051E3"/>
    <w:rsid w:val="00806542"/>
    <w:rsid w:val="00806A52"/>
    <w:rsid w:val="00806C5D"/>
    <w:rsid w:val="00807913"/>
    <w:rsid w:val="008079AE"/>
    <w:rsid w:val="00807C82"/>
    <w:rsid w:val="00807CE1"/>
    <w:rsid w:val="00810E07"/>
    <w:rsid w:val="0081126D"/>
    <w:rsid w:val="00811955"/>
    <w:rsid w:val="00811C51"/>
    <w:rsid w:val="00811CA1"/>
    <w:rsid w:val="00812298"/>
    <w:rsid w:val="00812A10"/>
    <w:rsid w:val="008135C7"/>
    <w:rsid w:val="00813607"/>
    <w:rsid w:val="00813C78"/>
    <w:rsid w:val="00814543"/>
    <w:rsid w:val="0081544B"/>
    <w:rsid w:val="00815630"/>
    <w:rsid w:val="008159D8"/>
    <w:rsid w:val="00815C35"/>
    <w:rsid w:val="00816911"/>
    <w:rsid w:val="0081696F"/>
    <w:rsid w:val="008169A4"/>
    <w:rsid w:val="008170B9"/>
    <w:rsid w:val="00817919"/>
    <w:rsid w:val="00817F53"/>
    <w:rsid w:val="008204C5"/>
    <w:rsid w:val="0082086B"/>
    <w:rsid w:val="00820FE3"/>
    <w:rsid w:val="0082104A"/>
    <w:rsid w:val="0082140D"/>
    <w:rsid w:val="00821740"/>
    <w:rsid w:val="00822293"/>
    <w:rsid w:val="00822873"/>
    <w:rsid w:val="00822AB9"/>
    <w:rsid w:val="00822E8F"/>
    <w:rsid w:val="00823410"/>
    <w:rsid w:val="00823464"/>
    <w:rsid w:val="0082367D"/>
    <w:rsid w:val="00824223"/>
    <w:rsid w:val="008246FD"/>
    <w:rsid w:val="008248DF"/>
    <w:rsid w:val="00825511"/>
    <w:rsid w:val="0082554F"/>
    <w:rsid w:val="00825AF4"/>
    <w:rsid w:val="0082633B"/>
    <w:rsid w:val="008268AF"/>
    <w:rsid w:val="00826CCA"/>
    <w:rsid w:val="0082745A"/>
    <w:rsid w:val="008274D7"/>
    <w:rsid w:val="0082784F"/>
    <w:rsid w:val="00827B48"/>
    <w:rsid w:val="0083004E"/>
    <w:rsid w:val="00830597"/>
    <w:rsid w:val="0083079E"/>
    <w:rsid w:val="00831299"/>
    <w:rsid w:val="00831C12"/>
    <w:rsid w:val="00831D29"/>
    <w:rsid w:val="008325AB"/>
    <w:rsid w:val="0083268C"/>
    <w:rsid w:val="008328CD"/>
    <w:rsid w:val="00832A78"/>
    <w:rsid w:val="00832EBB"/>
    <w:rsid w:val="008336AC"/>
    <w:rsid w:val="0083472D"/>
    <w:rsid w:val="00834B1B"/>
    <w:rsid w:val="00834BF8"/>
    <w:rsid w:val="00834CA7"/>
    <w:rsid w:val="00834ED8"/>
    <w:rsid w:val="00835557"/>
    <w:rsid w:val="00835614"/>
    <w:rsid w:val="008357E1"/>
    <w:rsid w:val="00835AD0"/>
    <w:rsid w:val="00835E15"/>
    <w:rsid w:val="00835E21"/>
    <w:rsid w:val="00835F23"/>
    <w:rsid w:val="00835F91"/>
    <w:rsid w:val="0083605F"/>
    <w:rsid w:val="00836DCE"/>
    <w:rsid w:val="00836E2F"/>
    <w:rsid w:val="00837260"/>
    <w:rsid w:val="008374C5"/>
    <w:rsid w:val="008376F8"/>
    <w:rsid w:val="00837957"/>
    <w:rsid w:val="008403B6"/>
    <w:rsid w:val="00840C9E"/>
    <w:rsid w:val="00840EE8"/>
    <w:rsid w:val="00841B28"/>
    <w:rsid w:val="00841F8F"/>
    <w:rsid w:val="008423A9"/>
    <w:rsid w:val="0084300B"/>
    <w:rsid w:val="008434B4"/>
    <w:rsid w:val="008439BF"/>
    <w:rsid w:val="008440D0"/>
    <w:rsid w:val="00844107"/>
    <w:rsid w:val="00844278"/>
    <w:rsid w:val="0084565F"/>
    <w:rsid w:val="00845A68"/>
    <w:rsid w:val="00845AC2"/>
    <w:rsid w:val="00845AD0"/>
    <w:rsid w:val="00845E46"/>
    <w:rsid w:val="00845FA4"/>
    <w:rsid w:val="00845FB2"/>
    <w:rsid w:val="0084671E"/>
    <w:rsid w:val="00846784"/>
    <w:rsid w:val="00846FE9"/>
    <w:rsid w:val="008474D7"/>
    <w:rsid w:val="008478B8"/>
    <w:rsid w:val="00847C9B"/>
    <w:rsid w:val="00847D4A"/>
    <w:rsid w:val="00847D5E"/>
    <w:rsid w:val="00850486"/>
    <w:rsid w:val="00850CCF"/>
    <w:rsid w:val="00850DB9"/>
    <w:rsid w:val="0085144B"/>
    <w:rsid w:val="0085146B"/>
    <w:rsid w:val="00851CA0"/>
    <w:rsid w:val="00851E92"/>
    <w:rsid w:val="00851F71"/>
    <w:rsid w:val="00852544"/>
    <w:rsid w:val="00852637"/>
    <w:rsid w:val="008526BC"/>
    <w:rsid w:val="0085282F"/>
    <w:rsid w:val="008528DA"/>
    <w:rsid w:val="00852AEF"/>
    <w:rsid w:val="00852AF3"/>
    <w:rsid w:val="00852B6D"/>
    <w:rsid w:val="00852C46"/>
    <w:rsid w:val="00852CB7"/>
    <w:rsid w:val="00852DF8"/>
    <w:rsid w:val="008534D5"/>
    <w:rsid w:val="0085354F"/>
    <w:rsid w:val="00853B87"/>
    <w:rsid w:val="00853E93"/>
    <w:rsid w:val="008545BE"/>
    <w:rsid w:val="00855755"/>
    <w:rsid w:val="00855791"/>
    <w:rsid w:val="00855CAC"/>
    <w:rsid w:val="00855D78"/>
    <w:rsid w:val="008560AE"/>
    <w:rsid w:val="0085662E"/>
    <w:rsid w:val="00856AEA"/>
    <w:rsid w:val="00856F13"/>
    <w:rsid w:val="008571AC"/>
    <w:rsid w:val="0085740B"/>
    <w:rsid w:val="00857CC6"/>
    <w:rsid w:val="008600B3"/>
    <w:rsid w:val="00860148"/>
    <w:rsid w:val="008607BA"/>
    <w:rsid w:val="00860BF8"/>
    <w:rsid w:val="00860D41"/>
    <w:rsid w:val="00860DF9"/>
    <w:rsid w:val="0086125C"/>
    <w:rsid w:val="00861627"/>
    <w:rsid w:val="00861718"/>
    <w:rsid w:val="00861A41"/>
    <w:rsid w:val="00862321"/>
    <w:rsid w:val="00862A9E"/>
    <w:rsid w:val="008630B8"/>
    <w:rsid w:val="008631D0"/>
    <w:rsid w:val="00863C2D"/>
    <w:rsid w:val="00863D1E"/>
    <w:rsid w:val="00864684"/>
    <w:rsid w:val="008649B9"/>
    <w:rsid w:val="008655B2"/>
    <w:rsid w:val="00865928"/>
    <w:rsid w:val="00866377"/>
    <w:rsid w:val="00866F16"/>
    <w:rsid w:val="00866F9B"/>
    <w:rsid w:val="00867823"/>
    <w:rsid w:val="00867D2D"/>
    <w:rsid w:val="00870508"/>
    <w:rsid w:val="008707D8"/>
    <w:rsid w:val="00870BE9"/>
    <w:rsid w:val="00870D0B"/>
    <w:rsid w:val="008712C4"/>
    <w:rsid w:val="0087198A"/>
    <w:rsid w:val="00871C6F"/>
    <w:rsid w:val="008724A4"/>
    <w:rsid w:val="0087255E"/>
    <w:rsid w:val="0087277F"/>
    <w:rsid w:val="008727C4"/>
    <w:rsid w:val="00872893"/>
    <w:rsid w:val="00872AA9"/>
    <w:rsid w:val="00872BF4"/>
    <w:rsid w:val="008737A9"/>
    <w:rsid w:val="00873C3B"/>
    <w:rsid w:val="00873DA5"/>
    <w:rsid w:val="008742D1"/>
    <w:rsid w:val="0087494A"/>
    <w:rsid w:val="0087553A"/>
    <w:rsid w:val="00876795"/>
    <w:rsid w:val="00876F81"/>
    <w:rsid w:val="008770B7"/>
    <w:rsid w:val="00877A21"/>
    <w:rsid w:val="00877E97"/>
    <w:rsid w:val="00880365"/>
    <w:rsid w:val="00880795"/>
    <w:rsid w:val="008807B1"/>
    <w:rsid w:val="008810C2"/>
    <w:rsid w:val="008817E7"/>
    <w:rsid w:val="00881C60"/>
    <w:rsid w:val="00881E34"/>
    <w:rsid w:val="00881FFB"/>
    <w:rsid w:val="0088275E"/>
    <w:rsid w:val="008829B2"/>
    <w:rsid w:val="00882E8A"/>
    <w:rsid w:val="00882EC1"/>
    <w:rsid w:val="00883111"/>
    <w:rsid w:val="00883313"/>
    <w:rsid w:val="008834FA"/>
    <w:rsid w:val="00883A10"/>
    <w:rsid w:val="00883C65"/>
    <w:rsid w:val="00883C73"/>
    <w:rsid w:val="00883FA8"/>
    <w:rsid w:val="008841D6"/>
    <w:rsid w:val="0088423F"/>
    <w:rsid w:val="008844B4"/>
    <w:rsid w:val="0088462E"/>
    <w:rsid w:val="00884DA1"/>
    <w:rsid w:val="00885159"/>
    <w:rsid w:val="008854B1"/>
    <w:rsid w:val="00885A31"/>
    <w:rsid w:val="00885EE7"/>
    <w:rsid w:val="008860BD"/>
    <w:rsid w:val="008864B4"/>
    <w:rsid w:val="008868A0"/>
    <w:rsid w:val="00886A40"/>
    <w:rsid w:val="00886B80"/>
    <w:rsid w:val="00886F87"/>
    <w:rsid w:val="00887164"/>
    <w:rsid w:val="008878B0"/>
    <w:rsid w:val="00887DAC"/>
    <w:rsid w:val="008900AB"/>
    <w:rsid w:val="008904E6"/>
    <w:rsid w:val="00890541"/>
    <w:rsid w:val="00891047"/>
    <w:rsid w:val="0089143A"/>
    <w:rsid w:val="00891965"/>
    <w:rsid w:val="00891A2D"/>
    <w:rsid w:val="00891D41"/>
    <w:rsid w:val="00891DCB"/>
    <w:rsid w:val="0089215C"/>
    <w:rsid w:val="0089225D"/>
    <w:rsid w:val="008926F4"/>
    <w:rsid w:val="00893611"/>
    <w:rsid w:val="00894129"/>
    <w:rsid w:val="0089437C"/>
    <w:rsid w:val="00894792"/>
    <w:rsid w:val="00895319"/>
    <w:rsid w:val="008955BA"/>
    <w:rsid w:val="008956F6"/>
    <w:rsid w:val="008956FB"/>
    <w:rsid w:val="0089575E"/>
    <w:rsid w:val="00896243"/>
    <w:rsid w:val="008967CC"/>
    <w:rsid w:val="00896B97"/>
    <w:rsid w:val="008972DF"/>
    <w:rsid w:val="0089755C"/>
    <w:rsid w:val="00897A35"/>
    <w:rsid w:val="008A0087"/>
    <w:rsid w:val="008A013D"/>
    <w:rsid w:val="008A0520"/>
    <w:rsid w:val="008A06BC"/>
    <w:rsid w:val="008A12FB"/>
    <w:rsid w:val="008A1832"/>
    <w:rsid w:val="008A19FB"/>
    <w:rsid w:val="008A220B"/>
    <w:rsid w:val="008A2547"/>
    <w:rsid w:val="008A2757"/>
    <w:rsid w:val="008A2888"/>
    <w:rsid w:val="008A2DA2"/>
    <w:rsid w:val="008A3518"/>
    <w:rsid w:val="008A3D88"/>
    <w:rsid w:val="008A3F51"/>
    <w:rsid w:val="008A43EF"/>
    <w:rsid w:val="008A44D0"/>
    <w:rsid w:val="008A45D3"/>
    <w:rsid w:val="008A4FB7"/>
    <w:rsid w:val="008A50CE"/>
    <w:rsid w:val="008A5133"/>
    <w:rsid w:val="008A5611"/>
    <w:rsid w:val="008A56AD"/>
    <w:rsid w:val="008A5F06"/>
    <w:rsid w:val="008A602D"/>
    <w:rsid w:val="008A62A8"/>
    <w:rsid w:val="008A6502"/>
    <w:rsid w:val="008A6A39"/>
    <w:rsid w:val="008A6C19"/>
    <w:rsid w:val="008A6C7D"/>
    <w:rsid w:val="008A754E"/>
    <w:rsid w:val="008A798F"/>
    <w:rsid w:val="008B074B"/>
    <w:rsid w:val="008B1000"/>
    <w:rsid w:val="008B1703"/>
    <w:rsid w:val="008B1DE8"/>
    <w:rsid w:val="008B23A8"/>
    <w:rsid w:val="008B2B4B"/>
    <w:rsid w:val="008B2B73"/>
    <w:rsid w:val="008B2E8A"/>
    <w:rsid w:val="008B369E"/>
    <w:rsid w:val="008B3CC7"/>
    <w:rsid w:val="008B3EBF"/>
    <w:rsid w:val="008B4508"/>
    <w:rsid w:val="008B46D7"/>
    <w:rsid w:val="008B4744"/>
    <w:rsid w:val="008B49F7"/>
    <w:rsid w:val="008B4F65"/>
    <w:rsid w:val="008B53E6"/>
    <w:rsid w:val="008B56C4"/>
    <w:rsid w:val="008B5B7E"/>
    <w:rsid w:val="008B5D20"/>
    <w:rsid w:val="008B6211"/>
    <w:rsid w:val="008B629C"/>
    <w:rsid w:val="008B6649"/>
    <w:rsid w:val="008B66E9"/>
    <w:rsid w:val="008B6BE8"/>
    <w:rsid w:val="008B6C31"/>
    <w:rsid w:val="008B6F6A"/>
    <w:rsid w:val="008B76F1"/>
    <w:rsid w:val="008B7EFE"/>
    <w:rsid w:val="008C0001"/>
    <w:rsid w:val="008C0CC7"/>
    <w:rsid w:val="008C17E6"/>
    <w:rsid w:val="008C1A87"/>
    <w:rsid w:val="008C20E0"/>
    <w:rsid w:val="008C21B9"/>
    <w:rsid w:val="008C2775"/>
    <w:rsid w:val="008C2946"/>
    <w:rsid w:val="008C2B11"/>
    <w:rsid w:val="008C2B53"/>
    <w:rsid w:val="008C2DC0"/>
    <w:rsid w:val="008C34BA"/>
    <w:rsid w:val="008C376D"/>
    <w:rsid w:val="008C3811"/>
    <w:rsid w:val="008C3BE3"/>
    <w:rsid w:val="008C3D39"/>
    <w:rsid w:val="008C4460"/>
    <w:rsid w:val="008C46A2"/>
    <w:rsid w:val="008C4BC3"/>
    <w:rsid w:val="008C5674"/>
    <w:rsid w:val="008C5AE2"/>
    <w:rsid w:val="008C5BF1"/>
    <w:rsid w:val="008C5F92"/>
    <w:rsid w:val="008C6348"/>
    <w:rsid w:val="008C67D2"/>
    <w:rsid w:val="008C6922"/>
    <w:rsid w:val="008C6B7B"/>
    <w:rsid w:val="008C7504"/>
    <w:rsid w:val="008C77E0"/>
    <w:rsid w:val="008C7905"/>
    <w:rsid w:val="008C7F60"/>
    <w:rsid w:val="008D06FD"/>
    <w:rsid w:val="008D0B86"/>
    <w:rsid w:val="008D130B"/>
    <w:rsid w:val="008D1390"/>
    <w:rsid w:val="008D1991"/>
    <w:rsid w:val="008D1CE7"/>
    <w:rsid w:val="008D21BC"/>
    <w:rsid w:val="008D25BB"/>
    <w:rsid w:val="008D2610"/>
    <w:rsid w:val="008D2681"/>
    <w:rsid w:val="008D286E"/>
    <w:rsid w:val="008D28A0"/>
    <w:rsid w:val="008D2956"/>
    <w:rsid w:val="008D2AF2"/>
    <w:rsid w:val="008D2F40"/>
    <w:rsid w:val="008D3967"/>
    <w:rsid w:val="008D3977"/>
    <w:rsid w:val="008D39D7"/>
    <w:rsid w:val="008D3F3D"/>
    <w:rsid w:val="008D458C"/>
    <w:rsid w:val="008D4847"/>
    <w:rsid w:val="008D546E"/>
    <w:rsid w:val="008D56F7"/>
    <w:rsid w:val="008D5738"/>
    <w:rsid w:val="008D57C9"/>
    <w:rsid w:val="008D59F6"/>
    <w:rsid w:val="008D5A19"/>
    <w:rsid w:val="008D5C56"/>
    <w:rsid w:val="008D6345"/>
    <w:rsid w:val="008D664A"/>
    <w:rsid w:val="008D691A"/>
    <w:rsid w:val="008D6B49"/>
    <w:rsid w:val="008D7543"/>
    <w:rsid w:val="008D7A6B"/>
    <w:rsid w:val="008E0055"/>
    <w:rsid w:val="008E04F0"/>
    <w:rsid w:val="008E07E6"/>
    <w:rsid w:val="008E17B2"/>
    <w:rsid w:val="008E1F75"/>
    <w:rsid w:val="008E237B"/>
    <w:rsid w:val="008E23A1"/>
    <w:rsid w:val="008E2688"/>
    <w:rsid w:val="008E2D97"/>
    <w:rsid w:val="008E2E03"/>
    <w:rsid w:val="008E32ED"/>
    <w:rsid w:val="008E355A"/>
    <w:rsid w:val="008E3567"/>
    <w:rsid w:val="008E3709"/>
    <w:rsid w:val="008E376E"/>
    <w:rsid w:val="008E3793"/>
    <w:rsid w:val="008E3DAF"/>
    <w:rsid w:val="008E3E5F"/>
    <w:rsid w:val="008E3FA5"/>
    <w:rsid w:val="008E40CD"/>
    <w:rsid w:val="008E4407"/>
    <w:rsid w:val="008E44A6"/>
    <w:rsid w:val="008E46D1"/>
    <w:rsid w:val="008E47F7"/>
    <w:rsid w:val="008E4897"/>
    <w:rsid w:val="008E48EB"/>
    <w:rsid w:val="008E4AB4"/>
    <w:rsid w:val="008E4B47"/>
    <w:rsid w:val="008E5022"/>
    <w:rsid w:val="008E5285"/>
    <w:rsid w:val="008E54D4"/>
    <w:rsid w:val="008E6407"/>
    <w:rsid w:val="008E6436"/>
    <w:rsid w:val="008E64B5"/>
    <w:rsid w:val="008E6C25"/>
    <w:rsid w:val="008E70D8"/>
    <w:rsid w:val="008E7532"/>
    <w:rsid w:val="008E78E3"/>
    <w:rsid w:val="008E7BFA"/>
    <w:rsid w:val="008F0CB7"/>
    <w:rsid w:val="008F0DFC"/>
    <w:rsid w:val="008F1AA2"/>
    <w:rsid w:val="008F20FD"/>
    <w:rsid w:val="008F21BB"/>
    <w:rsid w:val="008F3021"/>
    <w:rsid w:val="008F3611"/>
    <w:rsid w:val="008F3901"/>
    <w:rsid w:val="008F4B64"/>
    <w:rsid w:val="008F4C14"/>
    <w:rsid w:val="008F57BC"/>
    <w:rsid w:val="008F5EA7"/>
    <w:rsid w:val="008F6A39"/>
    <w:rsid w:val="008F6CC9"/>
    <w:rsid w:val="008F6E60"/>
    <w:rsid w:val="008F6FA1"/>
    <w:rsid w:val="008F7529"/>
    <w:rsid w:val="008F759E"/>
    <w:rsid w:val="008F79DD"/>
    <w:rsid w:val="008F7E39"/>
    <w:rsid w:val="00900046"/>
    <w:rsid w:val="00900659"/>
    <w:rsid w:val="0090079C"/>
    <w:rsid w:val="00900869"/>
    <w:rsid w:val="00900C41"/>
    <w:rsid w:val="0090148E"/>
    <w:rsid w:val="00901861"/>
    <w:rsid w:val="00901E78"/>
    <w:rsid w:val="00901F5E"/>
    <w:rsid w:val="00902A85"/>
    <w:rsid w:val="00902EFA"/>
    <w:rsid w:val="00903680"/>
    <w:rsid w:val="009038D6"/>
    <w:rsid w:val="00903B09"/>
    <w:rsid w:val="00904123"/>
    <w:rsid w:val="009043B5"/>
    <w:rsid w:val="0090473A"/>
    <w:rsid w:val="00904A11"/>
    <w:rsid w:val="00904C14"/>
    <w:rsid w:val="0090500E"/>
    <w:rsid w:val="00905029"/>
    <w:rsid w:val="0090554D"/>
    <w:rsid w:val="009055FE"/>
    <w:rsid w:val="009057E1"/>
    <w:rsid w:val="00905B28"/>
    <w:rsid w:val="00905E1E"/>
    <w:rsid w:val="009067D4"/>
    <w:rsid w:val="00906C39"/>
    <w:rsid w:val="00906C98"/>
    <w:rsid w:val="00907134"/>
    <w:rsid w:val="009074B9"/>
    <w:rsid w:val="00907619"/>
    <w:rsid w:val="0090784D"/>
    <w:rsid w:val="0090795E"/>
    <w:rsid w:val="009079A5"/>
    <w:rsid w:val="00907C0E"/>
    <w:rsid w:val="00907EA0"/>
    <w:rsid w:val="00910ACA"/>
    <w:rsid w:val="00910F3F"/>
    <w:rsid w:val="0091134E"/>
    <w:rsid w:val="00911508"/>
    <w:rsid w:val="009116BA"/>
    <w:rsid w:val="0091177B"/>
    <w:rsid w:val="009126E4"/>
    <w:rsid w:val="00912C17"/>
    <w:rsid w:val="00913169"/>
    <w:rsid w:val="0091359B"/>
    <w:rsid w:val="00914381"/>
    <w:rsid w:val="009146D2"/>
    <w:rsid w:val="0091551F"/>
    <w:rsid w:val="0091556A"/>
    <w:rsid w:val="009160FD"/>
    <w:rsid w:val="009164F5"/>
    <w:rsid w:val="00916560"/>
    <w:rsid w:val="00916787"/>
    <w:rsid w:val="00916AB5"/>
    <w:rsid w:val="00916C6F"/>
    <w:rsid w:val="0091707B"/>
    <w:rsid w:val="009178D9"/>
    <w:rsid w:val="0092118C"/>
    <w:rsid w:val="009220AD"/>
    <w:rsid w:val="009229A8"/>
    <w:rsid w:val="00922BE7"/>
    <w:rsid w:val="00922C67"/>
    <w:rsid w:val="009230F0"/>
    <w:rsid w:val="00923472"/>
    <w:rsid w:val="00923886"/>
    <w:rsid w:val="00923BA6"/>
    <w:rsid w:val="00923C9D"/>
    <w:rsid w:val="00924353"/>
    <w:rsid w:val="009243EB"/>
    <w:rsid w:val="00924BF6"/>
    <w:rsid w:val="0092554D"/>
    <w:rsid w:val="00925ACE"/>
    <w:rsid w:val="00925CC8"/>
    <w:rsid w:val="00925E01"/>
    <w:rsid w:val="00926358"/>
    <w:rsid w:val="0092635E"/>
    <w:rsid w:val="00926DF8"/>
    <w:rsid w:val="0092710A"/>
    <w:rsid w:val="0092733A"/>
    <w:rsid w:val="00927BAF"/>
    <w:rsid w:val="00927D97"/>
    <w:rsid w:val="00927F97"/>
    <w:rsid w:val="00931476"/>
    <w:rsid w:val="0093181B"/>
    <w:rsid w:val="00932800"/>
    <w:rsid w:val="00932E5E"/>
    <w:rsid w:val="00932F43"/>
    <w:rsid w:val="009340C5"/>
    <w:rsid w:val="0093450F"/>
    <w:rsid w:val="00934AEF"/>
    <w:rsid w:val="009350DA"/>
    <w:rsid w:val="00935888"/>
    <w:rsid w:val="009358A4"/>
    <w:rsid w:val="00935C06"/>
    <w:rsid w:val="00935C89"/>
    <w:rsid w:val="00935CDD"/>
    <w:rsid w:val="00935DDD"/>
    <w:rsid w:val="009361E9"/>
    <w:rsid w:val="00936723"/>
    <w:rsid w:val="009369A5"/>
    <w:rsid w:val="00936AD6"/>
    <w:rsid w:val="00936C2C"/>
    <w:rsid w:val="00936CB0"/>
    <w:rsid w:val="00937219"/>
    <w:rsid w:val="00937386"/>
    <w:rsid w:val="009373D5"/>
    <w:rsid w:val="009377C9"/>
    <w:rsid w:val="00937E27"/>
    <w:rsid w:val="00937F9A"/>
    <w:rsid w:val="00940D7A"/>
    <w:rsid w:val="009415A8"/>
    <w:rsid w:val="00941894"/>
    <w:rsid w:val="009418EB"/>
    <w:rsid w:val="009419E6"/>
    <w:rsid w:val="00941CA7"/>
    <w:rsid w:val="00941CD2"/>
    <w:rsid w:val="00941DFD"/>
    <w:rsid w:val="00941FC9"/>
    <w:rsid w:val="0094283C"/>
    <w:rsid w:val="0094286C"/>
    <w:rsid w:val="00942933"/>
    <w:rsid w:val="00942B41"/>
    <w:rsid w:val="00942B7D"/>
    <w:rsid w:val="00942DA7"/>
    <w:rsid w:val="00943103"/>
    <w:rsid w:val="00943148"/>
    <w:rsid w:val="009437D8"/>
    <w:rsid w:val="00943CDA"/>
    <w:rsid w:val="00944731"/>
    <w:rsid w:val="009447E2"/>
    <w:rsid w:val="0094495C"/>
    <w:rsid w:val="00944D58"/>
    <w:rsid w:val="00945286"/>
    <w:rsid w:val="0094560C"/>
    <w:rsid w:val="00945744"/>
    <w:rsid w:val="00945878"/>
    <w:rsid w:val="00945FAB"/>
    <w:rsid w:val="009460DF"/>
    <w:rsid w:val="0094638E"/>
    <w:rsid w:val="009463B6"/>
    <w:rsid w:val="009467A1"/>
    <w:rsid w:val="00946804"/>
    <w:rsid w:val="009468B6"/>
    <w:rsid w:val="0094697A"/>
    <w:rsid w:val="0094746D"/>
    <w:rsid w:val="00947EFF"/>
    <w:rsid w:val="0095008F"/>
    <w:rsid w:val="009501F2"/>
    <w:rsid w:val="00950430"/>
    <w:rsid w:val="00950996"/>
    <w:rsid w:val="00950E33"/>
    <w:rsid w:val="00951205"/>
    <w:rsid w:val="0095158B"/>
    <w:rsid w:val="00951A89"/>
    <w:rsid w:val="00951AC6"/>
    <w:rsid w:val="00952660"/>
    <w:rsid w:val="0095284A"/>
    <w:rsid w:val="00952C32"/>
    <w:rsid w:val="009531FC"/>
    <w:rsid w:val="009534F8"/>
    <w:rsid w:val="00953732"/>
    <w:rsid w:val="0095373C"/>
    <w:rsid w:val="00953899"/>
    <w:rsid w:val="00953CD1"/>
    <w:rsid w:val="009541B2"/>
    <w:rsid w:val="00954208"/>
    <w:rsid w:val="009543CF"/>
    <w:rsid w:val="00954408"/>
    <w:rsid w:val="00954D95"/>
    <w:rsid w:val="00954F68"/>
    <w:rsid w:val="009557CE"/>
    <w:rsid w:val="00955D8E"/>
    <w:rsid w:val="00955DE1"/>
    <w:rsid w:val="00955F39"/>
    <w:rsid w:val="009562D7"/>
    <w:rsid w:val="00956340"/>
    <w:rsid w:val="009564BA"/>
    <w:rsid w:val="0095688C"/>
    <w:rsid w:val="00956A4D"/>
    <w:rsid w:val="00956D2A"/>
    <w:rsid w:val="009570CC"/>
    <w:rsid w:val="009571E2"/>
    <w:rsid w:val="00957248"/>
    <w:rsid w:val="00957537"/>
    <w:rsid w:val="00957728"/>
    <w:rsid w:val="00957B9C"/>
    <w:rsid w:val="00957E51"/>
    <w:rsid w:val="00957F42"/>
    <w:rsid w:val="00960236"/>
    <w:rsid w:val="009603E4"/>
    <w:rsid w:val="009605B0"/>
    <w:rsid w:val="009621FA"/>
    <w:rsid w:val="009625A9"/>
    <w:rsid w:val="0096263A"/>
    <w:rsid w:val="00962A7A"/>
    <w:rsid w:val="00962F53"/>
    <w:rsid w:val="009641F4"/>
    <w:rsid w:val="00964410"/>
    <w:rsid w:val="00964483"/>
    <w:rsid w:val="00964CC5"/>
    <w:rsid w:val="009654A1"/>
    <w:rsid w:val="009654F1"/>
    <w:rsid w:val="00965692"/>
    <w:rsid w:val="00965777"/>
    <w:rsid w:val="00965A1E"/>
    <w:rsid w:val="00966B67"/>
    <w:rsid w:val="00966BFA"/>
    <w:rsid w:val="0096777E"/>
    <w:rsid w:val="00967784"/>
    <w:rsid w:val="00967C54"/>
    <w:rsid w:val="00967D52"/>
    <w:rsid w:val="00967E80"/>
    <w:rsid w:val="00970100"/>
    <w:rsid w:val="00970567"/>
    <w:rsid w:val="009707CA"/>
    <w:rsid w:val="00970A56"/>
    <w:rsid w:val="00970B45"/>
    <w:rsid w:val="00971148"/>
    <w:rsid w:val="009712BC"/>
    <w:rsid w:val="009713DE"/>
    <w:rsid w:val="00971475"/>
    <w:rsid w:val="00971560"/>
    <w:rsid w:val="00971A34"/>
    <w:rsid w:val="00971C5D"/>
    <w:rsid w:val="00972352"/>
    <w:rsid w:val="00972DA8"/>
    <w:rsid w:val="009730D6"/>
    <w:rsid w:val="0097376F"/>
    <w:rsid w:val="0097382A"/>
    <w:rsid w:val="00973BD1"/>
    <w:rsid w:val="00973D19"/>
    <w:rsid w:val="00974283"/>
    <w:rsid w:val="009743FE"/>
    <w:rsid w:val="00974428"/>
    <w:rsid w:val="00974E9C"/>
    <w:rsid w:val="00974F17"/>
    <w:rsid w:val="0097505D"/>
    <w:rsid w:val="0097513D"/>
    <w:rsid w:val="009753ED"/>
    <w:rsid w:val="00975F8D"/>
    <w:rsid w:val="0097602D"/>
    <w:rsid w:val="00976243"/>
    <w:rsid w:val="0097638B"/>
    <w:rsid w:val="009763C7"/>
    <w:rsid w:val="009768F3"/>
    <w:rsid w:val="009769E4"/>
    <w:rsid w:val="00976BE9"/>
    <w:rsid w:val="009772E4"/>
    <w:rsid w:val="0097769D"/>
    <w:rsid w:val="00977F4C"/>
    <w:rsid w:val="009801AF"/>
    <w:rsid w:val="0098045A"/>
    <w:rsid w:val="00980A97"/>
    <w:rsid w:val="00980E33"/>
    <w:rsid w:val="009817ED"/>
    <w:rsid w:val="00981A45"/>
    <w:rsid w:val="00981B22"/>
    <w:rsid w:val="00982139"/>
    <w:rsid w:val="00982183"/>
    <w:rsid w:val="009821A6"/>
    <w:rsid w:val="009821B9"/>
    <w:rsid w:val="00982AC0"/>
    <w:rsid w:val="00982B28"/>
    <w:rsid w:val="009835E6"/>
    <w:rsid w:val="009836AB"/>
    <w:rsid w:val="009838AB"/>
    <w:rsid w:val="00983D84"/>
    <w:rsid w:val="00984427"/>
    <w:rsid w:val="00985288"/>
    <w:rsid w:val="009857CE"/>
    <w:rsid w:val="00985FCA"/>
    <w:rsid w:val="009865E1"/>
    <w:rsid w:val="00986740"/>
    <w:rsid w:val="00986AEC"/>
    <w:rsid w:val="00986DBA"/>
    <w:rsid w:val="009870B9"/>
    <w:rsid w:val="00987182"/>
    <w:rsid w:val="00987426"/>
    <w:rsid w:val="00987464"/>
    <w:rsid w:val="00987D9A"/>
    <w:rsid w:val="0099050C"/>
    <w:rsid w:val="0099095A"/>
    <w:rsid w:val="00990C80"/>
    <w:rsid w:val="00990D22"/>
    <w:rsid w:val="00990FB3"/>
    <w:rsid w:val="009912B3"/>
    <w:rsid w:val="00991966"/>
    <w:rsid w:val="00991D06"/>
    <w:rsid w:val="00991F08"/>
    <w:rsid w:val="0099239A"/>
    <w:rsid w:val="009926BB"/>
    <w:rsid w:val="00992E8E"/>
    <w:rsid w:val="00993330"/>
    <w:rsid w:val="00993393"/>
    <w:rsid w:val="009933F4"/>
    <w:rsid w:val="0099368E"/>
    <w:rsid w:val="00993BE5"/>
    <w:rsid w:val="00993EAE"/>
    <w:rsid w:val="0099408C"/>
    <w:rsid w:val="00994A8D"/>
    <w:rsid w:val="009951AC"/>
    <w:rsid w:val="00995486"/>
    <w:rsid w:val="0099549E"/>
    <w:rsid w:val="00995747"/>
    <w:rsid w:val="00995F50"/>
    <w:rsid w:val="00995FB8"/>
    <w:rsid w:val="0099692D"/>
    <w:rsid w:val="009969B8"/>
    <w:rsid w:val="009969E0"/>
    <w:rsid w:val="0099707B"/>
    <w:rsid w:val="009974EA"/>
    <w:rsid w:val="0099792A"/>
    <w:rsid w:val="00997ED4"/>
    <w:rsid w:val="009A0029"/>
    <w:rsid w:val="009A045A"/>
    <w:rsid w:val="009A13C4"/>
    <w:rsid w:val="009A1609"/>
    <w:rsid w:val="009A1810"/>
    <w:rsid w:val="009A1D72"/>
    <w:rsid w:val="009A3A3B"/>
    <w:rsid w:val="009A3CAA"/>
    <w:rsid w:val="009A3EA2"/>
    <w:rsid w:val="009A3EB1"/>
    <w:rsid w:val="009A49C3"/>
    <w:rsid w:val="009A504F"/>
    <w:rsid w:val="009A53FF"/>
    <w:rsid w:val="009A55B8"/>
    <w:rsid w:val="009A59BC"/>
    <w:rsid w:val="009A5A88"/>
    <w:rsid w:val="009A614A"/>
    <w:rsid w:val="009A675E"/>
    <w:rsid w:val="009A6891"/>
    <w:rsid w:val="009A698F"/>
    <w:rsid w:val="009A69EA"/>
    <w:rsid w:val="009A6AC3"/>
    <w:rsid w:val="009A6BFE"/>
    <w:rsid w:val="009A6F69"/>
    <w:rsid w:val="009A6F6A"/>
    <w:rsid w:val="009A7046"/>
    <w:rsid w:val="009A7A77"/>
    <w:rsid w:val="009B012D"/>
    <w:rsid w:val="009B0536"/>
    <w:rsid w:val="009B0803"/>
    <w:rsid w:val="009B0C9D"/>
    <w:rsid w:val="009B101F"/>
    <w:rsid w:val="009B1373"/>
    <w:rsid w:val="009B1583"/>
    <w:rsid w:val="009B17FC"/>
    <w:rsid w:val="009B1A26"/>
    <w:rsid w:val="009B2008"/>
    <w:rsid w:val="009B2115"/>
    <w:rsid w:val="009B28E3"/>
    <w:rsid w:val="009B33E8"/>
    <w:rsid w:val="009B3676"/>
    <w:rsid w:val="009B4336"/>
    <w:rsid w:val="009B4D54"/>
    <w:rsid w:val="009B50B8"/>
    <w:rsid w:val="009B51E7"/>
    <w:rsid w:val="009B556E"/>
    <w:rsid w:val="009B5C9F"/>
    <w:rsid w:val="009B5E60"/>
    <w:rsid w:val="009B5FC1"/>
    <w:rsid w:val="009B6433"/>
    <w:rsid w:val="009B676D"/>
    <w:rsid w:val="009B7055"/>
    <w:rsid w:val="009B750B"/>
    <w:rsid w:val="009B7D36"/>
    <w:rsid w:val="009C045B"/>
    <w:rsid w:val="009C0585"/>
    <w:rsid w:val="009C1992"/>
    <w:rsid w:val="009C19D0"/>
    <w:rsid w:val="009C1BA3"/>
    <w:rsid w:val="009C26B9"/>
    <w:rsid w:val="009C2A05"/>
    <w:rsid w:val="009C2D9D"/>
    <w:rsid w:val="009C2E38"/>
    <w:rsid w:val="009C3494"/>
    <w:rsid w:val="009C381B"/>
    <w:rsid w:val="009C3F07"/>
    <w:rsid w:val="009C427B"/>
    <w:rsid w:val="009C43EC"/>
    <w:rsid w:val="009C43FF"/>
    <w:rsid w:val="009C440E"/>
    <w:rsid w:val="009C4524"/>
    <w:rsid w:val="009C4F4E"/>
    <w:rsid w:val="009C4FDC"/>
    <w:rsid w:val="009C53E4"/>
    <w:rsid w:val="009C5AA8"/>
    <w:rsid w:val="009C6295"/>
    <w:rsid w:val="009C68B9"/>
    <w:rsid w:val="009C6BF2"/>
    <w:rsid w:val="009C6DD7"/>
    <w:rsid w:val="009C6DE0"/>
    <w:rsid w:val="009C78A5"/>
    <w:rsid w:val="009C7C73"/>
    <w:rsid w:val="009C7DA8"/>
    <w:rsid w:val="009D00A3"/>
    <w:rsid w:val="009D03A4"/>
    <w:rsid w:val="009D0453"/>
    <w:rsid w:val="009D0A29"/>
    <w:rsid w:val="009D1554"/>
    <w:rsid w:val="009D15BC"/>
    <w:rsid w:val="009D16B9"/>
    <w:rsid w:val="009D192C"/>
    <w:rsid w:val="009D1AC1"/>
    <w:rsid w:val="009D1D53"/>
    <w:rsid w:val="009D2489"/>
    <w:rsid w:val="009D2E03"/>
    <w:rsid w:val="009D3984"/>
    <w:rsid w:val="009D3A99"/>
    <w:rsid w:val="009D3AA6"/>
    <w:rsid w:val="009D47D1"/>
    <w:rsid w:val="009D4A48"/>
    <w:rsid w:val="009D4D5C"/>
    <w:rsid w:val="009D4DE1"/>
    <w:rsid w:val="009D50AE"/>
    <w:rsid w:val="009D52DF"/>
    <w:rsid w:val="009D54CA"/>
    <w:rsid w:val="009D55E2"/>
    <w:rsid w:val="009D56B2"/>
    <w:rsid w:val="009D5C89"/>
    <w:rsid w:val="009D5CF7"/>
    <w:rsid w:val="009D6000"/>
    <w:rsid w:val="009D6109"/>
    <w:rsid w:val="009D66EA"/>
    <w:rsid w:val="009D6B2E"/>
    <w:rsid w:val="009D6B36"/>
    <w:rsid w:val="009D6D4F"/>
    <w:rsid w:val="009D71E2"/>
    <w:rsid w:val="009D753A"/>
    <w:rsid w:val="009D7642"/>
    <w:rsid w:val="009D7CBF"/>
    <w:rsid w:val="009D7EFA"/>
    <w:rsid w:val="009E0733"/>
    <w:rsid w:val="009E095A"/>
    <w:rsid w:val="009E0B56"/>
    <w:rsid w:val="009E10DB"/>
    <w:rsid w:val="009E11DB"/>
    <w:rsid w:val="009E1422"/>
    <w:rsid w:val="009E156A"/>
    <w:rsid w:val="009E16F1"/>
    <w:rsid w:val="009E20FC"/>
    <w:rsid w:val="009E2809"/>
    <w:rsid w:val="009E2AA1"/>
    <w:rsid w:val="009E2B6C"/>
    <w:rsid w:val="009E2C33"/>
    <w:rsid w:val="009E3632"/>
    <w:rsid w:val="009E36B2"/>
    <w:rsid w:val="009E4004"/>
    <w:rsid w:val="009E449A"/>
    <w:rsid w:val="009E44D7"/>
    <w:rsid w:val="009E47C8"/>
    <w:rsid w:val="009E4E72"/>
    <w:rsid w:val="009E5906"/>
    <w:rsid w:val="009E5AE9"/>
    <w:rsid w:val="009E5DB3"/>
    <w:rsid w:val="009E651E"/>
    <w:rsid w:val="009E698F"/>
    <w:rsid w:val="009E6999"/>
    <w:rsid w:val="009E6A7F"/>
    <w:rsid w:val="009E6DD3"/>
    <w:rsid w:val="009E7223"/>
    <w:rsid w:val="009E7535"/>
    <w:rsid w:val="009E77B9"/>
    <w:rsid w:val="009E7A3D"/>
    <w:rsid w:val="009F07F0"/>
    <w:rsid w:val="009F0871"/>
    <w:rsid w:val="009F0948"/>
    <w:rsid w:val="009F0BCF"/>
    <w:rsid w:val="009F0BE2"/>
    <w:rsid w:val="009F0DB0"/>
    <w:rsid w:val="009F1172"/>
    <w:rsid w:val="009F1495"/>
    <w:rsid w:val="009F16F4"/>
    <w:rsid w:val="009F20D3"/>
    <w:rsid w:val="009F2899"/>
    <w:rsid w:val="009F2A33"/>
    <w:rsid w:val="009F2E38"/>
    <w:rsid w:val="009F2EEE"/>
    <w:rsid w:val="009F3036"/>
    <w:rsid w:val="009F31F6"/>
    <w:rsid w:val="009F32BD"/>
    <w:rsid w:val="009F3B08"/>
    <w:rsid w:val="009F3CCE"/>
    <w:rsid w:val="009F43E3"/>
    <w:rsid w:val="009F4871"/>
    <w:rsid w:val="009F4959"/>
    <w:rsid w:val="009F5392"/>
    <w:rsid w:val="009F5BE1"/>
    <w:rsid w:val="009F6410"/>
    <w:rsid w:val="009F6546"/>
    <w:rsid w:val="009F65C5"/>
    <w:rsid w:val="009F6BF3"/>
    <w:rsid w:val="009F6F9B"/>
    <w:rsid w:val="009F7BD4"/>
    <w:rsid w:val="00A0001A"/>
    <w:rsid w:val="00A001B8"/>
    <w:rsid w:val="00A00754"/>
    <w:rsid w:val="00A00776"/>
    <w:rsid w:val="00A007E0"/>
    <w:rsid w:val="00A01200"/>
    <w:rsid w:val="00A01311"/>
    <w:rsid w:val="00A015A7"/>
    <w:rsid w:val="00A018B0"/>
    <w:rsid w:val="00A01F44"/>
    <w:rsid w:val="00A02435"/>
    <w:rsid w:val="00A02BF9"/>
    <w:rsid w:val="00A034A9"/>
    <w:rsid w:val="00A037CA"/>
    <w:rsid w:val="00A03A40"/>
    <w:rsid w:val="00A03ABE"/>
    <w:rsid w:val="00A03ACA"/>
    <w:rsid w:val="00A03D52"/>
    <w:rsid w:val="00A04315"/>
    <w:rsid w:val="00A04348"/>
    <w:rsid w:val="00A045CB"/>
    <w:rsid w:val="00A04B70"/>
    <w:rsid w:val="00A04DE1"/>
    <w:rsid w:val="00A056ED"/>
    <w:rsid w:val="00A05844"/>
    <w:rsid w:val="00A060DB"/>
    <w:rsid w:val="00A06296"/>
    <w:rsid w:val="00A062D8"/>
    <w:rsid w:val="00A06334"/>
    <w:rsid w:val="00A06345"/>
    <w:rsid w:val="00A0659B"/>
    <w:rsid w:val="00A065F9"/>
    <w:rsid w:val="00A06B46"/>
    <w:rsid w:val="00A06D7B"/>
    <w:rsid w:val="00A06DD7"/>
    <w:rsid w:val="00A07DC8"/>
    <w:rsid w:val="00A101B2"/>
    <w:rsid w:val="00A103D3"/>
    <w:rsid w:val="00A10D43"/>
    <w:rsid w:val="00A10F57"/>
    <w:rsid w:val="00A1139C"/>
    <w:rsid w:val="00A114A1"/>
    <w:rsid w:val="00A11608"/>
    <w:rsid w:val="00A116D8"/>
    <w:rsid w:val="00A1210F"/>
    <w:rsid w:val="00A12596"/>
    <w:rsid w:val="00A12C59"/>
    <w:rsid w:val="00A12D39"/>
    <w:rsid w:val="00A138AD"/>
    <w:rsid w:val="00A1393A"/>
    <w:rsid w:val="00A139AD"/>
    <w:rsid w:val="00A13B4E"/>
    <w:rsid w:val="00A13F34"/>
    <w:rsid w:val="00A144C4"/>
    <w:rsid w:val="00A14789"/>
    <w:rsid w:val="00A158E9"/>
    <w:rsid w:val="00A164AD"/>
    <w:rsid w:val="00A16A11"/>
    <w:rsid w:val="00A17527"/>
    <w:rsid w:val="00A17A01"/>
    <w:rsid w:val="00A17A7A"/>
    <w:rsid w:val="00A17C56"/>
    <w:rsid w:val="00A20B3E"/>
    <w:rsid w:val="00A21081"/>
    <w:rsid w:val="00A21335"/>
    <w:rsid w:val="00A215F1"/>
    <w:rsid w:val="00A21825"/>
    <w:rsid w:val="00A22250"/>
    <w:rsid w:val="00A22D75"/>
    <w:rsid w:val="00A2326B"/>
    <w:rsid w:val="00A24BDE"/>
    <w:rsid w:val="00A25751"/>
    <w:rsid w:val="00A25D0A"/>
    <w:rsid w:val="00A26291"/>
    <w:rsid w:val="00A27819"/>
    <w:rsid w:val="00A304BC"/>
    <w:rsid w:val="00A30F16"/>
    <w:rsid w:val="00A31AD3"/>
    <w:rsid w:val="00A31E30"/>
    <w:rsid w:val="00A31E50"/>
    <w:rsid w:val="00A322F6"/>
    <w:rsid w:val="00A325E0"/>
    <w:rsid w:val="00A3273A"/>
    <w:rsid w:val="00A328FA"/>
    <w:rsid w:val="00A32AD3"/>
    <w:rsid w:val="00A32FBA"/>
    <w:rsid w:val="00A33381"/>
    <w:rsid w:val="00A333DF"/>
    <w:rsid w:val="00A33546"/>
    <w:rsid w:val="00A33691"/>
    <w:rsid w:val="00A338A4"/>
    <w:rsid w:val="00A344C8"/>
    <w:rsid w:val="00A3451A"/>
    <w:rsid w:val="00A345E5"/>
    <w:rsid w:val="00A34A0F"/>
    <w:rsid w:val="00A34CCF"/>
    <w:rsid w:val="00A351F2"/>
    <w:rsid w:val="00A35CB8"/>
    <w:rsid w:val="00A360EE"/>
    <w:rsid w:val="00A36208"/>
    <w:rsid w:val="00A366A6"/>
    <w:rsid w:val="00A36710"/>
    <w:rsid w:val="00A36AC2"/>
    <w:rsid w:val="00A36C7A"/>
    <w:rsid w:val="00A3723F"/>
    <w:rsid w:val="00A374C4"/>
    <w:rsid w:val="00A378CD"/>
    <w:rsid w:val="00A37BE0"/>
    <w:rsid w:val="00A37C01"/>
    <w:rsid w:val="00A4052C"/>
    <w:rsid w:val="00A405BB"/>
    <w:rsid w:val="00A407FF"/>
    <w:rsid w:val="00A409BA"/>
    <w:rsid w:val="00A40B19"/>
    <w:rsid w:val="00A40C9D"/>
    <w:rsid w:val="00A4118D"/>
    <w:rsid w:val="00A41A89"/>
    <w:rsid w:val="00A426C4"/>
    <w:rsid w:val="00A429DB"/>
    <w:rsid w:val="00A42CD9"/>
    <w:rsid w:val="00A432F7"/>
    <w:rsid w:val="00A43316"/>
    <w:rsid w:val="00A43BF2"/>
    <w:rsid w:val="00A43D44"/>
    <w:rsid w:val="00A43FBB"/>
    <w:rsid w:val="00A44E6B"/>
    <w:rsid w:val="00A45115"/>
    <w:rsid w:val="00A45126"/>
    <w:rsid w:val="00A45792"/>
    <w:rsid w:val="00A45C14"/>
    <w:rsid w:val="00A45FC3"/>
    <w:rsid w:val="00A463E4"/>
    <w:rsid w:val="00A46474"/>
    <w:rsid w:val="00A46D3E"/>
    <w:rsid w:val="00A46E2C"/>
    <w:rsid w:val="00A4722B"/>
    <w:rsid w:val="00A47345"/>
    <w:rsid w:val="00A476B5"/>
    <w:rsid w:val="00A477D1"/>
    <w:rsid w:val="00A500E5"/>
    <w:rsid w:val="00A503F2"/>
    <w:rsid w:val="00A505B5"/>
    <w:rsid w:val="00A508D7"/>
    <w:rsid w:val="00A50FAF"/>
    <w:rsid w:val="00A514F8"/>
    <w:rsid w:val="00A524A8"/>
    <w:rsid w:val="00A52BC3"/>
    <w:rsid w:val="00A535C5"/>
    <w:rsid w:val="00A542A5"/>
    <w:rsid w:val="00A544E5"/>
    <w:rsid w:val="00A54762"/>
    <w:rsid w:val="00A54C05"/>
    <w:rsid w:val="00A551E7"/>
    <w:rsid w:val="00A55423"/>
    <w:rsid w:val="00A55C3D"/>
    <w:rsid w:val="00A55C5E"/>
    <w:rsid w:val="00A55D7C"/>
    <w:rsid w:val="00A56D37"/>
    <w:rsid w:val="00A57B89"/>
    <w:rsid w:val="00A57D35"/>
    <w:rsid w:val="00A57D8A"/>
    <w:rsid w:val="00A57DFE"/>
    <w:rsid w:val="00A57FAB"/>
    <w:rsid w:val="00A60090"/>
    <w:rsid w:val="00A60A8B"/>
    <w:rsid w:val="00A61409"/>
    <w:rsid w:val="00A6157A"/>
    <w:rsid w:val="00A616A7"/>
    <w:rsid w:val="00A61D43"/>
    <w:rsid w:val="00A628F7"/>
    <w:rsid w:val="00A62BAA"/>
    <w:rsid w:val="00A62D3F"/>
    <w:rsid w:val="00A63752"/>
    <w:rsid w:val="00A64C7F"/>
    <w:rsid w:val="00A65073"/>
    <w:rsid w:val="00A65525"/>
    <w:rsid w:val="00A65588"/>
    <w:rsid w:val="00A6599F"/>
    <w:rsid w:val="00A659E0"/>
    <w:rsid w:val="00A66091"/>
    <w:rsid w:val="00A66393"/>
    <w:rsid w:val="00A6685B"/>
    <w:rsid w:val="00A668F7"/>
    <w:rsid w:val="00A671C6"/>
    <w:rsid w:val="00A67B82"/>
    <w:rsid w:val="00A67C51"/>
    <w:rsid w:val="00A67DAD"/>
    <w:rsid w:val="00A67F4C"/>
    <w:rsid w:val="00A704D6"/>
    <w:rsid w:val="00A709EA"/>
    <w:rsid w:val="00A70AC6"/>
    <w:rsid w:val="00A71389"/>
    <w:rsid w:val="00A71B77"/>
    <w:rsid w:val="00A72D2E"/>
    <w:rsid w:val="00A7329C"/>
    <w:rsid w:val="00A73435"/>
    <w:rsid w:val="00A73513"/>
    <w:rsid w:val="00A7385E"/>
    <w:rsid w:val="00A73957"/>
    <w:rsid w:val="00A739B0"/>
    <w:rsid w:val="00A74400"/>
    <w:rsid w:val="00A74544"/>
    <w:rsid w:val="00A746DA"/>
    <w:rsid w:val="00A74DE1"/>
    <w:rsid w:val="00A750F1"/>
    <w:rsid w:val="00A75171"/>
    <w:rsid w:val="00A75B70"/>
    <w:rsid w:val="00A75DDE"/>
    <w:rsid w:val="00A762DD"/>
    <w:rsid w:val="00A7650E"/>
    <w:rsid w:val="00A767F2"/>
    <w:rsid w:val="00A76C05"/>
    <w:rsid w:val="00A77006"/>
    <w:rsid w:val="00A77821"/>
    <w:rsid w:val="00A77A03"/>
    <w:rsid w:val="00A77CE7"/>
    <w:rsid w:val="00A77D27"/>
    <w:rsid w:val="00A801ED"/>
    <w:rsid w:val="00A8052B"/>
    <w:rsid w:val="00A80531"/>
    <w:rsid w:val="00A80598"/>
    <w:rsid w:val="00A80794"/>
    <w:rsid w:val="00A80ACA"/>
    <w:rsid w:val="00A80D07"/>
    <w:rsid w:val="00A811BC"/>
    <w:rsid w:val="00A82326"/>
    <w:rsid w:val="00A82468"/>
    <w:rsid w:val="00A82736"/>
    <w:rsid w:val="00A8308B"/>
    <w:rsid w:val="00A83F7A"/>
    <w:rsid w:val="00A84072"/>
    <w:rsid w:val="00A840C7"/>
    <w:rsid w:val="00A842B7"/>
    <w:rsid w:val="00A84479"/>
    <w:rsid w:val="00A855B9"/>
    <w:rsid w:val="00A8565D"/>
    <w:rsid w:val="00A859A7"/>
    <w:rsid w:val="00A85A59"/>
    <w:rsid w:val="00A85AAA"/>
    <w:rsid w:val="00A85D2A"/>
    <w:rsid w:val="00A85F6B"/>
    <w:rsid w:val="00A863E7"/>
    <w:rsid w:val="00A863F4"/>
    <w:rsid w:val="00A86584"/>
    <w:rsid w:val="00A86655"/>
    <w:rsid w:val="00A866EE"/>
    <w:rsid w:val="00A86CB8"/>
    <w:rsid w:val="00A86CFA"/>
    <w:rsid w:val="00A86FC3"/>
    <w:rsid w:val="00A875C9"/>
    <w:rsid w:val="00A87C03"/>
    <w:rsid w:val="00A9022F"/>
    <w:rsid w:val="00A9050C"/>
    <w:rsid w:val="00A90798"/>
    <w:rsid w:val="00A90811"/>
    <w:rsid w:val="00A90994"/>
    <w:rsid w:val="00A909CA"/>
    <w:rsid w:val="00A90C5E"/>
    <w:rsid w:val="00A90EA8"/>
    <w:rsid w:val="00A90EC8"/>
    <w:rsid w:val="00A91071"/>
    <w:rsid w:val="00A91087"/>
    <w:rsid w:val="00A914BF"/>
    <w:rsid w:val="00A916EF"/>
    <w:rsid w:val="00A91787"/>
    <w:rsid w:val="00A91ACD"/>
    <w:rsid w:val="00A91F42"/>
    <w:rsid w:val="00A92299"/>
    <w:rsid w:val="00A92F46"/>
    <w:rsid w:val="00A93168"/>
    <w:rsid w:val="00A935C0"/>
    <w:rsid w:val="00A935F2"/>
    <w:rsid w:val="00A937E3"/>
    <w:rsid w:val="00A938B6"/>
    <w:rsid w:val="00A93EC6"/>
    <w:rsid w:val="00A93F21"/>
    <w:rsid w:val="00A945AB"/>
    <w:rsid w:val="00A94A57"/>
    <w:rsid w:val="00A94C70"/>
    <w:rsid w:val="00A94DD6"/>
    <w:rsid w:val="00A94F4E"/>
    <w:rsid w:val="00A953C1"/>
    <w:rsid w:val="00A95A57"/>
    <w:rsid w:val="00A95AA2"/>
    <w:rsid w:val="00A963A1"/>
    <w:rsid w:val="00A96677"/>
    <w:rsid w:val="00A9678B"/>
    <w:rsid w:val="00A968D5"/>
    <w:rsid w:val="00A969CC"/>
    <w:rsid w:val="00A97176"/>
    <w:rsid w:val="00A97986"/>
    <w:rsid w:val="00A97AEE"/>
    <w:rsid w:val="00A97E5B"/>
    <w:rsid w:val="00A97FCB"/>
    <w:rsid w:val="00AA02C8"/>
    <w:rsid w:val="00AA07CF"/>
    <w:rsid w:val="00AA10CD"/>
    <w:rsid w:val="00AA1C01"/>
    <w:rsid w:val="00AA1D8F"/>
    <w:rsid w:val="00AA1E8F"/>
    <w:rsid w:val="00AA2385"/>
    <w:rsid w:val="00AA3328"/>
    <w:rsid w:val="00AA33B9"/>
    <w:rsid w:val="00AA4178"/>
    <w:rsid w:val="00AA4550"/>
    <w:rsid w:val="00AA4A13"/>
    <w:rsid w:val="00AA4E0D"/>
    <w:rsid w:val="00AA4F79"/>
    <w:rsid w:val="00AA5026"/>
    <w:rsid w:val="00AA5149"/>
    <w:rsid w:val="00AA525E"/>
    <w:rsid w:val="00AA5423"/>
    <w:rsid w:val="00AA544F"/>
    <w:rsid w:val="00AA5BC1"/>
    <w:rsid w:val="00AA60FB"/>
    <w:rsid w:val="00AA6747"/>
    <w:rsid w:val="00AA7D5D"/>
    <w:rsid w:val="00AA7E70"/>
    <w:rsid w:val="00AB09DB"/>
    <w:rsid w:val="00AB0EA0"/>
    <w:rsid w:val="00AB109A"/>
    <w:rsid w:val="00AB1F14"/>
    <w:rsid w:val="00AB2003"/>
    <w:rsid w:val="00AB21E0"/>
    <w:rsid w:val="00AB278E"/>
    <w:rsid w:val="00AB2C45"/>
    <w:rsid w:val="00AB2E33"/>
    <w:rsid w:val="00AB3AB7"/>
    <w:rsid w:val="00AB3F7B"/>
    <w:rsid w:val="00AB42B2"/>
    <w:rsid w:val="00AB530E"/>
    <w:rsid w:val="00AB55D3"/>
    <w:rsid w:val="00AB575E"/>
    <w:rsid w:val="00AB5A30"/>
    <w:rsid w:val="00AB5E19"/>
    <w:rsid w:val="00AB6925"/>
    <w:rsid w:val="00AB6AD3"/>
    <w:rsid w:val="00AB6F5B"/>
    <w:rsid w:val="00AB701E"/>
    <w:rsid w:val="00AB7124"/>
    <w:rsid w:val="00AB7ACB"/>
    <w:rsid w:val="00AC0064"/>
    <w:rsid w:val="00AC0481"/>
    <w:rsid w:val="00AC104C"/>
    <w:rsid w:val="00AC1286"/>
    <w:rsid w:val="00AC1DFB"/>
    <w:rsid w:val="00AC1EEF"/>
    <w:rsid w:val="00AC208B"/>
    <w:rsid w:val="00AC24A1"/>
    <w:rsid w:val="00AC27E2"/>
    <w:rsid w:val="00AC2F72"/>
    <w:rsid w:val="00AC365D"/>
    <w:rsid w:val="00AC3C77"/>
    <w:rsid w:val="00AC4186"/>
    <w:rsid w:val="00AC4657"/>
    <w:rsid w:val="00AC486A"/>
    <w:rsid w:val="00AC546F"/>
    <w:rsid w:val="00AC6163"/>
    <w:rsid w:val="00AC65F8"/>
    <w:rsid w:val="00AC6AAB"/>
    <w:rsid w:val="00AC6ADE"/>
    <w:rsid w:val="00AC6E2E"/>
    <w:rsid w:val="00AC6FF9"/>
    <w:rsid w:val="00AC7292"/>
    <w:rsid w:val="00AC72C5"/>
    <w:rsid w:val="00AC73E0"/>
    <w:rsid w:val="00AC7531"/>
    <w:rsid w:val="00AC77D5"/>
    <w:rsid w:val="00AC7C2A"/>
    <w:rsid w:val="00AD0435"/>
    <w:rsid w:val="00AD0877"/>
    <w:rsid w:val="00AD0E72"/>
    <w:rsid w:val="00AD1058"/>
    <w:rsid w:val="00AD14F4"/>
    <w:rsid w:val="00AD1900"/>
    <w:rsid w:val="00AD1919"/>
    <w:rsid w:val="00AD1AF0"/>
    <w:rsid w:val="00AD24CF"/>
    <w:rsid w:val="00AD32D8"/>
    <w:rsid w:val="00AD33EA"/>
    <w:rsid w:val="00AD38CE"/>
    <w:rsid w:val="00AD42B1"/>
    <w:rsid w:val="00AD4BAE"/>
    <w:rsid w:val="00AD4C21"/>
    <w:rsid w:val="00AD4FE5"/>
    <w:rsid w:val="00AD5205"/>
    <w:rsid w:val="00AD542C"/>
    <w:rsid w:val="00AD5604"/>
    <w:rsid w:val="00AD5A29"/>
    <w:rsid w:val="00AD60B1"/>
    <w:rsid w:val="00AD60F3"/>
    <w:rsid w:val="00AD61C2"/>
    <w:rsid w:val="00AD66CC"/>
    <w:rsid w:val="00AD679A"/>
    <w:rsid w:val="00AD6A0C"/>
    <w:rsid w:val="00AD7149"/>
    <w:rsid w:val="00AD748C"/>
    <w:rsid w:val="00AD78D1"/>
    <w:rsid w:val="00AD78F6"/>
    <w:rsid w:val="00AD7917"/>
    <w:rsid w:val="00AD797E"/>
    <w:rsid w:val="00AD7F4D"/>
    <w:rsid w:val="00AE05E7"/>
    <w:rsid w:val="00AE0734"/>
    <w:rsid w:val="00AE0AD3"/>
    <w:rsid w:val="00AE0CEE"/>
    <w:rsid w:val="00AE0DD8"/>
    <w:rsid w:val="00AE12AD"/>
    <w:rsid w:val="00AE13C8"/>
    <w:rsid w:val="00AE1EB2"/>
    <w:rsid w:val="00AE2B4F"/>
    <w:rsid w:val="00AE3390"/>
    <w:rsid w:val="00AE3689"/>
    <w:rsid w:val="00AE3FD4"/>
    <w:rsid w:val="00AE4D6E"/>
    <w:rsid w:val="00AE4F56"/>
    <w:rsid w:val="00AE5324"/>
    <w:rsid w:val="00AE56D9"/>
    <w:rsid w:val="00AE5FDA"/>
    <w:rsid w:val="00AE63C3"/>
    <w:rsid w:val="00AE6439"/>
    <w:rsid w:val="00AE6655"/>
    <w:rsid w:val="00AE6FF0"/>
    <w:rsid w:val="00AE73E1"/>
    <w:rsid w:val="00AE7770"/>
    <w:rsid w:val="00AF02A1"/>
    <w:rsid w:val="00AF04B4"/>
    <w:rsid w:val="00AF05BB"/>
    <w:rsid w:val="00AF0713"/>
    <w:rsid w:val="00AF0869"/>
    <w:rsid w:val="00AF096A"/>
    <w:rsid w:val="00AF139C"/>
    <w:rsid w:val="00AF1448"/>
    <w:rsid w:val="00AF14CF"/>
    <w:rsid w:val="00AF14D3"/>
    <w:rsid w:val="00AF1E83"/>
    <w:rsid w:val="00AF2212"/>
    <w:rsid w:val="00AF26B1"/>
    <w:rsid w:val="00AF2AD6"/>
    <w:rsid w:val="00AF2D7A"/>
    <w:rsid w:val="00AF32C4"/>
    <w:rsid w:val="00AF36A5"/>
    <w:rsid w:val="00AF38D3"/>
    <w:rsid w:val="00AF3975"/>
    <w:rsid w:val="00AF3F41"/>
    <w:rsid w:val="00AF4000"/>
    <w:rsid w:val="00AF414F"/>
    <w:rsid w:val="00AF4182"/>
    <w:rsid w:val="00AF49FF"/>
    <w:rsid w:val="00AF4A17"/>
    <w:rsid w:val="00AF5261"/>
    <w:rsid w:val="00AF5515"/>
    <w:rsid w:val="00AF560A"/>
    <w:rsid w:val="00AF6347"/>
    <w:rsid w:val="00AF6D21"/>
    <w:rsid w:val="00AF6E81"/>
    <w:rsid w:val="00AF6FE5"/>
    <w:rsid w:val="00AF778C"/>
    <w:rsid w:val="00AF7B6F"/>
    <w:rsid w:val="00AF7F15"/>
    <w:rsid w:val="00AF7F57"/>
    <w:rsid w:val="00B0017F"/>
    <w:rsid w:val="00B004E6"/>
    <w:rsid w:val="00B004FC"/>
    <w:rsid w:val="00B0093A"/>
    <w:rsid w:val="00B01519"/>
    <w:rsid w:val="00B0185E"/>
    <w:rsid w:val="00B01E9A"/>
    <w:rsid w:val="00B01F7D"/>
    <w:rsid w:val="00B0277B"/>
    <w:rsid w:val="00B02CDC"/>
    <w:rsid w:val="00B03653"/>
    <w:rsid w:val="00B03B0B"/>
    <w:rsid w:val="00B03C2C"/>
    <w:rsid w:val="00B04951"/>
    <w:rsid w:val="00B04CAB"/>
    <w:rsid w:val="00B05DE9"/>
    <w:rsid w:val="00B05EFC"/>
    <w:rsid w:val="00B066E7"/>
    <w:rsid w:val="00B06AE6"/>
    <w:rsid w:val="00B07507"/>
    <w:rsid w:val="00B0761D"/>
    <w:rsid w:val="00B07797"/>
    <w:rsid w:val="00B07CB0"/>
    <w:rsid w:val="00B1023F"/>
    <w:rsid w:val="00B10B69"/>
    <w:rsid w:val="00B11132"/>
    <w:rsid w:val="00B1115E"/>
    <w:rsid w:val="00B11819"/>
    <w:rsid w:val="00B11DDD"/>
    <w:rsid w:val="00B11DE9"/>
    <w:rsid w:val="00B1212C"/>
    <w:rsid w:val="00B1238A"/>
    <w:rsid w:val="00B12744"/>
    <w:rsid w:val="00B12D0F"/>
    <w:rsid w:val="00B12D9D"/>
    <w:rsid w:val="00B135C1"/>
    <w:rsid w:val="00B13BA1"/>
    <w:rsid w:val="00B13F92"/>
    <w:rsid w:val="00B142AA"/>
    <w:rsid w:val="00B143DF"/>
    <w:rsid w:val="00B14D86"/>
    <w:rsid w:val="00B15BFA"/>
    <w:rsid w:val="00B15D35"/>
    <w:rsid w:val="00B15F80"/>
    <w:rsid w:val="00B16610"/>
    <w:rsid w:val="00B170E8"/>
    <w:rsid w:val="00B1735E"/>
    <w:rsid w:val="00B17592"/>
    <w:rsid w:val="00B176F0"/>
    <w:rsid w:val="00B178B2"/>
    <w:rsid w:val="00B17ECF"/>
    <w:rsid w:val="00B203B2"/>
    <w:rsid w:val="00B20428"/>
    <w:rsid w:val="00B2064D"/>
    <w:rsid w:val="00B20A19"/>
    <w:rsid w:val="00B20AA0"/>
    <w:rsid w:val="00B21305"/>
    <w:rsid w:val="00B21581"/>
    <w:rsid w:val="00B21A3F"/>
    <w:rsid w:val="00B21C8F"/>
    <w:rsid w:val="00B21D1D"/>
    <w:rsid w:val="00B22671"/>
    <w:rsid w:val="00B22782"/>
    <w:rsid w:val="00B2299C"/>
    <w:rsid w:val="00B22AB0"/>
    <w:rsid w:val="00B22BBE"/>
    <w:rsid w:val="00B232C3"/>
    <w:rsid w:val="00B239BB"/>
    <w:rsid w:val="00B23D86"/>
    <w:rsid w:val="00B243BA"/>
    <w:rsid w:val="00B24761"/>
    <w:rsid w:val="00B24F13"/>
    <w:rsid w:val="00B26277"/>
    <w:rsid w:val="00B265A8"/>
    <w:rsid w:val="00B26785"/>
    <w:rsid w:val="00B2765B"/>
    <w:rsid w:val="00B278E1"/>
    <w:rsid w:val="00B27998"/>
    <w:rsid w:val="00B27D6F"/>
    <w:rsid w:val="00B301BC"/>
    <w:rsid w:val="00B304EF"/>
    <w:rsid w:val="00B30D2E"/>
    <w:rsid w:val="00B30F11"/>
    <w:rsid w:val="00B30FB9"/>
    <w:rsid w:val="00B31361"/>
    <w:rsid w:val="00B3177F"/>
    <w:rsid w:val="00B31C0F"/>
    <w:rsid w:val="00B3204A"/>
    <w:rsid w:val="00B321F3"/>
    <w:rsid w:val="00B3224F"/>
    <w:rsid w:val="00B324C7"/>
    <w:rsid w:val="00B325B4"/>
    <w:rsid w:val="00B32E19"/>
    <w:rsid w:val="00B33013"/>
    <w:rsid w:val="00B33463"/>
    <w:rsid w:val="00B33BD3"/>
    <w:rsid w:val="00B34B24"/>
    <w:rsid w:val="00B3576F"/>
    <w:rsid w:val="00B35A6A"/>
    <w:rsid w:val="00B3648B"/>
    <w:rsid w:val="00B37138"/>
    <w:rsid w:val="00B37213"/>
    <w:rsid w:val="00B374B1"/>
    <w:rsid w:val="00B37980"/>
    <w:rsid w:val="00B37AEE"/>
    <w:rsid w:val="00B40608"/>
    <w:rsid w:val="00B408B6"/>
    <w:rsid w:val="00B408ED"/>
    <w:rsid w:val="00B4097D"/>
    <w:rsid w:val="00B409AE"/>
    <w:rsid w:val="00B40B3D"/>
    <w:rsid w:val="00B40CC5"/>
    <w:rsid w:val="00B40E51"/>
    <w:rsid w:val="00B413FB"/>
    <w:rsid w:val="00B41584"/>
    <w:rsid w:val="00B417EF"/>
    <w:rsid w:val="00B41BA5"/>
    <w:rsid w:val="00B41C52"/>
    <w:rsid w:val="00B42264"/>
    <w:rsid w:val="00B4246B"/>
    <w:rsid w:val="00B425E3"/>
    <w:rsid w:val="00B429FF"/>
    <w:rsid w:val="00B42F15"/>
    <w:rsid w:val="00B42F86"/>
    <w:rsid w:val="00B43118"/>
    <w:rsid w:val="00B43C0E"/>
    <w:rsid w:val="00B442AF"/>
    <w:rsid w:val="00B446D2"/>
    <w:rsid w:val="00B44789"/>
    <w:rsid w:val="00B449BE"/>
    <w:rsid w:val="00B44D19"/>
    <w:rsid w:val="00B44F88"/>
    <w:rsid w:val="00B45184"/>
    <w:rsid w:val="00B453FD"/>
    <w:rsid w:val="00B454FD"/>
    <w:rsid w:val="00B45698"/>
    <w:rsid w:val="00B457B0"/>
    <w:rsid w:val="00B4611C"/>
    <w:rsid w:val="00B476DD"/>
    <w:rsid w:val="00B5003E"/>
    <w:rsid w:val="00B509D1"/>
    <w:rsid w:val="00B509DA"/>
    <w:rsid w:val="00B51021"/>
    <w:rsid w:val="00B516C7"/>
    <w:rsid w:val="00B51AFA"/>
    <w:rsid w:val="00B51D34"/>
    <w:rsid w:val="00B5233E"/>
    <w:rsid w:val="00B5247E"/>
    <w:rsid w:val="00B52EBB"/>
    <w:rsid w:val="00B53501"/>
    <w:rsid w:val="00B5362B"/>
    <w:rsid w:val="00B53729"/>
    <w:rsid w:val="00B53D59"/>
    <w:rsid w:val="00B54494"/>
    <w:rsid w:val="00B54550"/>
    <w:rsid w:val="00B54A08"/>
    <w:rsid w:val="00B55C01"/>
    <w:rsid w:val="00B56399"/>
    <w:rsid w:val="00B570D2"/>
    <w:rsid w:val="00B57842"/>
    <w:rsid w:val="00B578E4"/>
    <w:rsid w:val="00B5796A"/>
    <w:rsid w:val="00B57AAE"/>
    <w:rsid w:val="00B57E13"/>
    <w:rsid w:val="00B600BF"/>
    <w:rsid w:val="00B6013B"/>
    <w:rsid w:val="00B6016F"/>
    <w:rsid w:val="00B601FC"/>
    <w:rsid w:val="00B6065D"/>
    <w:rsid w:val="00B607B9"/>
    <w:rsid w:val="00B61354"/>
    <w:rsid w:val="00B6176E"/>
    <w:rsid w:val="00B61922"/>
    <w:rsid w:val="00B6206A"/>
    <w:rsid w:val="00B62626"/>
    <w:rsid w:val="00B62EED"/>
    <w:rsid w:val="00B62FD3"/>
    <w:rsid w:val="00B63137"/>
    <w:rsid w:val="00B634CA"/>
    <w:rsid w:val="00B63DDA"/>
    <w:rsid w:val="00B63EEB"/>
    <w:rsid w:val="00B64BAF"/>
    <w:rsid w:val="00B64BE4"/>
    <w:rsid w:val="00B65211"/>
    <w:rsid w:val="00B6553A"/>
    <w:rsid w:val="00B65999"/>
    <w:rsid w:val="00B65CB1"/>
    <w:rsid w:val="00B65DFD"/>
    <w:rsid w:val="00B663B8"/>
    <w:rsid w:val="00B664C7"/>
    <w:rsid w:val="00B66883"/>
    <w:rsid w:val="00B6717B"/>
    <w:rsid w:val="00B70364"/>
    <w:rsid w:val="00B70379"/>
    <w:rsid w:val="00B70B28"/>
    <w:rsid w:val="00B70B32"/>
    <w:rsid w:val="00B70CD2"/>
    <w:rsid w:val="00B70DD1"/>
    <w:rsid w:val="00B710E8"/>
    <w:rsid w:val="00B711DB"/>
    <w:rsid w:val="00B71822"/>
    <w:rsid w:val="00B718A5"/>
    <w:rsid w:val="00B7192F"/>
    <w:rsid w:val="00B719A9"/>
    <w:rsid w:val="00B72046"/>
    <w:rsid w:val="00B72305"/>
    <w:rsid w:val="00B7287F"/>
    <w:rsid w:val="00B73408"/>
    <w:rsid w:val="00B73A6D"/>
    <w:rsid w:val="00B73C13"/>
    <w:rsid w:val="00B73D18"/>
    <w:rsid w:val="00B73F55"/>
    <w:rsid w:val="00B74152"/>
    <w:rsid w:val="00B74226"/>
    <w:rsid w:val="00B742FE"/>
    <w:rsid w:val="00B74757"/>
    <w:rsid w:val="00B7554F"/>
    <w:rsid w:val="00B7564B"/>
    <w:rsid w:val="00B76025"/>
    <w:rsid w:val="00B769DE"/>
    <w:rsid w:val="00B76BE5"/>
    <w:rsid w:val="00B76F65"/>
    <w:rsid w:val="00B76F9A"/>
    <w:rsid w:val="00B76FFC"/>
    <w:rsid w:val="00B773E3"/>
    <w:rsid w:val="00B77A54"/>
    <w:rsid w:val="00B77DFB"/>
    <w:rsid w:val="00B80D4D"/>
    <w:rsid w:val="00B8123F"/>
    <w:rsid w:val="00B81DB1"/>
    <w:rsid w:val="00B82294"/>
    <w:rsid w:val="00B82345"/>
    <w:rsid w:val="00B8286B"/>
    <w:rsid w:val="00B830B1"/>
    <w:rsid w:val="00B83857"/>
    <w:rsid w:val="00B839A3"/>
    <w:rsid w:val="00B83EAF"/>
    <w:rsid w:val="00B84108"/>
    <w:rsid w:val="00B84223"/>
    <w:rsid w:val="00B846CF"/>
    <w:rsid w:val="00B84A00"/>
    <w:rsid w:val="00B84CBD"/>
    <w:rsid w:val="00B8536A"/>
    <w:rsid w:val="00B85397"/>
    <w:rsid w:val="00B85CB3"/>
    <w:rsid w:val="00B85E88"/>
    <w:rsid w:val="00B861A0"/>
    <w:rsid w:val="00B86464"/>
    <w:rsid w:val="00B864CC"/>
    <w:rsid w:val="00B868B6"/>
    <w:rsid w:val="00B86C65"/>
    <w:rsid w:val="00B86E2C"/>
    <w:rsid w:val="00B87246"/>
    <w:rsid w:val="00B904D2"/>
    <w:rsid w:val="00B90A72"/>
    <w:rsid w:val="00B90F39"/>
    <w:rsid w:val="00B9108F"/>
    <w:rsid w:val="00B91439"/>
    <w:rsid w:val="00B91606"/>
    <w:rsid w:val="00B91886"/>
    <w:rsid w:val="00B9190C"/>
    <w:rsid w:val="00B91A95"/>
    <w:rsid w:val="00B91E98"/>
    <w:rsid w:val="00B9221A"/>
    <w:rsid w:val="00B924E0"/>
    <w:rsid w:val="00B9323C"/>
    <w:rsid w:val="00B93720"/>
    <w:rsid w:val="00B944B6"/>
    <w:rsid w:val="00B94F0E"/>
    <w:rsid w:val="00B95078"/>
    <w:rsid w:val="00B95257"/>
    <w:rsid w:val="00B952A9"/>
    <w:rsid w:val="00B9534F"/>
    <w:rsid w:val="00B956CC"/>
    <w:rsid w:val="00B95A9B"/>
    <w:rsid w:val="00B95C81"/>
    <w:rsid w:val="00B96CAD"/>
    <w:rsid w:val="00B96DA0"/>
    <w:rsid w:val="00B96E14"/>
    <w:rsid w:val="00B976E3"/>
    <w:rsid w:val="00B97EA6"/>
    <w:rsid w:val="00BA004E"/>
    <w:rsid w:val="00BA0A02"/>
    <w:rsid w:val="00BA0AC5"/>
    <w:rsid w:val="00BA1000"/>
    <w:rsid w:val="00BA2011"/>
    <w:rsid w:val="00BA2A78"/>
    <w:rsid w:val="00BA2A8F"/>
    <w:rsid w:val="00BA2AC8"/>
    <w:rsid w:val="00BA2B60"/>
    <w:rsid w:val="00BA3762"/>
    <w:rsid w:val="00BA3DC5"/>
    <w:rsid w:val="00BA3E02"/>
    <w:rsid w:val="00BA3F8D"/>
    <w:rsid w:val="00BA4625"/>
    <w:rsid w:val="00BA4A99"/>
    <w:rsid w:val="00BA4D95"/>
    <w:rsid w:val="00BA539D"/>
    <w:rsid w:val="00BA5615"/>
    <w:rsid w:val="00BA5805"/>
    <w:rsid w:val="00BA58C0"/>
    <w:rsid w:val="00BA5A7F"/>
    <w:rsid w:val="00BA6115"/>
    <w:rsid w:val="00BA6C97"/>
    <w:rsid w:val="00BA6DB3"/>
    <w:rsid w:val="00BA76A3"/>
    <w:rsid w:val="00BA7755"/>
    <w:rsid w:val="00BA77A1"/>
    <w:rsid w:val="00BB0042"/>
    <w:rsid w:val="00BB01B6"/>
    <w:rsid w:val="00BB043D"/>
    <w:rsid w:val="00BB0B77"/>
    <w:rsid w:val="00BB0F7B"/>
    <w:rsid w:val="00BB1065"/>
    <w:rsid w:val="00BB166E"/>
    <w:rsid w:val="00BB183B"/>
    <w:rsid w:val="00BB18BD"/>
    <w:rsid w:val="00BB24B4"/>
    <w:rsid w:val="00BB24D2"/>
    <w:rsid w:val="00BB333A"/>
    <w:rsid w:val="00BB3411"/>
    <w:rsid w:val="00BB35FF"/>
    <w:rsid w:val="00BB3B81"/>
    <w:rsid w:val="00BB4E6D"/>
    <w:rsid w:val="00BB4FA0"/>
    <w:rsid w:val="00BB589E"/>
    <w:rsid w:val="00BB58E3"/>
    <w:rsid w:val="00BB5AA7"/>
    <w:rsid w:val="00BB5D83"/>
    <w:rsid w:val="00BB686F"/>
    <w:rsid w:val="00BB6CBA"/>
    <w:rsid w:val="00BB722F"/>
    <w:rsid w:val="00BB77CF"/>
    <w:rsid w:val="00BB7926"/>
    <w:rsid w:val="00BC047D"/>
    <w:rsid w:val="00BC08BF"/>
    <w:rsid w:val="00BC139B"/>
    <w:rsid w:val="00BC1427"/>
    <w:rsid w:val="00BC1ACE"/>
    <w:rsid w:val="00BC1C3D"/>
    <w:rsid w:val="00BC1E65"/>
    <w:rsid w:val="00BC2046"/>
    <w:rsid w:val="00BC206A"/>
    <w:rsid w:val="00BC2503"/>
    <w:rsid w:val="00BC25AA"/>
    <w:rsid w:val="00BC2AC4"/>
    <w:rsid w:val="00BC2BE4"/>
    <w:rsid w:val="00BC374A"/>
    <w:rsid w:val="00BC3E1E"/>
    <w:rsid w:val="00BC40EB"/>
    <w:rsid w:val="00BC4A98"/>
    <w:rsid w:val="00BC536E"/>
    <w:rsid w:val="00BC547D"/>
    <w:rsid w:val="00BC615B"/>
    <w:rsid w:val="00BC618F"/>
    <w:rsid w:val="00BC64E3"/>
    <w:rsid w:val="00BC676E"/>
    <w:rsid w:val="00BC6852"/>
    <w:rsid w:val="00BC691C"/>
    <w:rsid w:val="00BC6C8B"/>
    <w:rsid w:val="00BC6D95"/>
    <w:rsid w:val="00BC707C"/>
    <w:rsid w:val="00BC7228"/>
    <w:rsid w:val="00BC75B0"/>
    <w:rsid w:val="00BC7AA4"/>
    <w:rsid w:val="00BC7AF8"/>
    <w:rsid w:val="00BC7C61"/>
    <w:rsid w:val="00BD019D"/>
    <w:rsid w:val="00BD0742"/>
    <w:rsid w:val="00BD0A3B"/>
    <w:rsid w:val="00BD1B71"/>
    <w:rsid w:val="00BD1C97"/>
    <w:rsid w:val="00BD1DF7"/>
    <w:rsid w:val="00BD2626"/>
    <w:rsid w:val="00BD2ADC"/>
    <w:rsid w:val="00BD2B3E"/>
    <w:rsid w:val="00BD3D78"/>
    <w:rsid w:val="00BD3F89"/>
    <w:rsid w:val="00BD475A"/>
    <w:rsid w:val="00BD4E16"/>
    <w:rsid w:val="00BD5A63"/>
    <w:rsid w:val="00BD6EF2"/>
    <w:rsid w:val="00BD7595"/>
    <w:rsid w:val="00BD7640"/>
    <w:rsid w:val="00BD7689"/>
    <w:rsid w:val="00BD7BAB"/>
    <w:rsid w:val="00BE04F3"/>
    <w:rsid w:val="00BE07FC"/>
    <w:rsid w:val="00BE0DA5"/>
    <w:rsid w:val="00BE1599"/>
    <w:rsid w:val="00BE16EF"/>
    <w:rsid w:val="00BE17BE"/>
    <w:rsid w:val="00BE2369"/>
    <w:rsid w:val="00BE263F"/>
    <w:rsid w:val="00BE26E1"/>
    <w:rsid w:val="00BE2DB6"/>
    <w:rsid w:val="00BE2E89"/>
    <w:rsid w:val="00BE38AE"/>
    <w:rsid w:val="00BE3FA9"/>
    <w:rsid w:val="00BE4082"/>
    <w:rsid w:val="00BE4151"/>
    <w:rsid w:val="00BE5437"/>
    <w:rsid w:val="00BE5924"/>
    <w:rsid w:val="00BE5D08"/>
    <w:rsid w:val="00BE6E7C"/>
    <w:rsid w:val="00BE700D"/>
    <w:rsid w:val="00BE7220"/>
    <w:rsid w:val="00BE7643"/>
    <w:rsid w:val="00BE7935"/>
    <w:rsid w:val="00BE7DDE"/>
    <w:rsid w:val="00BF028B"/>
    <w:rsid w:val="00BF0368"/>
    <w:rsid w:val="00BF05C8"/>
    <w:rsid w:val="00BF0D84"/>
    <w:rsid w:val="00BF106C"/>
    <w:rsid w:val="00BF14C1"/>
    <w:rsid w:val="00BF16E8"/>
    <w:rsid w:val="00BF1929"/>
    <w:rsid w:val="00BF19DA"/>
    <w:rsid w:val="00BF1A4C"/>
    <w:rsid w:val="00BF21AA"/>
    <w:rsid w:val="00BF2243"/>
    <w:rsid w:val="00BF2306"/>
    <w:rsid w:val="00BF241D"/>
    <w:rsid w:val="00BF258B"/>
    <w:rsid w:val="00BF259E"/>
    <w:rsid w:val="00BF2C8D"/>
    <w:rsid w:val="00BF326F"/>
    <w:rsid w:val="00BF3694"/>
    <w:rsid w:val="00BF372F"/>
    <w:rsid w:val="00BF3A38"/>
    <w:rsid w:val="00BF3BB7"/>
    <w:rsid w:val="00BF43E4"/>
    <w:rsid w:val="00BF4410"/>
    <w:rsid w:val="00BF4B19"/>
    <w:rsid w:val="00BF58B5"/>
    <w:rsid w:val="00BF595D"/>
    <w:rsid w:val="00BF5E2C"/>
    <w:rsid w:val="00BF6B38"/>
    <w:rsid w:val="00BF7769"/>
    <w:rsid w:val="00BF7B8D"/>
    <w:rsid w:val="00BF7C78"/>
    <w:rsid w:val="00C00E31"/>
    <w:rsid w:val="00C00FBF"/>
    <w:rsid w:val="00C010DA"/>
    <w:rsid w:val="00C013FE"/>
    <w:rsid w:val="00C016DC"/>
    <w:rsid w:val="00C01A15"/>
    <w:rsid w:val="00C022E4"/>
    <w:rsid w:val="00C024EE"/>
    <w:rsid w:val="00C028A1"/>
    <w:rsid w:val="00C02937"/>
    <w:rsid w:val="00C02C48"/>
    <w:rsid w:val="00C02C50"/>
    <w:rsid w:val="00C03022"/>
    <w:rsid w:val="00C03776"/>
    <w:rsid w:val="00C0392A"/>
    <w:rsid w:val="00C0462A"/>
    <w:rsid w:val="00C046BE"/>
    <w:rsid w:val="00C0483D"/>
    <w:rsid w:val="00C04B3C"/>
    <w:rsid w:val="00C05DBF"/>
    <w:rsid w:val="00C05FC2"/>
    <w:rsid w:val="00C06053"/>
    <w:rsid w:val="00C06192"/>
    <w:rsid w:val="00C065C1"/>
    <w:rsid w:val="00C06620"/>
    <w:rsid w:val="00C0762D"/>
    <w:rsid w:val="00C07684"/>
    <w:rsid w:val="00C079BC"/>
    <w:rsid w:val="00C07A55"/>
    <w:rsid w:val="00C07D25"/>
    <w:rsid w:val="00C07DB2"/>
    <w:rsid w:val="00C1004D"/>
    <w:rsid w:val="00C106CD"/>
    <w:rsid w:val="00C10963"/>
    <w:rsid w:val="00C10B27"/>
    <w:rsid w:val="00C10DA8"/>
    <w:rsid w:val="00C1113C"/>
    <w:rsid w:val="00C1117E"/>
    <w:rsid w:val="00C11846"/>
    <w:rsid w:val="00C11BD8"/>
    <w:rsid w:val="00C11DD1"/>
    <w:rsid w:val="00C12224"/>
    <w:rsid w:val="00C12461"/>
    <w:rsid w:val="00C128A4"/>
    <w:rsid w:val="00C129C9"/>
    <w:rsid w:val="00C13184"/>
    <w:rsid w:val="00C13522"/>
    <w:rsid w:val="00C14316"/>
    <w:rsid w:val="00C14317"/>
    <w:rsid w:val="00C14443"/>
    <w:rsid w:val="00C14484"/>
    <w:rsid w:val="00C14941"/>
    <w:rsid w:val="00C14DDC"/>
    <w:rsid w:val="00C1546B"/>
    <w:rsid w:val="00C1549C"/>
    <w:rsid w:val="00C15E99"/>
    <w:rsid w:val="00C16798"/>
    <w:rsid w:val="00C168B6"/>
    <w:rsid w:val="00C16B63"/>
    <w:rsid w:val="00C16C3E"/>
    <w:rsid w:val="00C17673"/>
    <w:rsid w:val="00C17696"/>
    <w:rsid w:val="00C177D6"/>
    <w:rsid w:val="00C17DD2"/>
    <w:rsid w:val="00C204D5"/>
    <w:rsid w:val="00C206F0"/>
    <w:rsid w:val="00C2095F"/>
    <w:rsid w:val="00C20CB3"/>
    <w:rsid w:val="00C20CE5"/>
    <w:rsid w:val="00C20DB6"/>
    <w:rsid w:val="00C21C03"/>
    <w:rsid w:val="00C223E9"/>
    <w:rsid w:val="00C2289C"/>
    <w:rsid w:val="00C22915"/>
    <w:rsid w:val="00C22D2C"/>
    <w:rsid w:val="00C22E88"/>
    <w:rsid w:val="00C239FE"/>
    <w:rsid w:val="00C23E05"/>
    <w:rsid w:val="00C24288"/>
    <w:rsid w:val="00C24BE7"/>
    <w:rsid w:val="00C25203"/>
    <w:rsid w:val="00C2531E"/>
    <w:rsid w:val="00C2550C"/>
    <w:rsid w:val="00C258D3"/>
    <w:rsid w:val="00C265E9"/>
    <w:rsid w:val="00C26C44"/>
    <w:rsid w:val="00C26FA3"/>
    <w:rsid w:val="00C27158"/>
    <w:rsid w:val="00C272C1"/>
    <w:rsid w:val="00C27824"/>
    <w:rsid w:val="00C27BE9"/>
    <w:rsid w:val="00C30074"/>
    <w:rsid w:val="00C301B3"/>
    <w:rsid w:val="00C303B8"/>
    <w:rsid w:val="00C309C3"/>
    <w:rsid w:val="00C30B4E"/>
    <w:rsid w:val="00C30FB8"/>
    <w:rsid w:val="00C311CD"/>
    <w:rsid w:val="00C31682"/>
    <w:rsid w:val="00C31DFC"/>
    <w:rsid w:val="00C32507"/>
    <w:rsid w:val="00C325A5"/>
    <w:rsid w:val="00C32D21"/>
    <w:rsid w:val="00C33236"/>
    <w:rsid w:val="00C334FE"/>
    <w:rsid w:val="00C33B2E"/>
    <w:rsid w:val="00C33E9B"/>
    <w:rsid w:val="00C33EE4"/>
    <w:rsid w:val="00C34188"/>
    <w:rsid w:val="00C34375"/>
    <w:rsid w:val="00C34959"/>
    <w:rsid w:val="00C34A6A"/>
    <w:rsid w:val="00C35078"/>
    <w:rsid w:val="00C356B9"/>
    <w:rsid w:val="00C35888"/>
    <w:rsid w:val="00C35C5E"/>
    <w:rsid w:val="00C35FC1"/>
    <w:rsid w:val="00C3667A"/>
    <w:rsid w:val="00C36CB2"/>
    <w:rsid w:val="00C36E29"/>
    <w:rsid w:val="00C370B0"/>
    <w:rsid w:val="00C373D5"/>
    <w:rsid w:val="00C3741A"/>
    <w:rsid w:val="00C37E43"/>
    <w:rsid w:val="00C40177"/>
    <w:rsid w:val="00C403DF"/>
    <w:rsid w:val="00C40509"/>
    <w:rsid w:val="00C4093D"/>
    <w:rsid w:val="00C40C0E"/>
    <w:rsid w:val="00C413C8"/>
    <w:rsid w:val="00C41529"/>
    <w:rsid w:val="00C41D04"/>
    <w:rsid w:val="00C4250F"/>
    <w:rsid w:val="00C42770"/>
    <w:rsid w:val="00C42CEA"/>
    <w:rsid w:val="00C42D87"/>
    <w:rsid w:val="00C430AA"/>
    <w:rsid w:val="00C436FC"/>
    <w:rsid w:val="00C439E1"/>
    <w:rsid w:val="00C43AEE"/>
    <w:rsid w:val="00C43D89"/>
    <w:rsid w:val="00C441C0"/>
    <w:rsid w:val="00C449FC"/>
    <w:rsid w:val="00C44A59"/>
    <w:rsid w:val="00C44FC9"/>
    <w:rsid w:val="00C4506C"/>
    <w:rsid w:val="00C45122"/>
    <w:rsid w:val="00C46215"/>
    <w:rsid w:val="00C46644"/>
    <w:rsid w:val="00C466FC"/>
    <w:rsid w:val="00C468E1"/>
    <w:rsid w:val="00C47034"/>
    <w:rsid w:val="00C4734D"/>
    <w:rsid w:val="00C473CB"/>
    <w:rsid w:val="00C47439"/>
    <w:rsid w:val="00C47707"/>
    <w:rsid w:val="00C477A0"/>
    <w:rsid w:val="00C47B7E"/>
    <w:rsid w:val="00C47BF1"/>
    <w:rsid w:val="00C47DD7"/>
    <w:rsid w:val="00C5028A"/>
    <w:rsid w:val="00C503D1"/>
    <w:rsid w:val="00C5099A"/>
    <w:rsid w:val="00C509E4"/>
    <w:rsid w:val="00C50AA8"/>
    <w:rsid w:val="00C50C35"/>
    <w:rsid w:val="00C518FE"/>
    <w:rsid w:val="00C51B00"/>
    <w:rsid w:val="00C526E8"/>
    <w:rsid w:val="00C529D3"/>
    <w:rsid w:val="00C539D7"/>
    <w:rsid w:val="00C53D1A"/>
    <w:rsid w:val="00C54277"/>
    <w:rsid w:val="00C54601"/>
    <w:rsid w:val="00C5492A"/>
    <w:rsid w:val="00C54C27"/>
    <w:rsid w:val="00C54C67"/>
    <w:rsid w:val="00C554DA"/>
    <w:rsid w:val="00C55755"/>
    <w:rsid w:val="00C55966"/>
    <w:rsid w:val="00C55E9B"/>
    <w:rsid w:val="00C565FE"/>
    <w:rsid w:val="00C56608"/>
    <w:rsid w:val="00C56AC5"/>
    <w:rsid w:val="00C572C1"/>
    <w:rsid w:val="00C57910"/>
    <w:rsid w:val="00C57958"/>
    <w:rsid w:val="00C57D88"/>
    <w:rsid w:val="00C57DC7"/>
    <w:rsid w:val="00C57DE7"/>
    <w:rsid w:val="00C60060"/>
    <w:rsid w:val="00C600DD"/>
    <w:rsid w:val="00C60152"/>
    <w:rsid w:val="00C60363"/>
    <w:rsid w:val="00C60463"/>
    <w:rsid w:val="00C6086B"/>
    <w:rsid w:val="00C60917"/>
    <w:rsid w:val="00C60F95"/>
    <w:rsid w:val="00C611CD"/>
    <w:rsid w:val="00C61629"/>
    <w:rsid w:val="00C6169C"/>
    <w:rsid w:val="00C61C2B"/>
    <w:rsid w:val="00C61D20"/>
    <w:rsid w:val="00C61E31"/>
    <w:rsid w:val="00C626D2"/>
    <w:rsid w:val="00C626E0"/>
    <w:rsid w:val="00C6283C"/>
    <w:rsid w:val="00C62BFB"/>
    <w:rsid w:val="00C630AB"/>
    <w:rsid w:val="00C63942"/>
    <w:rsid w:val="00C63A88"/>
    <w:rsid w:val="00C63EF9"/>
    <w:rsid w:val="00C6419B"/>
    <w:rsid w:val="00C64CCB"/>
    <w:rsid w:val="00C64D81"/>
    <w:rsid w:val="00C64E66"/>
    <w:rsid w:val="00C65A11"/>
    <w:rsid w:val="00C65A7C"/>
    <w:rsid w:val="00C66693"/>
    <w:rsid w:val="00C66884"/>
    <w:rsid w:val="00C66C5D"/>
    <w:rsid w:val="00C67066"/>
    <w:rsid w:val="00C674DB"/>
    <w:rsid w:val="00C67581"/>
    <w:rsid w:val="00C67686"/>
    <w:rsid w:val="00C6785A"/>
    <w:rsid w:val="00C678AB"/>
    <w:rsid w:val="00C67F8E"/>
    <w:rsid w:val="00C70698"/>
    <w:rsid w:val="00C70D72"/>
    <w:rsid w:val="00C71674"/>
    <w:rsid w:val="00C71B92"/>
    <w:rsid w:val="00C71E7E"/>
    <w:rsid w:val="00C728C3"/>
    <w:rsid w:val="00C72EBC"/>
    <w:rsid w:val="00C73327"/>
    <w:rsid w:val="00C7383B"/>
    <w:rsid w:val="00C74297"/>
    <w:rsid w:val="00C7464F"/>
    <w:rsid w:val="00C74867"/>
    <w:rsid w:val="00C748FD"/>
    <w:rsid w:val="00C74F51"/>
    <w:rsid w:val="00C74F7D"/>
    <w:rsid w:val="00C75315"/>
    <w:rsid w:val="00C7578D"/>
    <w:rsid w:val="00C7685D"/>
    <w:rsid w:val="00C76C44"/>
    <w:rsid w:val="00C76EE1"/>
    <w:rsid w:val="00C77435"/>
    <w:rsid w:val="00C77515"/>
    <w:rsid w:val="00C77DFC"/>
    <w:rsid w:val="00C80CC5"/>
    <w:rsid w:val="00C80D23"/>
    <w:rsid w:val="00C81074"/>
    <w:rsid w:val="00C814C6"/>
    <w:rsid w:val="00C81943"/>
    <w:rsid w:val="00C820EF"/>
    <w:rsid w:val="00C82F4E"/>
    <w:rsid w:val="00C82FA4"/>
    <w:rsid w:val="00C83256"/>
    <w:rsid w:val="00C835A3"/>
    <w:rsid w:val="00C83CA0"/>
    <w:rsid w:val="00C85C1D"/>
    <w:rsid w:val="00C85E09"/>
    <w:rsid w:val="00C861D7"/>
    <w:rsid w:val="00C86A5D"/>
    <w:rsid w:val="00C86CBF"/>
    <w:rsid w:val="00C86D14"/>
    <w:rsid w:val="00C86D4E"/>
    <w:rsid w:val="00C86F47"/>
    <w:rsid w:val="00C86FC1"/>
    <w:rsid w:val="00C871A9"/>
    <w:rsid w:val="00C875D8"/>
    <w:rsid w:val="00C876F1"/>
    <w:rsid w:val="00C87A3C"/>
    <w:rsid w:val="00C87DD0"/>
    <w:rsid w:val="00C87FA2"/>
    <w:rsid w:val="00C9003B"/>
    <w:rsid w:val="00C90768"/>
    <w:rsid w:val="00C919CA"/>
    <w:rsid w:val="00C91AEA"/>
    <w:rsid w:val="00C92568"/>
    <w:rsid w:val="00C92607"/>
    <w:rsid w:val="00C9263E"/>
    <w:rsid w:val="00C92D09"/>
    <w:rsid w:val="00C92D7B"/>
    <w:rsid w:val="00C92F5C"/>
    <w:rsid w:val="00C934CE"/>
    <w:rsid w:val="00C938A7"/>
    <w:rsid w:val="00C93A60"/>
    <w:rsid w:val="00C93E80"/>
    <w:rsid w:val="00C94540"/>
    <w:rsid w:val="00C95488"/>
    <w:rsid w:val="00C954D0"/>
    <w:rsid w:val="00C95771"/>
    <w:rsid w:val="00C95BB0"/>
    <w:rsid w:val="00C963F5"/>
    <w:rsid w:val="00C9659D"/>
    <w:rsid w:val="00C96ACA"/>
    <w:rsid w:val="00C96B8F"/>
    <w:rsid w:val="00C96EEB"/>
    <w:rsid w:val="00C96F1C"/>
    <w:rsid w:val="00C9763A"/>
    <w:rsid w:val="00C97641"/>
    <w:rsid w:val="00C97816"/>
    <w:rsid w:val="00C97C76"/>
    <w:rsid w:val="00C97C92"/>
    <w:rsid w:val="00CA078B"/>
    <w:rsid w:val="00CA143D"/>
    <w:rsid w:val="00CA156F"/>
    <w:rsid w:val="00CA1B19"/>
    <w:rsid w:val="00CA1D08"/>
    <w:rsid w:val="00CA1DCA"/>
    <w:rsid w:val="00CA1DD7"/>
    <w:rsid w:val="00CA1E90"/>
    <w:rsid w:val="00CA27BE"/>
    <w:rsid w:val="00CA2D12"/>
    <w:rsid w:val="00CA3049"/>
    <w:rsid w:val="00CA3124"/>
    <w:rsid w:val="00CA37BF"/>
    <w:rsid w:val="00CA3F92"/>
    <w:rsid w:val="00CA40CB"/>
    <w:rsid w:val="00CA4C04"/>
    <w:rsid w:val="00CA4C4C"/>
    <w:rsid w:val="00CA56AE"/>
    <w:rsid w:val="00CA6514"/>
    <w:rsid w:val="00CA66FC"/>
    <w:rsid w:val="00CA6935"/>
    <w:rsid w:val="00CA7268"/>
    <w:rsid w:val="00CA744A"/>
    <w:rsid w:val="00CA7543"/>
    <w:rsid w:val="00CA7C56"/>
    <w:rsid w:val="00CB0268"/>
    <w:rsid w:val="00CB0655"/>
    <w:rsid w:val="00CB0A92"/>
    <w:rsid w:val="00CB0B22"/>
    <w:rsid w:val="00CB1018"/>
    <w:rsid w:val="00CB1527"/>
    <w:rsid w:val="00CB1ADF"/>
    <w:rsid w:val="00CB1DF0"/>
    <w:rsid w:val="00CB1EF4"/>
    <w:rsid w:val="00CB20E7"/>
    <w:rsid w:val="00CB2606"/>
    <w:rsid w:val="00CB2625"/>
    <w:rsid w:val="00CB2878"/>
    <w:rsid w:val="00CB292E"/>
    <w:rsid w:val="00CB2EEF"/>
    <w:rsid w:val="00CB3234"/>
    <w:rsid w:val="00CB3782"/>
    <w:rsid w:val="00CB37C3"/>
    <w:rsid w:val="00CB42F8"/>
    <w:rsid w:val="00CB4649"/>
    <w:rsid w:val="00CB48C7"/>
    <w:rsid w:val="00CB4AA5"/>
    <w:rsid w:val="00CB4C47"/>
    <w:rsid w:val="00CB4E34"/>
    <w:rsid w:val="00CB525B"/>
    <w:rsid w:val="00CB5332"/>
    <w:rsid w:val="00CB55F7"/>
    <w:rsid w:val="00CB563F"/>
    <w:rsid w:val="00CB57D6"/>
    <w:rsid w:val="00CB5B38"/>
    <w:rsid w:val="00CB5B4F"/>
    <w:rsid w:val="00CB60C8"/>
    <w:rsid w:val="00CB61B8"/>
    <w:rsid w:val="00CB61F2"/>
    <w:rsid w:val="00CB6773"/>
    <w:rsid w:val="00CB6AA2"/>
    <w:rsid w:val="00CB6F68"/>
    <w:rsid w:val="00CB70A3"/>
    <w:rsid w:val="00CB739A"/>
    <w:rsid w:val="00CB7490"/>
    <w:rsid w:val="00CB76F1"/>
    <w:rsid w:val="00CB772D"/>
    <w:rsid w:val="00CB79AD"/>
    <w:rsid w:val="00CB79B4"/>
    <w:rsid w:val="00CB79CD"/>
    <w:rsid w:val="00CB7B97"/>
    <w:rsid w:val="00CB7B9F"/>
    <w:rsid w:val="00CC03D3"/>
    <w:rsid w:val="00CC1687"/>
    <w:rsid w:val="00CC1888"/>
    <w:rsid w:val="00CC1890"/>
    <w:rsid w:val="00CC194F"/>
    <w:rsid w:val="00CC1ADE"/>
    <w:rsid w:val="00CC2842"/>
    <w:rsid w:val="00CC2A46"/>
    <w:rsid w:val="00CC2F8F"/>
    <w:rsid w:val="00CC38AE"/>
    <w:rsid w:val="00CC38DD"/>
    <w:rsid w:val="00CC3A3D"/>
    <w:rsid w:val="00CC3DA5"/>
    <w:rsid w:val="00CC4476"/>
    <w:rsid w:val="00CC472D"/>
    <w:rsid w:val="00CC48BC"/>
    <w:rsid w:val="00CC4D2E"/>
    <w:rsid w:val="00CC52E6"/>
    <w:rsid w:val="00CC53E2"/>
    <w:rsid w:val="00CC5937"/>
    <w:rsid w:val="00CC5E1A"/>
    <w:rsid w:val="00CC665C"/>
    <w:rsid w:val="00CC72F0"/>
    <w:rsid w:val="00CC742F"/>
    <w:rsid w:val="00CC74F9"/>
    <w:rsid w:val="00CC78B0"/>
    <w:rsid w:val="00CC79E7"/>
    <w:rsid w:val="00CC7C6E"/>
    <w:rsid w:val="00CD0037"/>
    <w:rsid w:val="00CD0118"/>
    <w:rsid w:val="00CD0277"/>
    <w:rsid w:val="00CD17EE"/>
    <w:rsid w:val="00CD199E"/>
    <w:rsid w:val="00CD24B0"/>
    <w:rsid w:val="00CD2ADE"/>
    <w:rsid w:val="00CD31E6"/>
    <w:rsid w:val="00CD3396"/>
    <w:rsid w:val="00CD411E"/>
    <w:rsid w:val="00CD427B"/>
    <w:rsid w:val="00CD434C"/>
    <w:rsid w:val="00CD43A0"/>
    <w:rsid w:val="00CD4590"/>
    <w:rsid w:val="00CD47D2"/>
    <w:rsid w:val="00CD5458"/>
    <w:rsid w:val="00CD55AC"/>
    <w:rsid w:val="00CD575E"/>
    <w:rsid w:val="00CD59F5"/>
    <w:rsid w:val="00CD5AD9"/>
    <w:rsid w:val="00CD5DA7"/>
    <w:rsid w:val="00CD6B82"/>
    <w:rsid w:val="00CD7152"/>
    <w:rsid w:val="00CD71F2"/>
    <w:rsid w:val="00CD76F5"/>
    <w:rsid w:val="00CD7831"/>
    <w:rsid w:val="00CD79C8"/>
    <w:rsid w:val="00CD7BBB"/>
    <w:rsid w:val="00CD7DB8"/>
    <w:rsid w:val="00CE002D"/>
    <w:rsid w:val="00CE0548"/>
    <w:rsid w:val="00CE0553"/>
    <w:rsid w:val="00CE06F8"/>
    <w:rsid w:val="00CE07C2"/>
    <w:rsid w:val="00CE0DA2"/>
    <w:rsid w:val="00CE1716"/>
    <w:rsid w:val="00CE1764"/>
    <w:rsid w:val="00CE1836"/>
    <w:rsid w:val="00CE187E"/>
    <w:rsid w:val="00CE1ADD"/>
    <w:rsid w:val="00CE2E9C"/>
    <w:rsid w:val="00CE3027"/>
    <w:rsid w:val="00CE365B"/>
    <w:rsid w:val="00CE3A09"/>
    <w:rsid w:val="00CE3B67"/>
    <w:rsid w:val="00CE3CF7"/>
    <w:rsid w:val="00CE3F3D"/>
    <w:rsid w:val="00CE3FC3"/>
    <w:rsid w:val="00CE5737"/>
    <w:rsid w:val="00CE574B"/>
    <w:rsid w:val="00CE5A99"/>
    <w:rsid w:val="00CE7656"/>
    <w:rsid w:val="00CF0F25"/>
    <w:rsid w:val="00CF18E0"/>
    <w:rsid w:val="00CF1D1B"/>
    <w:rsid w:val="00CF1DBA"/>
    <w:rsid w:val="00CF206A"/>
    <w:rsid w:val="00CF2133"/>
    <w:rsid w:val="00CF2797"/>
    <w:rsid w:val="00CF29D2"/>
    <w:rsid w:val="00CF32D1"/>
    <w:rsid w:val="00CF3667"/>
    <w:rsid w:val="00CF36F5"/>
    <w:rsid w:val="00CF3B09"/>
    <w:rsid w:val="00CF4159"/>
    <w:rsid w:val="00CF4574"/>
    <w:rsid w:val="00CF5017"/>
    <w:rsid w:val="00CF50B9"/>
    <w:rsid w:val="00CF61D0"/>
    <w:rsid w:val="00CF64F8"/>
    <w:rsid w:val="00CF6961"/>
    <w:rsid w:val="00CF6DFA"/>
    <w:rsid w:val="00CF72EF"/>
    <w:rsid w:val="00CF73B9"/>
    <w:rsid w:val="00D000DF"/>
    <w:rsid w:val="00D004E3"/>
    <w:rsid w:val="00D00A6F"/>
    <w:rsid w:val="00D02437"/>
    <w:rsid w:val="00D02799"/>
    <w:rsid w:val="00D02B03"/>
    <w:rsid w:val="00D02C37"/>
    <w:rsid w:val="00D02FF7"/>
    <w:rsid w:val="00D03345"/>
    <w:rsid w:val="00D034F9"/>
    <w:rsid w:val="00D038B6"/>
    <w:rsid w:val="00D040D6"/>
    <w:rsid w:val="00D042F8"/>
    <w:rsid w:val="00D04560"/>
    <w:rsid w:val="00D048E0"/>
    <w:rsid w:val="00D04E9B"/>
    <w:rsid w:val="00D052A9"/>
    <w:rsid w:val="00D05BE9"/>
    <w:rsid w:val="00D05DAD"/>
    <w:rsid w:val="00D068DA"/>
    <w:rsid w:val="00D06B59"/>
    <w:rsid w:val="00D06BAA"/>
    <w:rsid w:val="00D06D99"/>
    <w:rsid w:val="00D06E4B"/>
    <w:rsid w:val="00D0788D"/>
    <w:rsid w:val="00D07A9D"/>
    <w:rsid w:val="00D07B0E"/>
    <w:rsid w:val="00D07B97"/>
    <w:rsid w:val="00D07F41"/>
    <w:rsid w:val="00D10258"/>
    <w:rsid w:val="00D108FD"/>
    <w:rsid w:val="00D10901"/>
    <w:rsid w:val="00D10AAB"/>
    <w:rsid w:val="00D11714"/>
    <w:rsid w:val="00D1194E"/>
    <w:rsid w:val="00D11CAB"/>
    <w:rsid w:val="00D11F64"/>
    <w:rsid w:val="00D128E1"/>
    <w:rsid w:val="00D12B80"/>
    <w:rsid w:val="00D13642"/>
    <w:rsid w:val="00D136CA"/>
    <w:rsid w:val="00D13733"/>
    <w:rsid w:val="00D13EA0"/>
    <w:rsid w:val="00D14153"/>
    <w:rsid w:val="00D14476"/>
    <w:rsid w:val="00D1447D"/>
    <w:rsid w:val="00D14CA7"/>
    <w:rsid w:val="00D14E21"/>
    <w:rsid w:val="00D152AA"/>
    <w:rsid w:val="00D154EA"/>
    <w:rsid w:val="00D15BDA"/>
    <w:rsid w:val="00D161D8"/>
    <w:rsid w:val="00D16692"/>
    <w:rsid w:val="00D16842"/>
    <w:rsid w:val="00D17B8A"/>
    <w:rsid w:val="00D202AC"/>
    <w:rsid w:val="00D20417"/>
    <w:rsid w:val="00D20697"/>
    <w:rsid w:val="00D20C95"/>
    <w:rsid w:val="00D217F7"/>
    <w:rsid w:val="00D21B01"/>
    <w:rsid w:val="00D21C7A"/>
    <w:rsid w:val="00D22399"/>
    <w:rsid w:val="00D22637"/>
    <w:rsid w:val="00D22D4C"/>
    <w:rsid w:val="00D22D95"/>
    <w:rsid w:val="00D23DEC"/>
    <w:rsid w:val="00D23F08"/>
    <w:rsid w:val="00D24191"/>
    <w:rsid w:val="00D24274"/>
    <w:rsid w:val="00D259D1"/>
    <w:rsid w:val="00D25C85"/>
    <w:rsid w:val="00D25F3B"/>
    <w:rsid w:val="00D260A0"/>
    <w:rsid w:val="00D26206"/>
    <w:rsid w:val="00D2646B"/>
    <w:rsid w:val="00D2703E"/>
    <w:rsid w:val="00D270FC"/>
    <w:rsid w:val="00D2733F"/>
    <w:rsid w:val="00D278BE"/>
    <w:rsid w:val="00D30578"/>
    <w:rsid w:val="00D306E1"/>
    <w:rsid w:val="00D315B0"/>
    <w:rsid w:val="00D32152"/>
    <w:rsid w:val="00D328D6"/>
    <w:rsid w:val="00D32CD2"/>
    <w:rsid w:val="00D32D1B"/>
    <w:rsid w:val="00D3398A"/>
    <w:rsid w:val="00D33A92"/>
    <w:rsid w:val="00D34A72"/>
    <w:rsid w:val="00D34B30"/>
    <w:rsid w:val="00D34BB4"/>
    <w:rsid w:val="00D34D7A"/>
    <w:rsid w:val="00D34E63"/>
    <w:rsid w:val="00D3514E"/>
    <w:rsid w:val="00D35935"/>
    <w:rsid w:val="00D35E2D"/>
    <w:rsid w:val="00D36416"/>
    <w:rsid w:val="00D3642F"/>
    <w:rsid w:val="00D36BC5"/>
    <w:rsid w:val="00D36F35"/>
    <w:rsid w:val="00D36FAC"/>
    <w:rsid w:val="00D375AB"/>
    <w:rsid w:val="00D37A19"/>
    <w:rsid w:val="00D40521"/>
    <w:rsid w:val="00D40539"/>
    <w:rsid w:val="00D407B9"/>
    <w:rsid w:val="00D408CC"/>
    <w:rsid w:val="00D409D8"/>
    <w:rsid w:val="00D40F31"/>
    <w:rsid w:val="00D40F37"/>
    <w:rsid w:val="00D41016"/>
    <w:rsid w:val="00D418C2"/>
    <w:rsid w:val="00D41CF4"/>
    <w:rsid w:val="00D4260B"/>
    <w:rsid w:val="00D42E07"/>
    <w:rsid w:val="00D430A3"/>
    <w:rsid w:val="00D43611"/>
    <w:rsid w:val="00D43DCC"/>
    <w:rsid w:val="00D445AD"/>
    <w:rsid w:val="00D44690"/>
    <w:rsid w:val="00D44A91"/>
    <w:rsid w:val="00D451CD"/>
    <w:rsid w:val="00D455BD"/>
    <w:rsid w:val="00D4580B"/>
    <w:rsid w:val="00D462D2"/>
    <w:rsid w:val="00D469AB"/>
    <w:rsid w:val="00D4710D"/>
    <w:rsid w:val="00D47280"/>
    <w:rsid w:val="00D47757"/>
    <w:rsid w:val="00D47A88"/>
    <w:rsid w:val="00D47B36"/>
    <w:rsid w:val="00D47C16"/>
    <w:rsid w:val="00D50940"/>
    <w:rsid w:val="00D5098E"/>
    <w:rsid w:val="00D51F43"/>
    <w:rsid w:val="00D5211A"/>
    <w:rsid w:val="00D52130"/>
    <w:rsid w:val="00D52148"/>
    <w:rsid w:val="00D526E0"/>
    <w:rsid w:val="00D527CA"/>
    <w:rsid w:val="00D52C71"/>
    <w:rsid w:val="00D52E7F"/>
    <w:rsid w:val="00D53000"/>
    <w:rsid w:val="00D533EB"/>
    <w:rsid w:val="00D53538"/>
    <w:rsid w:val="00D53556"/>
    <w:rsid w:val="00D5388B"/>
    <w:rsid w:val="00D539D0"/>
    <w:rsid w:val="00D547D9"/>
    <w:rsid w:val="00D54D5D"/>
    <w:rsid w:val="00D5512B"/>
    <w:rsid w:val="00D5533E"/>
    <w:rsid w:val="00D55367"/>
    <w:rsid w:val="00D555BC"/>
    <w:rsid w:val="00D559C2"/>
    <w:rsid w:val="00D56193"/>
    <w:rsid w:val="00D5712F"/>
    <w:rsid w:val="00D573DE"/>
    <w:rsid w:val="00D5762E"/>
    <w:rsid w:val="00D57D09"/>
    <w:rsid w:val="00D57E20"/>
    <w:rsid w:val="00D601ED"/>
    <w:rsid w:val="00D60902"/>
    <w:rsid w:val="00D610A8"/>
    <w:rsid w:val="00D611FD"/>
    <w:rsid w:val="00D619CA"/>
    <w:rsid w:val="00D61ACC"/>
    <w:rsid w:val="00D61D26"/>
    <w:rsid w:val="00D624A4"/>
    <w:rsid w:val="00D6273E"/>
    <w:rsid w:val="00D62C6B"/>
    <w:rsid w:val="00D62D89"/>
    <w:rsid w:val="00D631DD"/>
    <w:rsid w:val="00D63623"/>
    <w:rsid w:val="00D63B1F"/>
    <w:rsid w:val="00D6455E"/>
    <w:rsid w:val="00D64914"/>
    <w:rsid w:val="00D64E32"/>
    <w:rsid w:val="00D65314"/>
    <w:rsid w:val="00D654C7"/>
    <w:rsid w:val="00D65727"/>
    <w:rsid w:val="00D6577D"/>
    <w:rsid w:val="00D6591F"/>
    <w:rsid w:val="00D65B92"/>
    <w:rsid w:val="00D65E0A"/>
    <w:rsid w:val="00D664C2"/>
    <w:rsid w:val="00D66734"/>
    <w:rsid w:val="00D667A5"/>
    <w:rsid w:val="00D66996"/>
    <w:rsid w:val="00D669C4"/>
    <w:rsid w:val="00D66B0A"/>
    <w:rsid w:val="00D66FC4"/>
    <w:rsid w:val="00D6718A"/>
    <w:rsid w:val="00D67E0C"/>
    <w:rsid w:val="00D70A9B"/>
    <w:rsid w:val="00D70C4C"/>
    <w:rsid w:val="00D70FA9"/>
    <w:rsid w:val="00D713C2"/>
    <w:rsid w:val="00D71848"/>
    <w:rsid w:val="00D718BF"/>
    <w:rsid w:val="00D71A54"/>
    <w:rsid w:val="00D71F8D"/>
    <w:rsid w:val="00D7231D"/>
    <w:rsid w:val="00D723FD"/>
    <w:rsid w:val="00D725EB"/>
    <w:rsid w:val="00D726A8"/>
    <w:rsid w:val="00D7299F"/>
    <w:rsid w:val="00D72A81"/>
    <w:rsid w:val="00D72CD0"/>
    <w:rsid w:val="00D72F42"/>
    <w:rsid w:val="00D72F51"/>
    <w:rsid w:val="00D72FBB"/>
    <w:rsid w:val="00D73E42"/>
    <w:rsid w:val="00D74127"/>
    <w:rsid w:val="00D74676"/>
    <w:rsid w:val="00D74E03"/>
    <w:rsid w:val="00D74FD0"/>
    <w:rsid w:val="00D75140"/>
    <w:rsid w:val="00D75385"/>
    <w:rsid w:val="00D75573"/>
    <w:rsid w:val="00D75759"/>
    <w:rsid w:val="00D7575B"/>
    <w:rsid w:val="00D75A7E"/>
    <w:rsid w:val="00D75D20"/>
    <w:rsid w:val="00D75F5F"/>
    <w:rsid w:val="00D76522"/>
    <w:rsid w:val="00D77185"/>
    <w:rsid w:val="00D77FCD"/>
    <w:rsid w:val="00D8006C"/>
    <w:rsid w:val="00D80417"/>
    <w:rsid w:val="00D808B3"/>
    <w:rsid w:val="00D80A01"/>
    <w:rsid w:val="00D80EDD"/>
    <w:rsid w:val="00D8105C"/>
    <w:rsid w:val="00D814A5"/>
    <w:rsid w:val="00D8193E"/>
    <w:rsid w:val="00D81B16"/>
    <w:rsid w:val="00D81F14"/>
    <w:rsid w:val="00D81F87"/>
    <w:rsid w:val="00D83834"/>
    <w:rsid w:val="00D84098"/>
    <w:rsid w:val="00D841B7"/>
    <w:rsid w:val="00D8485C"/>
    <w:rsid w:val="00D84B50"/>
    <w:rsid w:val="00D84BBD"/>
    <w:rsid w:val="00D84C4B"/>
    <w:rsid w:val="00D84EAA"/>
    <w:rsid w:val="00D85160"/>
    <w:rsid w:val="00D852CF"/>
    <w:rsid w:val="00D8629D"/>
    <w:rsid w:val="00D866C7"/>
    <w:rsid w:val="00D86F17"/>
    <w:rsid w:val="00D87406"/>
    <w:rsid w:val="00D87850"/>
    <w:rsid w:val="00D87A79"/>
    <w:rsid w:val="00D87FF7"/>
    <w:rsid w:val="00D901FF"/>
    <w:rsid w:val="00D903FA"/>
    <w:rsid w:val="00D90A3F"/>
    <w:rsid w:val="00D90F08"/>
    <w:rsid w:val="00D90F19"/>
    <w:rsid w:val="00D9116C"/>
    <w:rsid w:val="00D91733"/>
    <w:rsid w:val="00D91987"/>
    <w:rsid w:val="00D91C42"/>
    <w:rsid w:val="00D91C49"/>
    <w:rsid w:val="00D91EEF"/>
    <w:rsid w:val="00D92761"/>
    <w:rsid w:val="00D9277A"/>
    <w:rsid w:val="00D92A92"/>
    <w:rsid w:val="00D93C3B"/>
    <w:rsid w:val="00D93CDF"/>
    <w:rsid w:val="00D94062"/>
    <w:rsid w:val="00D94150"/>
    <w:rsid w:val="00D94D08"/>
    <w:rsid w:val="00D950CD"/>
    <w:rsid w:val="00D95252"/>
    <w:rsid w:val="00D95501"/>
    <w:rsid w:val="00D955C3"/>
    <w:rsid w:val="00D95C68"/>
    <w:rsid w:val="00D96469"/>
    <w:rsid w:val="00D9669F"/>
    <w:rsid w:val="00D969DC"/>
    <w:rsid w:val="00D96AEC"/>
    <w:rsid w:val="00D96DB7"/>
    <w:rsid w:val="00D9727F"/>
    <w:rsid w:val="00D9779C"/>
    <w:rsid w:val="00D97AB7"/>
    <w:rsid w:val="00D97C34"/>
    <w:rsid w:val="00DA00CB"/>
    <w:rsid w:val="00DA0361"/>
    <w:rsid w:val="00DA0A42"/>
    <w:rsid w:val="00DA0F91"/>
    <w:rsid w:val="00DA13A2"/>
    <w:rsid w:val="00DA19B8"/>
    <w:rsid w:val="00DA25EE"/>
    <w:rsid w:val="00DA266C"/>
    <w:rsid w:val="00DA26EA"/>
    <w:rsid w:val="00DA2828"/>
    <w:rsid w:val="00DA28DA"/>
    <w:rsid w:val="00DA29C1"/>
    <w:rsid w:val="00DA2B0A"/>
    <w:rsid w:val="00DA2F7B"/>
    <w:rsid w:val="00DA3B9C"/>
    <w:rsid w:val="00DA439F"/>
    <w:rsid w:val="00DA4508"/>
    <w:rsid w:val="00DA453F"/>
    <w:rsid w:val="00DA4ABD"/>
    <w:rsid w:val="00DA4D08"/>
    <w:rsid w:val="00DA6124"/>
    <w:rsid w:val="00DA62E0"/>
    <w:rsid w:val="00DA6428"/>
    <w:rsid w:val="00DA642E"/>
    <w:rsid w:val="00DA643A"/>
    <w:rsid w:val="00DA64EE"/>
    <w:rsid w:val="00DA6CF0"/>
    <w:rsid w:val="00DA72B8"/>
    <w:rsid w:val="00DB0644"/>
    <w:rsid w:val="00DB0867"/>
    <w:rsid w:val="00DB08AE"/>
    <w:rsid w:val="00DB0F8D"/>
    <w:rsid w:val="00DB0FC8"/>
    <w:rsid w:val="00DB19B5"/>
    <w:rsid w:val="00DB19F1"/>
    <w:rsid w:val="00DB2122"/>
    <w:rsid w:val="00DB2446"/>
    <w:rsid w:val="00DB280C"/>
    <w:rsid w:val="00DB2A95"/>
    <w:rsid w:val="00DB2EFF"/>
    <w:rsid w:val="00DB3424"/>
    <w:rsid w:val="00DB4017"/>
    <w:rsid w:val="00DB42EA"/>
    <w:rsid w:val="00DB44A8"/>
    <w:rsid w:val="00DB4501"/>
    <w:rsid w:val="00DB45FD"/>
    <w:rsid w:val="00DB466F"/>
    <w:rsid w:val="00DB4FB7"/>
    <w:rsid w:val="00DB5BDE"/>
    <w:rsid w:val="00DB5EEB"/>
    <w:rsid w:val="00DB5F8F"/>
    <w:rsid w:val="00DB62CD"/>
    <w:rsid w:val="00DB62F0"/>
    <w:rsid w:val="00DB673F"/>
    <w:rsid w:val="00DB6924"/>
    <w:rsid w:val="00DB6A85"/>
    <w:rsid w:val="00DB6DD7"/>
    <w:rsid w:val="00DB6F5C"/>
    <w:rsid w:val="00DC0085"/>
    <w:rsid w:val="00DC01E4"/>
    <w:rsid w:val="00DC053C"/>
    <w:rsid w:val="00DC070E"/>
    <w:rsid w:val="00DC0AFE"/>
    <w:rsid w:val="00DC0ED6"/>
    <w:rsid w:val="00DC0F00"/>
    <w:rsid w:val="00DC11B8"/>
    <w:rsid w:val="00DC140E"/>
    <w:rsid w:val="00DC1792"/>
    <w:rsid w:val="00DC19E9"/>
    <w:rsid w:val="00DC1B3B"/>
    <w:rsid w:val="00DC1BFE"/>
    <w:rsid w:val="00DC1F62"/>
    <w:rsid w:val="00DC26E1"/>
    <w:rsid w:val="00DC26ED"/>
    <w:rsid w:val="00DC2F5B"/>
    <w:rsid w:val="00DC2F5E"/>
    <w:rsid w:val="00DC32AD"/>
    <w:rsid w:val="00DC3CC6"/>
    <w:rsid w:val="00DC3D79"/>
    <w:rsid w:val="00DC3F3F"/>
    <w:rsid w:val="00DC402E"/>
    <w:rsid w:val="00DC46B5"/>
    <w:rsid w:val="00DC46B9"/>
    <w:rsid w:val="00DC4CB5"/>
    <w:rsid w:val="00DC5895"/>
    <w:rsid w:val="00DC6CFB"/>
    <w:rsid w:val="00DC757A"/>
    <w:rsid w:val="00DC7716"/>
    <w:rsid w:val="00DC7A4B"/>
    <w:rsid w:val="00DC7DC0"/>
    <w:rsid w:val="00DD0076"/>
    <w:rsid w:val="00DD0165"/>
    <w:rsid w:val="00DD047A"/>
    <w:rsid w:val="00DD0484"/>
    <w:rsid w:val="00DD0594"/>
    <w:rsid w:val="00DD0929"/>
    <w:rsid w:val="00DD0C4A"/>
    <w:rsid w:val="00DD0CA3"/>
    <w:rsid w:val="00DD0F1B"/>
    <w:rsid w:val="00DD118A"/>
    <w:rsid w:val="00DD1B67"/>
    <w:rsid w:val="00DD21A4"/>
    <w:rsid w:val="00DD2BD8"/>
    <w:rsid w:val="00DD30DF"/>
    <w:rsid w:val="00DD39B7"/>
    <w:rsid w:val="00DD3A6B"/>
    <w:rsid w:val="00DD3CF8"/>
    <w:rsid w:val="00DD3E90"/>
    <w:rsid w:val="00DD401D"/>
    <w:rsid w:val="00DD403D"/>
    <w:rsid w:val="00DD44CB"/>
    <w:rsid w:val="00DD46E9"/>
    <w:rsid w:val="00DD4843"/>
    <w:rsid w:val="00DD4D60"/>
    <w:rsid w:val="00DD5799"/>
    <w:rsid w:val="00DD591D"/>
    <w:rsid w:val="00DD595C"/>
    <w:rsid w:val="00DD59F7"/>
    <w:rsid w:val="00DD5D61"/>
    <w:rsid w:val="00DD5DEE"/>
    <w:rsid w:val="00DD5EA8"/>
    <w:rsid w:val="00DD5F21"/>
    <w:rsid w:val="00DD5FDA"/>
    <w:rsid w:val="00DD6093"/>
    <w:rsid w:val="00DD6164"/>
    <w:rsid w:val="00DD6213"/>
    <w:rsid w:val="00DD6218"/>
    <w:rsid w:val="00DD63ED"/>
    <w:rsid w:val="00DD6708"/>
    <w:rsid w:val="00DD6B4F"/>
    <w:rsid w:val="00DD6FF3"/>
    <w:rsid w:val="00DD72DE"/>
    <w:rsid w:val="00DD77F8"/>
    <w:rsid w:val="00DD781C"/>
    <w:rsid w:val="00DD7831"/>
    <w:rsid w:val="00DD7C56"/>
    <w:rsid w:val="00DE004A"/>
    <w:rsid w:val="00DE0130"/>
    <w:rsid w:val="00DE0354"/>
    <w:rsid w:val="00DE096D"/>
    <w:rsid w:val="00DE0DB1"/>
    <w:rsid w:val="00DE11D0"/>
    <w:rsid w:val="00DE1C35"/>
    <w:rsid w:val="00DE237D"/>
    <w:rsid w:val="00DE28E3"/>
    <w:rsid w:val="00DE2AE7"/>
    <w:rsid w:val="00DE2BC6"/>
    <w:rsid w:val="00DE3065"/>
    <w:rsid w:val="00DE322C"/>
    <w:rsid w:val="00DE373A"/>
    <w:rsid w:val="00DE38D1"/>
    <w:rsid w:val="00DE3D1C"/>
    <w:rsid w:val="00DE405D"/>
    <w:rsid w:val="00DE435B"/>
    <w:rsid w:val="00DE446F"/>
    <w:rsid w:val="00DE48B8"/>
    <w:rsid w:val="00DE4A38"/>
    <w:rsid w:val="00DE4DB9"/>
    <w:rsid w:val="00DE5C81"/>
    <w:rsid w:val="00DE5C9D"/>
    <w:rsid w:val="00DE5FBE"/>
    <w:rsid w:val="00DE61FF"/>
    <w:rsid w:val="00DE6B67"/>
    <w:rsid w:val="00DE6CA6"/>
    <w:rsid w:val="00DE70B7"/>
    <w:rsid w:val="00DE7CCF"/>
    <w:rsid w:val="00DF00AA"/>
    <w:rsid w:val="00DF07EC"/>
    <w:rsid w:val="00DF0988"/>
    <w:rsid w:val="00DF18B0"/>
    <w:rsid w:val="00DF1F6C"/>
    <w:rsid w:val="00DF1FD9"/>
    <w:rsid w:val="00DF260F"/>
    <w:rsid w:val="00DF2685"/>
    <w:rsid w:val="00DF26CF"/>
    <w:rsid w:val="00DF275F"/>
    <w:rsid w:val="00DF297A"/>
    <w:rsid w:val="00DF3329"/>
    <w:rsid w:val="00DF394C"/>
    <w:rsid w:val="00DF3C07"/>
    <w:rsid w:val="00DF4061"/>
    <w:rsid w:val="00DF4495"/>
    <w:rsid w:val="00DF45AF"/>
    <w:rsid w:val="00DF46BB"/>
    <w:rsid w:val="00DF46E6"/>
    <w:rsid w:val="00DF4704"/>
    <w:rsid w:val="00DF4954"/>
    <w:rsid w:val="00DF4BB4"/>
    <w:rsid w:val="00DF4E48"/>
    <w:rsid w:val="00DF536E"/>
    <w:rsid w:val="00DF53FF"/>
    <w:rsid w:val="00DF5EDD"/>
    <w:rsid w:val="00DF612B"/>
    <w:rsid w:val="00DF651E"/>
    <w:rsid w:val="00DF6646"/>
    <w:rsid w:val="00DF67B1"/>
    <w:rsid w:val="00DF67EA"/>
    <w:rsid w:val="00DF68CD"/>
    <w:rsid w:val="00DF6F94"/>
    <w:rsid w:val="00DF7745"/>
    <w:rsid w:val="00DF7B1D"/>
    <w:rsid w:val="00DF7DB2"/>
    <w:rsid w:val="00E002E6"/>
    <w:rsid w:val="00E00F34"/>
    <w:rsid w:val="00E01046"/>
    <w:rsid w:val="00E01104"/>
    <w:rsid w:val="00E0114F"/>
    <w:rsid w:val="00E01B73"/>
    <w:rsid w:val="00E01D6B"/>
    <w:rsid w:val="00E02475"/>
    <w:rsid w:val="00E02510"/>
    <w:rsid w:val="00E02954"/>
    <w:rsid w:val="00E0352C"/>
    <w:rsid w:val="00E035AC"/>
    <w:rsid w:val="00E035D6"/>
    <w:rsid w:val="00E03EB5"/>
    <w:rsid w:val="00E0477C"/>
    <w:rsid w:val="00E050BF"/>
    <w:rsid w:val="00E0526D"/>
    <w:rsid w:val="00E05B7A"/>
    <w:rsid w:val="00E05CC3"/>
    <w:rsid w:val="00E06079"/>
    <w:rsid w:val="00E060D9"/>
    <w:rsid w:val="00E06331"/>
    <w:rsid w:val="00E063B5"/>
    <w:rsid w:val="00E0674F"/>
    <w:rsid w:val="00E06977"/>
    <w:rsid w:val="00E06E46"/>
    <w:rsid w:val="00E070C2"/>
    <w:rsid w:val="00E07118"/>
    <w:rsid w:val="00E0725A"/>
    <w:rsid w:val="00E07311"/>
    <w:rsid w:val="00E07397"/>
    <w:rsid w:val="00E0773A"/>
    <w:rsid w:val="00E07D6B"/>
    <w:rsid w:val="00E10052"/>
    <w:rsid w:val="00E10184"/>
    <w:rsid w:val="00E10ACF"/>
    <w:rsid w:val="00E11004"/>
    <w:rsid w:val="00E1107D"/>
    <w:rsid w:val="00E111D8"/>
    <w:rsid w:val="00E112F3"/>
    <w:rsid w:val="00E11408"/>
    <w:rsid w:val="00E11A51"/>
    <w:rsid w:val="00E11FCE"/>
    <w:rsid w:val="00E1271C"/>
    <w:rsid w:val="00E12E77"/>
    <w:rsid w:val="00E13B0F"/>
    <w:rsid w:val="00E13CCD"/>
    <w:rsid w:val="00E14003"/>
    <w:rsid w:val="00E14469"/>
    <w:rsid w:val="00E1469C"/>
    <w:rsid w:val="00E14A8D"/>
    <w:rsid w:val="00E14B54"/>
    <w:rsid w:val="00E15740"/>
    <w:rsid w:val="00E15C8E"/>
    <w:rsid w:val="00E16079"/>
    <w:rsid w:val="00E161CF"/>
    <w:rsid w:val="00E16244"/>
    <w:rsid w:val="00E162CA"/>
    <w:rsid w:val="00E16595"/>
    <w:rsid w:val="00E1666A"/>
    <w:rsid w:val="00E16938"/>
    <w:rsid w:val="00E16E5E"/>
    <w:rsid w:val="00E17063"/>
    <w:rsid w:val="00E172EB"/>
    <w:rsid w:val="00E17429"/>
    <w:rsid w:val="00E175B0"/>
    <w:rsid w:val="00E20364"/>
    <w:rsid w:val="00E203AC"/>
    <w:rsid w:val="00E20507"/>
    <w:rsid w:val="00E21D2F"/>
    <w:rsid w:val="00E2231F"/>
    <w:rsid w:val="00E22AE9"/>
    <w:rsid w:val="00E23772"/>
    <w:rsid w:val="00E23A80"/>
    <w:rsid w:val="00E23B1E"/>
    <w:rsid w:val="00E24AC5"/>
    <w:rsid w:val="00E2560F"/>
    <w:rsid w:val="00E25875"/>
    <w:rsid w:val="00E25B4D"/>
    <w:rsid w:val="00E2600D"/>
    <w:rsid w:val="00E267B5"/>
    <w:rsid w:val="00E268FD"/>
    <w:rsid w:val="00E2696C"/>
    <w:rsid w:val="00E2738A"/>
    <w:rsid w:val="00E279D3"/>
    <w:rsid w:val="00E302F0"/>
    <w:rsid w:val="00E305FB"/>
    <w:rsid w:val="00E30A28"/>
    <w:rsid w:val="00E30AB8"/>
    <w:rsid w:val="00E30B39"/>
    <w:rsid w:val="00E31215"/>
    <w:rsid w:val="00E320AD"/>
    <w:rsid w:val="00E3264C"/>
    <w:rsid w:val="00E326A9"/>
    <w:rsid w:val="00E3281E"/>
    <w:rsid w:val="00E33886"/>
    <w:rsid w:val="00E33930"/>
    <w:rsid w:val="00E33A42"/>
    <w:rsid w:val="00E3432F"/>
    <w:rsid w:val="00E34672"/>
    <w:rsid w:val="00E34A07"/>
    <w:rsid w:val="00E34B8E"/>
    <w:rsid w:val="00E350D7"/>
    <w:rsid w:val="00E35BCF"/>
    <w:rsid w:val="00E35CE5"/>
    <w:rsid w:val="00E35D4C"/>
    <w:rsid w:val="00E35DB4"/>
    <w:rsid w:val="00E3669D"/>
    <w:rsid w:val="00E367AA"/>
    <w:rsid w:val="00E36A89"/>
    <w:rsid w:val="00E3721C"/>
    <w:rsid w:val="00E3760B"/>
    <w:rsid w:val="00E37778"/>
    <w:rsid w:val="00E37834"/>
    <w:rsid w:val="00E40550"/>
    <w:rsid w:val="00E40A6E"/>
    <w:rsid w:val="00E40E8F"/>
    <w:rsid w:val="00E41199"/>
    <w:rsid w:val="00E4156E"/>
    <w:rsid w:val="00E41614"/>
    <w:rsid w:val="00E4215E"/>
    <w:rsid w:val="00E424C5"/>
    <w:rsid w:val="00E42541"/>
    <w:rsid w:val="00E42681"/>
    <w:rsid w:val="00E43075"/>
    <w:rsid w:val="00E43082"/>
    <w:rsid w:val="00E4333C"/>
    <w:rsid w:val="00E43528"/>
    <w:rsid w:val="00E43A99"/>
    <w:rsid w:val="00E43C32"/>
    <w:rsid w:val="00E43CFA"/>
    <w:rsid w:val="00E44242"/>
    <w:rsid w:val="00E45391"/>
    <w:rsid w:val="00E45411"/>
    <w:rsid w:val="00E4586C"/>
    <w:rsid w:val="00E46CC1"/>
    <w:rsid w:val="00E473B4"/>
    <w:rsid w:val="00E4764D"/>
    <w:rsid w:val="00E47CDF"/>
    <w:rsid w:val="00E50E4D"/>
    <w:rsid w:val="00E50F49"/>
    <w:rsid w:val="00E51732"/>
    <w:rsid w:val="00E51CA3"/>
    <w:rsid w:val="00E51DE0"/>
    <w:rsid w:val="00E5214B"/>
    <w:rsid w:val="00E52E1E"/>
    <w:rsid w:val="00E52EFB"/>
    <w:rsid w:val="00E53239"/>
    <w:rsid w:val="00E533A7"/>
    <w:rsid w:val="00E53A6C"/>
    <w:rsid w:val="00E53B82"/>
    <w:rsid w:val="00E53D61"/>
    <w:rsid w:val="00E53FF5"/>
    <w:rsid w:val="00E54165"/>
    <w:rsid w:val="00E541D4"/>
    <w:rsid w:val="00E543D1"/>
    <w:rsid w:val="00E54429"/>
    <w:rsid w:val="00E54585"/>
    <w:rsid w:val="00E54606"/>
    <w:rsid w:val="00E551F3"/>
    <w:rsid w:val="00E55AF0"/>
    <w:rsid w:val="00E55E68"/>
    <w:rsid w:val="00E55F64"/>
    <w:rsid w:val="00E56AB6"/>
    <w:rsid w:val="00E56BA2"/>
    <w:rsid w:val="00E5710F"/>
    <w:rsid w:val="00E572B8"/>
    <w:rsid w:val="00E60142"/>
    <w:rsid w:val="00E60934"/>
    <w:rsid w:val="00E60B22"/>
    <w:rsid w:val="00E60F12"/>
    <w:rsid w:val="00E6127D"/>
    <w:rsid w:val="00E61808"/>
    <w:rsid w:val="00E623EC"/>
    <w:rsid w:val="00E62B7C"/>
    <w:rsid w:val="00E62EA5"/>
    <w:rsid w:val="00E63087"/>
    <w:rsid w:val="00E63326"/>
    <w:rsid w:val="00E63624"/>
    <w:rsid w:val="00E64661"/>
    <w:rsid w:val="00E646F6"/>
    <w:rsid w:val="00E64A41"/>
    <w:rsid w:val="00E655C9"/>
    <w:rsid w:val="00E658EB"/>
    <w:rsid w:val="00E65A2F"/>
    <w:rsid w:val="00E6606C"/>
    <w:rsid w:val="00E67618"/>
    <w:rsid w:val="00E6783F"/>
    <w:rsid w:val="00E67978"/>
    <w:rsid w:val="00E679DB"/>
    <w:rsid w:val="00E67C41"/>
    <w:rsid w:val="00E70A37"/>
    <w:rsid w:val="00E70B57"/>
    <w:rsid w:val="00E71E3C"/>
    <w:rsid w:val="00E72376"/>
    <w:rsid w:val="00E7255A"/>
    <w:rsid w:val="00E727B8"/>
    <w:rsid w:val="00E72B63"/>
    <w:rsid w:val="00E73186"/>
    <w:rsid w:val="00E732EA"/>
    <w:rsid w:val="00E736BD"/>
    <w:rsid w:val="00E73B8A"/>
    <w:rsid w:val="00E74979"/>
    <w:rsid w:val="00E74A54"/>
    <w:rsid w:val="00E7544B"/>
    <w:rsid w:val="00E75454"/>
    <w:rsid w:val="00E7575A"/>
    <w:rsid w:val="00E758D6"/>
    <w:rsid w:val="00E7590C"/>
    <w:rsid w:val="00E766F4"/>
    <w:rsid w:val="00E777EB"/>
    <w:rsid w:val="00E803B8"/>
    <w:rsid w:val="00E804EC"/>
    <w:rsid w:val="00E80E6B"/>
    <w:rsid w:val="00E8105C"/>
    <w:rsid w:val="00E81265"/>
    <w:rsid w:val="00E81747"/>
    <w:rsid w:val="00E8192E"/>
    <w:rsid w:val="00E82A75"/>
    <w:rsid w:val="00E82A9F"/>
    <w:rsid w:val="00E83240"/>
    <w:rsid w:val="00E83465"/>
    <w:rsid w:val="00E837E4"/>
    <w:rsid w:val="00E83AEF"/>
    <w:rsid w:val="00E84B44"/>
    <w:rsid w:val="00E85375"/>
    <w:rsid w:val="00E85765"/>
    <w:rsid w:val="00E857E9"/>
    <w:rsid w:val="00E8644E"/>
    <w:rsid w:val="00E86795"/>
    <w:rsid w:val="00E87132"/>
    <w:rsid w:val="00E87553"/>
    <w:rsid w:val="00E87763"/>
    <w:rsid w:val="00E879DC"/>
    <w:rsid w:val="00E87BA2"/>
    <w:rsid w:val="00E87D49"/>
    <w:rsid w:val="00E908A6"/>
    <w:rsid w:val="00E90E34"/>
    <w:rsid w:val="00E910BE"/>
    <w:rsid w:val="00E915DA"/>
    <w:rsid w:val="00E91685"/>
    <w:rsid w:val="00E923AB"/>
    <w:rsid w:val="00E92493"/>
    <w:rsid w:val="00E925A8"/>
    <w:rsid w:val="00E92F99"/>
    <w:rsid w:val="00E92FC5"/>
    <w:rsid w:val="00E93178"/>
    <w:rsid w:val="00E9325F"/>
    <w:rsid w:val="00E93291"/>
    <w:rsid w:val="00E932DF"/>
    <w:rsid w:val="00E936B1"/>
    <w:rsid w:val="00E93913"/>
    <w:rsid w:val="00E939CD"/>
    <w:rsid w:val="00E93ADB"/>
    <w:rsid w:val="00E941E1"/>
    <w:rsid w:val="00E946D3"/>
    <w:rsid w:val="00E94BA8"/>
    <w:rsid w:val="00E95A16"/>
    <w:rsid w:val="00E95C63"/>
    <w:rsid w:val="00E95F3C"/>
    <w:rsid w:val="00E961B5"/>
    <w:rsid w:val="00E96383"/>
    <w:rsid w:val="00E964D0"/>
    <w:rsid w:val="00E9679D"/>
    <w:rsid w:val="00E96AAF"/>
    <w:rsid w:val="00E96AE6"/>
    <w:rsid w:val="00E9775A"/>
    <w:rsid w:val="00E97AFB"/>
    <w:rsid w:val="00E97F5F"/>
    <w:rsid w:val="00EA003F"/>
    <w:rsid w:val="00EA004A"/>
    <w:rsid w:val="00EA0066"/>
    <w:rsid w:val="00EA0209"/>
    <w:rsid w:val="00EA025F"/>
    <w:rsid w:val="00EA0622"/>
    <w:rsid w:val="00EA0999"/>
    <w:rsid w:val="00EA0E9F"/>
    <w:rsid w:val="00EA0F74"/>
    <w:rsid w:val="00EA14EB"/>
    <w:rsid w:val="00EA155A"/>
    <w:rsid w:val="00EA17FB"/>
    <w:rsid w:val="00EA1B63"/>
    <w:rsid w:val="00EA1B7B"/>
    <w:rsid w:val="00EA1D13"/>
    <w:rsid w:val="00EA221D"/>
    <w:rsid w:val="00EA2E56"/>
    <w:rsid w:val="00EA2E5B"/>
    <w:rsid w:val="00EA2EDE"/>
    <w:rsid w:val="00EA2EEC"/>
    <w:rsid w:val="00EA31D9"/>
    <w:rsid w:val="00EA35A0"/>
    <w:rsid w:val="00EA3810"/>
    <w:rsid w:val="00EA39DB"/>
    <w:rsid w:val="00EA3B9C"/>
    <w:rsid w:val="00EA4070"/>
    <w:rsid w:val="00EA4588"/>
    <w:rsid w:val="00EA45D6"/>
    <w:rsid w:val="00EA474E"/>
    <w:rsid w:val="00EA4755"/>
    <w:rsid w:val="00EA4A02"/>
    <w:rsid w:val="00EA4F6C"/>
    <w:rsid w:val="00EA5054"/>
    <w:rsid w:val="00EA575C"/>
    <w:rsid w:val="00EA648E"/>
    <w:rsid w:val="00EA711D"/>
    <w:rsid w:val="00EA7340"/>
    <w:rsid w:val="00EA7C4F"/>
    <w:rsid w:val="00EB0CE8"/>
    <w:rsid w:val="00EB16B0"/>
    <w:rsid w:val="00EB1930"/>
    <w:rsid w:val="00EB1A79"/>
    <w:rsid w:val="00EB1D96"/>
    <w:rsid w:val="00EB1E62"/>
    <w:rsid w:val="00EB2097"/>
    <w:rsid w:val="00EB21D0"/>
    <w:rsid w:val="00EB229A"/>
    <w:rsid w:val="00EB22EC"/>
    <w:rsid w:val="00EB2440"/>
    <w:rsid w:val="00EB24F4"/>
    <w:rsid w:val="00EB25A8"/>
    <w:rsid w:val="00EB2777"/>
    <w:rsid w:val="00EB2C5B"/>
    <w:rsid w:val="00EB2F95"/>
    <w:rsid w:val="00EB35C2"/>
    <w:rsid w:val="00EB3825"/>
    <w:rsid w:val="00EB3EE8"/>
    <w:rsid w:val="00EB4F88"/>
    <w:rsid w:val="00EB51B3"/>
    <w:rsid w:val="00EB600A"/>
    <w:rsid w:val="00EB657D"/>
    <w:rsid w:val="00EB660E"/>
    <w:rsid w:val="00EB6631"/>
    <w:rsid w:val="00EB6818"/>
    <w:rsid w:val="00EB6A0A"/>
    <w:rsid w:val="00EB71D3"/>
    <w:rsid w:val="00EB749B"/>
    <w:rsid w:val="00EB7AC8"/>
    <w:rsid w:val="00EB7E84"/>
    <w:rsid w:val="00EB7F80"/>
    <w:rsid w:val="00EC0228"/>
    <w:rsid w:val="00EC0231"/>
    <w:rsid w:val="00EC08EF"/>
    <w:rsid w:val="00EC0AA5"/>
    <w:rsid w:val="00EC0C54"/>
    <w:rsid w:val="00EC0EC2"/>
    <w:rsid w:val="00EC1272"/>
    <w:rsid w:val="00EC1736"/>
    <w:rsid w:val="00EC1B7B"/>
    <w:rsid w:val="00EC1F3F"/>
    <w:rsid w:val="00EC2578"/>
    <w:rsid w:val="00EC260B"/>
    <w:rsid w:val="00EC28CC"/>
    <w:rsid w:val="00EC2984"/>
    <w:rsid w:val="00EC2C12"/>
    <w:rsid w:val="00EC2CA9"/>
    <w:rsid w:val="00EC2E2F"/>
    <w:rsid w:val="00EC2EE5"/>
    <w:rsid w:val="00EC3638"/>
    <w:rsid w:val="00EC373F"/>
    <w:rsid w:val="00EC399F"/>
    <w:rsid w:val="00EC3B20"/>
    <w:rsid w:val="00EC3CC8"/>
    <w:rsid w:val="00EC3DC3"/>
    <w:rsid w:val="00EC4015"/>
    <w:rsid w:val="00EC4289"/>
    <w:rsid w:val="00EC4580"/>
    <w:rsid w:val="00EC481B"/>
    <w:rsid w:val="00EC4D44"/>
    <w:rsid w:val="00EC678A"/>
    <w:rsid w:val="00EC68B4"/>
    <w:rsid w:val="00EC6912"/>
    <w:rsid w:val="00EC6EF5"/>
    <w:rsid w:val="00EC72BF"/>
    <w:rsid w:val="00EC73B9"/>
    <w:rsid w:val="00EC76A5"/>
    <w:rsid w:val="00EC7936"/>
    <w:rsid w:val="00EC7B3D"/>
    <w:rsid w:val="00ED0538"/>
    <w:rsid w:val="00ED0951"/>
    <w:rsid w:val="00ED1342"/>
    <w:rsid w:val="00ED1920"/>
    <w:rsid w:val="00ED1DEB"/>
    <w:rsid w:val="00ED22B3"/>
    <w:rsid w:val="00ED299F"/>
    <w:rsid w:val="00ED2C29"/>
    <w:rsid w:val="00ED2CE8"/>
    <w:rsid w:val="00ED31AB"/>
    <w:rsid w:val="00ED3CA0"/>
    <w:rsid w:val="00ED484C"/>
    <w:rsid w:val="00ED4ABB"/>
    <w:rsid w:val="00ED4BD0"/>
    <w:rsid w:val="00ED4BDD"/>
    <w:rsid w:val="00ED4C9B"/>
    <w:rsid w:val="00ED5075"/>
    <w:rsid w:val="00ED514B"/>
    <w:rsid w:val="00ED5517"/>
    <w:rsid w:val="00ED5581"/>
    <w:rsid w:val="00ED5E67"/>
    <w:rsid w:val="00ED61BE"/>
    <w:rsid w:val="00ED6402"/>
    <w:rsid w:val="00ED6577"/>
    <w:rsid w:val="00ED6837"/>
    <w:rsid w:val="00ED6925"/>
    <w:rsid w:val="00ED6932"/>
    <w:rsid w:val="00ED6E0C"/>
    <w:rsid w:val="00EE0390"/>
    <w:rsid w:val="00EE05DC"/>
    <w:rsid w:val="00EE0C65"/>
    <w:rsid w:val="00EE12F3"/>
    <w:rsid w:val="00EE2094"/>
    <w:rsid w:val="00EE2261"/>
    <w:rsid w:val="00EE2AE6"/>
    <w:rsid w:val="00EE2B90"/>
    <w:rsid w:val="00EE2D84"/>
    <w:rsid w:val="00EE2EFC"/>
    <w:rsid w:val="00EE35A4"/>
    <w:rsid w:val="00EE3BBA"/>
    <w:rsid w:val="00EE3F43"/>
    <w:rsid w:val="00EE4864"/>
    <w:rsid w:val="00EE4ACC"/>
    <w:rsid w:val="00EE4EEE"/>
    <w:rsid w:val="00EE510B"/>
    <w:rsid w:val="00EE5421"/>
    <w:rsid w:val="00EE58D7"/>
    <w:rsid w:val="00EE6285"/>
    <w:rsid w:val="00EE67F4"/>
    <w:rsid w:val="00EE6941"/>
    <w:rsid w:val="00EE7537"/>
    <w:rsid w:val="00EE7A4F"/>
    <w:rsid w:val="00EE7D2B"/>
    <w:rsid w:val="00EE7ED2"/>
    <w:rsid w:val="00EF04F6"/>
    <w:rsid w:val="00EF0BF8"/>
    <w:rsid w:val="00EF0F02"/>
    <w:rsid w:val="00EF165F"/>
    <w:rsid w:val="00EF1F08"/>
    <w:rsid w:val="00EF208B"/>
    <w:rsid w:val="00EF278E"/>
    <w:rsid w:val="00EF32AB"/>
    <w:rsid w:val="00EF340D"/>
    <w:rsid w:val="00EF3D1C"/>
    <w:rsid w:val="00EF40FC"/>
    <w:rsid w:val="00EF418E"/>
    <w:rsid w:val="00EF42B5"/>
    <w:rsid w:val="00EF4689"/>
    <w:rsid w:val="00EF498C"/>
    <w:rsid w:val="00EF4A2D"/>
    <w:rsid w:val="00EF58A1"/>
    <w:rsid w:val="00EF5D11"/>
    <w:rsid w:val="00EF6485"/>
    <w:rsid w:val="00EF6558"/>
    <w:rsid w:val="00EF6E73"/>
    <w:rsid w:val="00EF7138"/>
    <w:rsid w:val="00EF7262"/>
    <w:rsid w:val="00EF7521"/>
    <w:rsid w:val="00F00140"/>
    <w:rsid w:val="00F0057A"/>
    <w:rsid w:val="00F0082A"/>
    <w:rsid w:val="00F008A6"/>
    <w:rsid w:val="00F008CF"/>
    <w:rsid w:val="00F00CCB"/>
    <w:rsid w:val="00F01650"/>
    <w:rsid w:val="00F01EB5"/>
    <w:rsid w:val="00F0215C"/>
    <w:rsid w:val="00F022AB"/>
    <w:rsid w:val="00F0245D"/>
    <w:rsid w:val="00F0263D"/>
    <w:rsid w:val="00F030CA"/>
    <w:rsid w:val="00F032E7"/>
    <w:rsid w:val="00F034CA"/>
    <w:rsid w:val="00F035D7"/>
    <w:rsid w:val="00F036A4"/>
    <w:rsid w:val="00F03753"/>
    <w:rsid w:val="00F0390D"/>
    <w:rsid w:val="00F03A30"/>
    <w:rsid w:val="00F03D69"/>
    <w:rsid w:val="00F04820"/>
    <w:rsid w:val="00F049C1"/>
    <w:rsid w:val="00F04F0C"/>
    <w:rsid w:val="00F05173"/>
    <w:rsid w:val="00F056E2"/>
    <w:rsid w:val="00F059D7"/>
    <w:rsid w:val="00F05CB4"/>
    <w:rsid w:val="00F05D45"/>
    <w:rsid w:val="00F06335"/>
    <w:rsid w:val="00F06BDB"/>
    <w:rsid w:val="00F06E6E"/>
    <w:rsid w:val="00F07775"/>
    <w:rsid w:val="00F07861"/>
    <w:rsid w:val="00F1035D"/>
    <w:rsid w:val="00F10634"/>
    <w:rsid w:val="00F10654"/>
    <w:rsid w:val="00F1092B"/>
    <w:rsid w:val="00F10C66"/>
    <w:rsid w:val="00F10FA9"/>
    <w:rsid w:val="00F1152E"/>
    <w:rsid w:val="00F1199D"/>
    <w:rsid w:val="00F11B1E"/>
    <w:rsid w:val="00F11FB8"/>
    <w:rsid w:val="00F120E4"/>
    <w:rsid w:val="00F1265F"/>
    <w:rsid w:val="00F139C5"/>
    <w:rsid w:val="00F13C25"/>
    <w:rsid w:val="00F13D45"/>
    <w:rsid w:val="00F14671"/>
    <w:rsid w:val="00F149D0"/>
    <w:rsid w:val="00F14FAC"/>
    <w:rsid w:val="00F150B8"/>
    <w:rsid w:val="00F1514A"/>
    <w:rsid w:val="00F1534D"/>
    <w:rsid w:val="00F158B2"/>
    <w:rsid w:val="00F1592C"/>
    <w:rsid w:val="00F16C96"/>
    <w:rsid w:val="00F16D56"/>
    <w:rsid w:val="00F17277"/>
    <w:rsid w:val="00F17755"/>
    <w:rsid w:val="00F200CA"/>
    <w:rsid w:val="00F20AAE"/>
    <w:rsid w:val="00F21647"/>
    <w:rsid w:val="00F219AB"/>
    <w:rsid w:val="00F219B5"/>
    <w:rsid w:val="00F2238E"/>
    <w:rsid w:val="00F2239A"/>
    <w:rsid w:val="00F22415"/>
    <w:rsid w:val="00F22495"/>
    <w:rsid w:val="00F2266E"/>
    <w:rsid w:val="00F227A7"/>
    <w:rsid w:val="00F22F58"/>
    <w:rsid w:val="00F2302D"/>
    <w:rsid w:val="00F2327E"/>
    <w:rsid w:val="00F23BBC"/>
    <w:rsid w:val="00F23DE5"/>
    <w:rsid w:val="00F24043"/>
    <w:rsid w:val="00F24098"/>
    <w:rsid w:val="00F2489F"/>
    <w:rsid w:val="00F24C4C"/>
    <w:rsid w:val="00F25500"/>
    <w:rsid w:val="00F25BED"/>
    <w:rsid w:val="00F261BD"/>
    <w:rsid w:val="00F262F9"/>
    <w:rsid w:val="00F26A05"/>
    <w:rsid w:val="00F26C1E"/>
    <w:rsid w:val="00F26DF5"/>
    <w:rsid w:val="00F27303"/>
    <w:rsid w:val="00F2749C"/>
    <w:rsid w:val="00F275EA"/>
    <w:rsid w:val="00F27AE9"/>
    <w:rsid w:val="00F27BE4"/>
    <w:rsid w:val="00F30308"/>
    <w:rsid w:val="00F308BF"/>
    <w:rsid w:val="00F30D88"/>
    <w:rsid w:val="00F314CD"/>
    <w:rsid w:val="00F31D07"/>
    <w:rsid w:val="00F32012"/>
    <w:rsid w:val="00F32392"/>
    <w:rsid w:val="00F3249B"/>
    <w:rsid w:val="00F32AF0"/>
    <w:rsid w:val="00F32BCA"/>
    <w:rsid w:val="00F32F71"/>
    <w:rsid w:val="00F33CEC"/>
    <w:rsid w:val="00F34226"/>
    <w:rsid w:val="00F34451"/>
    <w:rsid w:val="00F346DD"/>
    <w:rsid w:val="00F3596F"/>
    <w:rsid w:val="00F35A60"/>
    <w:rsid w:val="00F35B73"/>
    <w:rsid w:val="00F360ED"/>
    <w:rsid w:val="00F3642A"/>
    <w:rsid w:val="00F36560"/>
    <w:rsid w:val="00F3658D"/>
    <w:rsid w:val="00F36711"/>
    <w:rsid w:val="00F36DBC"/>
    <w:rsid w:val="00F3722E"/>
    <w:rsid w:val="00F376F6"/>
    <w:rsid w:val="00F37905"/>
    <w:rsid w:val="00F37C43"/>
    <w:rsid w:val="00F40155"/>
    <w:rsid w:val="00F40428"/>
    <w:rsid w:val="00F41DF6"/>
    <w:rsid w:val="00F41DF9"/>
    <w:rsid w:val="00F41E0D"/>
    <w:rsid w:val="00F42283"/>
    <w:rsid w:val="00F4243F"/>
    <w:rsid w:val="00F42B9E"/>
    <w:rsid w:val="00F42EC4"/>
    <w:rsid w:val="00F43680"/>
    <w:rsid w:val="00F43696"/>
    <w:rsid w:val="00F438FC"/>
    <w:rsid w:val="00F445C4"/>
    <w:rsid w:val="00F44747"/>
    <w:rsid w:val="00F44D7E"/>
    <w:rsid w:val="00F452A9"/>
    <w:rsid w:val="00F45729"/>
    <w:rsid w:val="00F45CDF"/>
    <w:rsid w:val="00F46148"/>
    <w:rsid w:val="00F464CD"/>
    <w:rsid w:val="00F469CF"/>
    <w:rsid w:val="00F46A3B"/>
    <w:rsid w:val="00F46C2C"/>
    <w:rsid w:val="00F46E7D"/>
    <w:rsid w:val="00F46F1D"/>
    <w:rsid w:val="00F473FD"/>
    <w:rsid w:val="00F4745B"/>
    <w:rsid w:val="00F47577"/>
    <w:rsid w:val="00F4776A"/>
    <w:rsid w:val="00F47D22"/>
    <w:rsid w:val="00F5005F"/>
    <w:rsid w:val="00F50112"/>
    <w:rsid w:val="00F5039B"/>
    <w:rsid w:val="00F504BE"/>
    <w:rsid w:val="00F5056F"/>
    <w:rsid w:val="00F50B0D"/>
    <w:rsid w:val="00F50D92"/>
    <w:rsid w:val="00F50EF6"/>
    <w:rsid w:val="00F50FD1"/>
    <w:rsid w:val="00F5118A"/>
    <w:rsid w:val="00F512EA"/>
    <w:rsid w:val="00F516D5"/>
    <w:rsid w:val="00F51ADB"/>
    <w:rsid w:val="00F51F26"/>
    <w:rsid w:val="00F5201C"/>
    <w:rsid w:val="00F527AC"/>
    <w:rsid w:val="00F5296F"/>
    <w:rsid w:val="00F52B84"/>
    <w:rsid w:val="00F52BF0"/>
    <w:rsid w:val="00F52D1E"/>
    <w:rsid w:val="00F532CB"/>
    <w:rsid w:val="00F535D6"/>
    <w:rsid w:val="00F53A2E"/>
    <w:rsid w:val="00F53D04"/>
    <w:rsid w:val="00F54059"/>
    <w:rsid w:val="00F547E5"/>
    <w:rsid w:val="00F54EA9"/>
    <w:rsid w:val="00F551A3"/>
    <w:rsid w:val="00F551F3"/>
    <w:rsid w:val="00F55258"/>
    <w:rsid w:val="00F559E0"/>
    <w:rsid w:val="00F55C60"/>
    <w:rsid w:val="00F563CD"/>
    <w:rsid w:val="00F5665A"/>
    <w:rsid w:val="00F5686A"/>
    <w:rsid w:val="00F5752D"/>
    <w:rsid w:val="00F576CA"/>
    <w:rsid w:val="00F5770D"/>
    <w:rsid w:val="00F57E70"/>
    <w:rsid w:val="00F57F1E"/>
    <w:rsid w:val="00F6013C"/>
    <w:rsid w:val="00F602B9"/>
    <w:rsid w:val="00F602F3"/>
    <w:rsid w:val="00F60931"/>
    <w:rsid w:val="00F60A2D"/>
    <w:rsid w:val="00F60EC4"/>
    <w:rsid w:val="00F61187"/>
    <w:rsid w:val="00F61858"/>
    <w:rsid w:val="00F619B1"/>
    <w:rsid w:val="00F61EC3"/>
    <w:rsid w:val="00F62B67"/>
    <w:rsid w:val="00F6302A"/>
    <w:rsid w:val="00F6341A"/>
    <w:rsid w:val="00F63A36"/>
    <w:rsid w:val="00F646B1"/>
    <w:rsid w:val="00F65277"/>
    <w:rsid w:val="00F65C13"/>
    <w:rsid w:val="00F66696"/>
    <w:rsid w:val="00F6674C"/>
    <w:rsid w:val="00F66D47"/>
    <w:rsid w:val="00F67218"/>
    <w:rsid w:val="00F673BE"/>
    <w:rsid w:val="00F674E0"/>
    <w:rsid w:val="00F67C43"/>
    <w:rsid w:val="00F67DCF"/>
    <w:rsid w:val="00F70A5A"/>
    <w:rsid w:val="00F7115B"/>
    <w:rsid w:val="00F712AE"/>
    <w:rsid w:val="00F71857"/>
    <w:rsid w:val="00F7190E"/>
    <w:rsid w:val="00F71C7F"/>
    <w:rsid w:val="00F71DB6"/>
    <w:rsid w:val="00F7250A"/>
    <w:rsid w:val="00F725E2"/>
    <w:rsid w:val="00F72641"/>
    <w:rsid w:val="00F72DC6"/>
    <w:rsid w:val="00F72E5F"/>
    <w:rsid w:val="00F72EE7"/>
    <w:rsid w:val="00F73A05"/>
    <w:rsid w:val="00F73D49"/>
    <w:rsid w:val="00F740D7"/>
    <w:rsid w:val="00F74C2C"/>
    <w:rsid w:val="00F74EE6"/>
    <w:rsid w:val="00F75D6A"/>
    <w:rsid w:val="00F75F28"/>
    <w:rsid w:val="00F761C9"/>
    <w:rsid w:val="00F7646B"/>
    <w:rsid w:val="00F7656D"/>
    <w:rsid w:val="00F765EA"/>
    <w:rsid w:val="00F774A5"/>
    <w:rsid w:val="00F8012E"/>
    <w:rsid w:val="00F80B8D"/>
    <w:rsid w:val="00F80D01"/>
    <w:rsid w:val="00F80D5D"/>
    <w:rsid w:val="00F80E56"/>
    <w:rsid w:val="00F80F82"/>
    <w:rsid w:val="00F815EF"/>
    <w:rsid w:val="00F817DA"/>
    <w:rsid w:val="00F81A48"/>
    <w:rsid w:val="00F82225"/>
    <w:rsid w:val="00F828B4"/>
    <w:rsid w:val="00F82A97"/>
    <w:rsid w:val="00F82DFD"/>
    <w:rsid w:val="00F83C4B"/>
    <w:rsid w:val="00F83F61"/>
    <w:rsid w:val="00F8440D"/>
    <w:rsid w:val="00F8496E"/>
    <w:rsid w:val="00F85173"/>
    <w:rsid w:val="00F85DC4"/>
    <w:rsid w:val="00F863C2"/>
    <w:rsid w:val="00F86563"/>
    <w:rsid w:val="00F869E8"/>
    <w:rsid w:val="00F86AF3"/>
    <w:rsid w:val="00F87149"/>
    <w:rsid w:val="00F872AB"/>
    <w:rsid w:val="00F87C93"/>
    <w:rsid w:val="00F9022A"/>
    <w:rsid w:val="00F906BF"/>
    <w:rsid w:val="00F909F8"/>
    <w:rsid w:val="00F90A77"/>
    <w:rsid w:val="00F90E98"/>
    <w:rsid w:val="00F910DA"/>
    <w:rsid w:val="00F910FC"/>
    <w:rsid w:val="00F91C1F"/>
    <w:rsid w:val="00F91CA9"/>
    <w:rsid w:val="00F91D48"/>
    <w:rsid w:val="00F92201"/>
    <w:rsid w:val="00F9281B"/>
    <w:rsid w:val="00F92CA2"/>
    <w:rsid w:val="00F93C17"/>
    <w:rsid w:val="00F940B1"/>
    <w:rsid w:val="00F94750"/>
    <w:rsid w:val="00F94E4D"/>
    <w:rsid w:val="00F9519F"/>
    <w:rsid w:val="00F958B8"/>
    <w:rsid w:val="00F95FBD"/>
    <w:rsid w:val="00F9622A"/>
    <w:rsid w:val="00F966B1"/>
    <w:rsid w:val="00F96C36"/>
    <w:rsid w:val="00F9701B"/>
    <w:rsid w:val="00F97464"/>
    <w:rsid w:val="00F97F17"/>
    <w:rsid w:val="00F97FE8"/>
    <w:rsid w:val="00FA10AC"/>
    <w:rsid w:val="00FA1185"/>
    <w:rsid w:val="00FA1356"/>
    <w:rsid w:val="00FA1A09"/>
    <w:rsid w:val="00FA1BF0"/>
    <w:rsid w:val="00FA21B2"/>
    <w:rsid w:val="00FA22FF"/>
    <w:rsid w:val="00FA240B"/>
    <w:rsid w:val="00FA2AC3"/>
    <w:rsid w:val="00FA2CCC"/>
    <w:rsid w:val="00FA34AE"/>
    <w:rsid w:val="00FA3837"/>
    <w:rsid w:val="00FA3C83"/>
    <w:rsid w:val="00FA41FD"/>
    <w:rsid w:val="00FA4757"/>
    <w:rsid w:val="00FA482A"/>
    <w:rsid w:val="00FA5331"/>
    <w:rsid w:val="00FA5434"/>
    <w:rsid w:val="00FA5731"/>
    <w:rsid w:val="00FA5BA7"/>
    <w:rsid w:val="00FA5F52"/>
    <w:rsid w:val="00FA6052"/>
    <w:rsid w:val="00FA626C"/>
    <w:rsid w:val="00FA63F4"/>
    <w:rsid w:val="00FA655B"/>
    <w:rsid w:val="00FA6A17"/>
    <w:rsid w:val="00FA6C60"/>
    <w:rsid w:val="00FA6DAE"/>
    <w:rsid w:val="00FA6E6F"/>
    <w:rsid w:val="00FA7373"/>
    <w:rsid w:val="00FA7469"/>
    <w:rsid w:val="00FA77AC"/>
    <w:rsid w:val="00FA7845"/>
    <w:rsid w:val="00FA7E5B"/>
    <w:rsid w:val="00FB0110"/>
    <w:rsid w:val="00FB0175"/>
    <w:rsid w:val="00FB04B2"/>
    <w:rsid w:val="00FB0718"/>
    <w:rsid w:val="00FB115D"/>
    <w:rsid w:val="00FB14DF"/>
    <w:rsid w:val="00FB1624"/>
    <w:rsid w:val="00FB207B"/>
    <w:rsid w:val="00FB2E97"/>
    <w:rsid w:val="00FB32F1"/>
    <w:rsid w:val="00FB3815"/>
    <w:rsid w:val="00FB3A05"/>
    <w:rsid w:val="00FB3AEE"/>
    <w:rsid w:val="00FB3BEE"/>
    <w:rsid w:val="00FB42BF"/>
    <w:rsid w:val="00FB472B"/>
    <w:rsid w:val="00FB4AB2"/>
    <w:rsid w:val="00FB4BA1"/>
    <w:rsid w:val="00FB5E54"/>
    <w:rsid w:val="00FB6040"/>
    <w:rsid w:val="00FB60B3"/>
    <w:rsid w:val="00FB64C1"/>
    <w:rsid w:val="00FB65FF"/>
    <w:rsid w:val="00FB6862"/>
    <w:rsid w:val="00FB700C"/>
    <w:rsid w:val="00FB724F"/>
    <w:rsid w:val="00FB77A8"/>
    <w:rsid w:val="00FB79F0"/>
    <w:rsid w:val="00FB7D0E"/>
    <w:rsid w:val="00FC01A0"/>
    <w:rsid w:val="00FC0A95"/>
    <w:rsid w:val="00FC0E16"/>
    <w:rsid w:val="00FC0F94"/>
    <w:rsid w:val="00FC1069"/>
    <w:rsid w:val="00FC1080"/>
    <w:rsid w:val="00FC1DFF"/>
    <w:rsid w:val="00FC226E"/>
    <w:rsid w:val="00FC252F"/>
    <w:rsid w:val="00FC2AC5"/>
    <w:rsid w:val="00FC386E"/>
    <w:rsid w:val="00FC3B80"/>
    <w:rsid w:val="00FC3CF4"/>
    <w:rsid w:val="00FC4B99"/>
    <w:rsid w:val="00FC4D29"/>
    <w:rsid w:val="00FC4F29"/>
    <w:rsid w:val="00FC5050"/>
    <w:rsid w:val="00FC536C"/>
    <w:rsid w:val="00FC5994"/>
    <w:rsid w:val="00FC5D9A"/>
    <w:rsid w:val="00FC5F22"/>
    <w:rsid w:val="00FC6594"/>
    <w:rsid w:val="00FC666C"/>
    <w:rsid w:val="00FC6BD4"/>
    <w:rsid w:val="00FC6C9B"/>
    <w:rsid w:val="00FC6E65"/>
    <w:rsid w:val="00FC7152"/>
    <w:rsid w:val="00FC718B"/>
    <w:rsid w:val="00FC7499"/>
    <w:rsid w:val="00FC7614"/>
    <w:rsid w:val="00FC76A9"/>
    <w:rsid w:val="00FC77F9"/>
    <w:rsid w:val="00FC784E"/>
    <w:rsid w:val="00FC798B"/>
    <w:rsid w:val="00FD0107"/>
    <w:rsid w:val="00FD0568"/>
    <w:rsid w:val="00FD0586"/>
    <w:rsid w:val="00FD0B37"/>
    <w:rsid w:val="00FD14D6"/>
    <w:rsid w:val="00FD16E0"/>
    <w:rsid w:val="00FD1DD8"/>
    <w:rsid w:val="00FD20AF"/>
    <w:rsid w:val="00FD2158"/>
    <w:rsid w:val="00FD240D"/>
    <w:rsid w:val="00FD26D4"/>
    <w:rsid w:val="00FD2BA4"/>
    <w:rsid w:val="00FD2CD2"/>
    <w:rsid w:val="00FD3335"/>
    <w:rsid w:val="00FD39ED"/>
    <w:rsid w:val="00FD4E64"/>
    <w:rsid w:val="00FD5000"/>
    <w:rsid w:val="00FD5AA5"/>
    <w:rsid w:val="00FD5C3C"/>
    <w:rsid w:val="00FD6136"/>
    <w:rsid w:val="00FD6B4D"/>
    <w:rsid w:val="00FD6CB4"/>
    <w:rsid w:val="00FD70B9"/>
    <w:rsid w:val="00FD71D4"/>
    <w:rsid w:val="00FD7985"/>
    <w:rsid w:val="00FD7CC8"/>
    <w:rsid w:val="00FE01B8"/>
    <w:rsid w:val="00FE05A0"/>
    <w:rsid w:val="00FE0B5E"/>
    <w:rsid w:val="00FE0B7F"/>
    <w:rsid w:val="00FE0FD1"/>
    <w:rsid w:val="00FE11D4"/>
    <w:rsid w:val="00FE1403"/>
    <w:rsid w:val="00FE1C0D"/>
    <w:rsid w:val="00FE2282"/>
    <w:rsid w:val="00FE287F"/>
    <w:rsid w:val="00FE303C"/>
    <w:rsid w:val="00FE35CB"/>
    <w:rsid w:val="00FE3889"/>
    <w:rsid w:val="00FE3C7A"/>
    <w:rsid w:val="00FE3C8F"/>
    <w:rsid w:val="00FE3D30"/>
    <w:rsid w:val="00FE3D99"/>
    <w:rsid w:val="00FE3E3D"/>
    <w:rsid w:val="00FE408C"/>
    <w:rsid w:val="00FE4903"/>
    <w:rsid w:val="00FE4A9F"/>
    <w:rsid w:val="00FE4AA7"/>
    <w:rsid w:val="00FE4AFF"/>
    <w:rsid w:val="00FE4D0E"/>
    <w:rsid w:val="00FE4D98"/>
    <w:rsid w:val="00FE4E85"/>
    <w:rsid w:val="00FE5310"/>
    <w:rsid w:val="00FE53FF"/>
    <w:rsid w:val="00FE5747"/>
    <w:rsid w:val="00FE57BF"/>
    <w:rsid w:val="00FE58F4"/>
    <w:rsid w:val="00FE591B"/>
    <w:rsid w:val="00FE5A85"/>
    <w:rsid w:val="00FE5E5B"/>
    <w:rsid w:val="00FE6CC6"/>
    <w:rsid w:val="00FE6D72"/>
    <w:rsid w:val="00FE79E0"/>
    <w:rsid w:val="00FE7E12"/>
    <w:rsid w:val="00FF000D"/>
    <w:rsid w:val="00FF06DC"/>
    <w:rsid w:val="00FF0B51"/>
    <w:rsid w:val="00FF0BB4"/>
    <w:rsid w:val="00FF0BC0"/>
    <w:rsid w:val="00FF117B"/>
    <w:rsid w:val="00FF14BF"/>
    <w:rsid w:val="00FF1A00"/>
    <w:rsid w:val="00FF1AD2"/>
    <w:rsid w:val="00FF1BC2"/>
    <w:rsid w:val="00FF29BB"/>
    <w:rsid w:val="00FF2AC3"/>
    <w:rsid w:val="00FF2DC3"/>
    <w:rsid w:val="00FF345C"/>
    <w:rsid w:val="00FF3834"/>
    <w:rsid w:val="00FF3B02"/>
    <w:rsid w:val="00FF41F7"/>
    <w:rsid w:val="00FF494E"/>
    <w:rsid w:val="00FF4B2C"/>
    <w:rsid w:val="00FF4CD1"/>
    <w:rsid w:val="00FF4E23"/>
    <w:rsid w:val="00FF518B"/>
    <w:rsid w:val="00FF54AE"/>
    <w:rsid w:val="00FF55C0"/>
    <w:rsid w:val="00FF593E"/>
    <w:rsid w:val="00FF63F3"/>
    <w:rsid w:val="00FF6A93"/>
    <w:rsid w:val="00FF6B9A"/>
    <w:rsid w:val="00FF6BC2"/>
    <w:rsid w:val="00FF6BE4"/>
    <w:rsid w:val="00FF6CFE"/>
    <w:rsid w:val="00FF7095"/>
    <w:rsid w:val="00FF7143"/>
    <w:rsid w:val="00FF736C"/>
    <w:rsid w:val="00FF7375"/>
    <w:rsid w:val="00FF77D0"/>
    <w:rsid w:val="00FF7A5D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3F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0233F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0233F"/>
    <w:rPr>
      <w:rFonts w:eastAsia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83A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83A1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3A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A10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3B4A65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3B4A65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B95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928C-2D80-4138-83A0-3ACB89E1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Валентина</cp:lastModifiedBy>
  <cp:revision>186</cp:revision>
  <cp:lastPrinted>2021-03-30T12:04:00Z</cp:lastPrinted>
  <dcterms:created xsi:type="dcterms:W3CDTF">2020-01-30T07:13:00Z</dcterms:created>
  <dcterms:modified xsi:type="dcterms:W3CDTF">2021-03-30T12:06:00Z</dcterms:modified>
</cp:coreProperties>
</file>